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13775" w14:textId="1F84E0D7" w:rsidR="00133FDB" w:rsidRPr="00D457E3" w:rsidRDefault="000C409D" w:rsidP="00BD2918">
      <w:pPr>
        <w:tabs>
          <w:tab w:val="left" w:pos="1834"/>
        </w:tabs>
        <w:spacing w:line="240" w:lineRule="auto"/>
        <w:jc w:val="both"/>
        <w:rPr>
          <w:rFonts w:cs="Arial"/>
          <w:szCs w:val="20"/>
        </w:rPr>
      </w:pPr>
      <w:r w:rsidRPr="00D457E3">
        <w:rPr>
          <w:rFonts w:cs="Arial"/>
          <w:noProof/>
          <w:szCs w:val="20"/>
        </w:rPr>
        <w:drawing>
          <wp:anchor distT="0" distB="0" distL="114300" distR="114300" simplePos="0" relativeHeight="251656704" behindDoc="1" locked="0" layoutInCell="1" allowOverlap="1" wp14:anchorId="73C6BD9C" wp14:editId="654B1C4C">
            <wp:simplePos x="0" y="0"/>
            <wp:positionH relativeFrom="page">
              <wp:posOffset>-156542</wp:posOffset>
            </wp:positionH>
            <wp:positionV relativeFrom="page">
              <wp:posOffset>26670</wp:posOffset>
            </wp:positionV>
            <wp:extent cx="3535680" cy="1087120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F79">
        <w:rPr>
          <w:rFonts w:cs="Arial"/>
          <w:szCs w:val="20"/>
        </w:rPr>
        <w:tab/>
      </w:r>
    </w:p>
    <w:p w14:paraId="573E3F33" w14:textId="77777777" w:rsidR="00126230" w:rsidRPr="00D457E3" w:rsidRDefault="00126230" w:rsidP="00BD2918">
      <w:pPr>
        <w:pStyle w:val="Glava"/>
        <w:jc w:val="right"/>
        <w:rPr>
          <w:rFonts w:cs="Arial"/>
          <w:szCs w:val="20"/>
        </w:rPr>
      </w:pPr>
    </w:p>
    <w:p w14:paraId="4F8AD535" w14:textId="77777777" w:rsidR="006B7FF7" w:rsidRDefault="006B7FF7" w:rsidP="00A204A9">
      <w:pPr>
        <w:pStyle w:val="Glava"/>
        <w:jc w:val="center"/>
        <w:rPr>
          <w:rFonts w:cs="Arial"/>
          <w:b/>
          <w:szCs w:val="20"/>
        </w:rPr>
      </w:pPr>
    </w:p>
    <w:p w14:paraId="65D18896" w14:textId="77777777" w:rsidR="006B7FF7" w:rsidRDefault="006B7FF7" w:rsidP="00A204A9">
      <w:pPr>
        <w:pStyle w:val="Glava"/>
        <w:jc w:val="center"/>
        <w:rPr>
          <w:rFonts w:cs="Arial"/>
          <w:b/>
          <w:szCs w:val="20"/>
        </w:rPr>
      </w:pPr>
    </w:p>
    <w:p w14:paraId="32D72CCE" w14:textId="1C222AD2" w:rsidR="0054683B" w:rsidRDefault="00A204A9" w:rsidP="00A204A9">
      <w:pPr>
        <w:pStyle w:val="Glava"/>
        <w:jc w:val="center"/>
        <w:rPr>
          <w:rFonts w:cs="Arial"/>
          <w:b/>
          <w:szCs w:val="20"/>
        </w:rPr>
      </w:pPr>
      <w:r w:rsidRPr="00A204A9">
        <w:rPr>
          <w:rFonts w:cs="Arial"/>
          <w:b/>
          <w:szCs w:val="20"/>
        </w:rPr>
        <w:t>Vloga za prijavo na 3. javni poziv za izbor izvajalcev</w:t>
      </w:r>
      <w:r w:rsidR="00D73ED0">
        <w:rPr>
          <w:rFonts w:cs="Arial"/>
          <w:b/>
          <w:szCs w:val="20"/>
        </w:rPr>
        <w:t>,</w:t>
      </w:r>
      <w:r w:rsidRPr="00A204A9">
        <w:rPr>
          <w:rFonts w:cs="Arial"/>
          <w:b/>
          <w:szCs w:val="20"/>
        </w:rPr>
        <w:t xml:space="preserve"> </w:t>
      </w:r>
      <w:proofErr w:type="gramStart"/>
      <w:r w:rsidRPr="00A204A9">
        <w:rPr>
          <w:rFonts w:cs="Arial"/>
          <w:b/>
          <w:szCs w:val="20"/>
        </w:rPr>
        <w:t>katerim</w:t>
      </w:r>
      <w:proofErr w:type="gramEnd"/>
      <w:r w:rsidRPr="00A204A9">
        <w:rPr>
          <w:rFonts w:cs="Arial"/>
          <w:b/>
          <w:szCs w:val="20"/>
        </w:rPr>
        <w:t xml:space="preserve"> bodo </w:t>
      </w:r>
      <w:r w:rsidR="00D73ED0">
        <w:rPr>
          <w:rFonts w:cs="Arial"/>
          <w:b/>
          <w:szCs w:val="20"/>
        </w:rPr>
        <w:t>zagotovljena</w:t>
      </w:r>
      <w:r w:rsidRPr="00A204A9">
        <w:rPr>
          <w:rFonts w:cs="Arial"/>
          <w:b/>
          <w:szCs w:val="20"/>
        </w:rPr>
        <w:t xml:space="preserve"> sredstva za sofinanciranje stroškov izobraževanja zaposlenih za pridobitev zahtevane izobrazbe</w:t>
      </w:r>
    </w:p>
    <w:p w14:paraId="577F20D4" w14:textId="77777777" w:rsidR="00B45684" w:rsidRDefault="00B45684" w:rsidP="00F331DC">
      <w:pPr>
        <w:pStyle w:val="Glava"/>
        <w:jc w:val="center"/>
        <w:rPr>
          <w:rFonts w:cs="Arial"/>
          <w:b/>
          <w:szCs w:val="20"/>
        </w:rPr>
      </w:pPr>
    </w:p>
    <w:p w14:paraId="076F676C" w14:textId="77777777" w:rsidR="00B45684" w:rsidRPr="00D457E3" w:rsidRDefault="00B45684" w:rsidP="00F331DC">
      <w:pPr>
        <w:pStyle w:val="Glava"/>
        <w:jc w:val="center"/>
        <w:rPr>
          <w:rFonts w:cs="Arial"/>
          <w:b/>
          <w:szCs w:val="20"/>
        </w:rPr>
      </w:pPr>
    </w:p>
    <w:p w14:paraId="773BDB34" w14:textId="77777777" w:rsidR="00786218" w:rsidRPr="00D457E3" w:rsidRDefault="00786218" w:rsidP="00126230">
      <w:pPr>
        <w:pStyle w:val="Glava"/>
        <w:rPr>
          <w:rFonts w:cs="Arial"/>
          <w:szCs w:val="20"/>
        </w:rPr>
      </w:pPr>
    </w:p>
    <w:tbl>
      <w:tblPr>
        <w:tblStyle w:val="Tabelamrea"/>
        <w:tblW w:w="9243" w:type="dxa"/>
        <w:tblInd w:w="-5" w:type="dxa"/>
        <w:tblLook w:val="04A0" w:firstRow="1" w:lastRow="0" w:firstColumn="1" w:lastColumn="0" w:noHBand="0" w:noVBand="1"/>
      </w:tblPr>
      <w:tblGrid>
        <w:gridCol w:w="2745"/>
        <w:gridCol w:w="3249"/>
        <w:gridCol w:w="3249"/>
      </w:tblGrid>
      <w:tr w:rsidR="00126230" w:rsidRPr="00D457E3" w14:paraId="16CF9B71" w14:textId="77777777" w:rsidTr="001E481F">
        <w:tc>
          <w:tcPr>
            <w:tcW w:w="9243" w:type="dxa"/>
            <w:gridSpan w:val="3"/>
            <w:shd w:val="clear" w:color="auto" w:fill="D9D9D9" w:themeFill="background1" w:themeFillShade="D9"/>
          </w:tcPr>
          <w:p w14:paraId="12BA7964" w14:textId="4256C722" w:rsidR="00126230" w:rsidRPr="00D457E3" w:rsidRDefault="00DA7211" w:rsidP="001C3F8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Cs w:val="20"/>
              </w:rPr>
            </w:pPr>
            <w:r w:rsidRPr="00D4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LOŠNI </w:t>
            </w:r>
            <w:r w:rsidR="00126230" w:rsidRPr="00D4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ATKI O </w:t>
            </w:r>
            <w:r w:rsidR="00703ED7" w:rsidRPr="00D45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JAVITELJU </w:t>
            </w:r>
            <w:r w:rsidR="00126230" w:rsidRPr="00D457E3">
              <w:rPr>
                <w:rStyle w:val="Sprotnaopomba-sklic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126230" w:rsidRPr="00D457E3" w14:paraId="62833A47" w14:textId="77777777" w:rsidTr="001E481F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358AF4AD" w14:textId="591F7406" w:rsidR="00126230" w:rsidRPr="00D457E3" w:rsidRDefault="00703ED7" w:rsidP="00223BBA">
            <w:pPr>
              <w:rPr>
                <w:rFonts w:cs="Arial"/>
                <w:b/>
                <w:szCs w:val="20"/>
              </w:rPr>
            </w:pPr>
            <w:r w:rsidRPr="00D457E3">
              <w:rPr>
                <w:rFonts w:cs="Arial"/>
                <w:b/>
                <w:szCs w:val="20"/>
              </w:rPr>
              <w:t xml:space="preserve">Prijavitelj </w:t>
            </w:r>
            <w:r w:rsidR="005223E7" w:rsidRPr="00D457E3">
              <w:rPr>
                <w:rFonts w:cs="Arial"/>
                <w:b/>
                <w:szCs w:val="20"/>
              </w:rPr>
              <w:t>(naziv)</w:t>
            </w:r>
          </w:p>
        </w:tc>
        <w:tc>
          <w:tcPr>
            <w:tcW w:w="6498" w:type="dxa"/>
            <w:gridSpan w:val="2"/>
          </w:tcPr>
          <w:p w14:paraId="2ED95449" w14:textId="77777777" w:rsidR="00126230" w:rsidRPr="00D457E3" w:rsidRDefault="00126230" w:rsidP="00223BBA">
            <w:pPr>
              <w:jc w:val="both"/>
              <w:rPr>
                <w:rFonts w:cs="Arial"/>
                <w:szCs w:val="20"/>
              </w:rPr>
            </w:pPr>
          </w:p>
        </w:tc>
      </w:tr>
      <w:tr w:rsidR="00126230" w:rsidRPr="00D457E3" w14:paraId="49E5AD0E" w14:textId="77777777" w:rsidTr="001E481F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5F5F93C0" w14:textId="29D8B4DA" w:rsidR="00126230" w:rsidRPr="00D457E3" w:rsidRDefault="00126230" w:rsidP="00223BBA">
            <w:pPr>
              <w:rPr>
                <w:rFonts w:cs="Arial"/>
                <w:b/>
                <w:szCs w:val="20"/>
              </w:rPr>
            </w:pPr>
            <w:r w:rsidRPr="00D457E3">
              <w:rPr>
                <w:rFonts w:cs="Arial"/>
                <w:b/>
                <w:szCs w:val="20"/>
              </w:rPr>
              <w:t>Davčna številka</w:t>
            </w:r>
            <w:r w:rsidR="005223E7" w:rsidRPr="00D457E3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6498" w:type="dxa"/>
            <w:gridSpan w:val="2"/>
          </w:tcPr>
          <w:p w14:paraId="70B42468" w14:textId="77777777" w:rsidR="00126230" w:rsidRPr="00D457E3" w:rsidRDefault="00126230" w:rsidP="00223BBA">
            <w:pPr>
              <w:jc w:val="both"/>
              <w:rPr>
                <w:rFonts w:cs="Arial"/>
                <w:szCs w:val="20"/>
              </w:rPr>
            </w:pPr>
          </w:p>
        </w:tc>
      </w:tr>
      <w:tr w:rsidR="00126230" w:rsidRPr="00D457E3" w14:paraId="266345D6" w14:textId="77777777" w:rsidTr="001E481F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0B2CD4EB" w14:textId="77777777" w:rsidR="00126230" w:rsidRPr="00D457E3" w:rsidRDefault="00126230" w:rsidP="00223BBA">
            <w:pPr>
              <w:rPr>
                <w:rFonts w:cs="Arial"/>
                <w:b/>
                <w:szCs w:val="20"/>
              </w:rPr>
            </w:pPr>
            <w:r w:rsidRPr="00D457E3">
              <w:rPr>
                <w:rFonts w:cs="Arial"/>
                <w:b/>
                <w:szCs w:val="20"/>
              </w:rPr>
              <w:t>Matična številka</w:t>
            </w:r>
          </w:p>
        </w:tc>
        <w:tc>
          <w:tcPr>
            <w:tcW w:w="6498" w:type="dxa"/>
            <w:gridSpan w:val="2"/>
          </w:tcPr>
          <w:p w14:paraId="51F10540" w14:textId="77777777" w:rsidR="00126230" w:rsidRPr="00D457E3" w:rsidRDefault="00126230" w:rsidP="00223BBA">
            <w:pPr>
              <w:jc w:val="both"/>
              <w:rPr>
                <w:rFonts w:cs="Arial"/>
                <w:szCs w:val="20"/>
              </w:rPr>
            </w:pPr>
          </w:p>
        </w:tc>
      </w:tr>
      <w:tr w:rsidR="00126230" w:rsidRPr="00D457E3" w14:paraId="4537B437" w14:textId="77777777" w:rsidTr="001E481F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28BE94ED" w14:textId="77777777" w:rsidR="00126230" w:rsidRPr="00D457E3" w:rsidRDefault="00126230" w:rsidP="00223BBA">
            <w:pPr>
              <w:rPr>
                <w:rFonts w:cs="Arial"/>
                <w:b/>
                <w:szCs w:val="20"/>
              </w:rPr>
            </w:pPr>
            <w:r w:rsidRPr="00D457E3">
              <w:rPr>
                <w:rFonts w:cs="Arial"/>
                <w:b/>
                <w:szCs w:val="20"/>
              </w:rPr>
              <w:t>Sedež/Naslov</w:t>
            </w:r>
          </w:p>
        </w:tc>
        <w:tc>
          <w:tcPr>
            <w:tcW w:w="6498" w:type="dxa"/>
            <w:gridSpan w:val="2"/>
          </w:tcPr>
          <w:p w14:paraId="3264199F" w14:textId="77777777" w:rsidR="00126230" w:rsidRPr="00D457E3" w:rsidRDefault="00126230" w:rsidP="00223BBA">
            <w:pPr>
              <w:jc w:val="both"/>
              <w:rPr>
                <w:rFonts w:cs="Arial"/>
                <w:szCs w:val="20"/>
              </w:rPr>
            </w:pPr>
          </w:p>
        </w:tc>
      </w:tr>
      <w:tr w:rsidR="00126230" w:rsidRPr="00D457E3" w14:paraId="63FE31AD" w14:textId="77777777" w:rsidTr="001E481F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05097874" w14:textId="77777777" w:rsidR="00126230" w:rsidRPr="00D457E3" w:rsidRDefault="00126230" w:rsidP="00223BBA">
            <w:pPr>
              <w:rPr>
                <w:rFonts w:cs="Arial"/>
                <w:b/>
                <w:szCs w:val="20"/>
              </w:rPr>
            </w:pPr>
            <w:r w:rsidRPr="00D457E3">
              <w:rPr>
                <w:rFonts w:cs="Arial"/>
                <w:b/>
                <w:szCs w:val="20"/>
              </w:rPr>
              <w:t>Poštna številka</w:t>
            </w:r>
          </w:p>
        </w:tc>
        <w:tc>
          <w:tcPr>
            <w:tcW w:w="6498" w:type="dxa"/>
            <w:gridSpan w:val="2"/>
          </w:tcPr>
          <w:p w14:paraId="575E9EC8" w14:textId="77777777" w:rsidR="00126230" w:rsidRPr="00D457E3" w:rsidRDefault="00126230" w:rsidP="00223BBA">
            <w:pPr>
              <w:jc w:val="both"/>
              <w:rPr>
                <w:rFonts w:cs="Arial"/>
                <w:szCs w:val="20"/>
              </w:rPr>
            </w:pPr>
          </w:p>
        </w:tc>
      </w:tr>
      <w:tr w:rsidR="00126230" w:rsidRPr="00D457E3" w14:paraId="3ED40BA1" w14:textId="77777777" w:rsidTr="001E481F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29C49D94" w14:textId="77777777" w:rsidR="00126230" w:rsidRPr="00D457E3" w:rsidRDefault="00126230" w:rsidP="00223BBA">
            <w:pPr>
              <w:rPr>
                <w:rFonts w:cs="Arial"/>
                <w:b/>
                <w:szCs w:val="20"/>
              </w:rPr>
            </w:pPr>
            <w:r w:rsidRPr="00D457E3">
              <w:rPr>
                <w:rFonts w:cs="Arial"/>
                <w:b/>
                <w:szCs w:val="20"/>
              </w:rPr>
              <w:t>Kraj</w:t>
            </w:r>
          </w:p>
        </w:tc>
        <w:tc>
          <w:tcPr>
            <w:tcW w:w="6498" w:type="dxa"/>
            <w:gridSpan w:val="2"/>
          </w:tcPr>
          <w:p w14:paraId="76DE0789" w14:textId="77777777" w:rsidR="00126230" w:rsidRPr="00D457E3" w:rsidRDefault="00126230" w:rsidP="00223BBA">
            <w:pPr>
              <w:jc w:val="both"/>
              <w:rPr>
                <w:rFonts w:cs="Arial"/>
                <w:szCs w:val="20"/>
              </w:rPr>
            </w:pPr>
          </w:p>
        </w:tc>
      </w:tr>
      <w:tr w:rsidR="00126230" w:rsidRPr="00D457E3" w14:paraId="396ED87C" w14:textId="77777777" w:rsidTr="001E481F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67CEF8E0" w14:textId="0AD32FFD" w:rsidR="00126230" w:rsidRPr="00D457E3" w:rsidRDefault="00E85A47" w:rsidP="00223BBA">
            <w:pPr>
              <w:rPr>
                <w:rFonts w:cs="Arial"/>
                <w:b/>
                <w:szCs w:val="20"/>
              </w:rPr>
            </w:pPr>
            <w:r w:rsidRPr="00D457E3">
              <w:rPr>
                <w:rFonts w:cs="Arial"/>
                <w:b/>
                <w:szCs w:val="20"/>
              </w:rPr>
              <w:t>Uradni</w:t>
            </w:r>
            <w:r w:rsidR="00426A9B" w:rsidRPr="00D457E3">
              <w:rPr>
                <w:rFonts w:cs="Arial"/>
                <w:b/>
                <w:szCs w:val="20"/>
              </w:rPr>
              <w:t xml:space="preserve"> elektronski naslov</w:t>
            </w:r>
            <w:r w:rsidR="00DF2EBA" w:rsidRPr="00D457E3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6498" w:type="dxa"/>
            <w:gridSpan w:val="2"/>
          </w:tcPr>
          <w:p w14:paraId="0A2E9DF8" w14:textId="77777777" w:rsidR="00126230" w:rsidRPr="00D457E3" w:rsidRDefault="00126230" w:rsidP="00223BBA">
            <w:pPr>
              <w:jc w:val="both"/>
              <w:rPr>
                <w:rFonts w:cs="Arial"/>
                <w:szCs w:val="20"/>
              </w:rPr>
            </w:pPr>
          </w:p>
        </w:tc>
      </w:tr>
      <w:tr w:rsidR="00126230" w:rsidRPr="00D457E3" w14:paraId="0FC4E669" w14:textId="77777777" w:rsidTr="001E481F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6C73D906" w14:textId="1279FBD7" w:rsidR="00126230" w:rsidRPr="00D457E3" w:rsidRDefault="00126230" w:rsidP="00223BBA">
            <w:pPr>
              <w:rPr>
                <w:rFonts w:cs="Arial"/>
                <w:b/>
                <w:szCs w:val="20"/>
              </w:rPr>
            </w:pPr>
            <w:r w:rsidRPr="00D457E3">
              <w:rPr>
                <w:rFonts w:cs="Arial"/>
                <w:b/>
                <w:szCs w:val="20"/>
              </w:rPr>
              <w:t>Telefonska št</w:t>
            </w:r>
            <w:r w:rsidR="007A52D7" w:rsidRPr="00D457E3">
              <w:rPr>
                <w:rFonts w:cs="Arial"/>
                <w:b/>
                <w:szCs w:val="20"/>
              </w:rPr>
              <w:t>evilka</w:t>
            </w:r>
          </w:p>
        </w:tc>
        <w:tc>
          <w:tcPr>
            <w:tcW w:w="6498" w:type="dxa"/>
            <w:gridSpan w:val="2"/>
          </w:tcPr>
          <w:p w14:paraId="33599C10" w14:textId="77777777" w:rsidR="00126230" w:rsidRPr="00D457E3" w:rsidRDefault="00126230" w:rsidP="00223BBA">
            <w:pPr>
              <w:jc w:val="both"/>
              <w:rPr>
                <w:rFonts w:cs="Arial"/>
                <w:szCs w:val="20"/>
              </w:rPr>
            </w:pPr>
          </w:p>
        </w:tc>
      </w:tr>
      <w:tr w:rsidR="00A204A9" w:rsidRPr="00D457E3" w14:paraId="2A0CD99F" w14:textId="77777777" w:rsidTr="001E481F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1CEF03B0" w14:textId="34178BB3" w:rsidR="00A204A9" w:rsidRPr="00A204A9" w:rsidRDefault="00A204A9" w:rsidP="00A204A9">
            <w:pPr>
              <w:rPr>
                <w:rFonts w:cs="Arial"/>
                <w:b/>
                <w:szCs w:val="20"/>
              </w:rPr>
            </w:pPr>
            <w:r w:rsidRPr="00A204A9">
              <w:rPr>
                <w:rFonts w:cs="Arial"/>
                <w:b/>
                <w:szCs w:val="20"/>
              </w:rPr>
              <w:t>Varni elektronski predal za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A204A9">
              <w:rPr>
                <w:rFonts w:cs="Arial"/>
                <w:b/>
                <w:szCs w:val="20"/>
              </w:rPr>
              <w:t>vročanje (če ga prijavitelj ima)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A204A9">
              <w:rPr>
                <w:rFonts w:cs="Arial"/>
                <w:b/>
                <w:szCs w:val="20"/>
              </w:rPr>
              <w:t>oziroma drug elektronski naslov</w:t>
            </w:r>
          </w:p>
          <w:p w14:paraId="38255EE0" w14:textId="2F1AD504" w:rsidR="00A204A9" w:rsidRPr="00D457E3" w:rsidRDefault="00A204A9" w:rsidP="00A204A9">
            <w:pPr>
              <w:rPr>
                <w:rFonts w:cs="Arial"/>
                <w:b/>
                <w:szCs w:val="20"/>
              </w:rPr>
            </w:pPr>
            <w:r w:rsidRPr="00A204A9">
              <w:rPr>
                <w:rFonts w:cs="Arial"/>
                <w:b/>
                <w:szCs w:val="20"/>
              </w:rPr>
              <w:t>prijavitelja za vročanje</w:t>
            </w:r>
          </w:p>
        </w:tc>
        <w:tc>
          <w:tcPr>
            <w:tcW w:w="6498" w:type="dxa"/>
            <w:gridSpan w:val="2"/>
          </w:tcPr>
          <w:p w14:paraId="40A65BBD" w14:textId="77777777" w:rsidR="00A204A9" w:rsidRDefault="00A204A9" w:rsidP="00223BBA">
            <w:pPr>
              <w:jc w:val="both"/>
              <w:rPr>
                <w:rFonts w:cs="Arial"/>
                <w:szCs w:val="20"/>
              </w:rPr>
            </w:pPr>
          </w:p>
          <w:p w14:paraId="0CB5806F" w14:textId="248251A2" w:rsidR="00C81708" w:rsidRPr="00D457E3" w:rsidRDefault="00C81708" w:rsidP="00223BBA">
            <w:pPr>
              <w:jc w:val="both"/>
              <w:rPr>
                <w:rFonts w:cs="Arial"/>
                <w:szCs w:val="20"/>
              </w:rPr>
            </w:pPr>
          </w:p>
        </w:tc>
      </w:tr>
      <w:tr w:rsidR="00A204A9" w:rsidRPr="00D457E3" w14:paraId="5A89203A" w14:textId="77777777" w:rsidTr="001E481F">
        <w:trPr>
          <w:trHeight w:val="397"/>
        </w:trPr>
        <w:tc>
          <w:tcPr>
            <w:tcW w:w="2745" w:type="dxa"/>
            <w:shd w:val="clear" w:color="auto" w:fill="D9D9D9" w:themeFill="background1" w:themeFillShade="D9"/>
          </w:tcPr>
          <w:p w14:paraId="0E7E5D42" w14:textId="7E68E03B" w:rsidR="00A204A9" w:rsidRPr="00D457E3" w:rsidRDefault="002C7788" w:rsidP="00A204A9">
            <w:pPr>
              <w:rPr>
                <w:rFonts w:cs="Arial"/>
                <w:b/>
                <w:szCs w:val="20"/>
              </w:rPr>
            </w:pPr>
            <w:proofErr w:type="gramStart"/>
            <w:r>
              <w:rPr>
                <w:rFonts w:cs="Arial"/>
                <w:b/>
                <w:szCs w:val="20"/>
              </w:rPr>
              <w:t>GSM</w:t>
            </w:r>
            <w:proofErr w:type="gramEnd"/>
            <w:r w:rsidR="00A204A9" w:rsidRPr="00A204A9">
              <w:rPr>
                <w:rFonts w:cs="Arial"/>
                <w:b/>
                <w:szCs w:val="20"/>
              </w:rPr>
              <w:t xml:space="preserve"> številka za </w:t>
            </w:r>
            <w:r>
              <w:rPr>
                <w:rFonts w:cs="Arial"/>
                <w:b/>
                <w:szCs w:val="20"/>
              </w:rPr>
              <w:t xml:space="preserve">prejem SMS </w:t>
            </w:r>
            <w:r w:rsidR="00A204A9" w:rsidRPr="00A204A9">
              <w:rPr>
                <w:rFonts w:cs="Arial"/>
                <w:b/>
                <w:szCs w:val="20"/>
              </w:rPr>
              <w:t>obvestil</w:t>
            </w:r>
            <w:r>
              <w:rPr>
                <w:rFonts w:cs="Arial"/>
                <w:b/>
                <w:szCs w:val="20"/>
              </w:rPr>
              <w:t xml:space="preserve">a za </w:t>
            </w:r>
            <w:r w:rsidR="00A204A9" w:rsidRPr="00A204A9">
              <w:rPr>
                <w:rFonts w:cs="Arial"/>
                <w:b/>
                <w:szCs w:val="20"/>
              </w:rPr>
              <w:t>prevzem dokumentov v po</w:t>
            </w:r>
            <w:r w:rsidR="00A204A9">
              <w:rPr>
                <w:rFonts w:cs="Arial"/>
                <w:b/>
                <w:szCs w:val="20"/>
              </w:rPr>
              <w:t>s</w:t>
            </w:r>
            <w:r w:rsidR="00A204A9" w:rsidRPr="00A204A9">
              <w:rPr>
                <w:rFonts w:cs="Arial"/>
                <w:b/>
                <w:szCs w:val="20"/>
              </w:rPr>
              <w:t>topku</w:t>
            </w:r>
            <w:r w:rsidR="00A204A9">
              <w:rPr>
                <w:rFonts w:cs="Arial"/>
                <w:b/>
                <w:szCs w:val="20"/>
              </w:rPr>
              <w:t xml:space="preserve"> </w:t>
            </w:r>
            <w:r w:rsidR="00A204A9" w:rsidRPr="00A204A9">
              <w:rPr>
                <w:rFonts w:cs="Arial"/>
                <w:b/>
                <w:szCs w:val="20"/>
              </w:rPr>
              <w:t>javnega poziva</w:t>
            </w:r>
          </w:p>
        </w:tc>
        <w:tc>
          <w:tcPr>
            <w:tcW w:w="6498" w:type="dxa"/>
            <w:gridSpan w:val="2"/>
          </w:tcPr>
          <w:p w14:paraId="20CC5943" w14:textId="77777777" w:rsidR="00A204A9" w:rsidRPr="00D457E3" w:rsidRDefault="00A204A9" w:rsidP="00223BBA">
            <w:pPr>
              <w:jc w:val="both"/>
              <w:rPr>
                <w:rFonts w:cs="Arial"/>
                <w:szCs w:val="20"/>
              </w:rPr>
            </w:pPr>
          </w:p>
        </w:tc>
      </w:tr>
      <w:tr w:rsidR="00126230" w:rsidRPr="00D457E3" w14:paraId="24E75FAC" w14:textId="77777777" w:rsidTr="001E481F">
        <w:trPr>
          <w:trHeight w:val="401"/>
        </w:trPr>
        <w:tc>
          <w:tcPr>
            <w:tcW w:w="2745" w:type="dxa"/>
            <w:shd w:val="clear" w:color="auto" w:fill="D9D9D9" w:themeFill="background1" w:themeFillShade="D9"/>
            <w:hideMark/>
          </w:tcPr>
          <w:p w14:paraId="0FC80065" w14:textId="29A120E3" w:rsidR="00126230" w:rsidRPr="00D457E3" w:rsidRDefault="00126230" w:rsidP="00223BBA">
            <w:pPr>
              <w:rPr>
                <w:rFonts w:cs="Arial"/>
                <w:b/>
                <w:szCs w:val="20"/>
              </w:rPr>
            </w:pPr>
            <w:r w:rsidRPr="00D457E3">
              <w:rPr>
                <w:rFonts w:cs="Arial"/>
                <w:b/>
                <w:szCs w:val="20"/>
              </w:rPr>
              <w:t xml:space="preserve">Transakcijski račun </w:t>
            </w:r>
          </w:p>
        </w:tc>
        <w:tc>
          <w:tcPr>
            <w:tcW w:w="6498" w:type="dxa"/>
            <w:gridSpan w:val="2"/>
            <w:noWrap/>
            <w:hideMark/>
          </w:tcPr>
          <w:p w14:paraId="06C3E9A7" w14:textId="77777777" w:rsidR="00126230" w:rsidRPr="00D457E3" w:rsidRDefault="00126230" w:rsidP="00223BBA">
            <w:pPr>
              <w:rPr>
                <w:rFonts w:cs="Arial"/>
                <w:color w:val="000000"/>
                <w:szCs w:val="20"/>
              </w:rPr>
            </w:pPr>
            <w:r w:rsidRPr="00D457E3">
              <w:rPr>
                <w:rFonts w:cs="Arial"/>
                <w:color w:val="000000"/>
                <w:szCs w:val="20"/>
              </w:rPr>
              <w:t xml:space="preserve">SI56 </w:t>
            </w:r>
          </w:p>
        </w:tc>
      </w:tr>
      <w:tr w:rsidR="00126230" w:rsidRPr="00D457E3" w14:paraId="0F9C30BF" w14:textId="77777777" w:rsidTr="001E481F">
        <w:trPr>
          <w:trHeight w:val="464"/>
        </w:trPr>
        <w:tc>
          <w:tcPr>
            <w:tcW w:w="2745" w:type="dxa"/>
            <w:shd w:val="clear" w:color="auto" w:fill="D9D9D9" w:themeFill="background1" w:themeFillShade="D9"/>
            <w:hideMark/>
          </w:tcPr>
          <w:p w14:paraId="5B4DFF35" w14:textId="77777777" w:rsidR="00126230" w:rsidRPr="00D457E3" w:rsidRDefault="00126230" w:rsidP="00223BBA">
            <w:pPr>
              <w:rPr>
                <w:rFonts w:cs="Arial"/>
                <w:b/>
                <w:szCs w:val="20"/>
              </w:rPr>
            </w:pPr>
            <w:r w:rsidRPr="00D457E3">
              <w:rPr>
                <w:rFonts w:cs="Arial"/>
                <w:b/>
                <w:szCs w:val="20"/>
              </w:rPr>
              <w:t>Naziv banke in sedež </w:t>
            </w:r>
          </w:p>
        </w:tc>
        <w:tc>
          <w:tcPr>
            <w:tcW w:w="6498" w:type="dxa"/>
            <w:gridSpan w:val="2"/>
            <w:noWrap/>
            <w:hideMark/>
          </w:tcPr>
          <w:p w14:paraId="5A447728" w14:textId="77777777" w:rsidR="00126230" w:rsidRPr="00D457E3" w:rsidRDefault="00126230" w:rsidP="00223BBA">
            <w:pPr>
              <w:rPr>
                <w:rFonts w:cs="Arial"/>
                <w:color w:val="000000"/>
                <w:szCs w:val="20"/>
              </w:rPr>
            </w:pPr>
            <w:r w:rsidRPr="00D457E3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C302FB" w:rsidRPr="00D457E3" w14:paraId="2E718D09" w14:textId="77777777" w:rsidTr="001E481F">
        <w:trPr>
          <w:trHeight w:val="464"/>
        </w:trPr>
        <w:tc>
          <w:tcPr>
            <w:tcW w:w="2745" w:type="dxa"/>
            <w:shd w:val="clear" w:color="auto" w:fill="D9D9D9" w:themeFill="background1" w:themeFillShade="D9"/>
          </w:tcPr>
          <w:p w14:paraId="135A600E" w14:textId="20E2E9E8" w:rsidR="00C302FB" w:rsidRPr="00D457E3" w:rsidRDefault="00A204A9" w:rsidP="00C302FB">
            <w:pPr>
              <w:rPr>
                <w:rFonts w:cs="Arial"/>
                <w:b/>
                <w:szCs w:val="20"/>
                <w:highlight w:val="lightGray"/>
              </w:rPr>
            </w:pPr>
            <w:r w:rsidRPr="00A204A9">
              <w:rPr>
                <w:rFonts w:cs="Arial"/>
                <w:b/>
                <w:szCs w:val="20"/>
              </w:rPr>
              <w:t>Zakoniti zastopnik prijavitelja</w:t>
            </w:r>
            <w:r w:rsidR="00C302FB" w:rsidRPr="00D457E3">
              <w:rPr>
                <w:rFonts w:cs="Arial"/>
                <w:b/>
                <w:szCs w:val="20"/>
              </w:rPr>
              <w:t xml:space="preserve">: ime in priimek, funkcija, telefon, </w:t>
            </w:r>
            <w:r w:rsidR="008603AF" w:rsidRPr="00D457E3">
              <w:rPr>
                <w:rFonts w:cs="Arial"/>
                <w:b/>
                <w:szCs w:val="20"/>
              </w:rPr>
              <w:t>elektronski naslov</w:t>
            </w:r>
          </w:p>
        </w:tc>
        <w:tc>
          <w:tcPr>
            <w:tcW w:w="6498" w:type="dxa"/>
            <w:gridSpan w:val="2"/>
            <w:noWrap/>
          </w:tcPr>
          <w:p w14:paraId="0D23B8B4" w14:textId="77777777" w:rsidR="00C302FB" w:rsidRPr="00D457E3" w:rsidRDefault="00C302FB" w:rsidP="00C302FB">
            <w:pPr>
              <w:rPr>
                <w:rFonts w:cs="Arial"/>
                <w:color w:val="000000"/>
                <w:szCs w:val="20"/>
              </w:rPr>
            </w:pPr>
          </w:p>
        </w:tc>
      </w:tr>
      <w:tr w:rsidR="00A204A9" w:rsidRPr="00D457E3" w14:paraId="447A2A3A" w14:textId="77777777" w:rsidTr="001E481F">
        <w:trPr>
          <w:trHeight w:val="464"/>
        </w:trPr>
        <w:tc>
          <w:tcPr>
            <w:tcW w:w="2745" w:type="dxa"/>
            <w:shd w:val="clear" w:color="auto" w:fill="D9D9D9" w:themeFill="background1" w:themeFillShade="D9"/>
          </w:tcPr>
          <w:p w14:paraId="34CF3AD1" w14:textId="0F883831" w:rsidR="00A204A9" w:rsidRPr="00A204A9" w:rsidRDefault="00A204A9" w:rsidP="00A204A9">
            <w:pPr>
              <w:rPr>
                <w:rFonts w:cs="Arial"/>
                <w:b/>
                <w:szCs w:val="20"/>
              </w:rPr>
            </w:pPr>
            <w:r w:rsidRPr="00A204A9">
              <w:rPr>
                <w:rFonts w:cs="Arial"/>
                <w:b/>
                <w:szCs w:val="20"/>
              </w:rPr>
              <w:t>Ime in priimek, funkcija, telefon,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A204A9">
              <w:rPr>
                <w:rFonts w:cs="Arial"/>
                <w:b/>
                <w:szCs w:val="20"/>
              </w:rPr>
              <w:t>elektronski naslov osebe,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A204A9">
              <w:rPr>
                <w:rFonts w:cs="Arial"/>
                <w:b/>
                <w:szCs w:val="20"/>
              </w:rPr>
              <w:t>pooblaščene za podpis vloge (v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A204A9">
              <w:rPr>
                <w:rFonts w:cs="Arial"/>
                <w:b/>
                <w:szCs w:val="20"/>
              </w:rPr>
              <w:t>primeru, da vloge ne podpisuje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A204A9">
              <w:rPr>
                <w:rFonts w:cs="Arial"/>
                <w:b/>
                <w:szCs w:val="20"/>
              </w:rPr>
              <w:t>zakoniti zastopnik, ampak od njega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A204A9">
              <w:rPr>
                <w:rFonts w:cs="Arial"/>
                <w:b/>
                <w:szCs w:val="20"/>
              </w:rPr>
              <w:t xml:space="preserve">pooblaščena oseba, pri čemer </w:t>
            </w:r>
            <w:r w:rsidR="00BD76E5">
              <w:rPr>
                <w:rFonts w:cs="Arial"/>
                <w:b/>
                <w:szCs w:val="20"/>
              </w:rPr>
              <w:t>se</w:t>
            </w:r>
            <w:r w:rsidRPr="00A204A9">
              <w:rPr>
                <w:rFonts w:cs="Arial"/>
                <w:b/>
                <w:szCs w:val="20"/>
              </w:rPr>
              <w:t xml:space="preserve"> priloži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A204A9">
              <w:rPr>
                <w:rFonts w:cs="Arial"/>
                <w:b/>
                <w:szCs w:val="20"/>
              </w:rPr>
              <w:t>ustrezno</w:t>
            </w:r>
            <w:r>
              <w:rPr>
                <w:rFonts w:cs="Arial"/>
                <w:b/>
                <w:szCs w:val="20"/>
              </w:rPr>
              <w:t xml:space="preserve"> p</w:t>
            </w:r>
            <w:r w:rsidRPr="00A204A9">
              <w:rPr>
                <w:rFonts w:cs="Arial"/>
                <w:b/>
                <w:szCs w:val="20"/>
              </w:rPr>
              <w:t>ooblastilo)</w:t>
            </w:r>
          </w:p>
        </w:tc>
        <w:tc>
          <w:tcPr>
            <w:tcW w:w="6498" w:type="dxa"/>
            <w:gridSpan w:val="2"/>
            <w:noWrap/>
          </w:tcPr>
          <w:p w14:paraId="0D1046D6" w14:textId="77777777" w:rsidR="00A204A9" w:rsidRPr="00D457E3" w:rsidRDefault="00A204A9" w:rsidP="00C302FB">
            <w:pPr>
              <w:rPr>
                <w:rFonts w:cs="Arial"/>
                <w:color w:val="000000"/>
                <w:szCs w:val="20"/>
              </w:rPr>
            </w:pPr>
          </w:p>
        </w:tc>
      </w:tr>
      <w:tr w:rsidR="00C302FB" w:rsidRPr="00D457E3" w14:paraId="1165DA48" w14:textId="77777777" w:rsidTr="001E481F">
        <w:trPr>
          <w:trHeight w:val="579"/>
        </w:trPr>
        <w:tc>
          <w:tcPr>
            <w:tcW w:w="2745" w:type="dxa"/>
            <w:shd w:val="clear" w:color="auto" w:fill="D9D9D9" w:themeFill="background1" w:themeFillShade="D9"/>
          </w:tcPr>
          <w:p w14:paraId="488B9945" w14:textId="4BD0DD05" w:rsidR="00C302FB" w:rsidRPr="00D457E3" w:rsidRDefault="00C302FB" w:rsidP="00C302FB">
            <w:pPr>
              <w:rPr>
                <w:rFonts w:cs="Arial"/>
                <w:b/>
                <w:szCs w:val="20"/>
              </w:rPr>
            </w:pPr>
            <w:r w:rsidRPr="00D457E3">
              <w:rPr>
                <w:rFonts w:cs="Arial"/>
                <w:b/>
                <w:szCs w:val="20"/>
              </w:rPr>
              <w:t xml:space="preserve">Skrbnik pogodbe: ime in priimek, telefon, </w:t>
            </w:r>
            <w:r w:rsidR="008603AF" w:rsidRPr="00D457E3">
              <w:rPr>
                <w:rFonts w:cs="Arial"/>
                <w:b/>
                <w:szCs w:val="20"/>
              </w:rPr>
              <w:t>elektronski naslov</w:t>
            </w:r>
            <w:r w:rsidR="00D4113F" w:rsidRPr="00D457E3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6498" w:type="dxa"/>
            <w:gridSpan w:val="2"/>
            <w:noWrap/>
          </w:tcPr>
          <w:p w14:paraId="2E83CD40" w14:textId="77777777" w:rsidR="00C302FB" w:rsidRPr="00D457E3" w:rsidRDefault="00C302FB" w:rsidP="00C302FB">
            <w:pPr>
              <w:rPr>
                <w:rFonts w:cs="Arial"/>
                <w:color w:val="000000"/>
                <w:szCs w:val="20"/>
              </w:rPr>
            </w:pPr>
          </w:p>
        </w:tc>
      </w:tr>
      <w:tr w:rsidR="00152DEE" w:rsidRPr="00D457E3" w14:paraId="24454FE8" w14:textId="77777777" w:rsidTr="001E481F">
        <w:trPr>
          <w:trHeight w:val="579"/>
        </w:trPr>
        <w:tc>
          <w:tcPr>
            <w:tcW w:w="2745" w:type="dxa"/>
            <w:shd w:val="clear" w:color="auto" w:fill="D9D9D9" w:themeFill="background1" w:themeFillShade="D9"/>
          </w:tcPr>
          <w:p w14:paraId="2A84B33F" w14:textId="5C18A654" w:rsidR="00152DEE" w:rsidRPr="00D457E3" w:rsidRDefault="00A204A9" w:rsidP="00152DEE">
            <w:pPr>
              <w:rPr>
                <w:rFonts w:cs="Arial"/>
                <w:b/>
                <w:bCs/>
                <w:szCs w:val="20"/>
              </w:rPr>
            </w:pPr>
            <w:r>
              <w:rPr>
                <w:b/>
                <w:bCs/>
              </w:rPr>
              <w:lastRenderedPageBreak/>
              <w:t xml:space="preserve">Prijavitelj ima </w:t>
            </w:r>
            <w:r w:rsidR="00152DEE" w:rsidRPr="00BD2918">
              <w:rPr>
                <w:b/>
                <w:bCs/>
              </w:rPr>
              <w:t xml:space="preserve">možnost </w:t>
            </w:r>
            <w:r>
              <w:rPr>
                <w:b/>
                <w:bCs/>
              </w:rPr>
              <w:t xml:space="preserve">digitalnega </w:t>
            </w:r>
            <w:r w:rsidR="00152DEE" w:rsidRPr="00BD2918">
              <w:rPr>
                <w:b/>
                <w:bCs/>
              </w:rPr>
              <w:t>podpisa dokumentov</w:t>
            </w:r>
          </w:p>
        </w:tc>
        <w:tc>
          <w:tcPr>
            <w:tcW w:w="3249" w:type="dxa"/>
            <w:noWrap/>
          </w:tcPr>
          <w:p w14:paraId="73B35888" w14:textId="37C0FFB9" w:rsidR="00152DEE" w:rsidRPr="00D457E3" w:rsidRDefault="00152DEE" w:rsidP="00152DEE">
            <w:pPr>
              <w:rPr>
                <w:rFonts w:cs="Arial"/>
                <w:color w:val="000000"/>
                <w:szCs w:val="20"/>
              </w:rPr>
            </w:pPr>
            <w:r w:rsidRPr="00D457E3">
              <w:rPr>
                <w:rFonts w:ascii="Segoe UI Symbol" w:hAnsi="Segoe UI Symbol" w:cs="Segoe UI Symbol"/>
              </w:rPr>
              <w:t>☐</w:t>
            </w:r>
            <w:r w:rsidRPr="00D457E3">
              <w:t xml:space="preserve"> DA</w:t>
            </w:r>
          </w:p>
        </w:tc>
        <w:tc>
          <w:tcPr>
            <w:tcW w:w="3249" w:type="dxa"/>
          </w:tcPr>
          <w:p w14:paraId="3FDD34F4" w14:textId="0C67F7D0" w:rsidR="00152DEE" w:rsidRPr="00D457E3" w:rsidRDefault="00152DEE" w:rsidP="00152DEE">
            <w:pPr>
              <w:rPr>
                <w:rFonts w:cs="Arial"/>
                <w:color w:val="000000"/>
                <w:szCs w:val="20"/>
              </w:rPr>
            </w:pPr>
            <w:r w:rsidRPr="00D457E3">
              <w:rPr>
                <w:rFonts w:ascii="Segoe UI Symbol" w:hAnsi="Segoe UI Symbol" w:cs="Segoe UI Symbol"/>
              </w:rPr>
              <w:t>☐</w:t>
            </w:r>
            <w:r w:rsidRPr="00D457E3">
              <w:t xml:space="preserve"> NE</w:t>
            </w:r>
            <w:r w:rsidR="00C81708">
              <w:rPr>
                <w:rStyle w:val="Sprotnaopomba-sklic"/>
              </w:rPr>
              <w:footnoteReference w:id="3"/>
            </w:r>
          </w:p>
        </w:tc>
      </w:tr>
    </w:tbl>
    <w:p w14:paraId="5B15398B" w14:textId="77777777" w:rsidR="00126230" w:rsidRPr="00D457E3" w:rsidRDefault="00126230" w:rsidP="00126230">
      <w:pPr>
        <w:pStyle w:val="Glava"/>
        <w:rPr>
          <w:rFonts w:cs="Arial"/>
          <w:szCs w:val="20"/>
        </w:rPr>
      </w:pPr>
    </w:p>
    <w:tbl>
      <w:tblPr>
        <w:tblpPr w:leftFromText="141" w:rightFromText="141" w:vertAnchor="text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3033"/>
        <w:gridCol w:w="2603"/>
      </w:tblGrid>
      <w:tr w:rsidR="00126230" w:rsidRPr="00D457E3" w14:paraId="465321D8" w14:textId="77777777" w:rsidTr="00334C4B">
        <w:trPr>
          <w:trHeight w:val="381"/>
        </w:trPr>
        <w:tc>
          <w:tcPr>
            <w:tcW w:w="9209" w:type="dxa"/>
            <w:gridSpan w:val="3"/>
            <w:shd w:val="clear" w:color="auto" w:fill="D9D9D9" w:themeFill="background1" w:themeFillShade="D9"/>
            <w:vAlign w:val="center"/>
          </w:tcPr>
          <w:p w14:paraId="03A75ACD" w14:textId="563F3F1C" w:rsidR="00126230" w:rsidRPr="00D457E3" w:rsidRDefault="00A204A9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A204A9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PODATKI O PRIJAVITELJU</w:t>
            </w:r>
          </w:p>
        </w:tc>
      </w:tr>
      <w:tr w:rsidR="00DF2EBA" w:rsidRPr="00D457E3" w14:paraId="53CB2624" w14:textId="77777777" w:rsidTr="00334C4B">
        <w:trPr>
          <w:trHeight w:val="363"/>
        </w:trPr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7E463E39" w14:textId="56BBFA9E" w:rsidR="00DF2EBA" w:rsidRPr="00D457E3" w:rsidRDefault="00DF2EBA" w:rsidP="00A204A9">
            <w:pPr>
              <w:rPr>
                <w:rFonts w:cs="Arial"/>
                <w:bCs/>
                <w:szCs w:val="20"/>
              </w:rPr>
            </w:pPr>
            <w:r w:rsidRPr="00D457E3">
              <w:rPr>
                <w:rFonts w:cs="Arial"/>
                <w:szCs w:val="20"/>
              </w:rPr>
              <w:t>Prijavitelj je</w:t>
            </w:r>
            <w:r w:rsidR="002A4ABB" w:rsidRPr="00D457E3">
              <w:t xml:space="preserve"> </w:t>
            </w:r>
            <w:r w:rsidR="002A4ABB" w:rsidRPr="00D457E3">
              <w:rPr>
                <w:rFonts w:cs="Arial"/>
                <w:szCs w:val="20"/>
              </w:rPr>
              <w:t xml:space="preserve">izvajalec, ki v skladu z zakonom, ki ureja socialno varstvo, v mreži javne službe opravlja socialnovarstveno storitev institucionalno varstvo, vodenje in varstvo ter zaposlitev pod posebnimi pogoji oziroma pomoč družini na domu </w:t>
            </w:r>
            <w:r w:rsidR="00A204A9" w:rsidRPr="00A204A9">
              <w:rPr>
                <w:rFonts w:cs="Arial"/>
                <w:szCs w:val="20"/>
              </w:rPr>
              <w:t>oziroma izvaja dolgotrajno</w:t>
            </w:r>
            <w:r w:rsidR="00A204A9">
              <w:rPr>
                <w:rFonts w:cs="Arial"/>
                <w:szCs w:val="20"/>
              </w:rPr>
              <w:t xml:space="preserve"> </w:t>
            </w:r>
            <w:r w:rsidR="00A204A9" w:rsidRPr="00A204A9">
              <w:rPr>
                <w:rFonts w:cs="Arial"/>
                <w:szCs w:val="20"/>
              </w:rPr>
              <w:t xml:space="preserve">oskrbo (v nadaljnjem besedilu: storitev) </w:t>
            </w:r>
            <w:r w:rsidRPr="00D457E3">
              <w:rPr>
                <w:rFonts w:cs="Arial"/>
                <w:szCs w:val="20"/>
              </w:rPr>
              <w:t>(označite)</w:t>
            </w:r>
          </w:p>
        </w:tc>
        <w:tc>
          <w:tcPr>
            <w:tcW w:w="3033" w:type="dxa"/>
            <w:vAlign w:val="center"/>
          </w:tcPr>
          <w:p w14:paraId="1C5E13FD" w14:textId="77777777" w:rsidR="00DF2EBA" w:rsidRPr="00D457E3" w:rsidRDefault="00AC3165">
            <w:pPr>
              <w:spacing w:line="240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8200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EBA" w:rsidRPr="00D457E3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DF2EBA" w:rsidRPr="00D457E3">
              <w:rPr>
                <w:rFonts w:cs="Arial"/>
                <w:szCs w:val="20"/>
              </w:rPr>
              <w:t xml:space="preserve"> DA</w:t>
            </w:r>
          </w:p>
        </w:tc>
        <w:tc>
          <w:tcPr>
            <w:tcW w:w="2603" w:type="dxa"/>
            <w:vAlign w:val="center"/>
          </w:tcPr>
          <w:p w14:paraId="63FBF3F7" w14:textId="06A8FF7D" w:rsidR="00DF2EBA" w:rsidRPr="00D457E3" w:rsidRDefault="00AC3165">
            <w:pPr>
              <w:spacing w:line="240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2539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EBA" w:rsidRPr="00D457E3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DF2EBA" w:rsidRPr="00D457E3">
              <w:rPr>
                <w:rFonts w:cs="Arial"/>
                <w:szCs w:val="20"/>
              </w:rPr>
              <w:t xml:space="preserve"> NE</w:t>
            </w:r>
          </w:p>
        </w:tc>
      </w:tr>
      <w:tr w:rsidR="0029512E" w:rsidRPr="00D457E3" w14:paraId="258E1639" w14:textId="77777777" w:rsidTr="00334C4B">
        <w:trPr>
          <w:trHeight w:val="317"/>
        </w:trPr>
        <w:tc>
          <w:tcPr>
            <w:tcW w:w="3573" w:type="dxa"/>
            <w:vMerge w:val="restart"/>
            <w:shd w:val="clear" w:color="auto" w:fill="D9D9D9" w:themeFill="background1" w:themeFillShade="D9"/>
            <w:vAlign w:val="center"/>
          </w:tcPr>
          <w:p w14:paraId="73624DB6" w14:textId="2304ED62" w:rsidR="0029512E" w:rsidRPr="00D457E3" w:rsidRDefault="0029512E">
            <w:pPr>
              <w:rPr>
                <w:rFonts w:cs="Arial"/>
                <w:szCs w:val="20"/>
              </w:rPr>
            </w:pPr>
            <w:r w:rsidRPr="00D457E3">
              <w:rPr>
                <w:rFonts w:cs="Arial"/>
                <w:szCs w:val="20"/>
              </w:rPr>
              <w:t>Status prijavitelja (označite)</w:t>
            </w:r>
          </w:p>
        </w:tc>
        <w:tc>
          <w:tcPr>
            <w:tcW w:w="5636" w:type="dxa"/>
            <w:gridSpan w:val="2"/>
            <w:vAlign w:val="center"/>
          </w:tcPr>
          <w:p w14:paraId="0DA24718" w14:textId="0467910E" w:rsidR="0029512E" w:rsidRPr="00D457E3" w:rsidRDefault="00AC3165" w:rsidP="0029512E">
            <w:pPr>
              <w:spacing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0593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12E" w:rsidRPr="00D457E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9512E" w:rsidRPr="00D457E3">
              <w:rPr>
                <w:rFonts w:cs="Arial"/>
                <w:szCs w:val="20"/>
              </w:rPr>
              <w:t xml:space="preserve"> javni zavod</w:t>
            </w:r>
          </w:p>
        </w:tc>
      </w:tr>
      <w:tr w:rsidR="0029512E" w:rsidRPr="00D457E3" w14:paraId="4B2FBC0E" w14:textId="77777777" w:rsidTr="00334C4B">
        <w:trPr>
          <w:trHeight w:val="316"/>
        </w:trPr>
        <w:tc>
          <w:tcPr>
            <w:tcW w:w="3573" w:type="dxa"/>
            <w:vMerge/>
            <w:shd w:val="clear" w:color="auto" w:fill="D9D9D9" w:themeFill="background1" w:themeFillShade="D9"/>
            <w:vAlign w:val="center"/>
          </w:tcPr>
          <w:p w14:paraId="340A547D" w14:textId="77777777" w:rsidR="0029512E" w:rsidRPr="00D457E3" w:rsidRDefault="0029512E">
            <w:pPr>
              <w:rPr>
                <w:rFonts w:cs="Arial"/>
                <w:szCs w:val="20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0B5807CB" w14:textId="0F521822" w:rsidR="0029512E" w:rsidRDefault="00AC3165">
            <w:pPr>
              <w:spacing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-161143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1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12E" w:rsidRPr="00D457E3">
              <w:rPr>
                <w:rFonts w:cs="Arial"/>
              </w:rPr>
              <w:t xml:space="preserve"> izvajalec</w:t>
            </w:r>
            <w:r w:rsidR="00FF42ED">
              <w:rPr>
                <w:rFonts w:cs="Arial"/>
              </w:rPr>
              <w:t>, ki storitev opravlja na podlagi koncesije</w:t>
            </w:r>
          </w:p>
        </w:tc>
      </w:tr>
      <w:tr w:rsidR="002E1B9B" w:rsidRPr="00D457E3" w14:paraId="4F641279" w14:textId="77777777" w:rsidTr="00334C4B">
        <w:trPr>
          <w:trHeight w:val="363"/>
        </w:trPr>
        <w:tc>
          <w:tcPr>
            <w:tcW w:w="3573" w:type="dxa"/>
            <w:vMerge w:val="restart"/>
            <w:shd w:val="clear" w:color="auto" w:fill="D9D9D9" w:themeFill="background1" w:themeFillShade="D9"/>
            <w:vAlign w:val="center"/>
          </w:tcPr>
          <w:p w14:paraId="5FD999BF" w14:textId="208499F8" w:rsidR="002E1B9B" w:rsidRPr="00D457E3" w:rsidRDefault="006722F6">
            <w:pPr>
              <w:rPr>
                <w:rFonts w:cs="Arial"/>
                <w:szCs w:val="20"/>
              </w:rPr>
            </w:pPr>
            <w:r w:rsidRPr="006722F6">
              <w:rPr>
                <w:rFonts w:cs="Arial"/>
                <w:szCs w:val="20"/>
              </w:rPr>
              <w:t>Storitev, ki jo prijavitelj opravlja v mreži javne službe (označite)</w:t>
            </w:r>
          </w:p>
        </w:tc>
        <w:tc>
          <w:tcPr>
            <w:tcW w:w="5636" w:type="dxa"/>
            <w:gridSpan w:val="2"/>
            <w:vAlign w:val="center"/>
          </w:tcPr>
          <w:p w14:paraId="33D00BDE" w14:textId="1C6646BE" w:rsidR="002E1B9B" w:rsidRPr="00D457E3" w:rsidRDefault="00AC3165">
            <w:pPr>
              <w:spacing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580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B9B" w:rsidRPr="00D457E3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2E1B9B" w:rsidRPr="00D457E3">
              <w:rPr>
                <w:rFonts w:cs="Arial"/>
                <w:szCs w:val="20"/>
              </w:rPr>
              <w:t xml:space="preserve"> institucionalno varstvo</w:t>
            </w:r>
          </w:p>
        </w:tc>
      </w:tr>
      <w:tr w:rsidR="002E1B9B" w:rsidRPr="00D457E3" w14:paraId="72EF34D2" w14:textId="77777777" w:rsidTr="00334C4B">
        <w:trPr>
          <w:trHeight w:val="363"/>
        </w:trPr>
        <w:tc>
          <w:tcPr>
            <w:tcW w:w="3573" w:type="dxa"/>
            <w:vMerge/>
            <w:vAlign w:val="center"/>
          </w:tcPr>
          <w:p w14:paraId="73FE7EFA" w14:textId="77777777" w:rsidR="002E1B9B" w:rsidRPr="00D457E3" w:rsidRDefault="002E1B9B">
            <w:pPr>
              <w:rPr>
                <w:rFonts w:cs="Arial"/>
                <w:szCs w:val="20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055A43FF" w14:textId="7A748622" w:rsidR="002E1B9B" w:rsidRPr="00D457E3" w:rsidRDefault="00AC3165">
            <w:pPr>
              <w:spacing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2124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B9B" w:rsidRPr="00D457E3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2E1B9B" w:rsidRPr="00D457E3">
              <w:rPr>
                <w:rFonts w:cs="Arial"/>
                <w:szCs w:val="20"/>
              </w:rPr>
              <w:t xml:space="preserve"> vodenje in varstvo ter zaposlitev pod posebnimi pogoji</w:t>
            </w:r>
          </w:p>
        </w:tc>
      </w:tr>
      <w:tr w:rsidR="002E1B9B" w:rsidRPr="00D457E3" w14:paraId="31C8C3B9" w14:textId="77777777" w:rsidTr="00334C4B">
        <w:trPr>
          <w:trHeight w:val="363"/>
        </w:trPr>
        <w:tc>
          <w:tcPr>
            <w:tcW w:w="3573" w:type="dxa"/>
            <w:vMerge/>
            <w:vAlign w:val="center"/>
          </w:tcPr>
          <w:p w14:paraId="6F32CF89" w14:textId="77777777" w:rsidR="002E1B9B" w:rsidRPr="00D457E3" w:rsidRDefault="002E1B9B">
            <w:pPr>
              <w:rPr>
                <w:rFonts w:cs="Arial"/>
                <w:szCs w:val="20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0B50B1FC" w14:textId="760EFF5C" w:rsidR="002E1B9B" w:rsidRPr="00D457E3" w:rsidRDefault="00AC3165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4062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B9B" w:rsidRPr="00D457E3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2E1B9B" w:rsidRPr="00D457E3">
              <w:rPr>
                <w:rFonts w:cs="Arial"/>
                <w:szCs w:val="20"/>
              </w:rPr>
              <w:t xml:space="preserve"> pomoč družini na domu</w:t>
            </w:r>
          </w:p>
        </w:tc>
      </w:tr>
      <w:tr w:rsidR="002E1B9B" w:rsidRPr="00D457E3" w14:paraId="02B48A06" w14:textId="77777777" w:rsidTr="00334C4B">
        <w:trPr>
          <w:trHeight w:val="363"/>
        </w:trPr>
        <w:tc>
          <w:tcPr>
            <w:tcW w:w="3573" w:type="dxa"/>
            <w:vMerge/>
            <w:vAlign w:val="center"/>
          </w:tcPr>
          <w:p w14:paraId="63A91F98" w14:textId="77777777" w:rsidR="002E1B9B" w:rsidRPr="00D457E3" w:rsidRDefault="002E1B9B">
            <w:pPr>
              <w:rPr>
                <w:rFonts w:cs="Arial"/>
                <w:szCs w:val="20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6A2E064C" w14:textId="5A702DA0" w:rsidR="002E1B9B" w:rsidRPr="00D457E3" w:rsidRDefault="002E1B9B">
            <w:pPr>
              <w:spacing w:line="240" w:lineRule="auto"/>
              <w:rPr>
                <w:rFonts w:cs="Arial"/>
                <w:szCs w:val="20"/>
              </w:rPr>
            </w:pPr>
            <w:r w:rsidRPr="00D457E3">
              <w:rPr>
                <w:rFonts w:ascii="Segoe UI Symbol" w:hAnsi="Segoe UI Symbol" w:cs="Segoe UI Symbol"/>
                <w:szCs w:val="20"/>
              </w:rPr>
              <w:t>☐</w:t>
            </w:r>
            <w:r w:rsidRPr="00D457E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olgotrajna oskrba v instituciji</w:t>
            </w:r>
          </w:p>
        </w:tc>
      </w:tr>
      <w:tr w:rsidR="002E1B9B" w:rsidRPr="00D457E3" w14:paraId="4ED8B42C" w14:textId="77777777" w:rsidTr="00334C4B">
        <w:trPr>
          <w:trHeight w:val="363"/>
        </w:trPr>
        <w:tc>
          <w:tcPr>
            <w:tcW w:w="3573" w:type="dxa"/>
            <w:vMerge/>
            <w:vAlign w:val="center"/>
          </w:tcPr>
          <w:p w14:paraId="71851AFC" w14:textId="77777777" w:rsidR="002E1B9B" w:rsidRPr="00D457E3" w:rsidRDefault="002E1B9B">
            <w:pPr>
              <w:rPr>
                <w:rFonts w:cs="Arial"/>
                <w:szCs w:val="20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1A6925B8" w14:textId="40F8D388" w:rsidR="002E1B9B" w:rsidRPr="00D457E3" w:rsidRDefault="002E1B9B">
            <w:pPr>
              <w:spacing w:line="240" w:lineRule="auto"/>
              <w:rPr>
                <w:rFonts w:ascii="Segoe UI Symbol" w:hAnsi="Segoe UI Symbol" w:cs="Segoe UI Symbol"/>
                <w:szCs w:val="20"/>
              </w:rPr>
            </w:pPr>
            <w:r w:rsidRPr="002E1B9B">
              <w:rPr>
                <w:rFonts w:ascii="Segoe UI Symbol" w:hAnsi="Segoe UI Symbol" w:cs="Segoe UI Symbol"/>
                <w:szCs w:val="20"/>
              </w:rPr>
              <w:t xml:space="preserve">☐ </w:t>
            </w:r>
            <w:r w:rsidRPr="002E1B9B">
              <w:rPr>
                <w:rFonts w:cs="Arial"/>
                <w:szCs w:val="20"/>
              </w:rPr>
              <w:t>dolgotrajna oskrba na domu</w:t>
            </w:r>
          </w:p>
        </w:tc>
      </w:tr>
      <w:tr w:rsidR="001D39AD" w:rsidRPr="00D457E3" w14:paraId="20211CEB" w14:textId="77777777" w:rsidTr="00334C4B">
        <w:trPr>
          <w:trHeight w:val="363"/>
        </w:trPr>
        <w:tc>
          <w:tcPr>
            <w:tcW w:w="3573" w:type="dxa"/>
            <w:shd w:val="clear" w:color="auto" w:fill="D9D9D9" w:themeFill="background1" w:themeFillShade="D9"/>
          </w:tcPr>
          <w:p w14:paraId="7499052D" w14:textId="031CD87E" w:rsidR="001D39AD" w:rsidRPr="00D457E3" w:rsidRDefault="001D39AD" w:rsidP="001D39AD">
            <w:pPr>
              <w:rPr>
                <w:rFonts w:cs="Arial"/>
                <w:szCs w:val="20"/>
              </w:rPr>
            </w:pPr>
            <w:proofErr w:type="gramStart"/>
            <w:r w:rsidRPr="00B12426">
              <w:rPr>
                <w:rFonts w:cs="Arial"/>
                <w:b/>
                <w:szCs w:val="20"/>
              </w:rPr>
              <w:t>Regija</w:t>
            </w:r>
            <w:proofErr w:type="gramEnd"/>
            <w:r w:rsidRPr="00B12426">
              <w:rPr>
                <w:rFonts w:cs="Arial"/>
                <w:b/>
                <w:szCs w:val="20"/>
              </w:rPr>
              <w:t xml:space="preserve">, v kateri je sedež prijavitelja </w:t>
            </w:r>
            <w:r w:rsidRPr="00B12426">
              <w:rPr>
                <w:rFonts w:cs="Arial"/>
                <w:bCs/>
                <w:szCs w:val="20"/>
              </w:rPr>
              <w:t xml:space="preserve">(označite – pri določitvi vam je lahko v pomoč </w:t>
            </w:r>
            <w:hyperlink r:id="rId12" w:history="1">
              <w:r w:rsidRPr="00B12426">
                <w:rPr>
                  <w:rFonts w:cs="Arial"/>
                  <w:bCs/>
                  <w:color w:val="0563C1"/>
                  <w:szCs w:val="20"/>
                  <w:u w:val="single"/>
                </w:rPr>
                <w:t>https://www.stat.si/obcine</w:t>
              </w:r>
            </w:hyperlink>
            <w:r w:rsidRPr="00B12426">
              <w:rPr>
                <w:rFonts w:cs="Arial"/>
                <w:bCs/>
                <w:szCs w:val="20"/>
              </w:rPr>
              <w:t>)</w:t>
            </w:r>
            <w:r w:rsidRPr="00B1242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636" w:type="dxa"/>
            <w:gridSpan w:val="2"/>
          </w:tcPr>
          <w:p w14:paraId="04AA187E" w14:textId="77777777" w:rsidR="001D39AD" w:rsidRPr="00B12426" w:rsidRDefault="00AC3165" w:rsidP="001D39AD">
            <w:pPr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8813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AD" w:rsidRPr="00B1242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D39AD" w:rsidRPr="00B12426">
              <w:rPr>
                <w:rFonts w:cs="Arial"/>
                <w:szCs w:val="20"/>
              </w:rPr>
              <w:t xml:space="preserve"> Goriška</w:t>
            </w:r>
          </w:p>
          <w:p w14:paraId="0C7A4E87" w14:textId="77777777" w:rsidR="001D39AD" w:rsidRPr="00B12426" w:rsidRDefault="00AC3165" w:rsidP="001D39AD">
            <w:pPr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6154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AD" w:rsidRPr="00B1242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D39AD" w:rsidRPr="00B12426">
              <w:rPr>
                <w:rFonts w:cs="Arial"/>
                <w:szCs w:val="20"/>
              </w:rPr>
              <w:t xml:space="preserve"> Obalno-kraška</w:t>
            </w:r>
          </w:p>
          <w:p w14:paraId="4B2356B7" w14:textId="77777777" w:rsidR="001D39AD" w:rsidRPr="00B12426" w:rsidRDefault="00AC3165" w:rsidP="001D39AD">
            <w:pPr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9441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AD" w:rsidRPr="00B1242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D39AD" w:rsidRPr="00B12426">
              <w:rPr>
                <w:rFonts w:cs="Arial"/>
                <w:szCs w:val="20"/>
              </w:rPr>
              <w:t xml:space="preserve"> Primorsko-notranjska</w:t>
            </w:r>
          </w:p>
          <w:p w14:paraId="25C29895" w14:textId="77777777" w:rsidR="001D39AD" w:rsidRPr="00B12426" w:rsidRDefault="00AC3165" w:rsidP="001D39AD">
            <w:pPr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557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AD" w:rsidRPr="00B1242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D39AD" w:rsidRPr="00B12426">
              <w:rPr>
                <w:rFonts w:cs="Arial"/>
                <w:szCs w:val="20"/>
              </w:rPr>
              <w:t xml:space="preserve"> Osrednjeslovenska</w:t>
            </w:r>
          </w:p>
          <w:p w14:paraId="35644081" w14:textId="77777777" w:rsidR="001D39AD" w:rsidRPr="00B12426" w:rsidRDefault="00AC3165" w:rsidP="001D39AD">
            <w:pPr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91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AD" w:rsidRPr="00B1242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D39AD" w:rsidRPr="00B12426">
              <w:rPr>
                <w:rFonts w:cs="Arial"/>
                <w:szCs w:val="20"/>
              </w:rPr>
              <w:t xml:space="preserve"> Gorenjska</w:t>
            </w:r>
          </w:p>
          <w:p w14:paraId="620B6D6D" w14:textId="77777777" w:rsidR="001D39AD" w:rsidRPr="00B12426" w:rsidRDefault="00AC3165" w:rsidP="001D39AD">
            <w:pPr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7240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AD" w:rsidRPr="00B1242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D39AD" w:rsidRPr="00B12426">
              <w:rPr>
                <w:rFonts w:cs="Arial"/>
                <w:szCs w:val="20"/>
              </w:rPr>
              <w:t xml:space="preserve"> Jugovzhodna Slovenija</w:t>
            </w:r>
          </w:p>
          <w:p w14:paraId="6B71E342" w14:textId="77777777" w:rsidR="001D39AD" w:rsidRPr="00B12426" w:rsidRDefault="00AC3165" w:rsidP="001D39AD">
            <w:pPr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7879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AD" w:rsidRPr="00B1242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D39AD" w:rsidRPr="00B12426">
              <w:rPr>
                <w:rFonts w:cs="Arial"/>
                <w:szCs w:val="20"/>
              </w:rPr>
              <w:t xml:space="preserve"> Zasavska</w:t>
            </w:r>
          </w:p>
          <w:p w14:paraId="0B285410" w14:textId="77777777" w:rsidR="001D39AD" w:rsidRPr="00B12426" w:rsidRDefault="00AC3165" w:rsidP="001D39AD">
            <w:pPr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8344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AD" w:rsidRPr="00B1242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D39AD" w:rsidRPr="00B12426">
              <w:rPr>
                <w:rFonts w:cs="Arial"/>
                <w:szCs w:val="20"/>
              </w:rPr>
              <w:t xml:space="preserve"> Posavska</w:t>
            </w:r>
          </w:p>
          <w:p w14:paraId="252DB1AC" w14:textId="77777777" w:rsidR="001D39AD" w:rsidRPr="00B12426" w:rsidRDefault="00AC3165" w:rsidP="001D39AD">
            <w:pPr>
              <w:spacing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334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AD" w:rsidRPr="00B1242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D39AD" w:rsidRPr="00B12426">
              <w:rPr>
                <w:rFonts w:cs="Arial"/>
                <w:szCs w:val="20"/>
              </w:rPr>
              <w:t xml:space="preserve"> Savinjska</w:t>
            </w:r>
          </w:p>
          <w:p w14:paraId="6505CE60" w14:textId="77777777" w:rsidR="001D39AD" w:rsidRPr="00B12426" w:rsidRDefault="00AC3165" w:rsidP="001D39AD">
            <w:pPr>
              <w:spacing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8179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AD" w:rsidRPr="00B1242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D39AD" w:rsidRPr="00B12426">
              <w:rPr>
                <w:rFonts w:cs="Arial"/>
                <w:szCs w:val="20"/>
              </w:rPr>
              <w:t xml:space="preserve"> Koroška</w:t>
            </w:r>
          </w:p>
          <w:p w14:paraId="2ACB303D" w14:textId="77777777" w:rsidR="001D39AD" w:rsidRPr="00B12426" w:rsidRDefault="00AC3165" w:rsidP="001D39AD">
            <w:pPr>
              <w:spacing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681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AD" w:rsidRPr="00B1242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D39AD" w:rsidRPr="00B12426">
              <w:rPr>
                <w:rFonts w:cs="Arial"/>
                <w:szCs w:val="20"/>
              </w:rPr>
              <w:t xml:space="preserve"> Podravska</w:t>
            </w:r>
          </w:p>
          <w:p w14:paraId="2D6894CC" w14:textId="50065532" w:rsidR="001D39AD" w:rsidRPr="00D457E3" w:rsidRDefault="00AC3165" w:rsidP="001D39AD">
            <w:pPr>
              <w:spacing w:line="240" w:lineRule="auto"/>
              <w:rPr>
                <w:rFonts w:ascii="Segoe UI Symbol" w:hAnsi="Segoe UI Symbol" w:cs="Segoe UI Symbo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581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AD" w:rsidRPr="00B1242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D39AD" w:rsidRPr="00B12426">
              <w:rPr>
                <w:rFonts w:cs="Arial"/>
                <w:szCs w:val="20"/>
              </w:rPr>
              <w:t xml:space="preserve"> Pomurska </w:t>
            </w:r>
          </w:p>
        </w:tc>
      </w:tr>
    </w:tbl>
    <w:p w14:paraId="09D47A25" w14:textId="210CA7ED" w:rsidR="00763937" w:rsidRDefault="00882DD3" w:rsidP="00670148">
      <w:pPr>
        <w:pStyle w:val="Glava"/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7D930543" w14:textId="77777777" w:rsidR="00763937" w:rsidRDefault="00763937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W w:w="9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4252"/>
      </w:tblGrid>
      <w:tr w:rsidR="00670148" w:rsidRPr="00D457E3" w14:paraId="40A587A8" w14:textId="77777777" w:rsidTr="00174463">
        <w:trPr>
          <w:trHeight w:val="381"/>
        </w:trPr>
        <w:tc>
          <w:tcPr>
            <w:tcW w:w="9243" w:type="dxa"/>
            <w:gridSpan w:val="2"/>
            <w:shd w:val="clear" w:color="auto" w:fill="D9D9D9" w:themeFill="background1" w:themeFillShade="D9"/>
            <w:vAlign w:val="center"/>
          </w:tcPr>
          <w:p w14:paraId="375E8873" w14:textId="0F8DC770" w:rsidR="006224B6" w:rsidRPr="00D457E3" w:rsidRDefault="000B7E36" w:rsidP="0038641F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</w:rPr>
              <w:br w:type="page"/>
            </w:r>
            <w:r w:rsidR="00670148" w:rsidRPr="00D457E3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PODAT</w:t>
            </w:r>
            <w:r w:rsidR="00763937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KI</w:t>
            </w:r>
            <w:r w:rsidR="00670148" w:rsidRPr="00D457E3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O</w:t>
            </w:r>
            <w:r w:rsidR="001F175D" w:rsidRPr="00D457E3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EE13C7" w:rsidRPr="00D457E3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ZAPOSLENIH</w:t>
            </w:r>
            <w:r w:rsidR="0030388F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,</w:t>
            </w:r>
            <w:r w:rsidR="007A6EC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C423BC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KI JIH BO PRIJAVITELJ NAPOTIL NA IZOBRAŽEVANJE V SKLADU S TEM JAVNIM POZIVOM</w:t>
            </w:r>
          </w:p>
        </w:tc>
      </w:tr>
      <w:tr w:rsidR="0029365F" w:rsidRPr="00D457E3" w14:paraId="2946587B" w14:textId="77777777" w:rsidTr="00174463">
        <w:trPr>
          <w:trHeight w:val="390"/>
        </w:trPr>
        <w:tc>
          <w:tcPr>
            <w:tcW w:w="9243" w:type="dxa"/>
            <w:gridSpan w:val="2"/>
            <w:shd w:val="clear" w:color="auto" w:fill="D9D9D9" w:themeFill="background1" w:themeFillShade="D9"/>
            <w:vAlign w:val="center"/>
          </w:tcPr>
          <w:p w14:paraId="08252EDA" w14:textId="69C1D989" w:rsidR="0029365F" w:rsidRPr="00D457E3" w:rsidRDefault="004E0BD8" w:rsidP="001F6963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D457E3">
              <w:rPr>
                <w:rFonts w:cs="Arial"/>
                <w:b/>
                <w:bCs/>
                <w:lang w:eastAsia="sl-SI"/>
              </w:rPr>
              <w:t xml:space="preserve">Podatki o </w:t>
            </w:r>
            <w:r w:rsidR="00426A9B" w:rsidRPr="00D457E3">
              <w:rPr>
                <w:rFonts w:cs="Arial"/>
                <w:b/>
                <w:bCs/>
                <w:lang w:eastAsia="sl-SI"/>
              </w:rPr>
              <w:t xml:space="preserve">1. </w:t>
            </w:r>
            <w:r w:rsidR="00696A68" w:rsidRPr="00D457E3">
              <w:rPr>
                <w:rFonts w:cs="Arial"/>
                <w:b/>
                <w:bCs/>
                <w:lang w:eastAsia="sl-SI"/>
              </w:rPr>
              <w:t>zaposlene</w:t>
            </w:r>
            <w:r w:rsidR="00CE29A6" w:rsidRPr="00D457E3">
              <w:rPr>
                <w:rFonts w:cs="Arial"/>
                <w:b/>
                <w:bCs/>
                <w:lang w:eastAsia="sl-SI"/>
              </w:rPr>
              <w:t>m</w:t>
            </w:r>
            <w:r w:rsidR="00696A68" w:rsidRPr="00D457E3">
              <w:rPr>
                <w:rFonts w:cs="Arial"/>
                <w:b/>
                <w:bCs/>
                <w:lang w:eastAsia="sl-SI"/>
              </w:rPr>
              <w:t>, napotene</w:t>
            </w:r>
            <w:r w:rsidR="00CE29A6" w:rsidRPr="00D457E3">
              <w:rPr>
                <w:rFonts w:cs="Arial"/>
                <w:b/>
                <w:bCs/>
                <w:lang w:eastAsia="sl-SI"/>
              </w:rPr>
              <w:t>m</w:t>
            </w:r>
            <w:r w:rsidR="00696A68" w:rsidRPr="00D457E3">
              <w:rPr>
                <w:rFonts w:cs="Arial"/>
                <w:b/>
                <w:bCs/>
                <w:lang w:eastAsia="sl-SI"/>
              </w:rPr>
              <w:t xml:space="preserve"> na izobraževanje</w:t>
            </w:r>
            <w:r w:rsidR="0029365F" w:rsidRPr="00D457E3">
              <w:rPr>
                <w:rFonts w:cs="Arial"/>
                <w:b/>
                <w:bCs/>
                <w:lang w:eastAsia="sl-SI"/>
              </w:rPr>
              <w:t xml:space="preserve"> </w:t>
            </w:r>
          </w:p>
          <w:p w14:paraId="1D8F9B52" w14:textId="003F36D7" w:rsidR="0029365F" w:rsidRPr="00D457E3" w:rsidRDefault="0029365F" w:rsidP="001F6963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5D790B" w:rsidRPr="00D457E3" w14:paraId="56F7C661" w14:textId="77777777" w:rsidTr="005D790B">
        <w:trPr>
          <w:trHeight w:val="390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5756700E" w14:textId="51A43909" w:rsidR="005D790B" w:rsidRPr="00D457E3" w:rsidRDefault="005D790B" w:rsidP="001F6963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lang w:eastAsia="sl-SI"/>
              </w:rPr>
            </w:pPr>
            <w:r>
              <w:rPr>
                <w:rFonts w:cs="Arial"/>
                <w:b/>
                <w:bCs/>
                <w:lang w:eastAsia="sl-SI"/>
              </w:rPr>
              <w:t>Ime</w:t>
            </w:r>
            <w:r w:rsidR="000606C9">
              <w:rPr>
                <w:rFonts w:cs="Arial"/>
                <w:b/>
                <w:bCs/>
                <w:lang w:eastAsia="sl-SI"/>
              </w:rPr>
              <w:t xml:space="preserve"> in priimek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59BD99A" w14:textId="118C8852" w:rsidR="005D790B" w:rsidRPr="00D457E3" w:rsidRDefault="005D790B" w:rsidP="001F6963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lang w:eastAsia="sl-SI"/>
              </w:rPr>
            </w:pPr>
          </w:p>
        </w:tc>
      </w:tr>
      <w:tr w:rsidR="00D73BB6" w:rsidRPr="00D457E3" w14:paraId="12F6DD28" w14:textId="77777777" w:rsidTr="005D790B">
        <w:trPr>
          <w:trHeight w:val="381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03C0E0FF" w14:textId="3353073E" w:rsidR="004E0BD8" w:rsidRPr="00D457E3" w:rsidRDefault="004E0BD8" w:rsidP="004E0BD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Trenutno delovno mesto</w:t>
            </w:r>
            <w:r w:rsidR="009338AF" w:rsidRPr="00D457E3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7DE74C7C" w14:textId="7AD978A9" w:rsidR="00D73BB6" w:rsidRPr="00D457E3" w:rsidRDefault="00D73BB6" w:rsidP="00105D77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8CFB245" w14:textId="0535D98B" w:rsidR="00D73BB6" w:rsidRPr="00D457E3" w:rsidRDefault="00D73BB6" w:rsidP="00CB05F0">
            <w:pPr>
              <w:tabs>
                <w:tab w:val="right" w:pos="8931"/>
              </w:tabs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9F1DE1" w:rsidRPr="00D457E3" w14:paraId="476FE9FE" w14:textId="77777777" w:rsidTr="005D790B">
        <w:trPr>
          <w:trHeight w:val="381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4B61033E" w14:textId="4CABBC70" w:rsidR="009F1DE1" w:rsidRPr="00D457E3" w:rsidRDefault="009F1DE1" w:rsidP="009F1DE1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Trenutno dosežena </w:t>
            </w:r>
            <w:r w:rsidRPr="009F1DE1">
              <w:rPr>
                <w:rFonts w:cs="Arial"/>
                <w:b/>
                <w:bCs/>
                <w:szCs w:val="20"/>
                <w:lang w:eastAsia="sl-SI"/>
              </w:rPr>
              <w:t>raven</w:t>
            </w:r>
            <w:r w:rsidRPr="00D457E3">
              <w:rPr>
                <w:rFonts w:cs="Arial"/>
                <w:szCs w:val="20"/>
                <w:lang w:eastAsia="sl-SI"/>
              </w:rPr>
              <w:t xml:space="preserve"> izobrazbe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3C63F1B" w14:textId="7369018E" w:rsidR="009F1DE1" w:rsidRPr="00D457E3" w:rsidRDefault="009F1DE1" w:rsidP="009F1DE1">
            <w:pPr>
              <w:tabs>
                <w:tab w:val="right" w:pos="8931"/>
              </w:tabs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  <w:r w:rsidRPr="00D457E3">
              <w:rPr>
                <w:rFonts w:cs="Arial"/>
                <w:b/>
                <w:bCs/>
                <w:lang w:eastAsia="sl-SI"/>
              </w:rPr>
              <w:t>_____________ raven po SOK</w:t>
            </w:r>
          </w:p>
        </w:tc>
      </w:tr>
      <w:tr w:rsidR="009F1DE1" w:rsidRPr="00D457E3" w14:paraId="394ED373" w14:textId="77777777" w:rsidTr="005D790B">
        <w:trPr>
          <w:trHeight w:val="381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741006C5" w14:textId="1E6DA1DE" w:rsidR="009F1DE1" w:rsidRPr="00D457E3" w:rsidRDefault="009F1DE1" w:rsidP="009F1DE1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Trenutno dosežena </w:t>
            </w:r>
            <w:r w:rsidRPr="009F1DE1">
              <w:rPr>
                <w:rFonts w:cs="Arial"/>
                <w:b/>
                <w:bCs/>
                <w:szCs w:val="20"/>
                <w:lang w:eastAsia="sl-SI"/>
              </w:rPr>
              <w:t>smer</w:t>
            </w:r>
            <w:r w:rsidRPr="00D457E3">
              <w:rPr>
                <w:rFonts w:cs="Arial"/>
                <w:szCs w:val="20"/>
                <w:lang w:eastAsia="sl-SI"/>
              </w:rPr>
              <w:t xml:space="preserve"> izobrazb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5E0BA11" w14:textId="77777777" w:rsidR="009F1DE1" w:rsidRPr="00D457E3" w:rsidRDefault="009F1DE1" w:rsidP="009F1DE1">
            <w:pPr>
              <w:tabs>
                <w:tab w:val="right" w:pos="8931"/>
              </w:tabs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827E7D" w:rsidRPr="00D457E3" w14:paraId="452EBA2E" w14:textId="77777777" w:rsidTr="005D790B">
        <w:trPr>
          <w:trHeight w:val="381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5D78F635" w14:textId="4CC35F4B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Naziv, ki ga zaposleni</w:t>
            </w:r>
            <w:r>
              <w:rPr>
                <w:rFonts w:cs="Arial"/>
                <w:szCs w:val="20"/>
                <w:lang w:eastAsia="sl-SI"/>
              </w:rPr>
              <w:t xml:space="preserve"> že ima na podlagi dosedanje izobrazb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48A3563" w14:textId="77777777" w:rsidR="00827E7D" w:rsidRPr="00D457E3" w:rsidRDefault="00827E7D" w:rsidP="00827E7D">
            <w:pPr>
              <w:tabs>
                <w:tab w:val="right" w:pos="8931"/>
              </w:tabs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827E7D" w:rsidRPr="00D457E3" w14:paraId="7B5023DE" w14:textId="77777777" w:rsidTr="005D790B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2D8E6F23" w14:textId="77777777" w:rsidR="001E481F" w:rsidRPr="001E481F" w:rsidRDefault="001E481F" w:rsidP="001E481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1E481F">
              <w:rPr>
                <w:rFonts w:cs="Arial"/>
                <w:szCs w:val="20"/>
                <w:lang w:eastAsia="sl-SI"/>
              </w:rPr>
              <w:t>Delovno mesto, na katerem bo napoteni zaposleni sklenil pogodbo o zaposlitvi v roku treh mesecev po zaključku izobraževanja</w:t>
            </w:r>
          </w:p>
          <w:p w14:paraId="0FF53F2E" w14:textId="4C4A5154" w:rsidR="00827E7D" w:rsidRPr="00D457E3" w:rsidRDefault="001E481F" w:rsidP="001E481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1E481F">
              <w:rPr>
                <w:rFonts w:cs="Arial"/>
                <w:szCs w:val="20"/>
                <w:lang w:eastAsia="sl-SI"/>
              </w:rPr>
              <w:t>(v nadaljnjem besedilu: predvideno delovno mesto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AD292A1" w14:textId="317A9FBB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827E7D" w:rsidRPr="00D457E3" w14:paraId="3E733327" w14:textId="77777777" w:rsidTr="005D790B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3CDF6246" w14:textId="61496C37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Zahtevana </w:t>
            </w:r>
            <w:r w:rsidRPr="00F20664">
              <w:rPr>
                <w:rFonts w:cs="Arial"/>
                <w:b/>
                <w:bCs/>
                <w:szCs w:val="20"/>
                <w:lang w:eastAsia="sl-SI"/>
              </w:rPr>
              <w:t>raven</w:t>
            </w:r>
            <w:r w:rsidRPr="00D457E3">
              <w:rPr>
                <w:rFonts w:cs="Arial"/>
                <w:szCs w:val="20"/>
                <w:lang w:eastAsia="sl-SI"/>
              </w:rPr>
              <w:t xml:space="preserve"> izobrazbe za predvideno delovno mest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42C4E66" w14:textId="77777777" w:rsidR="00827E7D" w:rsidRDefault="00827E7D" w:rsidP="00827E7D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  <w:p w14:paraId="60C9F2C4" w14:textId="02514E0F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  <w:r w:rsidRPr="00D457E3">
              <w:rPr>
                <w:rFonts w:cs="Arial"/>
                <w:b/>
                <w:bCs/>
                <w:lang w:eastAsia="sl-SI"/>
              </w:rPr>
              <w:t>_____________ raven po slovenskem ogrodju kvalifikacij</w:t>
            </w:r>
            <w:r w:rsidRPr="00D457E3">
              <w:rPr>
                <w:rFonts w:cs="Arial"/>
                <w:b/>
                <w:bCs/>
                <w:vertAlign w:val="superscript"/>
                <w:lang w:eastAsia="sl-SI"/>
              </w:rPr>
              <w:footnoteReference w:id="4"/>
            </w:r>
            <w:r w:rsidRPr="00D457E3">
              <w:rPr>
                <w:rFonts w:cs="Arial"/>
                <w:b/>
                <w:bCs/>
                <w:lang w:eastAsia="sl-SI"/>
              </w:rPr>
              <w:t xml:space="preserve"> (SOK)</w:t>
            </w:r>
          </w:p>
        </w:tc>
      </w:tr>
      <w:tr w:rsidR="00827E7D" w:rsidRPr="00D457E3" w14:paraId="30563387" w14:textId="77777777" w:rsidTr="005D790B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1D8A3F1B" w14:textId="39FFC35E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Zahtevana </w:t>
            </w:r>
            <w:r w:rsidRPr="00F20664">
              <w:rPr>
                <w:rFonts w:cs="Arial"/>
                <w:b/>
                <w:bCs/>
                <w:szCs w:val="20"/>
                <w:lang w:eastAsia="sl-SI"/>
              </w:rPr>
              <w:t>smer</w:t>
            </w:r>
            <w:r w:rsidRPr="00D457E3">
              <w:rPr>
                <w:rFonts w:cs="Arial"/>
                <w:szCs w:val="20"/>
                <w:lang w:eastAsia="sl-SI"/>
              </w:rPr>
              <w:t xml:space="preserve"> izobrazbe za predvideno delovno mest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BA3A74E" w14:textId="77777777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827E7D" w:rsidRPr="00D457E3" w14:paraId="4CA31A1A" w14:textId="77777777" w:rsidTr="005D790B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3D199CD1" w14:textId="49EFE1A8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Izobraževalni program, </w:t>
            </w:r>
            <w:r>
              <w:rPr>
                <w:rFonts w:cs="Arial"/>
                <w:szCs w:val="20"/>
                <w:lang w:eastAsia="sl-SI"/>
              </w:rPr>
              <w:t xml:space="preserve">na katerega zaposlenega </w:t>
            </w:r>
            <w:proofErr w:type="gramStart"/>
            <w:r>
              <w:rPr>
                <w:rFonts w:cs="Arial"/>
                <w:szCs w:val="20"/>
                <w:lang w:eastAsia="sl-SI"/>
              </w:rPr>
              <w:t>napotujete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AA1CF86" w14:textId="77777777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827E7D" w:rsidRPr="00D457E3" w14:paraId="71BFD62C" w14:textId="77777777" w:rsidTr="005D790B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7D42E621" w14:textId="7C6E6E6F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Stopnja izobrazbe po SOK, ki jo bo zaposleni pridobil po zaključenem izobraževanju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A837F85" w14:textId="784F837A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  <w:r w:rsidRPr="00D457E3">
              <w:rPr>
                <w:rFonts w:cs="Arial"/>
                <w:b/>
                <w:bCs/>
                <w:lang w:eastAsia="sl-SI"/>
              </w:rPr>
              <w:t>_____________ raven po SOK</w:t>
            </w:r>
          </w:p>
        </w:tc>
      </w:tr>
      <w:tr w:rsidR="00827E7D" w:rsidRPr="00D457E3" w14:paraId="246BA9AA" w14:textId="77777777" w:rsidTr="005D790B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092634A2" w14:textId="338F8A97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Naziv, ki ga bo zaposleni pridobil po zaključenem izobraževanju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9BDE0F4" w14:textId="77777777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827E7D" w:rsidRPr="00D457E3" w14:paraId="34CDD4F0" w14:textId="77777777" w:rsidTr="005D790B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49A8C16D" w14:textId="2DF20B64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Predviden </w:t>
            </w:r>
            <w:r w:rsidR="00173854">
              <w:rPr>
                <w:rFonts w:cs="Arial"/>
                <w:szCs w:val="20"/>
                <w:lang w:eastAsia="sl-SI"/>
              </w:rPr>
              <w:t xml:space="preserve">datum </w:t>
            </w:r>
            <w:r w:rsidRPr="00D457E3">
              <w:rPr>
                <w:rFonts w:cs="Arial"/>
                <w:szCs w:val="20"/>
                <w:lang w:eastAsia="sl-SI"/>
              </w:rPr>
              <w:t>zaključ</w:t>
            </w:r>
            <w:r w:rsidR="00173854">
              <w:rPr>
                <w:rFonts w:cs="Arial"/>
                <w:szCs w:val="20"/>
                <w:lang w:eastAsia="sl-SI"/>
              </w:rPr>
              <w:t>ka</w:t>
            </w:r>
            <w:r w:rsidRPr="00D457E3">
              <w:rPr>
                <w:rFonts w:cs="Arial"/>
                <w:szCs w:val="20"/>
                <w:lang w:eastAsia="sl-SI"/>
              </w:rPr>
              <w:t xml:space="preserve"> izobraževanja, </w:t>
            </w:r>
            <w:r w:rsidR="00CA628A">
              <w:rPr>
                <w:rFonts w:cs="Arial"/>
                <w:szCs w:val="20"/>
                <w:lang w:eastAsia="sl-SI"/>
              </w:rPr>
              <w:t xml:space="preserve">na katerega zaposlenega </w:t>
            </w:r>
            <w:proofErr w:type="gramStart"/>
            <w:r w:rsidR="00CA628A">
              <w:rPr>
                <w:rFonts w:cs="Arial"/>
                <w:szCs w:val="20"/>
                <w:lang w:eastAsia="sl-SI"/>
              </w:rPr>
              <w:t>napotujete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A114D42" w14:textId="26B814D3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  <w:r w:rsidRPr="00D457E3">
              <w:rPr>
                <w:rFonts w:cs="Arial"/>
                <w:lang w:eastAsia="sl-SI"/>
              </w:rPr>
              <w:t>________________ (</w:t>
            </w:r>
            <w:r w:rsidR="00EC3400">
              <w:rPr>
                <w:rFonts w:cs="Arial"/>
                <w:lang w:eastAsia="sl-SI"/>
              </w:rPr>
              <w:t>dan/</w:t>
            </w:r>
            <w:r w:rsidRPr="00D457E3">
              <w:rPr>
                <w:rFonts w:cs="Arial"/>
                <w:lang w:eastAsia="sl-SI"/>
              </w:rPr>
              <w:t>mesec/leto)</w:t>
            </w:r>
          </w:p>
        </w:tc>
      </w:tr>
      <w:tr w:rsidR="00827E7D" w:rsidRPr="00D457E3" w14:paraId="67EAAF39" w14:textId="77777777" w:rsidTr="005D790B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4E0CA195" w14:textId="24C49CD9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Število let delovne dobe napotenega zaposlenega na dan prijave na javni poziv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78E33F2" w14:textId="2FCEF60E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______ dopolnjenih let pri prijavitelju</w:t>
            </w:r>
          </w:p>
          <w:p w14:paraId="05AFC7D6" w14:textId="77777777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64A3D52C" w14:textId="0DD07C00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______ dopolnjenih let skupaj</w:t>
            </w:r>
          </w:p>
          <w:p w14:paraId="182DD05F" w14:textId="77777777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559FA0DA" w14:textId="77777777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827E7D" w:rsidRPr="00D457E3" w14:paraId="1E4E50B9" w14:textId="77777777" w:rsidTr="005D790B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6A1589EF" w14:textId="25C1EA14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Zaprošena višina sredstev </w:t>
            </w:r>
            <w:r w:rsidR="00BA04E3">
              <w:rPr>
                <w:rFonts w:cs="Arial"/>
                <w:szCs w:val="20"/>
                <w:lang w:eastAsia="sl-SI"/>
              </w:rPr>
              <w:t>za sofinanciranje</w:t>
            </w:r>
            <w:r w:rsidR="006953E4">
              <w:rPr>
                <w:rFonts w:cs="Arial"/>
                <w:szCs w:val="20"/>
                <w:lang w:eastAsia="sl-SI"/>
              </w:rPr>
              <w:t xml:space="preserve"> stroškov</w:t>
            </w:r>
            <w:r w:rsidR="00BA04E3">
              <w:rPr>
                <w:rFonts w:cs="Arial"/>
                <w:szCs w:val="20"/>
                <w:lang w:eastAsia="sl-SI"/>
              </w:rPr>
              <w:t xml:space="preserve"> izobraževanja zaposlenemu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B9DA4CE" w14:textId="210578A3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5759779B" w14:textId="5EB6F338" w:rsidR="00827E7D" w:rsidRPr="00D457E3" w:rsidRDefault="00827E7D" w:rsidP="00827E7D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_______________ EUR (do 5.000,00</w:t>
            </w:r>
            <w:proofErr w:type="gramStart"/>
            <w:r w:rsidRPr="00D457E3">
              <w:rPr>
                <w:rFonts w:cs="Arial"/>
                <w:szCs w:val="20"/>
                <w:lang w:eastAsia="sl-SI"/>
              </w:rPr>
              <w:t xml:space="preserve"> EUR</w:t>
            </w:r>
            <w:proofErr w:type="gramEnd"/>
            <w:r w:rsidRPr="00D457E3">
              <w:rPr>
                <w:rFonts w:cs="Arial"/>
                <w:szCs w:val="20"/>
                <w:lang w:eastAsia="sl-SI"/>
              </w:rPr>
              <w:t xml:space="preserve"> na zaposlenega)</w:t>
            </w:r>
          </w:p>
        </w:tc>
      </w:tr>
    </w:tbl>
    <w:p w14:paraId="10D98288" w14:textId="77777777" w:rsidR="00670148" w:rsidRPr="00D457E3" w:rsidRDefault="00670148" w:rsidP="00670148">
      <w:pPr>
        <w:pStyle w:val="Glava"/>
        <w:rPr>
          <w:rFonts w:cs="Arial"/>
          <w:b/>
          <w:bCs/>
          <w:szCs w:val="20"/>
        </w:rPr>
      </w:pPr>
    </w:p>
    <w:p w14:paraId="7D54F2D2" w14:textId="77777777" w:rsidR="00C6476A" w:rsidRDefault="00C6476A" w:rsidP="00670148">
      <w:pPr>
        <w:pStyle w:val="Glava"/>
        <w:rPr>
          <w:rFonts w:cs="Arial"/>
          <w:b/>
          <w:bCs/>
          <w:szCs w:val="20"/>
        </w:rPr>
      </w:pPr>
    </w:p>
    <w:tbl>
      <w:tblPr>
        <w:tblW w:w="9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4252"/>
      </w:tblGrid>
      <w:tr w:rsidR="0097714A" w:rsidRPr="00D457E3" w14:paraId="29758B9A" w14:textId="77777777" w:rsidTr="00343B7F">
        <w:trPr>
          <w:trHeight w:val="390"/>
        </w:trPr>
        <w:tc>
          <w:tcPr>
            <w:tcW w:w="9243" w:type="dxa"/>
            <w:gridSpan w:val="2"/>
            <w:shd w:val="clear" w:color="auto" w:fill="D9D9D9" w:themeFill="background1" w:themeFillShade="D9"/>
            <w:vAlign w:val="center"/>
          </w:tcPr>
          <w:p w14:paraId="40D066C7" w14:textId="186A2B4E" w:rsidR="0097714A" w:rsidRPr="00D457E3" w:rsidRDefault="0097714A" w:rsidP="00343B7F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D457E3">
              <w:rPr>
                <w:rFonts w:cs="Arial"/>
                <w:b/>
                <w:bCs/>
                <w:lang w:eastAsia="sl-SI"/>
              </w:rPr>
              <w:t xml:space="preserve">Podatki o </w:t>
            </w:r>
            <w:r>
              <w:rPr>
                <w:rFonts w:cs="Arial"/>
                <w:b/>
                <w:bCs/>
                <w:lang w:eastAsia="sl-SI"/>
              </w:rPr>
              <w:t>2</w:t>
            </w:r>
            <w:r w:rsidRPr="00D457E3">
              <w:rPr>
                <w:rFonts w:cs="Arial"/>
                <w:b/>
                <w:bCs/>
                <w:lang w:eastAsia="sl-SI"/>
              </w:rPr>
              <w:t xml:space="preserve">. zaposlenem, napotenem na izobraževanje </w:t>
            </w:r>
          </w:p>
          <w:p w14:paraId="1603C3A7" w14:textId="77777777" w:rsidR="0097714A" w:rsidRPr="00D457E3" w:rsidRDefault="0097714A" w:rsidP="00343B7F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97714A" w:rsidRPr="00D457E3" w14:paraId="684DCA51" w14:textId="77777777" w:rsidTr="00343B7F">
        <w:trPr>
          <w:trHeight w:val="390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1D7953B0" w14:textId="77777777" w:rsidR="0097714A" w:rsidRPr="00D457E3" w:rsidRDefault="0097714A" w:rsidP="00343B7F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lang w:eastAsia="sl-SI"/>
              </w:rPr>
            </w:pPr>
            <w:r>
              <w:rPr>
                <w:rFonts w:cs="Arial"/>
                <w:b/>
                <w:bCs/>
                <w:lang w:eastAsia="sl-SI"/>
              </w:rPr>
              <w:t>Ime in priimek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28C3804" w14:textId="77777777" w:rsidR="0097714A" w:rsidRPr="00D457E3" w:rsidRDefault="0097714A" w:rsidP="00343B7F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lang w:eastAsia="sl-SI"/>
              </w:rPr>
            </w:pPr>
          </w:p>
        </w:tc>
      </w:tr>
      <w:tr w:rsidR="0097714A" w:rsidRPr="00D457E3" w14:paraId="55578421" w14:textId="77777777" w:rsidTr="00343B7F">
        <w:trPr>
          <w:trHeight w:val="381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0B576F9A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Trenutno delovno mesto </w:t>
            </w:r>
          </w:p>
          <w:p w14:paraId="3461292F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E75B96F" w14:textId="77777777" w:rsidR="0097714A" w:rsidRPr="00D457E3" w:rsidRDefault="0097714A" w:rsidP="00343B7F">
            <w:pPr>
              <w:tabs>
                <w:tab w:val="right" w:pos="8931"/>
              </w:tabs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97714A" w:rsidRPr="00D457E3" w14:paraId="42C2378F" w14:textId="77777777" w:rsidTr="00343B7F">
        <w:trPr>
          <w:trHeight w:val="381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1974D7A8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Trenutno dosežena </w:t>
            </w:r>
            <w:r w:rsidRPr="009F1DE1">
              <w:rPr>
                <w:rFonts w:cs="Arial"/>
                <w:b/>
                <w:bCs/>
                <w:szCs w:val="20"/>
                <w:lang w:eastAsia="sl-SI"/>
              </w:rPr>
              <w:t>raven</w:t>
            </w:r>
            <w:r w:rsidRPr="00D457E3">
              <w:rPr>
                <w:rFonts w:cs="Arial"/>
                <w:szCs w:val="20"/>
                <w:lang w:eastAsia="sl-SI"/>
              </w:rPr>
              <w:t xml:space="preserve"> izobrazbe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2821090" w14:textId="77777777" w:rsidR="0097714A" w:rsidRPr="00D457E3" w:rsidRDefault="0097714A" w:rsidP="00343B7F">
            <w:pPr>
              <w:tabs>
                <w:tab w:val="right" w:pos="8931"/>
              </w:tabs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  <w:r w:rsidRPr="00D457E3">
              <w:rPr>
                <w:rFonts w:cs="Arial"/>
                <w:b/>
                <w:bCs/>
                <w:lang w:eastAsia="sl-SI"/>
              </w:rPr>
              <w:t>_____________ raven po SOK</w:t>
            </w:r>
          </w:p>
        </w:tc>
      </w:tr>
      <w:tr w:rsidR="0097714A" w:rsidRPr="00D457E3" w14:paraId="50705885" w14:textId="77777777" w:rsidTr="00343B7F">
        <w:trPr>
          <w:trHeight w:val="381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2FDA3B39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Trenutno dosežena </w:t>
            </w:r>
            <w:r w:rsidRPr="009F1DE1">
              <w:rPr>
                <w:rFonts w:cs="Arial"/>
                <w:b/>
                <w:bCs/>
                <w:szCs w:val="20"/>
                <w:lang w:eastAsia="sl-SI"/>
              </w:rPr>
              <w:t>smer</w:t>
            </w:r>
            <w:r w:rsidRPr="00D457E3">
              <w:rPr>
                <w:rFonts w:cs="Arial"/>
                <w:szCs w:val="20"/>
                <w:lang w:eastAsia="sl-SI"/>
              </w:rPr>
              <w:t xml:space="preserve"> izobrazb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21EBE1D" w14:textId="77777777" w:rsidR="0097714A" w:rsidRPr="00D457E3" w:rsidRDefault="0097714A" w:rsidP="00343B7F">
            <w:pPr>
              <w:tabs>
                <w:tab w:val="right" w:pos="8931"/>
              </w:tabs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97714A" w:rsidRPr="00D457E3" w14:paraId="126BBC77" w14:textId="77777777" w:rsidTr="00343B7F">
        <w:trPr>
          <w:trHeight w:val="381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0100B512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Naziv, ki ga zaposleni</w:t>
            </w:r>
            <w:r>
              <w:rPr>
                <w:rFonts w:cs="Arial"/>
                <w:szCs w:val="20"/>
                <w:lang w:eastAsia="sl-SI"/>
              </w:rPr>
              <w:t xml:space="preserve"> že ima na podlagi dosedanje izobrazb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32F2359" w14:textId="77777777" w:rsidR="0097714A" w:rsidRPr="00D457E3" w:rsidRDefault="0097714A" w:rsidP="00343B7F">
            <w:pPr>
              <w:tabs>
                <w:tab w:val="right" w:pos="8931"/>
              </w:tabs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97714A" w:rsidRPr="00D457E3" w14:paraId="2812BC5B" w14:textId="77777777" w:rsidTr="00343B7F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4A29E9E0" w14:textId="77777777" w:rsidR="0097714A" w:rsidRPr="001E481F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1E481F">
              <w:rPr>
                <w:rFonts w:cs="Arial"/>
                <w:szCs w:val="20"/>
                <w:lang w:eastAsia="sl-SI"/>
              </w:rPr>
              <w:t>Delovno mesto, na katerem bo napoteni zaposleni sklenil pogodbo o zaposlitvi v roku treh mesecev po zaključku izobraževanja</w:t>
            </w:r>
          </w:p>
          <w:p w14:paraId="44FE00E4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1E481F">
              <w:rPr>
                <w:rFonts w:cs="Arial"/>
                <w:szCs w:val="20"/>
                <w:lang w:eastAsia="sl-SI"/>
              </w:rPr>
              <w:t>(v nadaljnjem besedilu: predvideno delovno mesto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F750A23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97714A" w:rsidRPr="00D457E3" w14:paraId="6884CF6D" w14:textId="77777777" w:rsidTr="00343B7F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71D0A827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Zahtevana </w:t>
            </w:r>
            <w:r w:rsidRPr="00F20664">
              <w:rPr>
                <w:rFonts w:cs="Arial"/>
                <w:b/>
                <w:bCs/>
                <w:szCs w:val="20"/>
                <w:lang w:eastAsia="sl-SI"/>
              </w:rPr>
              <w:t>raven</w:t>
            </w:r>
            <w:r w:rsidRPr="00D457E3">
              <w:rPr>
                <w:rFonts w:cs="Arial"/>
                <w:szCs w:val="20"/>
                <w:lang w:eastAsia="sl-SI"/>
              </w:rPr>
              <w:t xml:space="preserve"> izobrazbe za predvideno delovno mest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CCFC9BD" w14:textId="77777777" w:rsidR="0097714A" w:rsidRDefault="0097714A" w:rsidP="00343B7F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  <w:p w14:paraId="7A7B5550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  <w:r w:rsidRPr="00D457E3">
              <w:rPr>
                <w:rFonts w:cs="Arial"/>
                <w:b/>
                <w:bCs/>
                <w:lang w:eastAsia="sl-SI"/>
              </w:rPr>
              <w:t>_____________ raven po slovenskem ogrodju kvalifikacij</w:t>
            </w:r>
            <w:r w:rsidRPr="00D457E3">
              <w:rPr>
                <w:rFonts w:cs="Arial"/>
                <w:b/>
                <w:bCs/>
                <w:vertAlign w:val="superscript"/>
                <w:lang w:eastAsia="sl-SI"/>
              </w:rPr>
              <w:footnoteReference w:id="5"/>
            </w:r>
            <w:r w:rsidRPr="00D457E3">
              <w:rPr>
                <w:rFonts w:cs="Arial"/>
                <w:b/>
                <w:bCs/>
                <w:lang w:eastAsia="sl-SI"/>
              </w:rPr>
              <w:t xml:space="preserve"> (SOK)</w:t>
            </w:r>
          </w:p>
        </w:tc>
      </w:tr>
      <w:tr w:rsidR="0097714A" w:rsidRPr="00D457E3" w14:paraId="71B714AB" w14:textId="77777777" w:rsidTr="00343B7F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4A16820E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Zahtevana </w:t>
            </w:r>
            <w:r w:rsidRPr="00F20664">
              <w:rPr>
                <w:rFonts w:cs="Arial"/>
                <w:b/>
                <w:bCs/>
                <w:szCs w:val="20"/>
                <w:lang w:eastAsia="sl-SI"/>
              </w:rPr>
              <w:t>smer</w:t>
            </w:r>
            <w:r w:rsidRPr="00D457E3">
              <w:rPr>
                <w:rFonts w:cs="Arial"/>
                <w:szCs w:val="20"/>
                <w:lang w:eastAsia="sl-SI"/>
              </w:rPr>
              <w:t xml:space="preserve"> izobrazbe za predvideno delovno mest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C883DC8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97714A" w:rsidRPr="00D457E3" w14:paraId="151760F4" w14:textId="77777777" w:rsidTr="00343B7F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17A0DD5C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Izobraževalni program, </w:t>
            </w:r>
            <w:r>
              <w:rPr>
                <w:rFonts w:cs="Arial"/>
                <w:szCs w:val="20"/>
                <w:lang w:eastAsia="sl-SI"/>
              </w:rPr>
              <w:t xml:space="preserve">na katerega zaposlenega </w:t>
            </w:r>
            <w:proofErr w:type="gramStart"/>
            <w:r>
              <w:rPr>
                <w:rFonts w:cs="Arial"/>
                <w:szCs w:val="20"/>
                <w:lang w:eastAsia="sl-SI"/>
              </w:rPr>
              <w:t>napotujete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158C201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97714A" w:rsidRPr="00D457E3" w14:paraId="6881AA48" w14:textId="77777777" w:rsidTr="00343B7F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3CEF3A25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Stopnja izobrazbe po SOK, ki jo bo zaposleni pridobil po zaključenem izobraževanju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0967E8C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  <w:r w:rsidRPr="00D457E3">
              <w:rPr>
                <w:rFonts w:cs="Arial"/>
                <w:b/>
                <w:bCs/>
                <w:lang w:eastAsia="sl-SI"/>
              </w:rPr>
              <w:t>_____________ raven po SOK</w:t>
            </w:r>
          </w:p>
        </w:tc>
      </w:tr>
      <w:tr w:rsidR="0097714A" w:rsidRPr="00D457E3" w14:paraId="351B4346" w14:textId="77777777" w:rsidTr="00343B7F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516E7BCC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Naziv, ki ga bo zaposleni pridobil po zaključenem izobraževanju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69033AD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97714A" w:rsidRPr="00D457E3" w14:paraId="3207B401" w14:textId="77777777" w:rsidTr="00343B7F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71F09C95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Predviden </w:t>
            </w:r>
            <w:r>
              <w:rPr>
                <w:rFonts w:cs="Arial"/>
                <w:szCs w:val="20"/>
                <w:lang w:eastAsia="sl-SI"/>
              </w:rPr>
              <w:t xml:space="preserve">datum </w:t>
            </w:r>
            <w:r w:rsidRPr="00D457E3">
              <w:rPr>
                <w:rFonts w:cs="Arial"/>
                <w:szCs w:val="20"/>
                <w:lang w:eastAsia="sl-SI"/>
              </w:rPr>
              <w:t>zaključ</w:t>
            </w:r>
            <w:r>
              <w:rPr>
                <w:rFonts w:cs="Arial"/>
                <w:szCs w:val="20"/>
                <w:lang w:eastAsia="sl-SI"/>
              </w:rPr>
              <w:t>ka</w:t>
            </w:r>
            <w:r w:rsidRPr="00D457E3">
              <w:rPr>
                <w:rFonts w:cs="Arial"/>
                <w:szCs w:val="20"/>
                <w:lang w:eastAsia="sl-SI"/>
              </w:rPr>
              <w:t xml:space="preserve"> izobraževanja, </w:t>
            </w:r>
            <w:r>
              <w:rPr>
                <w:rFonts w:cs="Arial"/>
                <w:szCs w:val="20"/>
                <w:lang w:eastAsia="sl-SI"/>
              </w:rPr>
              <w:t xml:space="preserve">na katerega zaposlenega </w:t>
            </w:r>
            <w:proofErr w:type="gramStart"/>
            <w:r>
              <w:rPr>
                <w:rFonts w:cs="Arial"/>
                <w:szCs w:val="20"/>
                <w:lang w:eastAsia="sl-SI"/>
              </w:rPr>
              <w:t>napotujete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6B3FD43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  <w:r w:rsidRPr="00D457E3">
              <w:rPr>
                <w:rFonts w:cs="Arial"/>
                <w:lang w:eastAsia="sl-SI"/>
              </w:rPr>
              <w:t>________________ (</w:t>
            </w:r>
            <w:r>
              <w:rPr>
                <w:rFonts w:cs="Arial"/>
                <w:lang w:eastAsia="sl-SI"/>
              </w:rPr>
              <w:t>dan/</w:t>
            </w:r>
            <w:r w:rsidRPr="00D457E3">
              <w:rPr>
                <w:rFonts w:cs="Arial"/>
                <w:lang w:eastAsia="sl-SI"/>
              </w:rPr>
              <w:t>mesec/leto)</w:t>
            </w:r>
          </w:p>
        </w:tc>
      </w:tr>
      <w:tr w:rsidR="0097714A" w:rsidRPr="00D457E3" w14:paraId="53F5F555" w14:textId="77777777" w:rsidTr="00343B7F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6C915AD5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Število let delovne dobe napotenega zaposlenega na dan prijave na javni poziv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F56A0BB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______ dopolnjenih let pri prijavitelju</w:t>
            </w:r>
          </w:p>
          <w:p w14:paraId="5960E971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75E88723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______ dopolnjenih let skupaj</w:t>
            </w:r>
          </w:p>
          <w:p w14:paraId="749549EA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1E418E1F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97714A" w:rsidRPr="00D457E3" w14:paraId="54944A78" w14:textId="77777777" w:rsidTr="00343B7F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1DD18EF4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Zaprošena višina sredstev </w:t>
            </w:r>
            <w:r>
              <w:rPr>
                <w:rFonts w:cs="Arial"/>
                <w:szCs w:val="20"/>
                <w:lang w:eastAsia="sl-SI"/>
              </w:rPr>
              <w:t>za sofinanciranje stroškov izobraževanja zaposlenemu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B65EEA6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60811F22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_______________ EUR (do 5.000,00</w:t>
            </w:r>
            <w:proofErr w:type="gramStart"/>
            <w:r w:rsidRPr="00D457E3">
              <w:rPr>
                <w:rFonts w:cs="Arial"/>
                <w:szCs w:val="20"/>
                <w:lang w:eastAsia="sl-SI"/>
              </w:rPr>
              <w:t xml:space="preserve"> EUR</w:t>
            </w:r>
            <w:proofErr w:type="gramEnd"/>
            <w:r w:rsidRPr="00D457E3">
              <w:rPr>
                <w:rFonts w:cs="Arial"/>
                <w:szCs w:val="20"/>
                <w:lang w:eastAsia="sl-SI"/>
              </w:rPr>
              <w:t xml:space="preserve"> na zaposlenega)</w:t>
            </w:r>
          </w:p>
        </w:tc>
      </w:tr>
    </w:tbl>
    <w:p w14:paraId="600B10AF" w14:textId="77777777" w:rsidR="0097714A" w:rsidRDefault="0097714A" w:rsidP="00670148">
      <w:pPr>
        <w:pStyle w:val="Glava"/>
        <w:rPr>
          <w:rFonts w:cs="Arial"/>
          <w:b/>
          <w:bCs/>
          <w:szCs w:val="20"/>
        </w:rPr>
      </w:pPr>
    </w:p>
    <w:tbl>
      <w:tblPr>
        <w:tblW w:w="9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4252"/>
      </w:tblGrid>
      <w:tr w:rsidR="0097714A" w:rsidRPr="00D457E3" w14:paraId="7D2FD9D3" w14:textId="77777777" w:rsidTr="00343B7F">
        <w:trPr>
          <w:trHeight w:val="390"/>
        </w:trPr>
        <w:tc>
          <w:tcPr>
            <w:tcW w:w="9243" w:type="dxa"/>
            <w:gridSpan w:val="2"/>
            <w:shd w:val="clear" w:color="auto" w:fill="D9D9D9" w:themeFill="background1" w:themeFillShade="D9"/>
            <w:vAlign w:val="center"/>
          </w:tcPr>
          <w:p w14:paraId="1F8A2393" w14:textId="77C99AC6" w:rsidR="0097714A" w:rsidRPr="00D457E3" w:rsidRDefault="0097714A" w:rsidP="00343B7F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D457E3">
              <w:rPr>
                <w:rFonts w:cs="Arial"/>
                <w:b/>
                <w:bCs/>
                <w:lang w:eastAsia="sl-SI"/>
              </w:rPr>
              <w:t xml:space="preserve">Podatki o </w:t>
            </w:r>
            <w:r>
              <w:rPr>
                <w:rFonts w:cs="Arial"/>
                <w:b/>
                <w:bCs/>
                <w:lang w:eastAsia="sl-SI"/>
              </w:rPr>
              <w:t>3</w:t>
            </w:r>
            <w:r w:rsidRPr="00D457E3">
              <w:rPr>
                <w:rFonts w:cs="Arial"/>
                <w:b/>
                <w:bCs/>
                <w:lang w:eastAsia="sl-SI"/>
              </w:rPr>
              <w:t xml:space="preserve">. zaposlenem, napotenem na izobraževanje </w:t>
            </w:r>
          </w:p>
          <w:p w14:paraId="11838271" w14:textId="77777777" w:rsidR="0097714A" w:rsidRPr="00D457E3" w:rsidRDefault="0097714A" w:rsidP="00343B7F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97714A" w:rsidRPr="00D457E3" w14:paraId="4CF57AAE" w14:textId="77777777" w:rsidTr="00343B7F">
        <w:trPr>
          <w:trHeight w:val="390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2FC47D5F" w14:textId="77777777" w:rsidR="0097714A" w:rsidRPr="00D457E3" w:rsidRDefault="0097714A" w:rsidP="00343B7F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lang w:eastAsia="sl-SI"/>
              </w:rPr>
            </w:pPr>
            <w:r>
              <w:rPr>
                <w:rFonts w:cs="Arial"/>
                <w:b/>
                <w:bCs/>
                <w:lang w:eastAsia="sl-SI"/>
              </w:rPr>
              <w:t>Ime in priimek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00A79F5" w14:textId="77777777" w:rsidR="0097714A" w:rsidRPr="00D457E3" w:rsidRDefault="0097714A" w:rsidP="00343B7F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lang w:eastAsia="sl-SI"/>
              </w:rPr>
            </w:pPr>
          </w:p>
        </w:tc>
      </w:tr>
      <w:tr w:rsidR="0097714A" w:rsidRPr="00D457E3" w14:paraId="49032DAD" w14:textId="77777777" w:rsidTr="00343B7F">
        <w:trPr>
          <w:trHeight w:val="381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0070346A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Trenutno delovno mesto </w:t>
            </w:r>
          </w:p>
          <w:p w14:paraId="6B9779C2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D26EA9C" w14:textId="77777777" w:rsidR="0097714A" w:rsidRPr="00D457E3" w:rsidRDefault="0097714A" w:rsidP="00343B7F">
            <w:pPr>
              <w:tabs>
                <w:tab w:val="right" w:pos="8931"/>
              </w:tabs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97714A" w:rsidRPr="00D457E3" w14:paraId="4176BA03" w14:textId="77777777" w:rsidTr="00343B7F">
        <w:trPr>
          <w:trHeight w:val="381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19FC18DF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Trenutno dosežena </w:t>
            </w:r>
            <w:r w:rsidRPr="009F1DE1">
              <w:rPr>
                <w:rFonts w:cs="Arial"/>
                <w:b/>
                <w:bCs/>
                <w:szCs w:val="20"/>
                <w:lang w:eastAsia="sl-SI"/>
              </w:rPr>
              <w:t>raven</w:t>
            </w:r>
            <w:r w:rsidRPr="00D457E3">
              <w:rPr>
                <w:rFonts w:cs="Arial"/>
                <w:szCs w:val="20"/>
                <w:lang w:eastAsia="sl-SI"/>
              </w:rPr>
              <w:t xml:space="preserve"> izobrazbe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752E060" w14:textId="77777777" w:rsidR="0097714A" w:rsidRPr="00D457E3" w:rsidRDefault="0097714A" w:rsidP="00343B7F">
            <w:pPr>
              <w:tabs>
                <w:tab w:val="right" w:pos="8931"/>
              </w:tabs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  <w:r w:rsidRPr="00D457E3">
              <w:rPr>
                <w:rFonts w:cs="Arial"/>
                <w:b/>
                <w:bCs/>
                <w:lang w:eastAsia="sl-SI"/>
              </w:rPr>
              <w:t>_____________ raven po SOK</w:t>
            </w:r>
          </w:p>
        </w:tc>
      </w:tr>
      <w:tr w:rsidR="0097714A" w:rsidRPr="00D457E3" w14:paraId="6CDD963D" w14:textId="77777777" w:rsidTr="00343B7F">
        <w:trPr>
          <w:trHeight w:val="381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02CAD7BD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Trenutno dosežena </w:t>
            </w:r>
            <w:r w:rsidRPr="009F1DE1">
              <w:rPr>
                <w:rFonts w:cs="Arial"/>
                <w:b/>
                <w:bCs/>
                <w:szCs w:val="20"/>
                <w:lang w:eastAsia="sl-SI"/>
              </w:rPr>
              <w:t>smer</w:t>
            </w:r>
            <w:r w:rsidRPr="00D457E3">
              <w:rPr>
                <w:rFonts w:cs="Arial"/>
                <w:szCs w:val="20"/>
                <w:lang w:eastAsia="sl-SI"/>
              </w:rPr>
              <w:t xml:space="preserve"> izobrazb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AC32E8C" w14:textId="77777777" w:rsidR="0097714A" w:rsidRPr="00D457E3" w:rsidRDefault="0097714A" w:rsidP="00343B7F">
            <w:pPr>
              <w:tabs>
                <w:tab w:val="right" w:pos="8931"/>
              </w:tabs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97714A" w:rsidRPr="00D457E3" w14:paraId="7AC1E4A0" w14:textId="77777777" w:rsidTr="00343B7F">
        <w:trPr>
          <w:trHeight w:val="381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0BD989CA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Naziv, ki ga zaposleni</w:t>
            </w:r>
            <w:r>
              <w:rPr>
                <w:rFonts w:cs="Arial"/>
                <w:szCs w:val="20"/>
                <w:lang w:eastAsia="sl-SI"/>
              </w:rPr>
              <w:t xml:space="preserve"> že ima na podlagi dosedanje izobrazbe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387C5F4" w14:textId="77777777" w:rsidR="0097714A" w:rsidRPr="00D457E3" w:rsidRDefault="0097714A" w:rsidP="00343B7F">
            <w:pPr>
              <w:tabs>
                <w:tab w:val="right" w:pos="8931"/>
              </w:tabs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97714A" w:rsidRPr="00D457E3" w14:paraId="2269CD56" w14:textId="77777777" w:rsidTr="00343B7F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7B6CB6CC" w14:textId="77777777" w:rsidR="0097714A" w:rsidRPr="001E481F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1E481F">
              <w:rPr>
                <w:rFonts w:cs="Arial"/>
                <w:szCs w:val="20"/>
                <w:lang w:eastAsia="sl-SI"/>
              </w:rPr>
              <w:t>Delovno mesto, na katerem bo napoteni zaposleni sklenil pogodbo o zaposlitvi v roku treh mesecev po zaključku izobraževanja</w:t>
            </w:r>
          </w:p>
          <w:p w14:paraId="14ADA6E0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1E481F">
              <w:rPr>
                <w:rFonts w:cs="Arial"/>
                <w:szCs w:val="20"/>
                <w:lang w:eastAsia="sl-SI"/>
              </w:rPr>
              <w:t>(v nadaljnjem besedilu: predvideno delovno mesto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4E78F1A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97714A" w:rsidRPr="00D457E3" w14:paraId="5DC9EF80" w14:textId="77777777" w:rsidTr="00343B7F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4FF71D81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Zahtevana </w:t>
            </w:r>
            <w:r w:rsidRPr="00F20664">
              <w:rPr>
                <w:rFonts w:cs="Arial"/>
                <w:b/>
                <w:bCs/>
                <w:szCs w:val="20"/>
                <w:lang w:eastAsia="sl-SI"/>
              </w:rPr>
              <w:t>raven</w:t>
            </w:r>
            <w:r w:rsidRPr="00D457E3">
              <w:rPr>
                <w:rFonts w:cs="Arial"/>
                <w:szCs w:val="20"/>
                <w:lang w:eastAsia="sl-SI"/>
              </w:rPr>
              <w:t xml:space="preserve"> izobrazbe za predvideno delovno mest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633BFB8" w14:textId="77777777" w:rsidR="0097714A" w:rsidRDefault="0097714A" w:rsidP="00343B7F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  <w:p w14:paraId="1A4ED83A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  <w:r w:rsidRPr="00D457E3">
              <w:rPr>
                <w:rFonts w:cs="Arial"/>
                <w:b/>
                <w:bCs/>
                <w:lang w:eastAsia="sl-SI"/>
              </w:rPr>
              <w:t>_____________ raven po slovenskem ogrodju kvalifikacij</w:t>
            </w:r>
            <w:r w:rsidRPr="00D457E3">
              <w:rPr>
                <w:rFonts w:cs="Arial"/>
                <w:b/>
                <w:bCs/>
                <w:vertAlign w:val="superscript"/>
                <w:lang w:eastAsia="sl-SI"/>
              </w:rPr>
              <w:footnoteReference w:id="6"/>
            </w:r>
            <w:r w:rsidRPr="00D457E3">
              <w:rPr>
                <w:rFonts w:cs="Arial"/>
                <w:b/>
                <w:bCs/>
                <w:lang w:eastAsia="sl-SI"/>
              </w:rPr>
              <w:t xml:space="preserve"> (SOK)</w:t>
            </w:r>
          </w:p>
        </w:tc>
      </w:tr>
      <w:tr w:rsidR="0097714A" w:rsidRPr="00D457E3" w14:paraId="793B2DA2" w14:textId="77777777" w:rsidTr="00343B7F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26F5F7D0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Zahtevana </w:t>
            </w:r>
            <w:r w:rsidRPr="00F20664">
              <w:rPr>
                <w:rFonts w:cs="Arial"/>
                <w:b/>
                <w:bCs/>
                <w:szCs w:val="20"/>
                <w:lang w:eastAsia="sl-SI"/>
              </w:rPr>
              <w:t>smer</w:t>
            </w:r>
            <w:r w:rsidRPr="00D457E3">
              <w:rPr>
                <w:rFonts w:cs="Arial"/>
                <w:szCs w:val="20"/>
                <w:lang w:eastAsia="sl-SI"/>
              </w:rPr>
              <w:t xml:space="preserve"> izobrazbe za predvideno delovno mesto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530B922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97714A" w:rsidRPr="00D457E3" w14:paraId="1FF93913" w14:textId="77777777" w:rsidTr="00343B7F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6E528959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Izobraževalni program, </w:t>
            </w:r>
            <w:r>
              <w:rPr>
                <w:rFonts w:cs="Arial"/>
                <w:szCs w:val="20"/>
                <w:lang w:eastAsia="sl-SI"/>
              </w:rPr>
              <w:t xml:space="preserve">na katerega zaposlenega </w:t>
            </w:r>
            <w:proofErr w:type="gramStart"/>
            <w:r>
              <w:rPr>
                <w:rFonts w:cs="Arial"/>
                <w:szCs w:val="20"/>
                <w:lang w:eastAsia="sl-SI"/>
              </w:rPr>
              <w:t>napotujete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F6C11F1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97714A" w:rsidRPr="00D457E3" w14:paraId="4571F368" w14:textId="77777777" w:rsidTr="00343B7F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370F3E62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Stopnja izobrazbe po SOK, ki jo bo zaposleni pridobil po zaključenem izobraževanju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ED8FD15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  <w:r w:rsidRPr="00D457E3">
              <w:rPr>
                <w:rFonts w:cs="Arial"/>
                <w:b/>
                <w:bCs/>
                <w:lang w:eastAsia="sl-SI"/>
              </w:rPr>
              <w:t>_____________ raven po SOK</w:t>
            </w:r>
          </w:p>
        </w:tc>
      </w:tr>
      <w:tr w:rsidR="0097714A" w:rsidRPr="00D457E3" w14:paraId="4B72438C" w14:textId="77777777" w:rsidTr="00343B7F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3F93C262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Naziv, ki ga bo zaposleni pridobil po zaključenem izobraževanju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2950F22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</w:p>
        </w:tc>
      </w:tr>
      <w:tr w:rsidR="0097714A" w:rsidRPr="00D457E3" w14:paraId="1901D285" w14:textId="77777777" w:rsidTr="00343B7F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79963489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Predviden </w:t>
            </w:r>
            <w:r>
              <w:rPr>
                <w:rFonts w:cs="Arial"/>
                <w:szCs w:val="20"/>
                <w:lang w:eastAsia="sl-SI"/>
              </w:rPr>
              <w:t xml:space="preserve">datum </w:t>
            </w:r>
            <w:r w:rsidRPr="00D457E3">
              <w:rPr>
                <w:rFonts w:cs="Arial"/>
                <w:szCs w:val="20"/>
                <w:lang w:eastAsia="sl-SI"/>
              </w:rPr>
              <w:t>zaključ</w:t>
            </w:r>
            <w:r>
              <w:rPr>
                <w:rFonts w:cs="Arial"/>
                <w:szCs w:val="20"/>
                <w:lang w:eastAsia="sl-SI"/>
              </w:rPr>
              <w:t>ka</w:t>
            </w:r>
            <w:r w:rsidRPr="00D457E3">
              <w:rPr>
                <w:rFonts w:cs="Arial"/>
                <w:szCs w:val="20"/>
                <w:lang w:eastAsia="sl-SI"/>
              </w:rPr>
              <w:t xml:space="preserve"> izobraževanja, </w:t>
            </w:r>
            <w:r>
              <w:rPr>
                <w:rFonts w:cs="Arial"/>
                <w:szCs w:val="20"/>
                <w:lang w:eastAsia="sl-SI"/>
              </w:rPr>
              <w:t xml:space="preserve">na katerega zaposlenega </w:t>
            </w:r>
            <w:proofErr w:type="gramStart"/>
            <w:r>
              <w:rPr>
                <w:rFonts w:cs="Arial"/>
                <w:szCs w:val="20"/>
                <w:lang w:eastAsia="sl-SI"/>
              </w:rPr>
              <w:t>napotujete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26A7471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b/>
                <w:bCs/>
                <w:lang w:eastAsia="sl-SI"/>
              </w:rPr>
            </w:pPr>
            <w:r w:rsidRPr="00D457E3">
              <w:rPr>
                <w:rFonts w:cs="Arial"/>
                <w:lang w:eastAsia="sl-SI"/>
              </w:rPr>
              <w:t>________________ (</w:t>
            </w:r>
            <w:r>
              <w:rPr>
                <w:rFonts w:cs="Arial"/>
                <w:lang w:eastAsia="sl-SI"/>
              </w:rPr>
              <w:t>dan/</w:t>
            </w:r>
            <w:r w:rsidRPr="00D457E3">
              <w:rPr>
                <w:rFonts w:cs="Arial"/>
                <w:lang w:eastAsia="sl-SI"/>
              </w:rPr>
              <w:t>mesec/leto)</w:t>
            </w:r>
          </w:p>
        </w:tc>
      </w:tr>
      <w:tr w:rsidR="0097714A" w:rsidRPr="00D457E3" w14:paraId="49925AC0" w14:textId="77777777" w:rsidTr="00343B7F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75F5E605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Število let delovne dobe napotenega zaposlenega na dan prijave na javni poziv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5864660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______ dopolnjenih let pri prijavitelju</w:t>
            </w:r>
          </w:p>
          <w:p w14:paraId="3B46B4C1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22912EE6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______ dopolnjenih let skupaj</w:t>
            </w:r>
          </w:p>
          <w:p w14:paraId="36C0FEC7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24FAEE3D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97714A" w:rsidRPr="00D457E3" w14:paraId="63D57F58" w14:textId="77777777" w:rsidTr="00343B7F">
        <w:trPr>
          <w:trHeight w:val="453"/>
        </w:trPr>
        <w:tc>
          <w:tcPr>
            <w:tcW w:w="4991" w:type="dxa"/>
            <w:shd w:val="clear" w:color="auto" w:fill="D9D9D9" w:themeFill="background1" w:themeFillShade="D9"/>
            <w:vAlign w:val="center"/>
          </w:tcPr>
          <w:p w14:paraId="0EB04142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 xml:space="preserve">Zaprošena višina sredstev </w:t>
            </w:r>
            <w:r>
              <w:rPr>
                <w:rFonts w:cs="Arial"/>
                <w:szCs w:val="20"/>
                <w:lang w:eastAsia="sl-SI"/>
              </w:rPr>
              <w:t>za sofinanciranje stroškov izobraževanja zaposlenemu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AC43BB9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7533EB44" w14:textId="77777777" w:rsidR="0097714A" w:rsidRPr="00D457E3" w:rsidRDefault="0097714A" w:rsidP="00343B7F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457E3">
              <w:rPr>
                <w:rFonts w:cs="Arial"/>
                <w:szCs w:val="20"/>
                <w:lang w:eastAsia="sl-SI"/>
              </w:rPr>
              <w:t>_______________ EUR (do 5.000,00</w:t>
            </w:r>
            <w:proofErr w:type="gramStart"/>
            <w:r w:rsidRPr="00D457E3">
              <w:rPr>
                <w:rFonts w:cs="Arial"/>
                <w:szCs w:val="20"/>
                <w:lang w:eastAsia="sl-SI"/>
              </w:rPr>
              <w:t xml:space="preserve"> EUR</w:t>
            </w:r>
            <w:proofErr w:type="gramEnd"/>
            <w:r w:rsidRPr="00D457E3">
              <w:rPr>
                <w:rFonts w:cs="Arial"/>
                <w:szCs w:val="20"/>
                <w:lang w:eastAsia="sl-SI"/>
              </w:rPr>
              <w:t xml:space="preserve"> na zaposlenega)</w:t>
            </w:r>
          </w:p>
        </w:tc>
      </w:tr>
    </w:tbl>
    <w:p w14:paraId="55372F83" w14:textId="6414641C" w:rsidR="0081648C" w:rsidRPr="00D457E3" w:rsidRDefault="0081648C" w:rsidP="0081648C">
      <w:pPr>
        <w:spacing w:line="240" w:lineRule="auto"/>
        <w:jc w:val="both"/>
        <w:rPr>
          <w:rFonts w:cs="Arial"/>
          <w:i/>
          <w:iCs/>
          <w:szCs w:val="20"/>
          <w:lang w:eastAsia="sl-SI"/>
        </w:rPr>
      </w:pPr>
      <w:r w:rsidRPr="00D457E3">
        <w:rPr>
          <w:rFonts w:cs="Arial"/>
          <w:i/>
          <w:iCs/>
          <w:szCs w:val="20"/>
          <w:lang w:eastAsia="sl-SI"/>
        </w:rPr>
        <w:t>(po potrebi do</w:t>
      </w:r>
      <w:r w:rsidR="00046B2D" w:rsidRPr="00D457E3">
        <w:rPr>
          <w:rFonts w:cs="Arial"/>
          <w:i/>
          <w:iCs/>
          <w:szCs w:val="20"/>
          <w:lang w:eastAsia="sl-SI"/>
        </w:rPr>
        <w:t xml:space="preserve">dajte </w:t>
      </w:r>
      <w:r w:rsidRPr="00D457E3">
        <w:rPr>
          <w:rFonts w:cs="Arial"/>
          <w:i/>
          <w:iCs/>
          <w:szCs w:val="20"/>
          <w:lang w:eastAsia="sl-SI"/>
        </w:rPr>
        <w:t>tabelo</w:t>
      </w:r>
      <w:r w:rsidR="00426A9B" w:rsidRPr="00D457E3">
        <w:rPr>
          <w:rFonts w:cs="Arial"/>
          <w:i/>
          <w:iCs/>
          <w:szCs w:val="20"/>
          <w:lang w:eastAsia="sl-SI"/>
        </w:rPr>
        <w:t xml:space="preserve"> in vpišite zaporedno številko zaposlenega</w:t>
      </w:r>
      <w:r w:rsidRPr="00D457E3">
        <w:rPr>
          <w:rFonts w:cs="Arial"/>
          <w:i/>
          <w:iCs/>
          <w:szCs w:val="20"/>
          <w:lang w:eastAsia="sl-SI"/>
        </w:rPr>
        <w:t>)</w:t>
      </w:r>
    </w:p>
    <w:p w14:paraId="24576954" w14:textId="77777777" w:rsidR="004E0BD8" w:rsidRPr="00D457E3" w:rsidRDefault="004E0BD8" w:rsidP="00670148">
      <w:pPr>
        <w:pStyle w:val="Glava"/>
        <w:rPr>
          <w:rFonts w:cs="Arial"/>
          <w:szCs w:val="20"/>
        </w:rPr>
      </w:pPr>
    </w:p>
    <w:p w14:paraId="7982CA09" w14:textId="77777777" w:rsidR="0081648C" w:rsidRPr="00D457E3" w:rsidRDefault="0081648C" w:rsidP="00670148">
      <w:pPr>
        <w:pStyle w:val="Glava"/>
        <w:rPr>
          <w:rFonts w:cs="Arial"/>
          <w:szCs w:val="20"/>
        </w:rPr>
      </w:pPr>
    </w:p>
    <w:tbl>
      <w:tblPr>
        <w:tblStyle w:val="Tabelamrea"/>
        <w:tblW w:w="9209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6"/>
        <w:gridCol w:w="2263"/>
      </w:tblGrid>
      <w:tr w:rsidR="004C786E" w:rsidRPr="00D457E3" w14:paraId="640A9A62" w14:textId="77777777" w:rsidTr="00334C4B">
        <w:trPr>
          <w:trHeight w:val="605"/>
        </w:trPr>
        <w:tc>
          <w:tcPr>
            <w:tcW w:w="6946" w:type="dxa"/>
            <w:shd w:val="clear" w:color="auto" w:fill="D9D9D9" w:themeFill="background1" w:themeFillShade="D9"/>
          </w:tcPr>
          <w:p w14:paraId="6BBF762D" w14:textId="36B63F6B" w:rsidR="004C786E" w:rsidRPr="00D457E3" w:rsidRDefault="004C786E" w:rsidP="00AA1262">
            <w:pPr>
              <w:pStyle w:val="Glava"/>
              <w:rPr>
                <w:rFonts w:cs="Arial"/>
                <w:b/>
                <w:bCs/>
                <w:szCs w:val="20"/>
              </w:rPr>
            </w:pPr>
            <w:r w:rsidRPr="00D457E3">
              <w:rPr>
                <w:rFonts w:cs="Arial"/>
                <w:b/>
                <w:bCs/>
                <w:szCs w:val="20"/>
              </w:rPr>
              <w:t>Skupn</w:t>
            </w:r>
            <w:r w:rsidR="00FB6B5A" w:rsidRPr="00D457E3">
              <w:rPr>
                <w:rFonts w:cs="Arial"/>
                <w:b/>
                <w:bCs/>
                <w:szCs w:val="20"/>
              </w:rPr>
              <w:t>o število zaposlenih, za katere uveljavljamo sredst</w:t>
            </w:r>
            <w:r w:rsidR="00C759F7" w:rsidRPr="00D457E3">
              <w:rPr>
                <w:rFonts w:cs="Arial"/>
                <w:b/>
                <w:bCs/>
                <w:szCs w:val="20"/>
              </w:rPr>
              <w:t>va</w:t>
            </w:r>
            <w:r w:rsidR="00FB6B5A" w:rsidRPr="00D457E3">
              <w:rPr>
                <w:rFonts w:cs="Arial"/>
                <w:b/>
                <w:bCs/>
                <w:szCs w:val="20"/>
              </w:rPr>
              <w:t xml:space="preserve"> za sofinanciranje stroškov izobraževanja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2B259043" w14:textId="77777777" w:rsidR="004C786E" w:rsidRPr="00D457E3" w:rsidRDefault="004C786E" w:rsidP="00AA1262">
            <w:pPr>
              <w:pStyle w:val="Glava"/>
              <w:rPr>
                <w:rFonts w:cs="Arial"/>
                <w:b/>
                <w:bCs/>
                <w:szCs w:val="20"/>
              </w:rPr>
            </w:pPr>
          </w:p>
          <w:p w14:paraId="5B1C342D" w14:textId="3E243065" w:rsidR="004C786E" w:rsidRPr="00D457E3" w:rsidRDefault="004C786E" w:rsidP="00AA1262">
            <w:pPr>
              <w:pStyle w:val="Glava"/>
              <w:rPr>
                <w:rFonts w:cs="Arial"/>
                <w:b/>
                <w:bCs/>
                <w:szCs w:val="20"/>
              </w:rPr>
            </w:pPr>
          </w:p>
        </w:tc>
      </w:tr>
      <w:tr w:rsidR="0081648C" w:rsidRPr="00D457E3" w14:paraId="00F3377D" w14:textId="77777777" w:rsidTr="00334C4B">
        <w:trPr>
          <w:trHeight w:val="605"/>
        </w:trPr>
        <w:tc>
          <w:tcPr>
            <w:tcW w:w="6946" w:type="dxa"/>
            <w:shd w:val="clear" w:color="auto" w:fill="D9D9D9" w:themeFill="background1" w:themeFillShade="D9"/>
          </w:tcPr>
          <w:p w14:paraId="2F4EE885" w14:textId="2590955D" w:rsidR="0081648C" w:rsidRPr="00D457E3" w:rsidRDefault="0081648C" w:rsidP="00B614FB">
            <w:pPr>
              <w:pStyle w:val="Glava"/>
              <w:rPr>
                <w:rFonts w:cs="Arial"/>
                <w:b/>
                <w:bCs/>
                <w:szCs w:val="20"/>
              </w:rPr>
            </w:pPr>
            <w:r w:rsidRPr="00D457E3">
              <w:rPr>
                <w:rFonts w:cs="Arial"/>
                <w:b/>
                <w:bCs/>
                <w:szCs w:val="20"/>
                <w:lang w:eastAsia="sl-SI"/>
              </w:rPr>
              <w:t xml:space="preserve">Skupna višina zaprošenih sredstev za sofinanciranje </w:t>
            </w:r>
            <w:r w:rsidR="00F011AE" w:rsidRPr="00D457E3">
              <w:rPr>
                <w:rFonts w:cs="Arial"/>
                <w:b/>
                <w:bCs/>
                <w:szCs w:val="20"/>
                <w:lang w:eastAsia="sl-SI"/>
              </w:rPr>
              <w:t xml:space="preserve">stroškov </w:t>
            </w:r>
            <w:r w:rsidRPr="00D457E3">
              <w:rPr>
                <w:rFonts w:cs="Arial"/>
                <w:b/>
                <w:bCs/>
                <w:szCs w:val="20"/>
                <w:lang w:eastAsia="sl-SI"/>
              </w:rPr>
              <w:t>izobraževanja zaposlenih</w:t>
            </w:r>
            <w:r w:rsidRPr="00D457E3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013B0F56" w14:textId="77777777" w:rsidR="0081648C" w:rsidRPr="00D457E3" w:rsidRDefault="0081648C" w:rsidP="00B614FB">
            <w:pPr>
              <w:pStyle w:val="Glava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1C801A0" w14:textId="77777777" w:rsidR="0081648C" w:rsidRPr="00D457E3" w:rsidRDefault="0081648C" w:rsidP="00B614FB">
            <w:pPr>
              <w:pStyle w:val="Glava"/>
              <w:rPr>
                <w:rFonts w:cs="Arial"/>
                <w:b/>
                <w:bCs/>
                <w:szCs w:val="20"/>
              </w:rPr>
            </w:pPr>
            <w:r w:rsidRPr="00D457E3">
              <w:rPr>
                <w:rFonts w:cs="Arial"/>
                <w:b/>
                <w:bCs/>
                <w:szCs w:val="20"/>
                <w:lang w:eastAsia="sl-SI"/>
              </w:rPr>
              <w:t>______________ EUR</w:t>
            </w:r>
          </w:p>
        </w:tc>
      </w:tr>
    </w:tbl>
    <w:p w14:paraId="3C27D28E" w14:textId="77777777" w:rsidR="0081648C" w:rsidRPr="00D457E3" w:rsidRDefault="0081648C" w:rsidP="00670148">
      <w:pPr>
        <w:pStyle w:val="Glava"/>
        <w:rPr>
          <w:rFonts w:cs="Arial"/>
          <w:szCs w:val="20"/>
        </w:rPr>
      </w:pPr>
    </w:p>
    <w:p w14:paraId="46AB0323" w14:textId="7D6EB3AE" w:rsidR="008A2F8B" w:rsidRPr="00D457E3" w:rsidRDefault="008A2F8B" w:rsidP="008A2F8B">
      <w:pPr>
        <w:spacing w:line="240" w:lineRule="auto"/>
        <w:rPr>
          <w:rFonts w:cs="Arial"/>
          <w:szCs w:val="20"/>
        </w:rPr>
      </w:pPr>
    </w:p>
    <w:p w14:paraId="06B12380" w14:textId="77777777" w:rsidR="006C194E" w:rsidRDefault="006C194E" w:rsidP="008C5A35">
      <w:pPr>
        <w:spacing w:line="240" w:lineRule="auto"/>
        <w:jc w:val="center"/>
        <w:rPr>
          <w:rFonts w:cs="Arial"/>
          <w:szCs w:val="20"/>
        </w:rPr>
      </w:pPr>
    </w:p>
    <w:p w14:paraId="49C9F869" w14:textId="4590F1F4" w:rsidR="002C7788" w:rsidRDefault="002C7788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49F08DC" w14:textId="77777777" w:rsidR="008A45A0" w:rsidRDefault="008A45A0" w:rsidP="008A2F8B">
      <w:pPr>
        <w:spacing w:line="240" w:lineRule="auto"/>
        <w:rPr>
          <w:rFonts w:cs="Arial"/>
          <w:szCs w:val="20"/>
        </w:rPr>
      </w:pPr>
    </w:p>
    <w:tbl>
      <w:tblPr>
        <w:tblW w:w="9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8A45A0" w:rsidRPr="008A45A0" w14:paraId="5BAC7A89" w14:textId="77777777" w:rsidTr="00371444">
        <w:trPr>
          <w:trHeight w:val="381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5F02D000" w14:textId="77777777" w:rsidR="008A45A0" w:rsidRDefault="008A45A0" w:rsidP="008A45A0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</w:p>
          <w:p w14:paraId="34988ED6" w14:textId="4236948F" w:rsidR="00846263" w:rsidRPr="00160740" w:rsidRDefault="00D02E46" w:rsidP="00160740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740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IZJAVE PRIJAVITELJA</w:t>
            </w:r>
            <w:r w:rsidRPr="00160740" w:rsidDel="00846263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160740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O IZPOLNJEVANJU IN SPREJEMANJU POGOJEV 3. JAVNEGA POZIVA ZA IZBOR IZVAJALCEV, </w:t>
            </w:r>
            <w:proofErr w:type="gramStart"/>
            <w:r w:rsidRPr="00160740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KATERIM</w:t>
            </w:r>
            <w:proofErr w:type="gramEnd"/>
            <w:r w:rsidRPr="00160740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BODO DODELJENA SREDSTVA ZA SOFINANCIRANJE STROŠKOV IZOBRAŽEVANJA ZAPOSLENIH ZA PRIDOBITEV ZAHTEVANE IZOBRAZBE</w:t>
            </w:r>
          </w:p>
        </w:tc>
      </w:tr>
      <w:tr w:rsidR="00D02E46" w:rsidRPr="008A45A0" w14:paraId="10AD7958" w14:textId="77777777" w:rsidTr="00371444">
        <w:trPr>
          <w:trHeight w:val="381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53DC7D23" w14:textId="3472409C" w:rsidR="00D02E46" w:rsidRDefault="00D02E46" w:rsidP="00D02E46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</w:t>
            </w:r>
            <w:r w:rsidRPr="001A1FD3">
              <w:rPr>
                <w:rFonts w:cs="Arial"/>
                <w:b/>
                <w:bCs/>
                <w:szCs w:val="20"/>
              </w:rPr>
              <w:t>zjavljam</w:t>
            </w:r>
            <w:r>
              <w:rPr>
                <w:rFonts w:cs="Arial"/>
                <w:b/>
                <w:bCs/>
                <w:szCs w:val="20"/>
              </w:rPr>
              <w:t>o</w:t>
            </w:r>
            <w:r w:rsidRPr="001A1FD3">
              <w:rPr>
                <w:rFonts w:cs="Arial"/>
                <w:b/>
                <w:bCs/>
                <w:szCs w:val="20"/>
              </w:rPr>
              <w:t xml:space="preserve">, da: </w:t>
            </w:r>
          </w:p>
          <w:p w14:paraId="3C0115C8" w14:textId="77777777" w:rsidR="00D02E46" w:rsidRDefault="00D02E46" w:rsidP="008A45A0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AB0F82" w:rsidRPr="008A45A0" w14:paraId="64302DB6" w14:textId="77777777" w:rsidTr="00371444">
        <w:trPr>
          <w:trHeight w:val="710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41653F0A" w14:textId="1585C5E4" w:rsidR="00AB0F82" w:rsidRPr="00AB0F82" w:rsidRDefault="00B6130D" w:rsidP="00371444">
            <w:pPr>
              <w:pStyle w:val="Odstavekseznam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F82">
              <w:rPr>
                <w:rFonts w:ascii="Arial" w:hAnsi="Arial" w:cs="Arial"/>
                <w:sz w:val="20"/>
                <w:szCs w:val="20"/>
              </w:rPr>
              <w:t xml:space="preserve">smo pravna oseba </w:t>
            </w:r>
            <w:r w:rsidR="00371444">
              <w:rPr>
                <w:rFonts w:ascii="Arial" w:hAnsi="Arial" w:cs="Arial"/>
                <w:sz w:val="20"/>
                <w:szCs w:val="20"/>
              </w:rPr>
              <w:t xml:space="preserve">javnega oziroma </w:t>
            </w:r>
            <w:r w:rsidRPr="00AB0F82">
              <w:rPr>
                <w:rFonts w:ascii="Arial" w:hAnsi="Arial" w:cs="Arial"/>
                <w:sz w:val="20"/>
                <w:szCs w:val="20"/>
              </w:rPr>
              <w:t>zasebnega prava s sedežem v Republiki Sloveniji, ki v skladu z zakonom, ki ureja socialno varstvo, v mreži javne službe opravlja socialnovarstveno storitev institucionalno varstvo, vodenje in varstvo ter zaposlitev pod posebnimi pogoji, pomoč družini na domu, oziroma v skladu zakonom, ki ureja dolgotrajno oskrbo, izvaja dolgotrajno oskrbo,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F82">
              <w:rPr>
                <w:rFonts w:ascii="Arial" w:hAnsi="Arial" w:cs="Arial"/>
                <w:sz w:val="20"/>
                <w:szCs w:val="20"/>
              </w:rPr>
              <w:t>imamo to dejavnost ustrezno registrirano v uradnem registru</w:t>
            </w:r>
          </w:p>
        </w:tc>
      </w:tr>
      <w:tr w:rsidR="00AB0F82" w:rsidRPr="008A45A0" w14:paraId="14E40C23" w14:textId="77777777" w:rsidTr="00371444">
        <w:trPr>
          <w:trHeight w:val="710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18732877" w14:textId="13407942" w:rsidR="00AB0F82" w:rsidRPr="00AB0F82" w:rsidRDefault="00B6130D" w:rsidP="00371444">
            <w:pPr>
              <w:pStyle w:val="Odstavekseznam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30D">
              <w:rPr>
                <w:rFonts w:ascii="Arial" w:hAnsi="Arial" w:cs="Arial"/>
                <w:sz w:val="20"/>
                <w:szCs w:val="20"/>
              </w:rPr>
              <w:t xml:space="preserve">smo </w:t>
            </w:r>
            <w:r w:rsidR="00310FCF">
              <w:rPr>
                <w:rFonts w:ascii="Arial" w:hAnsi="Arial" w:cs="Arial"/>
                <w:sz w:val="20"/>
                <w:szCs w:val="20"/>
              </w:rPr>
              <w:t xml:space="preserve">v celoti </w:t>
            </w:r>
            <w:r w:rsidRPr="00B6130D">
              <w:rPr>
                <w:rFonts w:ascii="Arial" w:hAnsi="Arial" w:cs="Arial"/>
                <w:sz w:val="20"/>
                <w:szCs w:val="20"/>
              </w:rPr>
              <w:t xml:space="preserve">seznanjeni z vsebino in </w:t>
            </w:r>
            <w:r w:rsidR="00310FCF">
              <w:rPr>
                <w:rFonts w:ascii="Arial" w:hAnsi="Arial" w:cs="Arial"/>
                <w:sz w:val="20"/>
                <w:szCs w:val="20"/>
              </w:rPr>
              <w:t>zahtevami</w:t>
            </w:r>
            <w:r w:rsidRPr="00B6130D">
              <w:rPr>
                <w:rFonts w:ascii="Arial" w:hAnsi="Arial" w:cs="Arial"/>
                <w:sz w:val="20"/>
                <w:szCs w:val="20"/>
              </w:rPr>
              <w:t xml:space="preserve"> 3. javnega poziva za izbor izvajalcev, </w:t>
            </w:r>
            <w:proofErr w:type="gramStart"/>
            <w:r w:rsidRPr="00B6130D">
              <w:rPr>
                <w:rFonts w:ascii="Arial" w:hAnsi="Arial" w:cs="Arial"/>
                <w:sz w:val="20"/>
                <w:szCs w:val="20"/>
              </w:rPr>
              <w:t>katerim</w:t>
            </w:r>
            <w:proofErr w:type="gramEnd"/>
            <w:r w:rsidRPr="00B6130D">
              <w:rPr>
                <w:rFonts w:ascii="Arial" w:hAnsi="Arial" w:cs="Arial"/>
                <w:sz w:val="20"/>
                <w:szCs w:val="20"/>
              </w:rPr>
              <w:t xml:space="preserve"> bodo dodeljena sredstva za sofinanciranje stroškov izobraževanja zaposlenih za pridobitev zahtevane izobrazbe (v nadaljnjem besedilu: javni poziv), s katerimi se strinjamo in jih sprejemamo</w:t>
            </w:r>
            <w:r w:rsidR="001B5FC3">
              <w:rPr>
                <w:rFonts w:ascii="Arial" w:hAnsi="Arial" w:cs="Arial"/>
                <w:sz w:val="20"/>
                <w:szCs w:val="20"/>
              </w:rPr>
              <w:t xml:space="preserve"> ter smo seznanjeni z</w:t>
            </w:r>
            <w:r w:rsidR="00310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30D">
              <w:rPr>
                <w:rFonts w:ascii="Arial" w:hAnsi="Arial" w:cs="Arial"/>
                <w:sz w:val="20"/>
                <w:szCs w:val="20"/>
              </w:rPr>
              <w:t xml:space="preserve">določili 6. oddelka II. poglavja Zakona o začasnih ukrepih za izboljšanje kadrovskih in delovnih pogojev ter zmogljivosti pri izvajalcih socialnovarstvenih storitev in dolgotrajne oskrbe (Uradni list RS, št. 62/24; v nadaljnjem besedilu: ZZUKDPSS) </w:t>
            </w:r>
          </w:p>
        </w:tc>
      </w:tr>
      <w:tr w:rsidR="001B5FC3" w:rsidRPr="008A45A0" w14:paraId="4D31F952" w14:textId="77777777" w:rsidTr="00371444">
        <w:trPr>
          <w:trHeight w:val="710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006210FA" w14:textId="4284E97B" w:rsidR="001B5FC3" w:rsidRPr="00B6130D" w:rsidRDefault="00EE16BE" w:rsidP="00371444">
            <w:pPr>
              <w:pStyle w:val="Odstavekseznam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F82">
              <w:rPr>
                <w:rFonts w:ascii="Arial" w:hAnsi="Arial" w:cs="Arial"/>
                <w:sz w:val="20"/>
                <w:szCs w:val="20"/>
              </w:rPr>
              <w:t>za isti namen, kot ga določa ta javni poziv, nismo in ne bomo pridobili sredstev iz drugih javnih virov</w:t>
            </w:r>
          </w:p>
        </w:tc>
      </w:tr>
      <w:tr w:rsidR="00644DE9" w:rsidRPr="008A45A0" w14:paraId="528B701D" w14:textId="77777777" w:rsidTr="00371444">
        <w:trPr>
          <w:trHeight w:val="710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659E4842" w14:textId="658AD381" w:rsidR="00644DE9" w:rsidRPr="00082889" w:rsidRDefault="00644DE9" w:rsidP="00371444">
            <w:pPr>
              <w:pStyle w:val="Odstavekseznam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889">
              <w:rPr>
                <w:rFonts w:ascii="Arial" w:eastAsia="Times New Roman" w:hAnsi="Arial" w:cs="Arial"/>
                <w:sz w:val="20"/>
                <w:szCs w:val="20"/>
              </w:rPr>
              <w:t xml:space="preserve">za napotenega zaposlenega, za katerega bomo uveljavljali sofinanciranje stroškov v skladu s tem javnim pozivom, </w:t>
            </w:r>
            <w:r w:rsidRPr="00082889">
              <w:rPr>
                <w:rFonts w:ascii="Arial" w:hAnsi="Arial" w:cs="Arial"/>
                <w:sz w:val="20"/>
                <w:szCs w:val="20"/>
              </w:rPr>
              <w:t xml:space="preserve">nismo </w:t>
            </w:r>
            <w:r w:rsidR="008D3370">
              <w:rPr>
                <w:rFonts w:ascii="Arial" w:hAnsi="Arial" w:cs="Arial"/>
                <w:sz w:val="20"/>
                <w:szCs w:val="20"/>
              </w:rPr>
              <w:t xml:space="preserve">oziroma ne bomo </w:t>
            </w:r>
            <w:r w:rsidRPr="00082889">
              <w:rPr>
                <w:rFonts w:ascii="Arial" w:hAnsi="Arial" w:cs="Arial"/>
                <w:sz w:val="20"/>
                <w:szCs w:val="20"/>
              </w:rPr>
              <w:t>uveljavljali</w:t>
            </w:r>
            <w:r>
              <w:rPr>
                <w:rFonts w:ascii="Arial" w:hAnsi="Arial" w:cs="Arial"/>
                <w:sz w:val="20"/>
                <w:szCs w:val="20"/>
              </w:rPr>
              <w:t xml:space="preserve"> sofinanciranja stroškov</w:t>
            </w:r>
            <w:r w:rsidRPr="00082889">
              <w:rPr>
                <w:rFonts w:ascii="Arial" w:hAnsi="Arial" w:cs="Arial"/>
                <w:sz w:val="20"/>
                <w:szCs w:val="20"/>
              </w:rPr>
              <w:t xml:space="preserve"> na podlagi:</w:t>
            </w:r>
          </w:p>
          <w:p w14:paraId="08FA3AD3" w14:textId="5B6AB8BF" w:rsidR="00F617AA" w:rsidRDefault="00F617AA" w:rsidP="00371444">
            <w:pPr>
              <w:pStyle w:val="Odstavekseznama"/>
              <w:numPr>
                <w:ilvl w:val="0"/>
                <w:numId w:val="41"/>
              </w:numPr>
              <w:spacing w:after="0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751C82">
              <w:rPr>
                <w:rFonts w:ascii="Arial" w:eastAsia="Times New Roman" w:hAnsi="Arial" w:cs="Times New Roman"/>
                <w:sz w:val="20"/>
                <w:szCs w:val="24"/>
              </w:rPr>
              <w:t>1. Javnega poziva za dodelitev sredstev izvajalcem socialnega varstva za sofinanciranje stroškov izobraževanja zaposlenih za pridobitev zahtevane izobrazbe št. 0070-16/2024-2720-8 z dne 6. 11. 2024</w:t>
            </w:r>
          </w:p>
          <w:p w14:paraId="02AF6661" w14:textId="3711E34A" w:rsidR="00F617AA" w:rsidRDefault="00F617AA" w:rsidP="00371444">
            <w:pPr>
              <w:pStyle w:val="Odstavekseznama"/>
              <w:numPr>
                <w:ilvl w:val="0"/>
                <w:numId w:val="41"/>
              </w:numPr>
              <w:spacing w:after="0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751C82">
              <w:rPr>
                <w:rFonts w:ascii="Arial" w:eastAsia="Times New Roman" w:hAnsi="Arial" w:cs="Times New Roman"/>
                <w:sz w:val="20"/>
                <w:szCs w:val="24"/>
              </w:rPr>
              <w:t>2. Javnega poziva za dodelitev sredstev za sofinanciranje stroškov izobraževanja zaposlenih za pridobitev zahtevane izobrazbe št. 0070-15/2025-2720-2 z dne 25. 2. 2025</w:t>
            </w:r>
          </w:p>
          <w:p w14:paraId="1DF753C8" w14:textId="77777777" w:rsidR="00F617AA" w:rsidRDefault="00F617AA" w:rsidP="00371444">
            <w:pPr>
              <w:pStyle w:val="Odstavekseznama"/>
              <w:numPr>
                <w:ilvl w:val="0"/>
                <w:numId w:val="41"/>
              </w:numPr>
              <w:spacing w:after="0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751C82">
              <w:rPr>
                <w:rFonts w:ascii="Arial" w:eastAsia="Times New Roman" w:hAnsi="Arial" w:cs="Times New Roman"/>
                <w:sz w:val="20"/>
                <w:szCs w:val="24"/>
              </w:rPr>
              <w:t>Javnega poziva za dodelitev sredstev za sofinanciranje stroškov, povezanih s pridobitvijo nacionalne poklicne kvalifikacije za zaposlene št. 0070-11/2024-2720-8 z dne 22. 5. 2025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ali</w:t>
            </w:r>
          </w:p>
          <w:p w14:paraId="60164CC1" w14:textId="546435BB" w:rsidR="00644DE9" w:rsidRPr="00644DE9" w:rsidRDefault="00F617AA" w:rsidP="00371444">
            <w:pPr>
              <w:pStyle w:val="Odstavekseznama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2D0">
              <w:rPr>
                <w:rFonts w:ascii="Arial" w:eastAsia="Times New Roman" w:hAnsi="Arial" w:cs="Times New Roman"/>
                <w:sz w:val="20"/>
                <w:szCs w:val="24"/>
              </w:rPr>
              <w:t>2. Javn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ega</w:t>
            </w:r>
            <w:r w:rsidRPr="009E32D0">
              <w:rPr>
                <w:rFonts w:ascii="Arial" w:eastAsia="Times New Roman" w:hAnsi="Arial" w:cs="Times New Roman"/>
                <w:sz w:val="20"/>
                <w:szCs w:val="24"/>
              </w:rPr>
              <w:t xml:space="preserve"> poziv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a</w:t>
            </w:r>
            <w:r w:rsidRPr="009E32D0">
              <w:rPr>
                <w:rFonts w:ascii="Arial" w:eastAsia="Times New Roman" w:hAnsi="Arial" w:cs="Times New Roman"/>
                <w:sz w:val="20"/>
                <w:szCs w:val="24"/>
              </w:rPr>
              <w:t xml:space="preserve"> za izbor izvajalcev socialnega varstva in izvajalcev dolgotrajne oskrbe, </w:t>
            </w:r>
            <w:proofErr w:type="gramStart"/>
            <w:r w:rsidRPr="009E32D0">
              <w:rPr>
                <w:rFonts w:ascii="Arial" w:eastAsia="Times New Roman" w:hAnsi="Arial" w:cs="Times New Roman"/>
                <w:sz w:val="20"/>
                <w:szCs w:val="24"/>
              </w:rPr>
              <w:t>katerim</w:t>
            </w:r>
            <w:proofErr w:type="gramEnd"/>
            <w:r w:rsidRPr="009E32D0">
              <w:rPr>
                <w:rFonts w:ascii="Arial" w:eastAsia="Times New Roman" w:hAnsi="Arial" w:cs="Times New Roman"/>
                <w:sz w:val="20"/>
                <w:szCs w:val="24"/>
              </w:rPr>
              <w:t xml:space="preserve"> bodo zagotovljena sredstva za sofinanciranje stroškov, povezanih s pridobitvijo nacionalne poklicne kvalifikacije za zaposlene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št. </w:t>
            </w:r>
            <w:r w:rsidRPr="009E32D0">
              <w:rPr>
                <w:rFonts w:ascii="Arial" w:eastAsia="Times New Roman" w:hAnsi="Arial" w:cs="Times New Roman"/>
                <w:sz w:val="20"/>
                <w:szCs w:val="24"/>
              </w:rPr>
              <w:t>0070-556/2025-2720-3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z dne 16.</w:t>
            </w:r>
            <w:r w:rsidR="003366C9">
              <w:rPr>
                <w:rFonts w:ascii="Arial" w:eastAsia="Times New Roman" w:hAnsi="Arial" w:cs="Times New Roman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12.</w:t>
            </w:r>
            <w:r w:rsidR="003366C9">
              <w:rPr>
                <w:rFonts w:ascii="Arial" w:eastAsia="Times New Roman" w:hAnsi="Arial" w:cs="Times New Roman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2025</w:t>
            </w:r>
          </w:p>
        </w:tc>
      </w:tr>
      <w:tr w:rsidR="00644DE9" w:rsidRPr="008A45A0" w14:paraId="2AFF6126" w14:textId="77777777" w:rsidTr="00371444">
        <w:trPr>
          <w:trHeight w:val="710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25EDB32C" w14:textId="53D9809B" w:rsidR="00644DE9" w:rsidRPr="00082889" w:rsidRDefault="00644DE9" w:rsidP="00371444">
            <w:pPr>
              <w:pStyle w:val="Odstavekseznam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44DE9">
              <w:rPr>
                <w:rFonts w:ascii="Arial" w:eastAsia="Times New Roman" w:hAnsi="Arial" w:cs="Arial"/>
                <w:sz w:val="20"/>
                <w:szCs w:val="20"/>
              </w:rPr>
              <w:t xml:space="preserve">imamo </w:t>
            </w:r>
            <w:r w:rsidR="00DA4DBD" w:rsidRPr="00DA4DBD">
              <w:rPr>
                <w:rFonts w:ascii="Arial" w:eastAsia="Times New Roman" w:hAnsi="Arial" w:cs="Arial"/>
                <w:sz w:val="20"/>
                <w:szCs w:val="20"/>
              </w:rPr>
              <w:t>sposobnost vnaprejšnjega financiranja stroškov, povezanih z izobraževanjem zaposlenih, ter sposobnost zagotavljanja tehničnih in kadrovskih zmogljivosti za izvedbo tega ukrepa</w:t>
            </w:r>
          </w:p>
        </w:tc>
      </w:tr>
      <w:tr w:rsidR="00EE16BE" w:rsidRPr="008A45A0" w14:paraId="76473EA6" w14:textId="77777777" w:rsidTr="00371444">
        <w:trPr>
          <w:trHeight w:val="710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2F33EE3C" w14:textId="5731E469" w:rsidR="00EE16BE" w:rsidRPr="00AB0F82" w:rsidRDefault="00B15007" w:rsidP="00371444">
            <w:pPr>
              <w:pStyle w:val="Odstavekseznam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007">
              <w:rPr>
                <w:rFonts w:ascii="Arial" w:hAnsi="Arial" w:cs="Arial"/>
                <w:sz w:val="20"/>
                <w:szCs w:val="20"/>
              </w:rPr>
              <w:t>ima</w:t>
            </w:r>
            <w:r>
              <w:rPr>
                <w:rFonts w:ascii="Arial" w:hAnsi="Arial" w:cs="Arial"/>
                <w:sz w:val="20"/>
                <w:szCs w:val="20"/>
              </w:rPr>
              <w:t>mo</w:t>
            </w:r>
            <w:r w:rsidRPr="00B15007">
              <w:rPr>
                <w:rFonts w:ascii="Arial" w:hAnsi="Arial" w:cs="Arial"/>
                <w:sz w:val="20"/>
                <w:szCs w:val="20"/>
              </w:rPr>
              <w:t xml:space="preserve"> poravnane vse davke, prispevke in druge dajatve, skladno z nacionalno zakonodajo, zapadle do vključno zadnjega dne v mesecu pred rokom, določenim za oddajo vloge na ta javni poziv, oziroma vrednost neplačanih zapadlih obveznosti ne znaša 50,00 EUR ali več</w:t>
            </w:r>
          </w:p>
        </w:tc>
      </w:tr>
      <w:tr w:rsidR="00371444" w:rsidRPr="008A45A0" w14:paraId="318A58FC" w14:textId="77777777" w:rsidTr="00371444">
        <w:trPr>
          <w:trHeight w:val="710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09202725" w14:textId="1B2BAD4A" w:rsidR="00371444" w:rsidRPr="00B15007" w:rsidRDefault="00371444" w:rsidP="00371444">
            <w:pPr>
              <w:pStyle w:val="Odstavekseznam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444">
              <w:rPr>
                <w:rFonts w:ascii="Arial" w:hAnsi="Arial" w:cs="Arial"/>
                <w:sz w:val="20"/>
                <w:szCs w:val="20"/>
              </w:rPr>
              <w:t xml:space="preserve">nismo v stečajnem postopku, postopku prenehanja delovanja, postopku prisilne poravnave ali postopku </w:t>
            </w:r>
            <w:proofErr w:type="gramStart"/>
            <w:r w:rsidRPr="00371444">
              <w:rPr>
                <w:rFonts w:ascii="Arial" w:hAnsi="Arial" w:cs="Arial"/>
                <w:sz w:val="20"/>
                <w:szCs w:val="20"/>
              </w:rPr>
              <w:t>likvidacije</w:t>
            </w:r>
            <w:proofErr w:type="gramEnd"/>
          </w:p>
        </w:tc>
      </w:tr>
      <w:tr w:rsidR="00644DE9" w:rsidRPr="008A45A0" w14:paraId="6DB5B86D" w14:textId="77777777" w:rsidTr="00371444">
        <w:trPr>
          <w:trHeight w:val="710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1BAA4214" w14:textId="075CCEBA" w:rsidR="00644DE9" w:rsidRPr="00B15007" w:rsidRDefault="00644DE9" w:rsidP="00371444">
            <w:pPr>
              <w:pStyle w:val="Odstavekseznam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DE9">
              <w:rPr>
                <w:rFonts w:ascii="Arial" w:hAnsi="Arial" w:cs="Arial"/>
                <w:sz w:val="20"/>
                <w:szCs w:val="20"/>
              </w:rPr>
              <w:t xml:space="preserve">stroškov DDV, povezanih z izvajanjem ukrepa, ki je predmet tega javnega poziva, ne bomo uveljavljali večkrat, tako znotraj stroškov v okviru tega javnega poziva kot neposredno pri Finančni upravi Republike Slovenije ali </w:t>
            </w:r>
            <w:proofErr w:type="gramStart"/>
            <w:r w:rsidRPr="00644DE9">
              <w:rPr>
                <w:rFonts w:ascii="Arial" w:hAnsi="Arial" w:cs="Arial"/>
                <w:sz w:val="20"/>
                <w:szCs w:val="20"/>
              </w:rPr>
              <w:t>katerikoli</w:t>
            </w:r>
            <w:proofErr w:type="gramEnd"/>
            <w:r w:rsidRPr="00644DE9">
              <w:rPr>
                <w:rFonts w:ascii="Arial" w:hAnsi="Arial" w:cs="Arial"/>
                <w:sz w:val="20"/>
                <w:szCs w:val="20"/>
              </w:rPr>
              <w:t xml:space="preserve"> drugi instituciji (s čimer se izključi možnost dvojne uveljavitve DDV) in se zavedamo možnosti pravnih in finančnih sankcij, vključno z vračilom neupravičeno pridobljenih sredstev in morebitnimi drugimi ukrepi, do katerih lahko pride v primeru nespoštovanja veljavnih predpisov, ki urejajo predmetno področje</w:t>
            </w:r>
          </w:p>
        </w:tc>
      </w:tr>
      <w:tr w:rsidR="00AE3B4E" w:rsidRPr="008A45A0" w14:paraId="12555EAE" w14:textId="77777777" w:rsidTr="00371444">
        <w:trPr>
          <w:trHeight w:val="710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60EA29E0" w14:textId="0E73732A" w:rsidR="00AE3B4E" w:rsidRPr="00AE3B4E" w:rsidRDefault="00AE3B4E" w:rsidP="0037144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</w:pPr>
            <w:r w:rsidRPr="00BF0E4A">
              <w:t xml:space="preserve">prijavitelju, vključno </w:t>
            </w:r>
            <w:r>
              <w:t>njegovemu zakonitemu zastopniku</w:t>
            </w:r>
            <w:r w:rsidRPr="00BF0E4A">
              <w:t>, ni bila izrečena pravnomočna sodba, ki ima elemente kaznivih dejanj, taksativno naštetih v prvem odstavku 75. člena Zakona o javnem naročanju (</w:t>
            </w:r>
            <w:r w:rsidRPr="003679C2">
              <w:t>Uradni list RS, št. 91/15, 14/18, 121/21, 10/22, 74/22 – odl. US, 100/22 – ZNUZSZS, 28/23, 88/23 – ZOPNN-F in 83/25 – ZOUL</w:t>
            </w:r>
            <w:r w:rsidRPr="00BF0E4A">
              <w:t>), ali kaznivih dejanj zoper delovno razmerje in socialno varnost, naštetih v 196.-203. členu Kazenskega zakonika (</w:t>
            </w:r>
            <w:r w:rsidRPr="00226705">
              <w:t>Uradni list RS, št. 50/12 – uradno prečiščeno besedilo, 54/15, 6/16 – popr., 38/16, 27/17, 23/20, 91/20, 95/21, 186/21, 105/22 – ZZNŠPP, 16/23 in 107/24 – odl. US</w:t>
            </w:r>
            <w:r w:rsidRPr="00BF0E4A">
              <w:t>)</w:t>
            </w:r>
          </w:p>
        </w:tc>
      </w:tr>
      <w:tr w:rsidR="00AB0F82" w:rsidRPr="008A45A0" w14:paraId="5DE4A0CA" w14:textId="77777777" w:rsidTr="00371444">
        <w:trPr>
          <w:trHeight w:val="710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745E3A04" w14:textId="2F67D137" w:rsidR="00AB0F82" w:rsidRPr="00AB0F82" w:rsidRDefault="00AB0F82" w:rsidP="00371444">
            <w:pPr>
              <w:pStyle w:val="Odstavekseznam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F82">
              <w:rPr>
                <w:rFonts w:ascii="Arial" w:hAnsi="Arial" w:cs="Arial"/>
                <w:sz w:val="20"/>
                <w:szCs w:val="20"/>
              </w:rPr>
              <w:t xml:space="preserve">bomo </w:t>
            </w:r>
            <w:proofErr w:type="gramStart"/>
            <w:r w:rsidRPr="00AB0F82">
              <w:rPr>
                <w:rFonts w:ascii="Arial" w:hAnsi="Arial" w:cs="Arial"/>
                <w:sz w:val="20"/>
                <w:szCs w:val="20"/>
              </w:rPr>
              <w:t>vse spremembe</w:t>
            </w:r>
            <w:proofErr w:type="gramEnd"/>
            <w:r w:rsidRPr="00AB0F82">
              <w:rPr>
                <w:rFonts w:ascii="Arial" w:hAnsi="Arial" w:cs="Arial"/>
                <w:sz w:val="20"/>
                <w:szCs w:val="20"/>
              </w:rPr>
              <w:t>, ki bi lahko vplivale na postopke tega javnega poziva Ministrstvu za solidarno prihodnost</w:t>
            </w:r>
            <w:r w:rsidR="001E481F">
              <w:rPr>
                <w:rFonts w:ascii="Arial" w:hAnsi="Arial" w:cs="Arial"/>
                <w:sz w:val="20"/>
                <w:szCs w:val="20"/>
              </w:rPr>
              <w:t>,</w:t>
            </w:r>
            <w:r w:rsidRPr="00AB0F82">
              <w:rPr>
                <w:rFonts w:ascii="Arial" w:hAnsi="Arial" w:cs="Arial"/>
                <w:sz w:val="20"/>
                <w:szCs w:val="20"/>
              </w:rPr>
              <w:t xml:space="preserve"> poročali najkasneje v roku treh (3) delovnih dni od nastanka spremembe oziroma ugotovitve spremembe</w:t>
            </w:r>
          </w:p>
        </w:tc>
      </w:tr>
      <w:tr w:rsidR="00AB0F82" w:rsidRPr="008A45A0" w14:paraId="125961B1" w14:textId="77777777" w:rsidTr="00371444">
        <w:trPr>
          <w:trHeight w:val="710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4195292C" w14:textId="4E8E3DDD" w:rsidR="00AB0F82" w:rsidRPr="00AB0F82" w:rsidRDefault="00AB0F82" w:rsidP="00371444">
            <w:pPr>
              <w:pStyle w:val="Odstavekseznam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F82">
              <w:rPr>
                <w:rFonts w:ascii="Arial" w:hAnsi="Arial" w:cs="Arial"/>
                <w:sz w:val="20"/>
                <w:szCs w:val="20"/>
              </w:rPr>
              <w:t>bomo omogočili dostop do dokumentacije v zvezi s tem javnim pozivom Ministrstvu za solidarno prihodnost in nadzornim organom</w:t>
            </w:r>
          </w:p>
        </w:tc>
      </w:tr>
      <w:tr w:rsidR="00AB0F82" w:rsidRPr="008A45A0" w14:paraId="5A2D1276" w14:textId="77777777" w:rsidTr="00371444">
        <w:trPr>
          <w:trHeight w:val="710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4FE3331F" w14:textId="21F5188D" w:rsidR="00AB0F82" w:rsidRPr="00AB0F82" w:rsidRDefault="008F082A" w:rsidP="00371444">
            <w:pPr>
              <w:pStyle w:val="Odstavekseznam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82A">
              <w:rPr>
                <w:rFonts w:ascii="Arial" w:hAnsi="Arial" w:cs="Arial"/>
                <w:sz w:val="20"/>
                <w:szCs w:val="20"/>
              </w:rPr>
              <w:t>bomo pri porabi sredstev upoštevali zakon, ki ureja javno naročanje, če bodo za to izpolnjeni zakonsko določeni pogoji</w:t>
            </w:r>
            <w:r w:rsidRPr="008F082A" w:rsidDel="005C1A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0F82" w:rsidRPr="008A45A0" w14:paraId="0F63B97D" w14:textId="77777777" w:rsidTr="00371444">
        <w:trPr>
          <w:trHeight w:val="710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043C10F8" w14:textId="1F9201AA" w:rsidR="00AB0F82" w:rsidRPr="00AB0F82" w:rsidRDefault="00AB0F82" w:rsidP="00371444">
            <w:pPr>
              <w:pStyle w:val="Odstavekseznam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F82">
              <w:rPr>
                <w:rFonts w:ascii="Arial" w:hAnsi="Arial" w:cs="Arial"/>
                <w:sz w:val="20"/>
                <w:szCs w:val="20"/>
              </w:rPr>
              <w:t>bomo z osebnimi podatki napoten</w:t>
            </w:r>
            <w:r w:rsidR="00371444">
              <w:rPr>
                <w:rFonts w:ascii="Arial" w:hAnsi="Arial" w:cs="Arial"/>
                <w:sz w:val="20"/>
                <w:szCs w:val="20"/>
              </w:rPr>
              <w:t>ega</w:t>
            </w:r>
            <w:r w:rsidRPr="00AB0F82">
              <w:rPr>
                <w:rFonts w:ascii="Arial" w:hAnsi="Arial" w:cs="Arial"/>
                <w:sz w:val="20"/>
                <w:szCs w:val="20"/>
              </w:rPr>
              <w:t xml:space="preserve"> zaposlen</w:t>
            </w:r>
            <w:r w:rsidR="00371444">
              <w:rPr>
                <w:rFonts w:ascii="Arial" w:hAnsi="Arial" w:cs="Arial"/>
                <w:sz w:val="20"/>
                <w:szCs w:val="20"/>
              </w:rPr>
              <w:t>ega</w:t>
            </w:r>
            <w:r w:rsidRPr="00AB0F82">
              <w:rPr>
                <w:rFonts w:ascii="Arial" w:hAnsi="Arial" w:cs="Arial"/>
                <w:sz w:val="20"/>
                <w:szCs w:val="20"/>
              </w:rPr>
              <w:t>, za katere</w:t>
            </w:r>
            <w:r w:rsidR="00371444">
              <w:rPr>
                <w:rFonts w:ascii="Arial" w:hAnsi="Arial" w:cs="Arial"/>
                <w:sz w:val="20"/>
                <w:szCs w:val="20"/>
              </w:rPr>
              <w:t>ga</w:t>
            </w:r>
            <w:r w:rsidRPr="00AB0F82">
              <w:rPr>
                <w:rFonts w:ascii="Arial" w:hAnsi="Arial" w:cs="Arial"/>
                <w:sz w:val="20"/>
                <w:szCs w:val="20"/>
              </w:rPr>
              <w:t xml:space="preserve"> uveljavljamo strošek sofinanciranja izobraževanja v skladu s tem javnim pozivom, upravljali v skladu z veljavno zakonodajo, ki ureja varovanje osebnih podatkov, </w:t>
            </w:r>
            <w:r w:rsidR="00371444">
              <w:rPr>
                <w:rFonts w:ascii="Arial" w:hAnsi="Arial" w:cs="Arial"/>
                <w:sz w:val="20"/>
                <w:szCs w:val="20"/>
              </w:rPr>
              <w:t>in to</w:t>
            </w:r>
            <w:r w:rsidRPr="00AB0F82">
              <w:rPr>
                <w:rFonts w:ascii="Arial" w:hAnsi="Arial" w:cs="Arial"/>
                <w:sz w:val="20"/>
                <w:szCs w:val="20"/>
              </w:rPr>
              <w:t xml:space="preserve"> upoštevali </w:t>
            </w:r>
            <w:r w:rsidR="00371444">
              <w:rPr>
                <w:rFonts w:ascii="Arial" w:hAnsi="Arial" w:cs="Arial"/>
                <w:sz w:val="20"/>
                <w:szCs w:val="20"/>
              </w:rPr>
              <w:t xml:space="preserve">tudi </w:t>
            </w:r>
            <w:r w:rsidRPr="00AB0F82">
              <w:rPr>
                <w:rFonts w:ascii="Arial" w:hAnsi="Arial" w:cs="Arial"/>
                <w:sz w:val="20"/>
                <w:szCs w:val="20"/>
              </w:rPr>
              <w:t xml:space="preserve">pri posredovanju </w:t>
            </w:r>
            <w:r w:rsidR="00371444">
              <w:rPr>
                <w:rFonts w:ascii="Arial" w:hAnsi="Arial" w:cs="Arial"/>
                <w:sz w:val="20"/>
                <w:szCs w:val="20"/>
              </w:rPr>
              <w:t xml:space="preserve">pogodb, sklenjenih z napotenim zaposlenim, in drugih </w:t>
            </w:r>
            <w:r w:rsidRPr="00AB0F82">
              <w:rPr>
                <w:rFonts w:ascii="Arial" w:hAnsi="Arial" w:cs="Arial"/>
                <w:sz w:val="20"/>
                <w:szCs w:val="20"/>
              </w:rPr>
              <w:t xml:space="preserve">podatkov </w:t>
            </w:r>
            <w:r w:rsidR="00461F7B">
              <w:rPr>
                <w:rFonts w:ascii="Arial" w:hAnsi="Arial" w:cs="Arial"/>
                <w:sz w:val="20"/>
                <w:szCs w:val="20"/>
              </w:rPr>
              <w:t>M</w:t>
            </w:r>
            <w:r w:rsidRPr="00AB0F82">
              <w:rPr>
                <w:rFonts w:ascii="Arial" w:hAnsi="Arial" w:cs="Arial"/>
                <w:sz w:val="20"/>
                <w:szCs w:val="20"/>
              </w:rPr>
              <w:t>inistrstvu</w:t>
            </w:r>
            <w:r w:rsidR="00461F7B">
              <w:rPr>
                <w:rFonts w:ascii="Arial" w:hAnsi="Arial" w:cs="Arial"/>
                <w:sz w:val="20"/>
                <w:szCs w:val="20"/>
              </w:rPr>
              <w:t xml:space="preserve"> za solidarno prihodnost</w:t>
            </w:r>
            <w:r w:rsidR="003714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0F82" w:rsidRPr="008A45A0" w14:paraId="46846BF9" w14:textId="77777777" w:rsidTr="00371444">
        <w:trPr>
          <w:trHeight w:val="710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020CF7A0" w14:textId="40A277ED" w:rsidR="00AB0F82" w:rsidRPr="00AB0F82" w:rsidRDefault="00AB0F82" w:rsidP="00371444">
            <w:pPr>
              <w:pStyle w:val="Odstavekseznam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F82">
              <w:rPr>
                <w:rFonts w:ascii="Arial" w:hAnsi="Arial" w:cs="Arial"/>
                <w:sz w:val="20"/>
                <w:szCs w:val="20"/>
              </w:rPr>
              <w:t>da so vsi podatki, ki smo jih navedli v prijavi na ta javni poziv, resnični in dokazljivi in smo seznanjeni z dejstvom, da je navedba neresničnih podatkov in informacij osnova za prekinitev pogodbe</w:t>
            </w:r>
            <w:r w:rsidR="003366C9" w:rsidRPr="003366C9">
              <w:rPr>
                <w:rFonts w:ascii="Arial" w:hAnsi="Arial" w:cs="Arial"/>
                <w:sz w:val="20"/>
                <w:szCs w:val="20"/>
              </w:rPr>
              <w:t xml:space="preserve"> o sofinanciranju stroškov izobraževanja zaposlenih</w:t>
            </w:r>
            <w:r w:rsidRPr="00AB0F82">
              <w:rPr>
                <w:rFonts w:ascii="Arial" w:hAnsi="Arial" w:cs="Arial"/>
                <w:sz w:val="20"/>
                <w:szCs w:val="20"/>
              </w:rPr>
              <w:t xml:space="preserve"> in vračilo že prejetih sredstev z zakonitimi zamudnimi obrestmi</w:t>
            </w:r>
          </w:p>
        </w:tc>
      </w:tr>
      <w:tr w:rsidR="00AB0F82" w:rsidRPr="008A45A0" w14:paraId="317A8277" w14:textId="77777777" w:rsidTr="00371444">
        <w:trPr>
          <w:trHeight w:val="710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2F462808" w14:textId="6713F5E8" w:rsidR="00AB0F82" w:rsidRPr="00AB0F82" w:rsidRDefault="00AB0F82" w:rsidP="00371444">
            <w:pPr>
              <w:pStyle w:val="Odstavekseznam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F82">
              <w:rPr>
                <w:rFonts w:ascii="Arial" w:hAnsi="Arial" w:cs="Arial"/>
                <w:sz w:val="20"/>
                <w:szCs w:val="20"/>
              </w:rPr>
              <w:t xml:space="preserve">dovoljujemo objavo podatkov z namenom vodenja tega javnega poziva in objave rezultatov na spletni strani Ministrstva za solidarno prihodnost, skladno z Zakonom o dostopu do informacij javnega značaja (Uradni list RS, št. 51/06 – uradno prečiščeno besedilo, 117/06 – ZDavP-2, 23/14, 50/14, 19/15 – odl. US, 102/15, 7/18, 141/22 in 40/25 - </w:t>
            </w:r>
            <w:proofErr w:type="spellStart"/>
            <w:r w:rsidRPr="00AB0F82">
              <w:rPr>
                <w:rFonts w:ascii="Arial" w:hAnsi="Arial" w:cs="Arial"/>
                <w:sz w:val="20"/>
                <w:szCs w:val="20"/>
              </w:rPr>
              <w:t>ZInfV</w:t>
            </w:r>
            <w:proofErr w:type="spellEnd"/>
            <w:r w:rsidRPr="00AB0F82">
              <w:rPr>
                <w:rFonts w:ascii="Arial" w:hAnsi="Arial" w:cs="Arial"/>
                <w:sz w:val="20"/>
                <w:szCs w:val="20"/>
              </w:rPr>
              <w:t xml:space="preserve">-1) in Zakonom o varstvu osebnih podatkov (Uradni list RS, št. 163/22 in 40/25 - </w:t>
            </w:r>
            <w:proofErr w:type="spellStart"/>
            <w:r w:rsidRPr="00AB0F82">
              <w:rPr>
                <w:rFonts w:ascii="Arial" w:hAnsi="Arial" w:cs="Arial"/>
                <w:sz w:val="20"/>
                <w:szCs w:val="20"/>
              </w:rPr>
              <w:t>ZInfV</w:t>
            </w:r>
            <w:proofErr w:type="spellEnd"/>
            <w:r w:rsidRPr="00AB0F82">
              <w:rPr>
                <w:rFonts w:ascii="Arial" w:hAnsi="Arial" w:cs="Arial"/>
                <w:sz w:val="20"/>
                <w:szCs w:val="20"/>
              </w:rPr>
              <w:t>-1)</w:t>
            </w:r>
          </w:p>
        </w:tc>
      </w:tr>
      <w:tr w:rsidR="00AB0F82" w:rsidRPr="008A45A0" w14:paraId="65535198" w14:textId="77777777" w:rsidTr="00371444">
        <w:trPr>
          <w:trHeight w:val="710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7A77E9DA" w14:textId="1E10D541" w:rsidR="00AB0F82" w:rsidRPr="00AB0F82" w:rsidRDefault="00AB0F82" w:rsidP="00371444">
            <w:pPr>
              <w:pStyle w:val="Odstavekseznama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F82">
              <w:rPr>
                <w:rFonts w:ascii="Arial" w:hAnsi="Arial" w:cs="Arial"/>
                <w:sz w:val="20"/>
                <w:szCs w:val="20"/>
              </w:rPr>
              <w:t>soglašamo, da lahko Ministrstvo za solidarno prihodnost zahteva dodatna pojasnila ali dokazila v zvezi z ugotavljanjem verodostojnosti navedenih podatkov v vlogi na</w:t>
            </w:r>
            <w:r w:rsidR="00461F7B">
              <w:rPr>
                <w:rFonts w:ascii="Arial" w:hAnsi="Arial" w:cs="Arial"/>
                <w:sz w:val="20"/>
                <w:szCs w:val="20"/>
              </w:rPr>
              <w:t xml:space="preserve"> ta</w:t>
            </w:r>
            <w:r w:rsidRPr="00AB0F82">
              <w:rPr>
                <w:rFonts w:ascii="Arial" w:hAnsi="Arial" w:cs="Arial"/>
                <w:sz w:val="20"/>
                <w:szCs w:val="20"/>
              </w:rPr>
              <w:t xml:space="preserve"> javni poziv ter da lahko za potrebe tega javnega </w:t>
            </w:r>
            <w:r w:rsidR="00371444">
              <w:rPr>
                <w:rFonts w:ascii="Arial" w:hAnsi="Arial" w:cs="Arial"/>
                <w:sz w:val="20"/>
                <w:szCs w:val="20"/>
              </w:rPr>
              <w:t>poziva</w:t>
            </w:r>
            <w:r w:rsidRPr="00AB0F82">
              <w:rPr>
                <w:rFonts w:ascii="Arial" w:hAnsi="Arial" w:cs="Arial"/>
                <w:sz w:val="20"/>
                <w:szCs w:val="20"/>
              </w:rPr>
              <w:t xml:space="preserve"> pridobi dokazila glede izpolnjevanja pogojev iz uradnih evidenc ali jih preveri na terenu</w:t>
            </w:r>
          </w:p>
        </w:tc>
      </w:tr>
    </w:tbl>
    <w:p w14:paraId="5F86CCE5" w14:textId="77777777" w:rsidR="008A45A0" w:rsidRDefault="008A45A0" w:rsidP="008A2F8B">
      <w:pPr>
        <w:spacing w:line="240" w:lineRule="auto"/>
        <w:rPr>
          <w:rFonts w:cs="Arial"/>
          <w:szCs w:val="20"/>
        </w:rPr>
      </w:pPr>
    </w:p>
    <w:p w14:paraId="5B50A068" w14:textId="028DC64B" w:rsidR="00846263" w:rsidRPr="001E481F" w:rsidRDefault="00846263" w:rsidP="001E481F">
      <w:pPr>
        <w:spacing w:line="240" w:lineRule="auto"/>
        <w:jc w:val="both"/>
        <w:rPr>
          <w:rFonts w:cs="Arial"/>
          <w:b/>
          <w:bCs/>
          <w:i/>
          <w:iCs/>
          <w:szCs w:val="20"/>
        </w:rPr>
      </w:pPr>
      <w:r w:rsidRPr="001E481F">
        <w:rPr>
          <w:rFonts w:cs="Arial"/>
          <w:b/>
          <w:bCs/>
          <w:i/>
          <w:iCs/>
          <w:szCs w:val="20"/>
        </w:rPr>
        <w:t xml:space="preserve">Pod materialno in kazensko odgovornostjo izjavljamo, da so podatki, podani v vlogi, resnični (ne vsebujejo lažnih ali zavajajočih podatkov ter netočnih in nepopolnih podatkov), za kar prevzemamo popolno odgovornost. Zavedamo se, da bomo v primeru, če bo ugotovljena neresničnost katerekoli izjave kadarkoli tekom izbire ali izvajanja ukrepa, morali vrniti vsa že </w:t>
      </w:r>
      <w:proofErr w:type="gramStart"/>
      <w:r w:rsidRPr="001E481F">
        <w:rPr>
          <w:rFonts w:cs="Arial"/>
          <w:b/>
          <w:bCs/>
          <w:i/>
          <w:iCs/>
          <w:szCs w:val="20"/>
        </w:rPr>
        <w:t>prejeta</w:t>
      </w:r>
      <w:proofErr w:type="gramEnd"/>
      <w:r w:rsidRPr="001E481F">
        <w:rPr>
          <w:rFonts w:cs="Arial"/>
          <w:b/>
          <w:bCs/>
          <w:i/>
          <w:iCs/>
          <w:szCs w:val="20"/>
        </w:rPr>
        <w:t xml:space="preserve"> sredstva, skupaj z zakonskimi zamudnimi obrestmi, ki tečejo od dneva nakazila do dneva vračila.</w:t>
      </w:r>
    </w:p>
    <w:p w14:paraId="68D986D0" w14:textId="77777777" w:rsidR="00846263" w:rsidRDefault="00846263" w:rsidP="008A2F8B">
      <w:pPr>
        <w:spacing w:line="240" w:lineRule="auto"/>
        <w:rPr>
          <w:rFonts w:cs="Arial"/>
          <w:szCs w:val="20"/>
        </w:rPr>
      </w:pPr>
    </w:p>
    <w:p w14:paraId="3D87EEE6" w14:textId="77777777" w:rsidR="00846263" w:rsidRDefault="00846263" w:rsidP="008A2F8B">
      <w:pPr>
        <w:spacing w:line="240" w:lineRule="auto"/>
        <w:rPr>
          <w:rFonts w:cs="Arial"/>
          <w:szCs w:val="20"/>
        </w:rPr>
      </w:pPr>
    </w:p>
    <w:p w14:paraId="7844EB90" w14:textId="4F048B02" w:rsidR="00846263" w:rsidRDefault="008333DB" w:rsidP="008A2F8B">
      <w:pPr>
        <w:spacing w:line="240" w:lineRule="auto"/>
        <w:rPr>
          <w:rFonts w:cs="Arial"/>
          <w:szCs w:val="20"/>
        </w:rPr>
      </w:pPr>
      <w:r w:rsidRPr="00B12426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0E1E99" wp14:editId="68B056B0">
                <wp:simplePos x="0" y="0"/>
                <wp:positionH relativeFrom="column">
                  <wp:posOffset>3712716</wp:posOffset>
                </wp:positionH>
                <wp:positionV relativeFrom="paragraph">
                  <wp:posOffset>1354206</wp:posOffset>
                </wp:positionV>
                <wp:extent cx="2044460" cy="1267428"/>
                <wp:effectExtent l="0" t="0" r="13335" b="28575"/>
                <wp:wrapNone/>
                <wp:docPr id="316369809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12674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DF185" id="Pravokotnik 1" o:spid="_x0000_s1026" style="position:absolute;margin-left:292.35pt;margin-top:106.65pt;width:161pt;height:9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" fillcolor="window" strokecolor="#70ad47" strokeweight="1pt"/>
            </w:pict>
          </mc:Fallback>
        </mc:AlternateContent>
      </w:r>
    </w:p>
    <w:tbl>
      <w:tblPr>
        <w:tblW w:w="9643" w:type="dxa"/>
        <w:tblInd w:w="-16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2686"/>
        <w:gridCol w:w="3702"/>
      </w:tblGrid>
      <w:tr w:rsidR="00D67E23" w:rsidRPr="00D457E3" w14:paraId="43DAACAB" w14:textId="723829A6" w:rsidTr="008C5A35">
        <w:trPr>
          <w:trHeight w:val="2561"/>
        </w:trPr>
        <w:tc>
          <w:tcPr>
            <w:tcW w:w="3255" w:type="dxa"/>
          </w:tcPr>
          <w:p w14:paraId="4EF53165" w14:textId="4B071AEF" w:rsidR="00D67E23" w:rsidRDefault="00D67E23" w:rsidP="001E481F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D457E3">
              <w:rPr>
                <w:rFonts w:cs="Arial"/>
                <w:szCs w:val="20"/>
              </w:rPr>
              <w:t>Kraj in datum</w:t>
            </w:r>
            <w:r w:rsidR="00CA5941" w:rsidRPr="00CA5941">
              <w:rPr>
                <w:rFonts w:cs="Arial"/>
                <w:szCs w:val="20"/>
              </w:rPr>
              <w:t xml:space="preserve"> (se vpiše v primeru fizičnega podpisa vloge):</w:t>
            </w:r>
          </w:p>
          <w:p w14:paraId="12BE688E" w14:textId="77777777" w:rsidR="00371444" w:rsidRPr="00D457E3" w:rsidRDefault="00371444" w:rsidP="001E481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21FE8763" w14:textId="59A42D0A" w:rsidR="00757C05" w:rsidRPr="00D457E3" w:rsidRDefault="00757C05" w:rsidP="00B854EB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D457E3">
              <w:rPr>
                <w:rFonts w:cs="Arial"/>
                <w:szCs w:val="20"/>
              </w:rPr>
              <w:t>____________________________</w:t>
            </w:r>
          </w:p>
          <w:p w14:paraId="76EED7D3" w14:textId="77777777" w:rsidR="00757C05" w:rsidRPr="00D457E3" w:rsidRDefault="00757C05" w:rsidP="00D67E23">
            <w:pPr>
              <w:spacing w:line="240" w:lineRule="auto"/>
              <w:ind w:left="161"/>
              <w:jc w:val="both"/>
              <w:rPr>
                <w:rFonts w:cs="Arial"/>
                <w:szCs w:val="20"/>
              </w:rPr>
            </w:pPr>
          </w:p>
        </w:tc>
        <w:tc>
          <w:tcPr>
            <w:tcW w:w="2686" w:type="dxa"/>
          </w:tcPr>
          <w:p w14:paraId="616FE7A8" w14:textId="53E857E0" w:rsidR="00D67E23" w:rsidRPr="00D457E3" w:rsidRDefault="00D67E23" w:rsidP="00B854EB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457E3">
              <w:rPr>
                <w:rFonts w:cs="Arial"/>
                <w:szCs w:val="20"/>
              </w:rPr>
              <w:t>Žig:</w:t>
            </w:r>
          </w:p>
          <w:p w14:paraId="5FF95273" w14:textId="6AA11F95" w:rsidR="00D67E23" w:rsidRPr="00D457E3" w:rsidRDefault="00D241C8" w:rsidP="00ED6934">
            <w:pPr>
              <w:spacing w:line="240" w:lineRule="auto"/>
              <w:ind w:left="161"/>
              <w:jc w:val="center"/>
              <w:rPr>
                <w:rFonts w:cs="Arial"/>
                <w:szCs w:val="20"/>
              </w:rPr>
            </w:pPr>
            <w:r w:rsidRPr="00D457E3">
              <w:rPr>
                <w:rFonts w:cs="Arial"/>
                <w:szCs w:val="20"/>
              </w:rPr>
              <w:t>(</w:t>
            </w:r>
            <w:r w:rsidR="00CA5941" w:rsidRPr="00CA5941">
              <w:rPr>
                <w:rFonts w:cs="Arial"/>
                <w:szCs w:val="20"/>
              </w:rPr>
              <w:t xml:space="preserve">v primeru fizičnega podpisa, če poslujete z žigom) </w:t>
            </w:r>
          </w:p>
        </w:tc>
        <w:tc>
          <w:tcPr>
            <w:tcW w:w="3702" w:type="dxa"/>
          </w:tcPr>
          <w:p w14:paraId="4AEF23C3" w14:textId="4423DD5A" w:rsidR="00D67E23" w:rsidRPr="00D457E3" w:rsidRDefault="00D67E23">
            <w:pPr>
              <w:spacing w:line="240" w:lineRule="auto"/>
              <w:rPr>
                <w:rFonts w:cs="Arial"/>
                <w:szCs w:val="20"/>
              </w:rPr>
            </w:pPr>
            <w:r w:rsidRPr="00D457E3">
              <w:rPr>
                <w:rFonts w:cs="Arial"/>
                <w:szCs w:val="20"/>
              </w:rPr>
              <w:t>Ime in priimek</w:t>
            </w:r>
            <w:r w:rsidR="00CA5941">
              <w:rPr>
                <w:rFonts w:cs="Arial"/>
                <w:szCs w:val="20"/>
              </w:rPr>
              <w:t xml:space="preserve"> </w:t>
            </w:r>
            <w:r w:rsidR="00CA5941" w:rsidRPr="00CA5941">
              <w:rPr>
                <w:rFonts w:cs="Arial"/>
                <w:szCs w:val="20"/>
              </w:rPr>
              <w:t>zakonitega zastopnika prijavitelja oziroma osebe, pooblaščene za zastopanje (tiskano v primeru fizičnega podpisa vloge)</w:t>
            </w:r>
            <w:r w:rsidRPr="00D457E3">
              <w:rPr>
                <w:rFonts w:cs="Arial"/>
                <w:szCs w:val="20"/>
              </w:rPr>
              <w:t>:</w:t>
            </w:r>
          </w:p>
          <w:p w14:paraId="198A3B86" w14:textId="77777777" w:rsidR="00D67E23" w:rsidRPr="00D457E3" w:rsidRDefault="00D67E23">
            <w:pPr>
              <w:spacing w:line="240" w:lineRule="auto"/>
              <w:rPr>
                <w:rFonts w:cs="Arial"/>
                <w:szCs w:val="20"/>
              </w:rPr>
            </w:pPr>
          </w:p>
          <w:p w14:paraId="34556143" w14:textId="77777777" w:rsidR="00D67E23" w:rsidRPr="00D457E3" w:rsidRDefault="00D67E23">
            <w:r w:rsidRPr="00D457E3">
              <w:rPr>
                <w:rFonts w:cs="Arial"/>
                <w:szCs w:val="20"/>
              </w:rPr>
              <w:t>__________________________</w:t>
            </w:r>
          </w:p>
          <w:p w14:paraId="178275AB" w14:textId="38B28998" w:rsidR="00D67E23" w:rsidRPr="00D457E3" w:rsidRDefault="00D67E23" w:rsidP="00D67E23">
            <w:pPr>
              <w:spacing w:line="240" w:lineRule="auto"/>
              <w:rPr>
                <w:rFonts w:cs="Arial"/>
                <w:szCs w:val="20"/>
              </w:rPr>
            </w:pPr>
          </w:p>
          <w:p w14:paraId="54BF06C2" w14:textId="1CC6B32C" w:rsidR="00D67E23" w:rsidRDefault="00CA5941" w:rsidP="00355334">
            <w:pPr>
              <w:spacing w:line="240" w:lineRule="auto"/>
              <w:rPr>
                <w:rFonts w:cs="Arial"/>
                <w:szCs w:val="20"/>
              </w:rPr>
            </w:pPr>
            <w:r w:rsidRPr="00CA5941">
              <w:rPr>
                <w:rFonts w:cs="Arial"/>
                <w:szCs w:val="20"/>
              </w:rPr>
              <w:t>Podpis/elektronski podpis:</w:t>
            </w:r>
          </w:p>
          <w:p w14:paraId="1512D97C" w14:textId="77777777" w:rsidR="000A3FD3" w:rsidRDefault="000A3FD3" w:rsidP="00355334">
            <w:pPr>
              <w:spacing w:line="240" w:lineRule="auto"/>
              <w:rPr>
                <w:rFonts w:cs="Arial"/>
                <w:szCs w:val="20"/>
              </w:rPr>
            </w:pPr>
          </w:p>
          <w:p w14:paraId="6FA2BE29" w14:textId="635BACE4" w:rsidR="000A3FD3" w:rsidRPr="00D457E3" w:rsidRDefault="000A3FD3" w:rsidP="00355334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0BA17343" w14:textId="7421A782" w:rsidR="00F42EAD" w:rsidRPr="00D457E3" w:rsidRDefault="00F42EAD" w:rsidP="00D67E23">
      <w:pPr>
        <w:spacing w:line="240" w:lineRule="auto"/>
        <w:rPr>
          <w:rFonts w:cs="Arial"/>
          <w:szCs w:val="20"/>
        </w:rPr>
      </w:pPr>
    </w:p>
    <w:sectPr w:rsidR="00F42EAD" w:rsidRPr="00D457E3" w:rsidSect="007D094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39" w:footer="794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7B901" w14:textId="77777777" w:rsidR="00CF1C60" w:rsidRDefault="00CF1C60">
      <w:pPr>
        <w:spacing w:line="240" w:lineRule="auto"/>
      </w:pPr>
      <w:r>
        <w:separator/>
      </w:r>
    </w:p>
  </w:endnote>
  <w:endnote w:type="continuationSeparator" w:id="0">
    <w:p w14:paraId="7C18C8CF" w14:textId="77777777" w:rsidR="00CF1C60" w:rsidRDefault="00CF1C60">
      <w:pPr>
        <w:spacing w:line="240" w:lineRule="auto"/>
      </w:pPr>
      <w:r>
        <w:continuationSeparator/>
      </w:r>
    </w:p>
  </w:endnote>
  <w:endnote w:type="continuationNotice" w:id="1">
    <w:p w14:paraId="77E0A41F" w14:textId="77777777" w:rsidR="00CF1C60" w:rsidRDefault="00CF1C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204123"/>
      <w:docPartObj>
        <w:docPartGallery w:val="Page Numbers (Bottom of Page)"/>
        <w:docPartUnique/>
      </w:docPartObj>
    </w:sdtPr>
    <w:sdtEndPr/>
    <w:sdtContent>
      <w:sdt>
        <w:sdtPr>
          <w:id w:val="-978850644"/>
          <w:docPartObj>
            <w:docPartGallery w:val="Page Numbers (Top of Page)"/>
            <w:docPartUnique/>
          </w:docPartObj>
        </w:sdtPr>
        <w:sdtEndPr/>
        <w:sdtContent>
          <w:p w14:paraId="72E26C09" w14:textId="2922F717" w:rsidR="007D0945" w:rsidRDefault="007D0945">
            <w:pPr>
              <w:pStyle w:val="Noga"/>
              <w:jc w:val="right"/>
            </w:pPr>
            <w:r w:rsidRPr="007D0945">
              <w:rPr>
                <w:sz w:val="18"/>
                <w:szCs w:val="18"/>
              </w:rPr>
              <w:t xml:space="preserve">Stran </w:t>
            </w:r>
            <w:r w:rsidRPr="007D0945">
              <w:rPr>
                <w:b/>
                <w:bCs/>
                <w:sz w:val="18"/>
                <w:szCs w:val="18"/>
              </w:rPr>
              <w:fldChar w:fldCharType="begin"/>
            </w:r>
            <w:r w:rsidRPr="007D0945">
              <w:rPr>
                <w:b/>
                <w:bCs/>
                <w:sz w:val="18"/>
                <w:szCs w:val="18"/>
              </w:rPr>
              <w:instrText>PAGE</w:instrText>
            </w:r>
            <w:r w:rsidRPr="007D0945">
              <w:rPr>
                <w:b/>
                <w:bCs/>
                <w:sz w:val="18"/>
                <w:szCs w:val="18"/>
              </w:rPr>
              <w:fldChar w:fldCharType="separate"/>
            </w:r>
            <w:r w:rsidRPr="007D0945">
              <w:rPr>
                <w:b/>
                <w:bCs/>
                <w:sz w:val="18"/>
                <w:szCs w:val="18"/>
              </w:rPr>
              <w:t>2</w:t>
            </w:r>
            <w:r w:rsidRPr="007D0945">
              <w:rPr>
                <w:b/>
                <w:bCs/>
                <w:sz w:val="18"/>
                <w:szCs w:val="18"/>
              </w:rPr>
              <w:fldChar w:fldCharType="end"/>
            </w:r>
            <w:r w:rsidRPr="007D0945">
              <w:rPr>
                <w:sz w:val="18"/>
                <w:szCs w:val="18"/>
              </w:rPr>
              <w:t xml:space="preserve"> od </w:t>
            </w:r>
            <w:r w:rsidRPr="007D0945">
              <w:rPr>
                <w:b/>
                <w:bCs/>
                <w:sz w:val="18"/>
                <w:szCs w:val="18"/>
              </w:rPr>
              <w:fldChar w:fldCharType="begin"/>
            </w:r>
            <w:r w:rsidRPr="007D0945">
              <w:rPr>
                <w:b/>
                <w:bCs/>
                <w:sz w:val="18"/>
                <w:szCs w:val="18"/>
              </w:rPr>
              <w:instrText>NUMPAGES</w:instrText>
            </w:r>
            <w:r w:rsidRPr="007D0945">
              <w:rPr>
                <w:b/>
                <w:bCs/>
                <w:sz w:val="18"/>
                <w:szCs w:val="18"/>
              </w:rPr>
              <w:fldChar w:fldCharType="separate"/>
            </w:r>
            <w:r w:rsidRPr="007D0945">
              <w:rPr>
                <w:b/>
                <w:bCs/>
                <w:sz w:val="18"/>
                <w:szCs w:val="18"/>
              </w:rPr>
              <w:t>2</w:t>
            </w:r>
            <w:r w:rsidRPr="007D094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7CEB0F" w14:textId="77777777" w:rsidR="007D0945" w:rsidRDefault="007D094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030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25D9E9" w14:textId="43A9A3D6" w:rsidR="007D0945" w:rsidRDefault="007D0945">
            <w:pPr>
              <w:pStyle w:val="Noga"/>
              <w:jc w:val="right"/>
            </w:pPr>
            <w:r w:rsidRPr="007D0945">
              <w:rPr>
                <w:sz w:val="16"/>
                <w:szCs w:val="16"/>
              </w:rPr>
              <w:t xml:space="preserve">Stran </w:t>
            </w:r>
            <w:r w:rsidRPr="007D0945">
              <w:rPr>
                <w:b/>
                <w:bCs/>
                <w:sz w:val="16"/>
                <w:szCs w:val="16"/>
              </w:rPr>
              <w:fldChar w:fldCharType="begin"/>
            </w:r>
            <w:r w:rsidRPr="007D0945">
              <w:rPr>
                <w:b/>
                <w:bCs/>
                <w:sz w:val="16"/>
                <w:szCs w:val="16"/>
              </w:rPr>
              <w:instrText>PAGE</w:instrText>
            </w:r>
            <w:r w:rsidRPr="007D0945">
              <w:rPr>
                <w:b/>
                <w:bCs/>
                <w:sz w:val="16"/>
                <w:szCs w:val="16"/>
              </w:rPr>
              <w:fldChar w:fldCharType="separate"/>
            </w:r>
            <w:r w:rsidRPr="007D0945">
              <w:rPr>
                <w:b/>
                <w:bCs/>
                <w:sz w:val="16"/>
                <w:szCs w:val="16"/>
              </w:rPr>
              <w:t>2</w:t>
            </w:r>
            <w:r w:rsidRPr="007D0945">
              <w:rPr>
                <w:b/>
                <w:bCs/>
                <w:sz w:val="16"/>
                <w:szCs w:val="16"/>
              </w:rPr>
              <w:fldChar w:fldCharType="end"/>
            </w:r>
            <w:r w:rsidRPr="007D0945">
              <w:rPr>
                <w:sz w:val="16"/>
                <w:szCs w:val="16"/>
              </w:rPr>
              <w:t xml:space="preserve"> od </w:t>
            </w:r>
            <w:r w:rsidRPr="007D0945">
              <w:rPr>
                <w:b/>
                <w:bCs/>
                <w:sz w:val="16"/>
                <w:szCs w:val="16"/>
              </w:rPr>
              <w:fldChar w:fldCharType="begin"/>
            </w:r>
            <w:r w:rsidRPr="007D0945">
              <w:rPr>
                <w:b/>
                <w:bCs/>
                <w:sz w:val="16"/>
                <w:szCs w:val="16"/>
              </w:rPr>
              <w:instrText>NUMPAGES</w:instrText>
            </w:r>
            <w:r w:rsidRPr="007D0945">
              <w:rPr>
                <w:b/>
                <w:bCs/>
                <w:sz w:val="16"/>
                <w:szCs w:val="16"/>
              </w:rPr>
              <w:fldChar w:fldCharType="separate"/>
            </w:r>
            <w:r w:rsidRPr="007D0945">
              <w:rPr>
                <w:b/>
                <w:bCs/>
                <w:sz w:val="16"/>
                <w:szCs w:val="16"/>
              </w:rPr>
              <w:t>2</w:t>
            </w:r>
            <w:r w:rsidRPr="007D09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F6A7C0E" w14:textId="77777777" w:rsidR="007D0945" w:rsidRDefault="007D094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742B0" w14:textId="77777777" w:rsidR="00CF1C60" w:rsidRDefault="00CF1C60">
      <w:r>
        <w:separator/>
      </w:r>
    </w:p>
  </w:footnote>
  <w:footnote w:type="continuationSeparator" w:id="0">
    <w:p w14:paraId="7CB5A977" w14:textId="77777777" w:rsidR="00CF1C60" w:rsidRDefault="00CF1C60">
      <w:r>
        <w:continuationSeparator/>
      </w:r>
    </w:p>
  </w:footnote>
  <w:footnote w:type="continuationNotice" w:id="1">
    <w:p w14:paraId="2949DB01" w14:textId="77777777" w:rsidR="00CF1C60" w:rsidRDefault="00CF1C60">
      <w:pPr>
        <w:spacing w:line="240" w:lineRule="auto"/>
      </w:pPr>
    </w:p>
  </w:footnote>
  <w:footnote w:id="2">
    <w:p w14:paraId="32D5AF45" w14:textId="77777777" w:rsidR="00126230" w:rsidRPr="00A71C81" w:rsidRDefault="00126230" w:rsidP="00126230">
      <w:pPr>
        <w:pStyle w:val="Sprotnaopomba-besedilo"/>
        <w:rPr>
          <w:rFonts w:cs="Arial"/>
          <w:sz w:val="16"/>
          <w:szCs w:val="16"/>
        </w:rPr>
      </w:pPr>
      <w:r w:rsidRPr="00054E08">
        <w:rPr>
          <w:rStyle w:val="Sprotnaopomba-sklic"/>
          <w:rFonts w:cs="Arial"/>
          <w:sz w:val="16"/>
          <w:szCs w:val="16"/>
        </w:rPr>
        <w:footnoteRef/>
      </w:r>
      <w:r w:rsidRPr="00A71C81">
        <w:rPr>
          <w:rFonts w:cs="Arial"/>
          <w:sz w:val="16"/>
          <w:szCs w:val="16"/>
        </w:rPr>
        <w:t xml:space="preserve"> V obrazcu uporabljeni izrazi, zapisani v slovnični obliki moškega spola, so uporabljeni kot nevtralni za moške in ženske.</w:t>
      </w:r>
    </w:p>
  </w:footnote>
  <w:footnote w:id="3">
    <w:p w14:paraId="0B9AA20F" w14:textId="6E85F825" w:rsidR="00C81708" w:rsidRDefault="00C81708" w:rsidP="00C81708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C81708">
        <w:rPr>
          <w:sz w:val="18"/>
          <w:szCs w:val="18"/>
        </w:rPr>
        <w:t>Če možnosti digitalnega podpisa nimate, predlagamo, da si digitalni podpis s ciljem zmanjševanja administrativnih obremenitev</w:t>
      </w:r>
      <w:r w:rsidR="00177194">
        <w:rPr>
          <w:sz w:val="18"/>
          <w:szCs w:val="18"/>
        </w:rPr>
        <w:t xml:space="preserve"> in omogočanja brezpapirnega poslovanja</w:t>
      </w:r>
      <w:r w:rsidRPr="00C81708">
        <w:rPr>
          <w:sz w:val="18"/>
          <w:szCs w:val="18"/>
        </w:rPr>
        <w:t>, uredite.</w:t>
      </w:r>
    </w:p>
  </w:footnote>
  <w:footnote w:id="4">
    <w:p w14:paraId="690C0FE3" w14:textId="77777777" w:rsidR="00827E7D" w:rsidRPr="00AA1262" w:rsidRDefault="00827E7D" w:rsidP="009F40C8">
      <w:pPr>
        <w:pStyle w:val="Sprotnaopomba-besedilo"/>
        <w:jc w:val="both"/>
      </w:pPr>
      <w:r>
        <w:rPr>
          <w:rStyle w:val="Sprotnaopomba-sklic"/>
        </w:rPr>
        <w:footnoteRef/>
      </w:r>
      <w:r w:rsidRPr="00AA1262">
        <w:t xml:space="preserve"> </w:t>
      </w:r>
      <w:r w:rsidRPr="00C759F7">
        <w:rPr>
          <w:sz w:val="18"/>
          <w:szCs w:val="18"/>
        </w:rPr>
        <w:t>Slovensko ogrodje kvalifikacij je enotni sistem kvalifikacij v Republiki Sloveniji za razvrščanje kvalifikacij v ravni glede na učne izide.</w:t>
      </w:r>
    </w:p>
  </w:footnote>
  <w:footnote w:id="5">
    <w:p w14:paraId="57F9C5BE" w14:textId="77777777" w:rsidR="0097714A" w:rsidRPr="00AA1262" w:rsidRDefault="0097714A" w:rsidP="0097714A">
      <w:pPr>
        <w:pStyle w:val="Sprotnaopomba-besedilo"/>
        <w:jc w:val="both"/>
      </w:pPr>
      <w:r>
        <w:rPr>
          <w:rStyle w:val="Sprotnaopomba-sklic"/>
        </w:rPr>
        <w:footnoteRef/>
      </w:r>
      <w:r w:rsidRPr="00AA1262">
        <w:t xml:space="preserve"> </w:t>
      </w:r>
      <w:r w:rsidRPr="00C759F7">
        <w:rPr>
          <w:sz w:val="18"/>
          <w:szCs w:val="18"/>
        </w:rPr>
        <w:t>Slovensko ogrodje kvalifikacij je enotni sistem kvalifikacij v Republiki Sloveniji za razvrščanje kvalifikacij v ravni glede na učne izide.</w:t>
      </w:r>
    </w:p>
  </w:footnote>
  <w:footnote w:id="6">
    <w:p w14:paraId="108345B0" w14:textId="77777777" w:rsidR="0097714A" w:rsidRPr="00AA1262" w:rsidRDefault="0097714A" w:rsidP="0097714A">
      <w:pPr>
        <w:pStyle w:val="Sprotnaopomba-besedilo"/>
        <w:jc w:val="both"/>
      </w:pPr>
      <w:r>
        <w:rPr>
          <w:rStyle w:val="Sprotnaopomba-sklic"/>
        </w:rPr>
        <w:footnoteRef/>
      </w:r>
      <w:r w:rsidRPr="00AA1262">
        <w:t xml:space="preserve"> </w:t>
      </w:r>
      <w:r w:rsidRPr="00C759F7">
        <w:rPr>
          <w:sz w:val="18"/>
          <w:szCs w:val="18"/>
        </w:rPr>
        <w:t>Slovensko ogrodje kvalifikacij je enotni sistem kvalifikacij v Republiki Sloveniji za razvrščanje kvalifikacij v ravni glede na učne izi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6A13" w14:textId="1EBE0850" w:rsidR="001C4AB7" w:rsidRDefault="001C4AB7">
    <w:pPr>
      <w:pStyle w:val="Glava"/>
    </w:pPr>
  </w:p>
  <w:p w14:paraId="4483743C" w14:textId="77777777" w:rsidR="001C4AB7" w:rsidRDefault="001C4AB7" w:rsidP="00BD2918">
    <w:pPr>
      <w:pStyle w:val="Glava"/>
      <w:spacing w:line="240" w:lineRule="exact"/>
      <w:rPr>
        <w:rFonts w:ascii="Republika" w:hAnsi="Republika"/>
        <w:sz w:val="16"/>
      </w:rPr>
    </w:pPr>
  </w:p>
  <w:p w14:paraId="020EF439" w14:textId="77777777" w:rsidR="001C4AB7" w:rsidRDefault="001C4AB7" w:rsidP="00BD2918">
    <w:pPr>
      <w:pStyle w:val="Glava"/>
      <w:spacing w:line="240" w:lineRule="exact"/>
      <w:jc w:val="righ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C8AA7" w14:textId="0AE715CE" w:rsidR="002568C7" w:rsidRDefault="002568C7">
    <w:pPr>
      <w:pStyle w:val="Glava"/>
      <w:tabs>
        <w:tab w:val="left" w:pos="511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6899D7C" wp14:editId="46E55C17">
          <wp:simplePos x="0" y="0"/>
          <wp:positionH relativeFrom="column">
            <wp:posOffset>-1090103</wp:posOffset>
          </wp:positionH>
          <wp:positionV relativeFrom="paragraph">
            <wp:posOffset>-377166</wp:posOffset>
          </wp:positionV>
          <wp:extent cx="3535680" cy="1091565"/>
          <wp:effectExtent l="0" t="0" r="7620" b="0"/>
          <wp:wrapNone/>
          <wp:docPr id="161720855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9FDAB7" w14:textId="77777777" w:rsidR="002568C7" w:rsidRDefault="002568C7">
    <w:pPr>
      <w:pStyle w:val="Glava"/>
      <w:tabs>
        <w:tab w:val="left" w:pos="5112"/>
      </w:tabs>
    </w:pPr>
  </w:p>
  <w:p w14:paraId="7896AB91" w14:textId="7E833722" w:rsidR="002568C7" w:rsidRDefault="002568C7">
    <w:pPr>
      <w:pStyle w:val="Glava"/>
      <w:tabs>
        <w:tab w:val="left" w:pos="5112"/>
      </w:tabs>
    </w:pPr>
  </w:p>
  <w:p w14:paraId="4740DB14" w14:textId="77777777" w:rsidR="002568C7" w:rsidRDefault="002568C7">
    <w:pPr>
      <w:pStyle w:val="Glava"/>
      <w:tabs>
        <w:tab w:val="left" w:pos="5112"/>
      </w:tabs>
    </w:pPr>
  </w:p>
  <w:p w14:paraId="1E215C6B" w14:textId="77777777" w:rsidR="002568C7" w:rsidRPr="00BD2918" w:rsidRDefault="002568C7" w:rsidP="000A4654">
    <w:pPr>
      <w:pStyle w:val="Glava"/>
      <w:tabs>
        <w:tab w:val="left" w:pos="5112"/>
      </w:tabs>
      <w:rPr>
        <w:sz w:val="18"/>
        <w:szCs w:val="18"/>
      </w:rPr>
    </w:pPr>
  </w:p>
  <w:p w14:paraId="00E339A9" w14:textId="77777777" w:rsidR="002568C7" w:rsidRPr="00BD2918" w:rsidRDefault="002568C7" w:rsidP="000A4654">
    <w:pPr>
      <w:pStyle w:val="Glava"/>
      <w:tabs>
        <w:tab w:val="left" w:pos="5112"/>
      </w:tabs>
      <w:rPr>
        <w:sz w:val="18"/>
        <w:szCs w:val="18"/>
      </w:rPr>
    </w:pPr>
    <w:r w:rsidRPr="00BD2918">
      <w:rPr>
        <w:sz w:val="18"/>
        <w:szCs w:val="18"/>
      </w:rPr>
      <w:t>Dunajska cesta 21, 1000 Ljubljana</w:t>
    </w:r>
    <w:r w:rsidRPr="00BD2918">
      <w:rPr>
        <w:sz w:val="18"/>
        <w:szCs w:val="18"/>
      </w:rPr>
      <w:tab/>
    </w:r>
    <w:r w:rsidRPr="00BD2918">
      <w:rPr>
        <w:sz w:val="18"/>
        <w:szCs w:val="18"/>
      </w:rPr>
      <w:tab/>
    </w:r>
    <w:r w:rsidRPr="00BD2918">
      <w:rPr>
        <w:sz w:val="18"/>
        <w:szCs w:val="18"/>
      </w:rPr>
      <w:tab/>
      <w:t>T: 01 369 79 40</w:t>
    </w:r>
    <w:r w:rsidRPr="00BD2918">
      <w:rPr>
        <w:sz w:val="18"/>
        <w:szCs w:val="18"/>
      </w:rPr>
      <w:tab/>
    </w:r>
    <w:r w:rsidRPr="00BD2918">
      <w:rPr>
        <w:sz w:val="18"/>
        <w:szCs w:val="18"/>
      </w:rPr>
      <w:tab/>
    </w:r>
    <w:r w:rsidRPr="00BD2918">
      <w:rPr>
        <w:sz w:val="18"/>
        <w:szCs w:val="18"/>
      </w:rPr>
      <w:tab/>
      <w:t xml:space="preserve"> E: </w:t>
    </w:r>
    <w:proofErr w:type="spellStart"/>
    <w:r w:rsidRPr="00BD2918">
      <w:rPr>
        <w:sz w:val="18"/>
        <w:szCs w:val="18"/>
      </w:rPr>
      <w:t>gp.msp@gov.si</w:t>
    </w:r>
    <w:proofErr w:type="spellEnd"/>
    <w:r w:rsidRPr="00BD2918">
      <w:rPr>
        <w:sz w:val="18"/>
        <w:szCs w:val="18"/>
      </w:rPr>
      <w:tab/>
    </w:r>
    <w:r w:rsidRPr="00BD2918">
      <w:rPr>
        <w:sz w:val="18"/>
        <w:szCs w:val="18"/>
      </w:rPr>
      <w:tab/>
    </w:r>
    <w:r w:rsidRPr="00BD2918">
      <w:rPr>
        <w:sz w:val="18"/>
        <w:szCs w:val="18"/>
      </w:rPr>
      <w:tab/>
    </w:r>
    <w:hyperlink r:id="rId2" w:history="1">
      <w:r w:rsidRPr="00BD2918">
        <w:rPr>
          <w:rStyle w:val="Hiperpovezava"/>
          <w:sz w:val="18"/>
          <w:szCs w:val="18"/>
        </w:rPr>
        <w:t>www.gov.si</w:t>
      </w:r>
    </w:hyperlink>
  </w:p>
  <w:p w14:paraId="3959F7AE" w14:textId="5C1E00D5" w:rsidR="002568C7" w:rsidRPr="00C344CF" w:rsidRDefault="002568C7" w:rsidP="00BD2918">
    <w:pPr>
      <w:pStyle w:val="Glava"/>
      <w:tabs>
        <w:tab w:val="left" w:pos="5112"/>
      </w:tabs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A73"/>
    <w:multiLevelType w:val="hybridMultilevel"/>
    <w:tmpl w:val="2C3ED35C"/>
    <w:lvl w:ilvl="0" w:tplc="F88A6716">
      <w:start w:val="1"/>
      <w:numFmt w:val="decimal"/>
      <w:lvlText w:val="%1."/>
      <w:lvlJc w:val="left"/>
      <w:pPr>
        <w:ind w:left="720" w:hanging="360"/>
      </w:pPr>
    </w:lvl>
    <w:lvl w:ilvl="1" w:tplc="1068D5D6">
      <w:start w:val="1"/>
      <w:numFmt w:val="decimal"/>
      <w:lvlText w:val="%2."/>
      <w:lvlJc w:val="left"/>
      <w:pPr>
        <w:ind w:left="720" w:hanging="360"/>
      </w:pPr>
    </w:lvl>
    <w:lvl w:ilvl="2" w:tplc="0D5C0892">
      <w:start w:val="1"/>
      <w:numFmt w:val="decimal"/>
      <w:lvlText w:val="%3."/>
      <w:lvlJc w:val="left"/>
      <w:pPr>
        <w:ind w:left="720" w:hanging="360"/>
      </w:pPr>
    </w:lvl>
    <w:lvl w:ilvl="3" w:tplc="1E5654BA">
      <w:start w:val="1"/>
      <w:numFmt w:val="decimal"/>
      <w:lvlText w:val="%4."/>
      <w:lvlJc w:val="left"/>
      <w:pPr>
        <w:ind w:left="720" w:hanging="360"/>
      </w:pPr>
    </w:lvl>
    <w:lvl w:ilvl="4" w:tplc="F340965E">
      <w:start w:val="1"/>
      <w:numFmt w:val="decimal"/>
      <w:lvlText w:val="%5."/>
      <w:lvlJc w:val="left"/>
      <w:pPr>
        <w:ind w:left="720" w:hanging="360"/>
      </w:pPr>
    </w:lvl>
    <w:lvl w:ilvl="5" w:tplc="413644B4">
      <w:start w:val="1"/>
      <w:numFmt w:val="decimal"/>
      <w:lvlText w:val="%6."/>
      <w:lvlJc w:val="left"/>
      <w:pPr>
        <w:ind w:left="720" w:hanging="360"/>
      </w:pPr>
    </w:lvl>
    <w:lvl w:ilvl="6" w:tplc="1220D2AA">
      <w:start w:val="1"/>
      <w:numFmt w:val="decimal"/>
      <w:lvlText w:val="%7."/>
      <w:lvlJc w:val="left"/>
      <w:pPr>
        <w:ind w:left="720" w:hanging="360"/>
      </w:pPr>
    </w:lvl>
    <w:lvl w:ilvl="7" w:tplc="4A7CF12A">
      <w:start w:val="1"/>
      <w:numFmt w:val="decimal"/>
      <w:lvlText w:val="%8."/>
      <w:lvlJc w:val="left"/>
      <w:pPr>
        <w:ind w:left="720" w:hanging="360"/>
      </w:pPr>
    </w:lvl>
    <w:lvl w:ilvl="8" w:tplc="5FC22326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06BE67B7"/>
    <w:multiLevelType w:val="hybridMultilevel"/>
    <w:tmpl w:val="97508140"/>
    <w:lvl w:ilvl="0" w:tplc="F91646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9D6"/>
    <w:multiLevelType w:val="hybridMultilevel"/>
    <w:tmpl w:val="91C46FD2"/>
    <w:lvl w:ilvl="0" w:tplc="C994A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0441A"/>
    <w:multiLevelType w:val="hybridMultilevel"/>
    <w:tmpl w:val="8BD032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36765"/>
    <w:multiLevelType w:val="hybridMultilevel"/>
    <w:tmpl w:val="BDB43F2C"/>
    <w:lvl w:ilvl="0" w:tplc="02DAD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8A6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C146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500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E459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8CC3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19E3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10D3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EB2D9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A4B6F74"/>
    <w:multiLevelType w:val="hybridMultilevel"/>
    <w:tmpl w:val="01F09D88"/>
    <w:lvl w:ilvl="0" w:tplc="5F64D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4902"/>
    <w:multiLevelType w:val="hybridMultilevel"/>
    <w:tmpl w:val="43964A04"/>
    <w:lvl w:ilvl="0" w:tplc="949A70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6F2C"/>
    <w:multiLevelType w:val="hybridMultilevel"/>
    <w:tmpl w:val="2022352C"/>
    <w:lvl w:ilvl="0" w:tplc="A48AB0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25499"/>
    <w:multiLevelType w:val="hybridMultilevel"/>
    <w:tmpl w:val="4474A3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55EA6"/>
    <w:multiLevelType w:val="hybridMultilevel"/>
    <w:tmpl w:val="A768C230"/>
    <w:lvl w:ilvl="0" w:tplc="5F64D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50087"/>
    <w:multiLevelType w:val="hybridMultilevel"/>
    <w:tmpl w:val="C980EEB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A342A"/>
    <w:multiLevelType w:val="hybridMultilevel"/>
    <w:tmpl w:val="A8A8E7E2"/>
    <w:lvl w:ilvl="0" w:tplc="A48AB0EA">
      <w:start w:val="1"/>
      <w:numFmt w:val="decimal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391B5D"/>
    <w:multiLevelType w:val="hybridMultilevel"/>
    <w:tmpl w:val="F8C2F71E"/>
    <w:lvl w:ilvl="0" w:tplc="A48AB0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11ED3"/>
    <w:multiLevelType w:val="hybridMultilevel"/>
    <w:tmpl w:val="084C94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63E9"/>
    <w:multiLevelType w:val="hybridMultilevel"/>
    <w:tmpl w:val="64744408"/>
    <w:lvl w:ilvl="0" w:tplc="45CC365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1322A"/>
    <w:multiLevelType w:val="hybridMultilevel"/>
    <w:tmpl w:val="45761FD6"/>
    <w:lvl w:ilvl="0" w:tplc="9E2ED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943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6DC64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5E08F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940D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898B0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FD64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2B21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76871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2852998"/>
    <w:multiLevelType w:val="hybridMultilevel"/>
    <w:tmpl w:val="771A87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6CAF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2B7EB3"/>
    <w:multiLevelType w:val="hybridMultilevel"/>
    <w:tmpl w:val="4474A3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36988"/>
    <w:multiLevelType w:val="hybridMultilevel"/>
    <w:tmpl w:val="8B5CE312"/>
    <w:lvl w:ilvl="0" w:tplc="A48AB0EA">
      <w:start w:val="1"/>
      <w:numFmt w:val="decimal"/>
      <w:lvlText w:val="%1."/>
      <w:lvlJc w:val="left"/>
      <w:pPr>
        <w:ind w:left="180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EA31B8"/>
    <w:multiLevelType w:val="hybridMultilevel"/>
    <w:tmpl w:val="23FAB97A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546839"/>
    <w:multiLevelType w:val="hybridMultilevel"/>
    <w:tmpl w:val="4178E8EA"/>
    <w:lvl w:ilvl="0" w:tplc="CBCE1AA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AA383A"/>
    <w:multiLevelType w:val="hybridMultilevel"/>
    <w:tmpl w:val="7A102A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84632"/>
    <w:multiLevelType w:val="hybridMultilevel"/>
    <w:tmpl w:val="1D9A10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A641C"/>
    <w:multiLevelType w:val="hybridMultilevel"/>
    <w:tmpl w:val="ADFACCD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8E73E4"/>
    <w:multiLevelType w:val="hybridMultilevel"/>
    <w:tmpl w:val="7D2A5420"/>
    <w:lvl w:ilvl="0" w:tplc="5F64D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E352D"/>
    <w:multiLevelType w:val="hybridMultilevel"/>
    <w:tmpl w:val="80525870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4B38C4"/>
    <w:multiLevelType w:val="hybridMultilevel"/>
    <w:tmpl w:val="771A87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A12C34"/>
    <w:multiLevelType w:val="hybridMultilevel"/>
    <w:tmpl w:val="0E702CB6"/>
    <w:lvl w:ilvl="0" w:tplc="5F64D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04DCD"/>
    <w:multiLevelType w:val="hybridMultilevel"/>
    <w:tmpl w:val="4474A3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026A0"/>
    <w:multiLevelType w:val="hybridMultilevel"/>
    <w:tmpl w:val="3B7C81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311F6"/>
    <w:multiLevelType w:val="hybridMultilevel"/>
    <w:tmpl w:val="73B66916"/>
    <w:lvl w:ilvl="0" w:tplc="055617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4CF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1FE6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06A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21C4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5D4E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23C5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501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F4E7B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5B2D0B11"/>
    <w:multiLevelType w:val="hybridMultilevel"/>
    <w:tmpl w:val="9042A3EC"/>
    <w:lvl w:ilvl="0" w:tplc="361AE4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D48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2DCC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E38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1C8B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918ED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42AA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123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5ECF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E3C60EF"/>
    <w:multiLevelType w:val="hybridMultilevel"/>
    <w:tmpl w:val="4474A3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11A73"/>
    <w:multiLevelType w:val="hybridMultilevel"/>
    <w:tmpl w:val="65DC35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729F3"/>
    <w:multiLevelType w:val="hybridMultilevel"/>
    <w:tmpl w:val="4474A3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450AD"/>
    <w:multiLevelType w:val="hybridMultilevel"/>
    <w:tmpl w:val="8DFA3C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C1E8A"/>
    <w:multiLevelType w:val="hybridMultilevel"/>
    <w:tmpl w:val="4474A306"/>
    <w:lvl w:ilvl="0" w:tplc="D4C6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45A7"/>
    <w:multiLevelType w:val="hybridMultilevel"/>
    <w:tmpl w:val="903261F8"/>
    <w:lvl w:ilvl="0" w:tplc="F4120EB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47F282A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9E0EF6C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3D9AC3D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DED889F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3C9EFFB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073C09A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33F2211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06A8AB7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38" w15:restartNumberingAfterBreak="0">
    <w:nsid w:val="6A870AC5"/>
    <w:multiLevelType w:val="hybridMultilevel"/>
    <w:tmpl w:val="8E2CA97E"/>
    <w:lvl w:ilvl="0" w:tplc="8F52D80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10A35"/>
    <w:multiLevelType w:val="hybridMultilevel"/>
    <w:tmpl w:val="8D1E3980"/>
    <w:lvl w:ilvl="0" w:tplc="33440246">
      <w:start w:val="1"/>
      <w:numFmt w:val="decimal"/>
      <w:lvlText w:val="%1."/>
      <w:lvlJc w:val="left"/>
      <w:pPr>
        <w:ind w:left="1020" w:hanging="360"/>
      </w:pPr>
    </w:lvl>
    <w:lvl w:ilvl="1" w:tplc="77B6191C">
      <w:start w:val="1"/>
      <w:numFmt w:val="decimal"/>
      <w:lvlText w:val="%2."/>
      <w:lvlJc w:val="left"/>
      <w:pPr>
        <w:ind w:left="1020" w:hanging="360"/>
      </w:pPr>
    </w:lvl>
    <w:lvl w:ilvl="2" w:tplc="CEE22B72">
      <w:start w:val="1"/>
      <w:numFmt w:val="decimal"/>
      <w:lvlText w:val="%3."/>
      <w:lvlJc w:val="left"/>
      <w:pPr>
        <w:ind w:left="1020" w:hanging="360"/>
      </w:pPr>
    </w:lvl>
    <w:lvl w:ilvl="3" w:tplc="1C3C8C94">
      <w:start w:val="1"/>
      <w:numFmt w:val="decimal"/>
      <w:lvlText w:val="%4."/>
      <w:lvlJc w:val="left"/>
      <w:pPr>
        <w:ind w:left="1020" w:hanging="360"/>
      </w:pPr>
    </w:lvl>
    <w:lvl w:ilvl="4" w:tplc="A93CDDF6">
      <w:start w:val="1"/>
      <w:numFmt w:val="decimal"/>
      <w:lvlText w:val="%5."/>
      <w:lvlJc w:val="left"/>
      <w:pPr>
        <w:ind w:left="1020" w:hanging="360"/>
      </w:pPr>
    </w:lvl>
    <w:lvl w:ilvl="5" w:tplc="C0FE4D8E">
      <w:start w:val="1"/>
      <w:numFmt w:val="decimal"/>
      <w:lvlText w:val="%6."/>
      <w:lvlJc w:val="left"/>
      <w:pPr>
        <w:ind w:left="1020" w:hanging="360"/>
      </w:pPr>
    </w:lvl>
    <w:lvl w:ilvl="6" w:tplc="CD62B490">
      <w:start w:val="1"/>
      <w:numFmt w:val="decimal"/>
      <w:lvlText w:val="%7."/>
      <w:lvlJc w:val="left"/>
      <w:pPr>
        <w:ind w:left="1020" w:hanging="360"/>
      </w:pPr>
    </w:lvl>
    <w:lvl w:ilvl="7" w:tplc="763EAFD2">
      <w:start w:val="1"/>
      <w:numFmt w:val="decimal"/>
      <w:lvlText w:val="%8."/>
      <w:lvlJc w:val="left"/>
      <w:pPr>
        <w:ind w:left="1020" w:hanging="360"/>
      </w:pPr>
    </w:lvl>
    <w:lvl w:ilvl="8" w:tplc="A9BE86E4">
      <w:start w:val="1"/>
      <w:numFmt w:val="decimal"/>
      <w:lvlText w:val="%9."/>
      <w:lvlJc w:val="left"/>
      <w:pPr>
        <w:ind w:left="1020" w:hanging="360"/>
      </w:pPr>
    </w:lvl>
  </w:abstractNum>
  <w:abstractNum w:abstractNumId="40" w15:restartNumberingAfterBreak="0">
    <w:nsid w:val="6B294CF7"/>
    <w:multiLevelType w:val="hybridMultilevel"/>
    <w:tmpl w:val="E94C8FEE"/>
    <w:lvl w:ilvl="0" w:tplc="3E48CA90">
      <w:start w:val="1"/>
      <w:numFmt w:val="decimal"/>
      <w:lvlText w:val="%1."/>
      <w:lvlJc w:val="left"/>
      <w:pPr>
        <w:ind w:left="720" w:hanging="360"/>
      </w:pPr>
    </w:lvl>
    <w:lvl w:ilvl="1" w:tplc="779C2B78">
      <w:start w:val="1"/>
      <w:numFmt w:val="decimal"/>
      <w:lvlText w:val="%2."/>
      <w:lvlJc w:val="left"/>
      <w:pPr>
        <w:ind w:left="720" w:hanging="360"/>
      </w:pPr>
    </w:lvl>
    <w:lvl w:ilvl="2" w:tplc="01CEAA00">
      <w:start w:val="1"/>
      <w:numFmt w:val="decimal"/>
      <w:lvlText w:val="%3."/>
      <w:lvlJc w:val="left"/>
      <w:pPr>
        <w:ind w:left="720" w:hanging="360"/>
      </w:pPr>
    </w:lvl>
    <w:lvl w:ilvl="3" w:tplc="579EBF74">
      <w:start w:val="1"/>
      <w:numFmt w:val="decimal"/>
      <w:lvlText w:val="%4."/>
      <w:lvlJc w:val="left"/>
      <w:pPr>
        <w:ind w:left="720" w:hanging="360"/>
      </w:pPr>
    </w:lvl>
    <w:lvl w:ilvl="4" w:tplc="68C4A804">
      <w:start w:val="1"/>
      <w:numFmt w:val="decimal"/>
      <w:lvlText w:val="%5."/>
      <w:lvlJc w:val="left"/>
      <w:pPr>
        <w:ind w:left="720" w:hanging="360"/>
      </w:pPr>
    </w:lvl>
    <w:lvl w:ilvl="5" w:tplc="50AC41E8">
      <w:start w:val="1"/>
      <w:numFmt w:val="decimal"/>
      <w:lvlText w:val="%6."/>
      <w:lvlJc w:val="left"/>
      <w:pPr>
        <w:ind w:left="720" w:hanging="360"/>
      </w:pPr>
    </w:lvl>
    <w:lvl w:ilvl="6" w:tplc="B8983134">
      <w:start w:val="1"/>
      <w:numFmt w:val="decimal"/>
      <w:lvlText w:val="%7."/>
      <w:lvlJc w:val="left"/>
      <w:pPr>
        <w:ind w:left="720" w:hanging="360"/>
      </w:pPr>
    </w:lvl>
    <w:lvl w:ilvl="7" w:tplc="DE7615EE">
      <w:start w:val="1"/>
      <w:numFmt w:val="decimal"/>
      <w:lvlText w:val="%8."/>
      <w:lvlJc w:val="left"/>
      <w:pPr>
        <w:ind w:left="720" w:hanging="360"/>
      </w:pPr>
    </w:lvl>
    <w:lvl w:ilvl="8" w:tplc="B8504C96">
      <w:start w:val="1"/>
      <w:numFmt w:val="decimal"/>
      <w:lvlText w:val="%9."/>
      <w:lvlJc w:val="left"/>
      <w:pPr>
        <w:ind w:left="720" w:hanging="360"/>
      </w:pPr>
    </w:lvl>
  </w:abstractNum>
  <w:abstractNum w:abstractNumId="41" w15:restartNumberingAfterBreak="0">
    <w:nsid w:val="6C9D186D"/>
    <w:multiLevelType w:val="hybridMultilevel"/>
    <w:tmpl w:val="906851D8"/>
    <w:lvl w:ilvl="0" w:tplc="2C7026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CA221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A8AA4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9068E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44A6A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3667C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51477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F5EDD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898CB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2" w15:restartNumberingAfterBreak="0">
    <w:nsid w:val="6DC74D1A"/>
    <w:multiLevelType w:val="hybridMultilevel"/>
    <w:tmpl w:val="22C0A168"/>
    <w:lvl w:ilvl="0" w:tplc="5F64D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B15C6"/>
    <w:multiLevelType w:val="hybridMultilevel"/>
    <w:tmpl w:val="7DCC9794"/>
    <w:lvl w:ilvl="0" w:tplc="2108A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B33852"/>
    <w:multiLevelType w:val="hybridMultilevel"/>
    <w:tmpl w:val="9E825D94"/>
    <w:lvl w:ilvl="0" w:tplc="883491E6">
      <w:start w:val="1"/>
      <w:numFmt w:val="decimal"/>
      <w:lvlText w:val="%1."/>
      <w:lvlJc w:val="left"/>
      <w:pPr>
        <w:ind w:left="1020" w:hanging="360"/>
      </w:pPr>
    </w:lvl>
    <w:lvl w:ilvl="1" w:tplc="C0CA7EE6">
      <w:start w:val="1"/>
      <w:numFmt w:val="decimal"/>
      <w:lvlText w:val="%2."/>
      <w:lvlJc w:val="left"/>
      <w:pPr>
        <w:ind w:left="1020" w:hanging="360"/>
      </w:pPr>
    </w:lvl>
    <w:lvl w:ilvl="2" w:tplc="CC9AE294">
      <w:start w:val="1"/>
      <w:numFmt w:val="decimal"/>
      <w:lvlText w:val="%3."/>
      <w:lvlJc w:val="left"/>
      <w:pPr>
        <w:ind w:left="1020" w:hanging="360"/>
      </w:pPr>
    </w:lvl>
    <w:lvl w:ilvl="3" w:tplc="D29C646C">
      <w:start w:val="1"/>
      <w:numFmt w:val="decimal"/>
      <w:lvlText w:val="%4."/>
      <w:lvlJc w:val="left"/>
      <w:pPr>
        <w:ind w:left="1020" w:hanging="360"/>
      </w:pPr>
    </w:lvl>
    <w:lvl w:ilvl="4" w:tplc="1B90CBBE">
      <w:start w:val="1"/>
      <w:numFmt w:val="decimal"/>
      <w:lvlText w:val="%5."/>
      <w:lvlJc w:val="left"/>
      <w:pPr>
        <w:ind w:left="1020" w:hanging="360"/>
      </w:pPr>
    </w:lvl>
    <w:lvl w:ilvl="5" w:tplc="C79C53EC">
      <w:start w:val="1"/>
      <w:numFmt w:val="decimal"/>
      <w:lvlText w:val="%6."/>
      <w:lvlJc w:val="left"/>
      <w:pPr>
        <w:ind w:left="1020" w:hanging="360"/>
      </w:pPr>
    </w:lvl>
    <w:lvl w:ilvl="6" w:tplc="FD8C6DEE">
      <w:start w:val="1"/>
      <w:numFmt w:val="decimal"/>
      <w:lvlText w:val="%7."/>
      <w:lvlJc w:val="left"/>
      <w:pPr>
        <w:ind w:left="1020" w:hanging="360"/>
      </w:pPr>
    </w:lvl>
    <w:lvl w:ilvl="7" w:tplc="A5AAE3DA">
      <w:start w:val="1"/>
      <w:numFmt w:val="decimal"/>
      <w:lvlText w:val="%8."/>
      <w:lvlJc w:val="left"/>
      <w:pPr>
        <w:ind w:left="1020" w:hanging="360"/>
      </w:pPr>
    </w:lvl>
    <w:lvl w:ilvl="8" w:tplc="D3F890F6">
      <w:start w:val="1"/>
      <w:numFmt w:val="decimal"/>
      <w:lvlText w:val="%9."/>
      <w:lvlJc w:val="left"/>
      <w:pPr>
        <w:ind w:left="1020" w:hanging="360"/>
      </w:pPr>
    </w:lvl>
  </w:abstractNum>
  <w:num w:numId="1" w16cid:durableId="1482162883">
    <w:abstractNumId w:val="36"/>
  </w:num>
  <w:num w:numId="2" w16cid:durableId="1146623757">
    <w:abstractNumId w:val="38"/>
  </w:num>
  <w:num w:numId="3" w16cid:durableId="1653481573">
    <w:abstractNumId w:val="16"/>
  </w:num>
  <w:num w:numId="4" w16cid:durableId="2006736143">
    <w:abstractNumId w:val="26"/>
  </w:num>
  <w:num w:numId="5" w16cid:durableId="1545870832">
    <w:abstractNumId w:val="1"/>
  </w:num>
  <w:num w:numId="6" w16cid:durableId="473791431">
    <w:abstractNumId w:val="23"/>
  </w:num>
  <w:num w:numId="7" w16cid:durableId="491679432">
    <w:abstractNumId w:val="6"/>
  </w:num>
  <w:num w:numId="8" w16cid:durableId="180901696">
    <w:abstractNumId w:val="4"/>
  </w:num>
  <w:num w:numId="9" w16cid:durableId="2075547697">
    <w:abstractNumId w:val="10"/>
  </w:num>
  <w:num w:numId="10" w16cid:durableId="126943718">
    <w:abstractNumId w:val="22"/>
  </w:num>
  <w:num w:numId="11" w16cid:durableId="1653412499">
    <w:abstractNumId w:val="0"/>
  </w:num>
  <w:num w:numId="12" w16cid:durableId="1757820638">
    <w:abstractNumId w:val="41"/>
  </w:num>
  <w:num w:numId="13" w16cid:durableId="180241518">
    <w:abstractNumId w:val="32"/>
  </w:num>
  <w:num w:numId="14" w16cid:durableId="618995702">
    <w:abstractNumId w:val="24"/>
  </w:num>
  <w:num w:numId="15" w16cid:durableId="1105885786">
    <w:abstractNumId w:val="5"/>
  </w:num>
  <w:num w:numId="16" w16cid:durableId="1545558785">
    <w:abstractNumId w:val="42"/>
  </w:num>
  <w:num w:numId="17" w16cid:durableId="156894695">
    <w:abstractNumId w:val="31"/>
  </w:num>
  <w:num w:numId="18" w16cid:durableId="2086028687">
    <w:abstractNumId w:val="21"/>
  </w:num>
  <w:num w:numId="19" w16cid:durableId="2009357732">
    <w:abstractNumId w:val="33"/>
  </w:num>
  <w:num w:numId="20" w16cid:durableId="1804889395">
    <w:abstractNumId w:val="44"/>
  </w:num>
  <w:num w:numId="21" w16cid:durableId="503201916">
    <w:abstractNumId w:val="13"/>
  </w:num>
  <w:num w:numId="22" w16cid:durableId="1771003136">
    <w:abstractNumId w:val="43"/>
  </w:num>
  <w:num w:numId="23" w16cid:durableId="1310011135">
    <w:abstractNumId w:val="29"/>
  </w:num>
  <w:num w:numId="24" w16cid:durableId="275720369">
    <w:abstractNumId w:val="3"/>
  </w:num>
  <w:num w:numId="25" w16cid:durableId="41489589">
    <w:abstractNumId w:val="28"/>
  </w:num>
  <w:num w:numId="26" w16cid:durableId="1263145590">
    <w:abstractNumId w:val="8"/>
  </w:num>
  <w:num w:numId="27" w16cid:durableId="1951693943">
    <w:abstractNumId w:val="9"/>
  </w:num>
  <w:num w:numId="28" w16cid:durableId="1978024011">
    <w:abstractNumId w:val="35"/>
  </w:num>
  <w:num w:numId="29" w16cid:durableId="1772125269">
    <w:abstractNumId w:val="2"/>
  </w:num>
  <w:num w:numId="30" w16cid:durableId="1431776255">
    <w:abstractNumId w:val="37"/>
  </w:num>
  <w:num w:numId="31" w16cid:durableId="212739646">
    <w:abstractNumId w:val="27"/>
  </w:num>
  <w:num w:numId="32" w16cid:durableId="1969703064">
    <w:abstractNumId w:val="14"/>
  </w:num>
  <w:num w:numId="33" w16cid:durableId="1440949632">
    <w:abstractNumId w:val="18"/>
  </w:num>
  <w:num w:numId="34" w16cid:durableId="1955012151">
    <w:abstractNumId w:val="11"/>
  </w:num>
  <w:num w:numId="35" w16cid:durableId="1061756441">
    <w:abstractNumId w:val="25"/>
  </w:num>
  <w:num w:numId="36" w16cid:durableId="792333633">
    <w:abstractNumId w:val="39"/>
  </w:num>
  <w:num w:numId="37" w16cid:durableId="1038894552">
    <w:abstractNumId w:val="40"/>
  </w:num>
  <w:num w:numId="38" w16cid:durableId="2097895147">
    <w:abstractNumId w:val="20"/>
  </w:num>
  <w:num w:numId="39" w16cid:durableId="1576666953">
    <w:abstractNumId w:val="7"/>
  </w:num>
  <w:num w:numId="40" w16cid:durableId="396705386">
    <w:abstractNumId w:val="12"/>
  </w:num>
  <w:num w:numId="41" w16cid:durableId="173544495">
    <w:abstractNumId w:val="19"/>
  </w:num>
  <w:num w:numId="42" w16cid:durableId="1574004062">
    <w:abstractNumId w:val="17"/>
  </w:num>
  <w:num w:numId="43" w16cid:durableId="280262051">
    <w:abstractNumId w:val="34"/>
  </w:num>
  <w:num w:numId="44" w16cid:durableId="1705981400">
    <w:abstractNumId w:val="15"/>
  </w:num>
  <w:num w:numId="45" w16cid:durableId="14817333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918"/>
    <w:rsid w:val="000037B4"/>
    <w:rsid w:val="00003CC8"/>
    <w:rsid w:val="000047D7"/>
    <w:rsid w:val="00005D1C"/>
    <w:rsid w:val="00006926"/>
    <w:rsid w:val="000073D6"/>
    <w:rsid w:val="000075CC"/>
    <w:rsid w:val="00007A97"/>
    <w:rsid w:val="00007E23"/>
    <w:rsid w:val="00007F4D"/>
    <w:rsid w:val="000104CD"/>
    <w:rsid w:val="00010520"/>
    <w:rsid w:val="00010595"/>
    <w:rsid w:val="00010BBB"/>
    <w:rsid w:val="00010F3F"/>
    <w:rsid w:val="000119C5"/>
    <w:rsid w:val="00011AA6"/>
    <w:rsid w:val="00012214"/>
    <w:rsid w:val="000130B2"/>
    <w:rsid w:val="00013653"/>
    <w:rsid w:val="0001384C"/>
    <w:rsid w:val="00013972"/>
    <w:rsid w:val="00013D8D"/>
    <w:rsid w:val="00013E14"/>
    <w:rsid w:val="00014B7A"/>
    <w:rsid w:val="00014E50"/>
    <w:rsid w:val="00015E3D"/>
    <w:rsid w:val="000160FD"/>
    <w:rsid w:val="0001673B"/>
    <w:rsid w:val="000168E4"/>
    <w:rsid w:val="000170A8"/>
    <w:rsid w:val="000175B0"/>
    <w:rsid w:val="00017A96"/>
    <w:rsid w:val="00017DD3"/>
    <w:rsid w:val="0002039F"/>
    <w:rsid w:val="00020E28"/>
    <w:rsid w:val="000219BF"/>
    <w:rsid w:val="00021CF4"/>
    <w:rsid w:val="00022315"/>
    <w:rsid w:val="0002342F"/>
    <w:rsid w:val="00023486"/>
    <w:rsid w:val="0002364E"/>
    <w:rsid w:val="00023D72"/>
    <w:rsid w:val="00024664"/>
    <w:rsid w:val="00025942"/>
    <w:rsid w:val="00025BC2"/>
    <w:rsid w:val="00025C74"/>
    <w:rsid w:val="000262C8"/>
    <w:rsid w:val="00026DA5"/>
    <w:rsid w:val="000278BD"/>
    <w:rsid w:val="00030927"/>
    <w:rsid w:val="00030A24"/>
    <w:rsid w:val="000314C3"/>
    <w:rsid w:val="00032B60"/>
    <w:rsid w:val="00033572"/>
    <w:rsid w:val="000336F6"/>
    <w:rsid w:val="0003466B"/>
    <w:rsid w:val="000347D7"/>
    <w:rsid w:val="00036BC9"/>
    <w:rsid w:val="00037532"/>
    <w:rsid w:val="00037A7A"/>
    <w:rsid w:val="00037E83"/>
    <w:rsid w:val="000408D2"/>
    <w:rsid w:val="000410C9"/>
    <w:rsid w:val="000414F3"/>
    <w:rsid w:val="00041787"/>
    <w:rsid w:val="000422BC"/>
    <w:rsid w:val="000427B2"/>
    <w:rsid w:val="00042B18"/>
    <w:rsid w:val="0004341D"/>
    <w:rsid w:val="00043483"/>
    <w:rsid w:val="00043558"/>
    <w:rsid w:val="00043986"/>
    <w:rsid w:val="000443DC"/>
    <w:rsid w:val="00044857"/>
    <w:rsid w:val="000450CC"/>
    <w:rsid w:val="000457A3"/>
    <w:rsid w:val="00046B2D"/>
    <w:rsid w:val="0004716B"/>
    <w:rsid w:val="00047440"/>
    <w:rsid w:val="00047BCD"/>
    <w:rsid w:val="00047BDB"/>
    <w:rsid w:val="00047F91"/>
    <w:rsid w:val="00051357"/>
    <w:rsid w:val="00051CE8"/>
    <w:rsid w:val="00051D46"/>
    <w:rsid w:val="000526A3"/>
    <w:rsid w:val="00054BC4"/>
    <w:rsid w:val="00054F60"/>
    <w:rsid w:val="00055416"/>
    <w:rsid w:val="000556D1"/>
    <w:rsid w:val="000558D4"/>
    <w:rsid w:val="00055A8B"/>
    <w:rsid w:val="00055B31"/>
    <w:rsid w:val="00055CDD"/>
    <w:rsid w:val="0005630F"/>
    <w:rsid w:val="0005648A"/>
    <w:rsid w:val="00056B52"/>
    <w:rsid w:val="00057181"/>
    <w:rsid w:val="000572EE"/>
    <w:rsid w:val="000575A3"/>
    <w:rsid w:val="00057C66"/>
    <w:rsid w:val="000606C9"/>
    <w:rsid w:val="00060911"/>
    <w:rsid w:val="00060ABB"/>
    <w:rsid w:val="00061734"/>
    <w:rsid w:val="00062203"/>
    <w:rsid w:val="00063607"/>
    <w:rsid w:val="000637B6"/>
    <w:rsid w:val="00063D85"/>
    <w:rsid w:val="00063F0C"/>
    <w:rsid w:val="0006607B"/>
    <w:rsid w:val="00066419"/>
    <w:rsid w:val="00066540"/>
    <w:rsid w:val="00066AEB"/>
    <w:rsid w:val="00066D63"/>
    <w:rsid w:val="00067C20"/>
    <w:rsid w:val="00070332"/>
    <w:rsid w:val="00070633"/>
    <w:rsid w:val="0007134D"/>
    <w:rsid w:val="000714E5"/>
    <w:rsid w:val="00072158"/>
    <w:rsid w:val="00072383"/>
    <w:rsid w:val="00073736"/>
    <w:rsid w:val="00073B8A"/>
    <w:rsid w:val="00073F0D"/>
    <w:rsid w:val="00074D0C"/>
    <w:rsid w:val="000752A0"/>
    <w:rsid w:val="00075D37"/>
    <w:rsid w:val="000763B4"/>
    <w:rsid w:val="00077076"/>
    <w:rsid w:val="0007724D"/>
    <w:rsid w:val="00077BFC"/>
    <w:rsid w:val="000810A6"/>
    <w:rsid w:val="00081139"/>
    <w:rsid w:val="00081409"/>
    <w:rsid w:val="0008180A"/>
    <w:rsid w:val="000827E3"/>
    <w:rsid w:val="00082889"/>
    <w:rsid w:val="00082F58"/>
    <w:rsid w:val="00083432"/>
    <w:rsid w:val="00083437"/>
    <w:rsid w:val="00085493"/>
    <w:rsid w:val="00085B11"/>
    <w:rsid w:val="00085BB7"/>
    <w:rsid w:val="000911DA"/>
    <w:rsid w:val="00091C74"/>
    <w:rsid w:val="00092135"/>
    <w:rsid w:val="0009272F"/>
    <w:rsid w:val="0009351D"/>
    <w:rsid w:val="000945F3"/>
    <w:rsid w:val="00094A28"/>
    <w:rsid w:val="00094A41"/>
    <w:rsid w:val="00094C25"/>
    <w:rsid w:val="000955B4"/>
    <w:rsid w:val="00096531"/>
    <w:rsid w:val="000968CF"/>
    <w:rsid w:val="000978F3"/>
    <w:rsid w:val="000978FA"/>
    <w:rsid w:val="00097CAB"/>
    <w:rsid w:val="00097DBD"/>
    <w:rsid w:val="00097F02"/>
    <w:rsid w:val="000A00BC"/>
    <w:rsid w:val="000A0C3E"/>
    <w:rsid w:val="000A25F0"/>
    <w:rsid w:val="000A3B53"/>
    <w:rsid w:val="000A3BB1"/>
    <w:rsid w:val="000A3FD3"/>
    <w:rsid w:val="000A4654"/>
    <w:rsid w:val="000A570C"/>
    <w:rsid w:val="000A5B7B"/>
    <w:rsid w:val="000A5FCD"/>
    <w:rsid w:val="000A695A"/>
    <w:rsid w:val="000A75EA"/>
    <w:rsid w:val="000A781F"/>
    <w:rsid w:val="000B0E71"/>
    <w:rsid w:val="000B0EFB"/>
    <w:rsid w:val="000B13EB"/>
    <w:rsid w:val="000B152A"/>
    <w:rsid w:val="000B1CE0"/>
    <w:rsid w:val="000B2518"/>
    <w:rsid w:val="000B2C78"/>
    <w:rsid w:val="000B2E93"/>
    <w:rsid w:val="000B3B82"/>
    <w:rsid w:val="000B4E87"/>
    <w:rsid w:val="000B4EA8"/>
    <w:rsid w:val="000B52F6"/>
    <w:rsid w:val="000B5826"/>
    <w:rsid w:val="000B5E57"/>
    <w:rsid w:val="000B6E49"/>
    <w:rsid w:val="000B7666"/>
    <w:rsid w:val="000B7904"/>
    <w:rsid w:val="000B7E36"/>
    <w:rsid w:val="000C00A7"/>
    <w:rsid w:val="000C1880"/>
    <w:rsid w:val="000C1E45"/>
    <w:rsid w:val="000C1E7D"/>
    <w:rsid w:val="000C2640"/>
    <w:rsid w:val="000C282E"/>
    <w:rsid w:val="000C3730"/>
    <w:rsid w:val="000C409D"/>
    <w:rsid w:val="000C4141"/>
    <w:rsid w:val="000C457C"/>
    <w:rsid w:val="000C5148"/>
    <w:rsid w:val="000C5D1B"/>
    <w:rsid w:val="000C643E"/>
    <w:rsid w:val="000C6E4A"/>
    <w:rsid w:val="000D0010"/>
    <w:rsid w:val="000D02DE"/>
    <w:rsid w:val="000D02DF"/>
    <w:rsid w:val="000D1EBC"/>
    <w:rsid w:val="000D3B51"/>
    <w:rsid w:val="000D3E22"/>
    <w:rsid w:val="000D461A"/>
    <w:rsid w:val="000D5184"/>
    <w:rsid w:val="000D5653"/>
    <w:rsid w:val="000E0032"/>
    <w:rsid w:val="000E05EB"/>
    <w:rsid w:val="000E0C99"/>
    <w:rsid w:val="000E1740"/>
    <w:rsid w:val="000E23B5"/>
    <w:rsid w:val="000E284A"/>
    <w:rsid w:val="000E2ABB"/>
    <w:rsid w:val="000E2C8E"/>
    <w:rsid w:val="000E30F1"/>
    <w:rsid w:val="000E3108"/>
    <w:rsid w:val="000E3E35"/>
    <w:rsid w:val="000E44A7"/>
    <w:rsid w:val="000E4A77"/>
    <w:rsid w:val="000E4C2F"/>
    <w:rsid w:val="000E609D"/>
    <w:rsid w:val="000E67B8"/>
    <w:rsid w:val="000E70F0"/>
    <w:rsid w:val="000E7D33"/>
    <w:rsid w:val="000F184D"/>
    <w:rsid w:val="000F1CF0"/>
    <w:rsid w:val="000F1F76"/>
    <w:rsid w:val="000F3240"/>
    <w:rsid w:val="000F34E1"/>
    <w:rsid w:val="000F3FE8"/>
    <w:rsid w:val="000F4230"/>
    <w:rsid w:val="000F42AA"/>
    <w:rsid w:val="000F51FB"/>
    <w:rsid w:val="000F6CDA"/>
    <w:rsid w:val="000F72B2"/>
    <w:rsid w:val="000F78F7"/>
    <w:rsid w:val="000F7FFD"/>
    <w:rsid w:val="0010010C"/>
    <w:rsid w:val="00100592"/>
    <w:rsid w:val="00100B40"/>
    <w:rsid w:val="00101011"/>
    <w:rsid w:val="00101A85"/>
    <w:rsid w:val="00101EC8"/>
    <w:rsid w:val="00103F5F"/>
    <w:rsid w:val="00105C79"/>
    <w:rsid w:val="00105D68"/>
    <w:rsid w:val="00105D77"/>
    <w:rsid w:val="00106C48"/>
    <w:rsid w:val="00110572"/>
    <w:rsid w:val="00111BEE"/>
    <w:rsid w:val="0011350B"/>
    <w:rsid w:val="00114077"/>
    <w:rsid w:val="00114120"/>
    <w:rsid w:val="001158BF"/>
    <w:rsid w:val="0011598D"/>
    <w:rsid w:val="00115D1E"/>
    <w:rsid w:val="00115DF6"/>
    <w:rsid w:val="00116B23"/>
    <w:rsid w:val="00116B2B"/>
    <w:rsid w:val="001173ED"/>
    <w:rsid w:val="001175B9"/>
    <w:rsid w:val="0011770B"/>
    <w:rsid w:val="0011788A"/>
    <w:rsid w:val="00117B68"/>
    <w:rsid w:val="0012081B"/>
    <w:rsid w:val="00120DA3"/>
    <w:rsid w:val="001216DE"/>
    <w:rsid w:val="00124264"/>
    <w:rsid w:val="00124D32"/>
    <w:rsid w:val="001251D9"/>
    <w:rsid w:val="001255D2"/>
    <w:rsid w:val="00125FC9"/>
    <w:rsid w:val="00126230"/>
    <w:rsid w:val="001273B1"/>
    <w:rsid w:val="001277D1"/>
    <w:rsid w:val="00127DA2"/>
    <w:rsid w:val="00130BC2"/>
    <w:rsid w:val="0013108B"/>
    <w:rsid w:val="001316CE"/>
    <w:rsid w:val="00131EEC"/>
    <w:rsid w:val="00132870"/>
    <w:rsid w:val="001331CD"/>
    <w:rsid w:val="00133686"/>
    <w:rsid w:val="00133FDB"/>
    <w:rsid w:val="001350AF"/>
    <w:rsid w:val="001355A4"/>
    <w:rsid w:val="0013565D"/>
    <w:rsid w:val="00136DB1"/>
    <w:rsid w:val="00136EF8"/>
    <w:rsid w:val="0013707E"/>
    <w:rsid w:val="00137C75"/>
    <w:rsid w:val="00137E9B"/>
    <w:rsid w:val="0014073D"/>
    <w:rsid w:val="00140D17"/>
    <w:rsid w:val="00141874"/>
    <w:rsid w:val="00141899"/>
    <w:rsid w:val="0014292C"/>
    <w:rsid w:val="00142D91"/>
    <w:rsid w:val="00143DCA"/>
    <w:rsid w:val="00144BEC"/>
    <w:rsid w:val="0014542B"/>
    <w:rsid w:val="001467EB"/>
    <w:rsid w:val="00146D36"/>
    <w:rsid w:val="00147ACE"/>
    <w:rsid w:val="00151F32"/>
    <w:rsid w:val="00151F8E"/>
    <w:rsid w:val="00152105"/>
    <w:rsid w:val="00152D99"/>
    <w:rsid w:val="00152DEE"/>
    <w:rsid w:val="0015346C"/>
    <w:rsid w:val="00153BE6"/>
    <w:rsid w:val="00153E1B"/>
    <w:rsid w:val="00154091"/>
    <w:rsid w:val="001544F2"/>
    <w:rsid w:val="001547F1"/>
    <w:rsid w:val="00154A92"/>
    <w:rsid w:val="00154DA9"/>
    <w:rsid w:val="001550CD"/>
    <w:rsid w:val="00155535"/>
    <w:rsid w:val="00155698"/>
    <w:rsid w:val="001559F1"/>
    <w:rsid w:val="00155EDE"/>
    <w:rsid w:val="00156893"/>
    <w:rsid w:val="00156DBC"/>
    <w:rsid w:val="001570A4"/>
    <w:rsid w:val="0015791D"/>
    <w:rsid w:val="00157A51"/>
    <w:rsid w:val="00160293"/>
    <w:rsid w:val="00160740"/>
    <w:rsid w:val="00160C79"/>
    <w:rsid w:val="001618F5"/>
    <w:rsid w:val="00162999"/>
    <w:rsid w:val="00162D28"/>
    <w:rsid w:val="0016344F"/>
    <w:rsid w:val="001634E0"/>
    <w:rsid w:val="00163AB7"/>
    <w:rsid w:val="001648DC"/>
    <w:rsid w:val="00164C1D"/>
    <w:rsid w:val="001656F1"/>
    <w:rsid w:val="00165F2F"/>
    <w:rsid w:val="001673FF"/>
    <w:rsid w:val="00170FE7"/>
    <w:rsid w:val="00171AB4"/>
    <w:rsid w:val="00171AE4"/>
    <w:rsid w:val="00173854"/>
    <w:rsid w:val="00173ABD"/>
    <w:rsid w:val="00174463"/>
    <w:rsid w:val="00175267"/>
    <w:rsid w:val="0017633A"/>
    <w:rsid w:val="00177194"/>
    <w:rsid w:val="001776C9"/>
    <w:rsid w:val="001828FA"/>
    <w:rsid w:val="00182FDC"/>
    <w:rsid w:val="001832EB"/>
    <w:rsid w:val="001839C4"/>
    <w:rsid w:val="00184115"/>
    <w:rsid w:val="001850A7"/>
    <w:rsid w:val="001851BC"/>
    <w:rsid w:val="00185EBB"/>
    <w:rsid w:val="00186A24"/>
    <w:rsid w:val="00186D88"/>
    <w:rsid w:val="00187853"/>
    <w:rsid w:val="00187ED3"/>
    <w:rsid w:val="001921AE"/>
    <w:rsid w:val="00192A60"/>
    <w:rsid w:val="0019302A"/>
    <w:rsid w:val="00193D24"/>
    <w:rsid w:val="00193EA1"/>
    <w:rsid w:val="0019436E"/>
    <w:rsid w:val="0019472C"/>
    <w:rsid w:val="00195710"/>
    <w:rsid w:val="001959F1"/>
    <w:rsid w:val="00196657"/>
    <w:rsid w:val="001969C2"/>
    <w:rsid w:val="001A0096"/>
    <w:rsid w:val="001A06AE"/>
    <w:rsid w:val="001A0BD7"/>
    <w:rsid w:val="001A0D27"/>
    <w:rsid w:val="001A0EE8"/>
    <w:rsid w:val="001A1241"/>
    <w:rsid w:val="001A14A2"/>
    <w:rsid w:val="001A1C46"/>
    <w:rsid w:val="001A1FD3"/>
    <w:rsid w:val="001A302D"/>
    <w:rsid w:val="001A42FE"/>
    <w:rsid w:val="001A4E2A"/>
    <w:rsid w:val="001A5665"/>
    <w:rsid w:val="001A79DB"/>
    <w:rsid w:val="001B0863"/>
    <w:rsid w:val="001B10E4"/>
    <w:rsid w:val="001B1F09"/>
    <w:rsid w:val="001B2EDA"/>
    <w:rsid w:val="001B33ED"/>
    <w:rsid w:val="001B3BB5"/>
    <w:rsid w:val="001B3D94"/>
    <w:rsid w:val="001B4276"/>
    <w:rsid w:val="001B45D5"/>
    <w:rsid w:val="001B4F99"/>
    <w:rsid w:val="001B4FD9"/>
    <w:rsid w:val="001B527F"/>
    <w:rsid w:val="001B5AA6"/>
    <w:rsid w:val="001B5FC3"/>
    <w:rsid w:val="001B6880"/>
    <w:rsid w:val="001B6DB4"/>
    <w:rsid w:val="001B79A0"/>
    <w:rsid w:val="001B7B86"/>
    <w:rsid w:val="001C023A"/>
    <w:rsid w:val="001C02F6"/>
    <w:rsid w:val="001C1538"/>
    <w:rsid w:val="001C26BC"/>
    <w:rsid w:val="001C3596"/>
    <w:rsid w:val="001C38A4"/>
    <w:rsid w:val="001C3E1B"/>
    <w:rsid w:val="001C3F8F"/>
    <w:rsid w:val="001C44E9"/>
    <w:rsid w:val="001C4771"/>
    <w:rsid w:val="001C4A21"/>
    <w:rsid w:val="001C4AB7"/>
    <w:rsid w:val="001C52C3"/>
    <w:rsid w:val="001C5BA8"/>
    <w:rsid w:val="001C60FB"/>
    <w:rsid w:val="001C683E"/>
    <w:rsid w:val="001C6C3A"/>
    <w:rsid w:val="001C6FAE"/>
    <w:rsid w:val="001C70B1"/>
    <w:rsid w:val="001C7A4C"/>
    <w:rsid w:val="001D091B"/>
    <w:rsid w:val="001D0C22"/>
    <w:rsid w:val="001D113E"/>
    <w:rsid w:val="001D186C"/>
    <w:rsid w:val="001D1AF1"/>
    <w:rsid w:val="001D3940"/>
    <w:rsid w:val="001D39AD"/>
    <w:rsid w:val="001D3BEA"/>
    <w:rsid w:val="001D3EA9"/>
    <w:rsid w:val="001D4029"/>
    <w:rsid w:val="001D40B0"/>
    <w:rsid w:val="001D4433"/>
    <w:rsid w:val="001D4700"/>
    <w:rsid w:val="001D48CA"/>
    <w:rsid w:val="001D4A74"/>
    <w:rsid w:val="001D4BAC"/>
    <w:rsid w:val="001D6BD1"/>
    <w:rsid w:val="001D6BE2"/>
    <w:rsid w:val="001D7564"/>
    <w:rsid w:val="001E024B"/>
    <w:rsid w:val="001E0A01"/>
    <w:rsid w:val="001E0FD1"/>
    <w:rsid w:val="001E109E"/>
    <w:rsid w:val="001E1231"/>
    <w:rsid w:val="001E1FE6"/>
    <w:rsid w:val="001E22F0"/>
    <w:rsid w:val="001E27B7"/>
    <w:rsid w:val="001E4303"/>
    <w:rsid w:val="001E447E"/>
    <w:rsid w:val="001E481F"/>
    <w:rsid w:val="001E493A"/>
    <w:rsid w:val="001E494D"/>
    <w:rsid w:val="001E52E3"/>
    <w:rsid w:val="001E5866"/>
    <w:rsid w:val="001E5F23"/>
    <w:rsid w:val="001E6A7E"/>
    <w:rsid w:val="001E6EB2"/>
    <w:rsid w:val="001E7160"/>
    <w:rsid w:val="001E72E1"/>
    <w:rsid w:val="001F10A0"/>
    <w:rsid w:val="001F175D"/>
    <w:rsid w:val="001F195E"/>
    <w:rsid w:val="001F1D4A"/>
    <w:rsid w:val="001F2448"/>
    <w:rsid w:val="001F301B"/>
    <w:rsid w:val="001F3BB5"/>
    <w:rsid w:val="001F3CAC"/>
    <w:rsid w:val="001F45D4"/>
    <w:rsid w:val="001F47A8"/>
    <w:rsid w:val="001F4965"/>
    <w:rsid w:val="001F4A57"/>
    <w:rsid w:val="001F6963"/>
    <w:rsid w:val="001F6B1B"/>
    <w:rsid w:val="001F6C84"/>
    <w:rsid w:val="001F7382"/>
    <w:rsid w:val="001F7579"/>
    <w:rsid w:val="001F76A3"/>
    <w:rsid w:val="001F783A"/>
    <w:rsid w:val="001F7D73"/>
    <w:rsid w:val="001F7FF3"/>
    <w:rsid w:val="00200CDA"/>
    <w:rsid w:val="00200F14"/>
    <w:rsid w:val="0020102F"/>
    <w:rsid w:val="00201563"/>
    <w:rsid w:val="00201C06"/>
    <w:rsid w:val="00201EA2"/>
    <w:rsid w:val="00202F53"/>
    <w:rsid w:val="00202FB5"/>
    <w:rsid w:val="00203D76"/>
    <w:rsid w:val="0020456E"/>
    <w:rsid w:val="00205A02"/>
    <w:rsid w:val="00206750"/>
    <w:rsid w:val="002104A1"/>
    <w:rsid w:val="002114DB"/>
    <w:rsid w:val="00211515"/>
    <w:rsid w:val="00212088"/>
    <w:rsid w:val="0021215D"/>
    <w:rsid w:val="00212AED"/>
    <w:rsid w:val="00212B24"/>
    <w:rsid w:val="002133B1"/>
    <w:rsid w:val="0021366F"/>
    <w:rsid w:val="00214863"/>
    <w:rsid w:val="00214DFC"/>
    <w:rsid w:val="002162CD"/>
    <w:rsid w:val="0021663B"/>
    <w:rsid w:val="00217249"/>
    <w:rsid w:val="00217397"/>
    <w:rsid w:val="002176D6"/>
    <w:rsid w:val="002202AF"/>
    <w:rsid w:val="002208C0"/>
    <w:rsid w:val="00220B63"/>
    <w:rsid w:val="00220ED6"/>
    <w:rsid w:val="0022140F"/>
    <w:rsid w:val="0022242C"/>
    <w:rsid w:val="002228AB"/>
    <w:rsid w:val="00222BC2"/>
    <w:rsid w:val="00223064"/>
    <w:rsid w:val="00224A98"/>
    <w:rsid w:val="0022502F"/>
    <w:rsid w:val="002254FC"/>
    <w:rsid w:val="00225567"/>
    <w:rsid w:val="00225669"/>
    <w:rsid w:val="00225F3F"/>
    <w:rsid w:val="00226326"/>
    <w:rsid w:val="00226705"/>
    <w:rsid w:val="00227A66"/>
    <w:rsid w:val="0023012C"/>
    <w:rsid w:val="00231386"/>
    <w:rsid w:val="00231898"/>
    <w:rsid w:val="00231913"/>
    <w:rsid w:val="00232E23"/>
    <w:rsid w:val="0023316E"/>
    <w:rsid w:val="00233964"/>
    <w:rsid w:val="002339FC"/>
    <w:rsid w:val="00234216"/>
    <w:rsid w:val="0023488D"/>
    <w:rsid w:val="002360D6"/>
    <w:rsid w:val="00236171"/>
    <w:rsid w:val="0023772B"/>
    <w:rsid w:val="0024029B"/>
    <w:rsid w:val="00240377"/>
    <w:rsid w:val="0024060D"/>
    <w:rsid w:val="0024062B"/>
    <w:rsid w:val="00240911"/>
    <w:rsid w:val="00240DDF"/>
    <w:rsid w:val="002411B3"/>
    <w:rsid w:val="0024161E"/>
    <w:rsid w:val="00241BAD"/>
    <w:rsid w:val="0024262E"/>
    <w:rsid w:val="00242CE2"/>
    <w:rsid w:val="0024300B"/>
    <w:rsid w:val="002437AD"/>
    <w:rsid w:val="002438B4"/>
    <w:rsid w:val="002459C4"/>
    <w:rsid w:val="002466E3"/>
    <w:rsid w:val="00247D2B"/>
    <w:rsid w:val="002500EF"/>
    <w:rsid w:val="002503B0"/>
    <w:rsid w:val="00250E2E"/>
    <w:rsid w:val="00251220"/>
    <w:rsid w:val="0025188C"/>
    <w:rsid w:val="0025204C"/>
    <w:rsid w:val="002522FB"/>
    <w:rsid w:val="00252469"/>
    <w:rsid w:val="0025293D"/>
    <w:rsid w:val="002532A5"/>
    <w:rsid w:val="00253638"/>
    <w:rsid w:val="002538EF"/>
    <w:rsid w:val="00253DA1"/>
    <w:rsid w:val="00253F90"/>
    <w:rsid w:val="00254B7B"/>
    <w:rsid w:val="0025517B"/>
    <w:rsid w:val="002566EC"/>
    <w:rsid w:val="002568C7"/>
    <w:rsid w:val="00256ADE"/>
    <w:rsid w:val="002571E6"/>
    <w:rsid w:val="0025736C"/>
    <w:rsid w:val="00257AC0"/>
    <w:rsid w:val="00261096"/>
    <w:rsid w:val="00261122"/>
    <w:rsid w:val="00261284"/>
    <w:rsid w:val="00261513"/>
    <w:rsid w:val="00261676"/>
    <w:rsid w:val="002618BC"/>
    <w:rsid w:val="00261A95"/>
    <w:rsid w:val="00265343"/>
    <w:rsid w:val="00265683"/>
    <w:rsid w:val="00266583"/>
    <w:rsid w:val="0026743B"/>
    <w:rsid w:val="002677A6"/>
    <w:rsid w:val="0027165F"/>
    <w:rsid w:val="00272987"/>
    <w:rsid w:val="00272F8E"/>
    <w:rsid w:val="002732C8"/>
    <w:rsid w:val="00274359"/>
    <w:rsid w:val="00274966"/>
    <w:rsid w:val="00275474"/>
    <w:rsid w:val="00275F1C"/>
    <w:rsid w:val="0027674D"/>
    <w:rsid w:val="00277681"/>
    <w:rsid w:val="002777E7"/>
    <w:rsid w:val="0027794D"/>
    <w:rsid w:val="0028076A"/>
    <w:rsid w:val="00283041"/>
    <w:rsid w:val="00284482"/>
    <w:rsid w:val="002854E7"/>
    <w:rsid w:val="00285576"/>
    <w:rsid w:val="002857D8"/>
    <w:rsid w:val="002871F9"/>
    <w:rsid w:val="00287BE2"/>
    <w:rsid w:val="00291332"/>
    <w:rsid w:val="00292213"/>
    <w:rsid w:val="0029226D"/>
    <w:rsid w:val="002927EE"/>
    <w:rsid w:val="002929E4"/>
    <w:rsid w:val="00292B93"/>
    <w:rsid w:val="0029365F"/>
    <w:rsid w:val="00293F1F"/>
    <w:rsid w:val="00294EF5"/>
    <w:rsid w:val="00294F4A"/>
    <w:rsid w:val="0029512E"/>
    <w:rsid w:val="002953E4"/>
    <w:rsid w:val="00295CF7"/>
    <w:rsid w:val="00296693"/>
    <w:rsid w:val="002966BC"/>
    <w:rsid w:val="002968AF"/>
    <w:rsid w:val="00296E0C"/>
    <w:rsid w:val="00297024"/>
    <w:rsid w:val="00297B40"/>
    <w:rsid w:val="002A00D8"/>
    <w:rsid w:val="002A0556"/>
    <w:rsid w:val="002A0AFE"/>
    <w:rsid w:val="002A0B41"/>
    <w:rsid w:val="002A1028"/>
    <w:rsid w:val="002A12CB"/>
    <w:rsid w:val="002A1C18"/>
    <w:rsid w:val="002A2342"/>
    <w:rsid w:val="002A2C8F"/>
    <w:rsid w:val="002A30D8"/>
    <w:rsid w:val="002A4ABB"/>
    <w:rsid w:val="002A51A8"/>
    <w:rsid w:val="002A531A"/>
    <w:rsid w:val="002A6067"/>
    <w:rsid w:val="002A60C4"/>
    <w:rsid w:val="002A636F"/>
    <w:rsid w:val="002A69F0"/>
    <w:rsid w:val="002A6A72"/>
    <w:rsid w:val="002A6BCD"/>
    <w:rsid w:val="002A7870"/>
    <w:rsid w:val="002A7B10"/>
    <w:rsid w:val="002B0140"/>
    <w:rsid w:val="002B0F4E"/>
    <w:rsid w:val="002B13B6"/>
    <w:rsid w:val="002B239B"/>
    <w:rsid w:val="002B2900"/>
    <w:rsid w:val="002B3044"/>
    <w:rsid w:val="002B43CD"/>
    <w:rsid w:val="002B45A2"/>
    <w:rsid w:val="002B463F"/>
    <w:rsid w:val="002B4B61"/>
    <w:rsid w:val="002B5694"/>
    <w:rsid w:val="002B5881"/>
    <w:rsid w:val="002B5AF8"/>
    <w:rsid w:val="002B6D70"/>
    <w:rsid w:val="002B6D72"/>
    <w:rsid w:val="002B7347"/>
    <w:rsid w:val="002B7FF4"/>
    <w:rsid w:val="002C10DB"/>
    <w:rsid w:val="002C222B"/>
    <w:rsid w:val="002C333C"/>
    <w:rsid w:val="002C359A"/>
    <w:rsid w:val="002C3AAB"/>
    <w:rsid w:val="002C3B88"/>
    <w:rsid w:val="002C3B98"/>
    <w:rsid w:val="002C500B"/>
    <w:rsid w:val="002C6062"/>
    <w:rsid w:val="002C626C"/>
    <w:rsid w:val="002C7147"/>
    <w:rsid w:val="002C7788"/>
    <w:rsid w:val="002C78DC"/>
    <w:rsid w:val="002C7D31"/>
    <w:rsid w:val="002D0B14"/>
    <w:rsid w:val="002D20CD"/>
    <w:rsid w:val="002D21E4"/>
    <w:rsid w:val="002D244B"/>
    <w:rsid w:val="002D266F"/>
    <w:rsid w:val="002D26A6"/>
    <w:rsid w:val="002D28C0"/>
    <w:rsid w:val="002D29F5"/>
    <w:rsid w:val="002D387B"/>
    <w:rsid w:val="002D50CE"/>
    <w:rsid w:val="002D6066"/>
    <w:rsid w:val="002D6138"/>
    <w:rsid w:val="002D666E"/>
    <w:rsid w:val="002E06B0"/>
    <w:rsid w:val="002E1B9B"/>
    <w:rsid w:val="002E2214"/>
    <w:rsid w:val="002E2CD3"/>
    <w:rsid w:val="002E2EA1"/>
    <w:rsid w:val="002E3591"/>
    <w:rsid w:val="002E3AF7"/>
    <w:rsid w:val="002E3D45"/>
    <w:rsid w:val="002E4A51"/>
    <w:rsid w:val="002E53E7"/>
    <w:rsid w:val="002E5635"/>
    <w:rsid w:val="002E7F3B"/>
    <w:rsid w:val="002F0056"/>
    <w:rsid w:val="002F0701"/>
    <w:rsid w:val="002F0862"/>
    <w:rsid w:val="002F266C"/>
    <w:rsid w:val="002F3F66"/>
    <w:rsid w:val="002F4995"/>
    <w:rsid w:val="002F4AE0"/>
    <w:rsid w:val="002F4B23"/>
    <w:rsid w:val="002F53A7"/>
    <w:rsid w:val="002F53D9"/>
    <w:rsid w:val="002F54A1"/>
    <w:rsid w:val="002F5DC7"/>
    <w:rsid w:val="002F5E96"/>
    <w:rsid w:val="002F6657"/>
    <w:rsid w:val="002F67D2"/>
    <w:rsid w:val="002F6A7D"/>
    <w:rsid w:val="002F7AE9"/>
    <w:rsid w:val="0030011F"/>
    <w:rsid w:val="0030062E"/>
    <w:rsid w:val="003015CE"/>
    <w:rsid w:val="00302BC3"/>
    <w:rsid w:val="00302CB2"/>
    <w:rsid w:val="00302D63"/>
    <w:rsid w:val="003033DD"/>
    <w:rsid w:val="0030388F"/>
    <w:rsid w:val="00303AA2"/>
    <w:rsid w:val="0030457F"/>
    <w:rsid w:val="00304645"/>
    <w:rsid w:val="003047CD"/>
    <w:rsid w:val="00304998"/>
    <w:rsid w:val="00306808"/>
    <w:rsid w:val="00307610"/>
    <w:rsid w:val="00307D57"/>
    <w:rsid w:val="00307D64"/>
    <w:rsid w:val="0031004A"/>
    <w:rsid w:val="00310AAE"/>
    <w:rsid w:val="00310CE0"/>
    <w:rsid w:val="00310CF5"/>
    <w:rsid w:val="00310FCF"/>
    <w:rsid w:val="00312426"/>
    <w:rsid w:val="0031294F"/>
    <w:rsid w:val="003133B9"/>
    <w:rsid w:val="0031483C"/>
    <w:rsid w:val="00314FA9"/>
    <w:rsid w:val="00315F48"/>
    <w:rsid w:val="003170B0"/>
    <w:rsid w:val="00317494"/>
    <w:rsid w:val="00317F4A"/>
    <w:rsid w:val="0032002A"/>
    <w:rsid w:val="00321905"/>
    <w:rsid w:val="00321C96"/>
    <w:rsid w:val="00323192"/>
    <w:rsid w:val="00324EA1"/>
    <w:rsid w:val="00325363"/>
    <w:rsid w:val="00325E07"/>
    <w:rsid w:val="00325F95"/>
    <w:rsid w:val="00326243"/>
    <w:rsid w:val="003268C3"/>
    <w:rsid w:val="003279DB"/>
    <w:rsid w:val="003301AF"/>
    <w:rsid w:val="00330C1D"/>
    <w:rsid w:val="00330E88"/>
    <w:rsid w:val="0033204E"/>
    <w:rsid w:val="00332434"/>
    <w:rsid w:val="00332679"/>
    <w:rsid w:val="00332A28"/>
    <w:rsid w:val="0033442A"/>
    <w:rsid w:val="00334C4B"/>
    <w:rsid w:val="0033512E"/>
    <w:rsid w:val="003366C9"/>
    <w:rsid w:val="00341555"/>
    <w:rsid w:val="00341E84"/>
    <w:rsid w:val="00342498"/>
    <w:rsid w:val="00342C26"/>
    <w:rsid w:val="00342EC7"/>
    <w:rsid w:val="003437DF"/>
    <w:rsid w:val="003449EE"/>
    <w:rsid w:val="003464A8"/>
    <w:rsid w:val="00346884"/>
    <w:rsid w:val="00347976"/>
    <w:rsid w:val="003507B9"/>
    <w:rsid w:val="00350962"/>
    <w:rsid w:val="00351171"/>
    <w:rsid w:val="00351E58"/>
    <w:rsid w:val="003520BC"/>
    <w:rsid w:val="003530DD"/>
    <w:rsid w:val="00353D22"/>
    <w:rsid w:val="003541E0"/>
    <w:rsid w:val="00354370"/>
    <w:rsid w:val="00354CA8"/>
    <w:rsid w:val="00354E8A"/>
    <w:rsid w:val="00355334"/>
    <w:rsid w:val="00355368"/>
    <w:rsid w:val="00356FAA"/>
    <w:rsid w:val="0035795B"/>
    <w:rsid w:val="00360FF7"/>
    <w:rsid w:val="003615F1"/>
    <w:rsid w:val="003617E6"/>
    <w:rsid w:val="003626C1"/>
    <w:rsid w:val="00362E78"/>
    <w:rsid w:val="0036341F"/>
    <w:rsid w:val="003649C8"/>
    <w:rsid w:val="00365B12"/>
    <w:rsid w:val="00365C88"/>
    <w:rsid w:val="00365CF8"/>
    <w:rsid w:val="0036662C"/>
    <w:rsid w:val="00366A32"/>
    <w:rsid w:val="003679C2"/>
    <w:rsid w:val="00371313"/>
    <w:rsid w:val="00371382"/>
    <w:rsid w:val="003713A4"/>
    <w:rsid w:val="00371444"/>
    <w:rsid w:val="003718E6"/>
    <w:rsid w:val="003719E4"/>
    <w:rsid w:val="00371B8A"/>
    <w:rsid w:val="00371FEE"/>
    <w:rsid w:val="00372080"/>
    <w:rsid w:val="00372263"/>
    <w:rsid w:val="003737F6"/>
    <w:rsid w:val="003744CA"/>
    <w:rsid w:val="00375511"/>
    <w:rsid w:val="00376426"/>
    <w:rsid w:val="003764EC"/>
    <w:rsid w:val="00381441"/>
    <w:rsid w:val="00381B65"/>
    <w:rsid w:val="00381B96"/>
    <w:rsid w:val="00382EF5"/>
    <w:rsid w:val="003847D6"/>
    <w:rsid w:val="00384C4D"/>
    <w:rsid w:val="003856E0"/>
    <w:rsid w:val="00386260"/>
    <w:rsid w:val="0038639E"/>
    <w:rsid w:val="0038641F"/>
    <w:rsid w:val="0038657D"/>
    <w:rsid w:val="00387C88"/>
    <w:rsid w:val="00390971"/>
    <w:rsid w:val="00391BFC"/>
    <w:rsid w:val="00392FFA"/>
    <w:rsid w:val="003935FB"/>
    <w:rsid w:val="003937EB"/>
    <w:rsid w:val="0039471D"/>
    <w:rsid w:val="00394C0A"/>
    <w:rsid w:val="003960F5"/>
    <w:rsid w:val="0039685F"/>
    <w:rsid w:val="00397AE3"/>
    <w:rsid w:val="003A0054"/>
    <w:rsid w:val="003A04B0"/>
    <w:rsid w:val="003A0909"/>
    <w:rsid w:val="003A2047"/>
    <w:rsid w:val="003A2CDB"/>
    <w:rsid w:val="003A3432"/>
    <w:rsid w:val="003A3C02"/>
    <w:rsid w:val="003A41F0"/>
    <w:rsid w:val="003A5313"/>
    <w:rsid w:val="003A696C"/>
    <w:rsid w:val="003A7216"/>
    <w:rsid w:val="003A7BE9"/>
    <w:rsid w:val="003A7DBC"/>
    <w:rsid w:val="003B0301"/>
    <w:rsid w:val="003B07DF"/>
    <w:rsid w:val="003B0A16"/>
    <w:rsid w:val="003B0D7B"/>
    <w:rsid w:val="003B19DE"/>
    <w:rsid w:val="003B22D7"/>
    <w:rsid w:val="003B2D8E"/>
    <w:rsid w:val="003B41F3"/>
    <w:rsid w:val="003B4A15"/>
    <w:rsid w:val="003B5008"/>
    <w:rsid w:val="003B59D3"/>
    <w:rsid w:val="003B632F"/>
    <w:rsid w:val="003B7373"/>
    <w:rsid w:val="003B7594"/>
    <w:rsid w:val="003B763D"/>
    <w:rsid w:val="003C0EA6"/>
    <w:rsid w:val="003C12C5"/>
    <w:rsid w:val="003C21E4"/>
    <w:rsid w:val="003C289A"/>
    <w:rsid w:val="003C2C42"/>
    <w:rsid w:val="003C395D"/>
    <w:rsid w:val="003C477A"/>
    <w:rsid w:val="003C516C"/>
    <w:rsid w:val="003C5E96"/>
    <w:rsid w:val="003C7DFA"/>
    <w:rsid w:val="003D0067"/>
    <w:rsid w:val="003D02E6"/>
    <w:rsid w:val="003D075C"/>
    <w:rsid w:val="003D10F1"/>
    <w:rsid w:val="003D1449"/>
    <w:rsid w:val="003D1D67"/>
    <w:rsid w:val="003D21D3"/>
    <w:rsid w:val="003D2589"/>
    <w:rsid w:val="003D3506"/>
    <w:rsid w:val="003D3C80"/>
    <w:rsid w:val="003D47A2"/>
    <w:rsid w:val="003D5F8E"/>
    <w:rsid w:val="003D61A3"/>
    <w:rsid w:val="003D682C"/>
    <w:rsid w:val="003D6E65"/>
    <w:rsid w:val="003D75B8"/>
    <w:rsid w:val="003E0284"/>
    <w:rsid w:val="003E07EA"/>
    <w:rsid w:val="003E0DB5"/>
    <w:rsid w:val="003E23CA"/>
    <w:rsid w:val="003E361D"/>
    <w:rsid w:val="003E3B1F"/>
    <w:rsid w:val="003E5972"/>
    <w:rsid w:val="003E5C7B"/>
    <w:rsid w:val="003E5DE2"/>
    <w:rsid w:val="003E60AB"/>
    <w:rsid w:val="003E63B4"/>
    <w:rsid w:val="003F04AD"/>
    <w:rsid w:val="003F0FFC"/>
    <w:rsid w:val="003F1008"/>
    <w:rsid w:val="003F24E8"/>
    <w:rsid w:val="003F28CF"/>
    <w:rsid w:val="003F3064"/>
    <w:rsid w:val="003F3673"/>
    <w:rsid w:val="003F37CF"/>
    <w:rsid w:val="003F3D4B"/>
    <w:rsid w:val="003F40A1"/>
    <w:rsid w:val="003F4637"/>
    <w:rsid w:val="003F4D4A"/>
    <w:rsid w:val="003F5A72"/>
    <w:rsid w:val="003F5F5D"/>
    <w:rsid w:val="003F6B2A"/>
    <w:rsid w:val="003F6F7F"/>
    <w:rsid w:val="003F7D1B"/>
    <w:rsid w:val="00400255"/>
    <w:rsid w:val="00400265"/>
    <w:rsid w:val="00401D0F"/>
    <w:rsid w:val="004021C9"/>
    <w:rsid w:val="004028B9"/>
    <w:rsid w:val="00402E89"/>
    <w:rsid w:val="004031EA"/>
    <w:rsid w:val="00403971"/>
    <w:rsid w:val="004043C3"/>
    <w:rsid w:val="0040553A"/>
    <w:rsid w:val="00406F34"/>
    <w:rsid w:val="0041022D"/>
    <w:rsid w:val="004104CA"/>
    <w:rsid w:val="004107B6"/>
    <w:rsid w:val="00412502"/>
    <w:rsid w:val="00413241"/>
    <w:rsid w:val="00413833"/>
    <w:rsid w:val="00413BD9"/>
    <w:rsid w:val="00413DBA"/>
    <w:rsid w:val="004140F2"/>
    <w:rsid w:val="00415653"/>
    <w:rsid w:val="00415752"/>
    <w:rsid w:val="0041591A"/>
    <w:rsid w:val="0041618F"/>
    <w:rsid w:val="00416505"/>
    <w:rsid w:val="00417932"/>
    <w:rsid w:val="00417E57"/>
    <w:rsid w:val="00421148"/>
    <w:rsid w:val="00421155"/>
    <w:rsid w:val="004213C1"/>
    <w:rsid w:val="004214E6"/>
    <w:rsid w:val="00421B00"/>
    <w:rsid w:val="004220B3"/>
    <w:rsid w:val="00422150"/>
    <w:rsid w:val="004222F7"/>
    <w:rsid w:val="00422435"/>
    <w:rsid w:val="004230F7"/>
    <w:rsid w:val="004230FA"/>
    <w:rsid w:val="00423516"/>
    <w:rsid w:val="004238E8"/>
    <w:rsid w:val="00425529"/>
    <w:rsid w:val="00426059"/>
    <w:rsid w:val="00426A9B"/>
    <w:rsid w:val="00426CF4"/>
    <w:rsid w:val="00426EF5"/>
    <w:rsid w:val="00426FB9"/>
    <w:rsid w:val="004272AE"/>
    <w:rsid w:val="00427380"/>
    <w:rsid w:val="00430812"/>
    <w:rsid w:val="00430F52"/>
    <w:rsid w:val="00431256"/>
    <w:rsid w:val="0043281B"/>
    <w:rsid w:val="0043400C"/>
    <w:rsid w:val="00434372"/>
    <w:rsid w:val="004347E1"/>
    <w:rsid w:val="00434CB8"/>
    <w:rsid w:val="00435508"/>
    <w:rsid w:val="00435E0E"/>
    <w:rsid w:val="004362EA"/>
    <w:rsid w:val="00436CEF"/>
    <w:rsid w:val="00436E3F"/>
    <w:rsid w:val="00436ECC"/>
    <w:rsid w:val="00437994"/>
    <w:rsid w:val="004407B7"/>
    <w:rsid w:val="0044083E"/>
    <w:rsid w:val="0044230A"/>
    <w:rsid w:val="00442A48"/>
    <w:rsid w:val="00443390"/>
    <w:rsid w:val="00443D46"/>
    <w:rsid w:val="004448EA"/>
    <w:rsid w:val="0044491C"/>
    <w:rsid w:val="00445805"/>
    <w:rsid w:val="00445E69"/>
    <w:rsid w:val="00446967"/>
    <w:rsid w:val="00446D56"/>
    <w:rsid w:val="00450138"/>
    <w:rsid w:val="00450261"/>
    <w:rsid w:val="004502CA"/>
    <w:rsid w:val="00450354"/>
    <w:rsid w:val="00452E5C"/>
    <w:rsid w:val="0045317A"/>
    <w:rsid w:val="004534C2"/>
    <w:rsid w:val="00454B17"/>
    <w:rsid w:val="00455636"/>
    <w:rsid w:val="004557BD"/>
    <w:rsid w:val="0045587F"/>
    <w:rsid w:val="00455AA6"/>
    <w:rsid w:val="00455BCF"/>
    <w:rsid w:val="00456BC6"/>
    <w:rsid w:val="004570C2"/>
    <w:rsid w:val="0046077A"/>
    <w:rsid w:val="00460B63"/>
    <w:rsid w:val="004619F2"/>
    <w:rsid w:val="00461F7B"/>
    <w:rsid w:val="00462028"/>
    <w:rsid w:val="0046213E"/>
    <w:rsid w:val="00463584"/>
    <w:rsid w:val="00463E65"/>
    <w:rsid w:val="0046660A"/>
    <w:rsid w:val="00466803"/>
    <w:rsid w:val="00466A28"/>
    <w:rsid w:val="0046719C"/>
    <w:rsid w:val="00467C36"/>
    <w:rsid w:val="00470813"/>
    <w:rsid w:val="00470A87"/>
    <w:rsid w:val="00471AF6"/>
    <w:rsid w:val="00472229"/>
    <w:rsid w:val="0047249E"/>
    <w:rsid w:val="00472B7C"/>
    <w:rsid w:val="00473237"/>
    <w:rsid w:val="0047326D"/>
    <w:rsid w:val="004759F7"/>
    <w:rsid w:val="00476240"/>
    <w:rsid w:val="0047677A"/>
    <w:rsid w:val="00476BF9"/>
    <w:rsid w:val="00476CA2"/>
    <w:rsid w:val="004773B3"/>
    <w:rsid w:val="004775F7"/>
    <w:rsid w:val="004800DA"/>
    <w:rsid w:val="0048062B"/>
    <w:rsid w:val="004813A4"/>
    <w:rsid w:val="00481AF4"/>
    <w:rsid w:val="00481DC1"/>
    <w:rsid w:val="00481E4F"/>
    <w:rsid w:val="0048227F"/>
    <w:rsid w:val="0048265F"/>
    <w:rsid w:val="00482B6E"/>
    <w:rsid w:val="004830D9"/>
    <w:rsid w:val="00483AC8"/>
    <w:rsid w:val="004841D1"/>
    <w:rsid w:val="00485210"/>
    <w:rsid w:val="00486550"/>
    <w:rsid w:val="0049046F"/>
    <w:rsid w:val="00490D99"/>
    <w:rsid w:val="00490DCD"/>
    <w:rsid w:val="00490F62"/>
    <w:rsid w:val="0049294A"/>
    <w:rsid w:val="00493CD0"/>
    <w:rsid w:val="00493EF0"/>
    <w:rsid w:val="004944A6"/>
    <w:rsid w:val="0049683A"/>
    <w:rsid w:val="00496DDA"/>
    <w:rsid w:val="004971C2"/>
    <w:rsid w:val="00497B73"/>
    <w:rsid w:val="004A0BBD"/>
    <w:rsid w:val="004A0FCE"/>
    <w:rsid w:val="004A3309"/>
    <w:rsid w:val="004A361F"/>
    <w:rsid w:val="004A3685"/>
    <w:rsid w:val="004A3B8F"/>
    <w:rsid w:val="004A629C"/>
    <w:rsid w:val="004A6E5B"/>
    <w:rsid w:val="004A7F1F"/>
    <w:rsid w:val="004B01BF"/>
    <w:rsid w:val="004B0F6A"/>
    <w:rsid w:val="004B35E3"/>
    <w:rsid w:val="004B4498"/>
    <w:rsid w:val="004B4BC7"/>
    <w:rsid w:val="004B7428"/>
    <w:rsid w:val="004B78B3"/>
    <w:rsid w:val="004B7E59"/>
    <w:rsid w:val="004C0B10"/>
    <w:rsid w:val="004C113E"/>
    <w:rsid w:val="004C1623"/>
    <w:rsid w:val="004C23CA"/>
    <w:rsid w:val="004C2BA7"/>
    <w:rsid w:val="004C3071"/>
    <w:rsid w:val="004C3B91"/>
    <w:rsid w:val="004C3C3A"/>
    <w:rsid w:val="004C3CBC"/>
    <w:rsid w:val="004C4A2E"/>
    <w:rsid w:val="004C4B91"/>
    <w:rsid w:val="004C4C1C"/>
    <w:rsid w:val="004C5D11"/>
    <w:rsid w:val="004C61A9"/>
    <w:rsid w:val="004C64AC"/>
    <w:rsid w:val="004C6549"/>
    <w:rsid w:val="004C68D2"/>
    <w:rsid w:val="004C6C3F"/>
    <w:rsid w:val="004C6F1C"/>
    <w:rsid w:val="004C7369"/>
    <w:rsid w:val="004C786E"/>
    <w:rsid w:val="004D1946"/>
    <w:rsid w:val="004D19BC"/>
    <w:rsid w:val="004D2CF5"/>
    <w:rsid w:val="004D31D8"/>
    <w:rsid w:val="004D3BF1"/>
    <w:rsid w:val="004D3C6D"/>
    <w:rsid w:val="004D3F79"/>
    <w:rsid w:val="004D551C"/>
    <w:rsid w:val="004D5986"/>
    <w:rsid w:val="004D5A44"/>
    <w:rsid w:val="004D61EA"/>
    <w:rsid w:val="004D6AB4"/>
    <w:rsid w:val="004D6ACA"/>
    <w:rsid w:val="004D6FEC"/>
    <w:rsid w:val="004D70CC"/>
    <w:rsid w:val="004D73F9"/>
    <w:rsid w:val="004E075B"/>
    <w:rsid w:val="004E0BD8"/>
    <w:rsid w:val="004E1549"/>
    <w:rsid w:val="004E2147"/>
    <w:rsid w:val="004E2CDD"/>
    <w:rsid w:val="004E3067"/>
    <w:rsid w:val="004E3D12"/>
    <w:rsid w:val="004E3D9A"/>
    <w:rsid w:val="004E3F2B"/>
    <w:rsid w:val="004E436F"/>
    <w:rsid w:val="004E5134"/>
    <w:rsid w:val="004E6646"/>
    <w:rsid w:val="004E6E78"/>
    <w:rsid w:val="004F039C"/>
    <w:rsid w:val="004F0E4B"/>
    <w:rsid w:val="004F10F5"/>
    <w:rsid w:val="004F1767"/>
    <w:rsid w:val="004F2995"/>
    <w:rsid w:val="004F2E5A"/>
    <w:rsid w:val="004F4415"/>
    <w:rsid w:val="004F47F8"/>
    <w:rsid w:val="004F4F49"/>
    <w:rsid w:val="004F5438"/>
    <w:rsid w:val="004F60EB"/>
    <w:rsid w:val="004F6848"/>
    <w:rsid w:val="004F6A6B"/>
    <w:rsid w:val="004F797B"/>
    <w:rsid w:val="004F7A7C"/>
    <w:rsid w:val="00500290"/>
    <w:rsid w:val="0050065F"/>
    <w:rsid w:val="005008B9"/>
    <w:rsid w:val="00501B41"/>
    <w:rsid w:val="00502944"/>
    <w:rsid w:val="00504EF0"/>
    <w:rsid w:val="00505372"/>
    <w:rsid w:val="0050569D"/>
    <w:rsid w:val="005060C1"/>
    <w:rsid w:val="00506470"/>
    <w:rsid w:val="0050693E"/>
    <w:rsid w:val="00507170"/>
    <w:rsid w:val="005078FD"/>
    <w:rsid w:val="00507B45"/>
    <w:rsid w:val="00510CC0"/>
    <w:rsid w:val="00511B77"/>
    <w:rsid w:val="0051204A"/>
    <w:rsid w:val="00512221"/>
    <w:rsid w:val="00513027"/>
    <w:rsid w:val="00514765"/>
    <w:rsid w:val="00514AE8"/>
    <w:rsid w:val="00514CE0"/>
    <w:rsid w:val="00515134"/>
    <w:rsid w:val="005162C5"/>
    <w:rsid w:val="00516ADF"/>
    <w:rsid w:val="00516F55"/>
    <w:rsid w:val="005175F5"/>
    <w:rsid w:val="00520496"/>
    <w:rsid w:val="005208D4"/>
    <w:rsid w:val="00521443"/>
    <w:rsid w:val="00521C3E"/>
    <w:rsid w:val="005223E7"/>
    <w:rsid w:val="00522C15"/>
    <w:rsid w:val="00522FBE"/>
    <w:rsid w:val="00524316"/>
    <w:rsid w:val="0052511F"/>
    <w:rsid w:val="00525DE2"/>
    <w:rsid w:val="00525E68"/>
    <w:rsid w:val="005262B6"/>
    <w:rsid w:val="00526B64"/>
    <w:rsid w:val="00526EB6"/>
    <w:rsid w:val="00527672"/>
    <w:rsid w:val="00527CD2"/>
    <w:rsid w:val="00527F54"/>
    <w:rsid w:val="005304FB"/>
    <w:rsid w:val="0053154B"/>
    <w:rsid w:val="00531B3F"/>
    <w:rsid w:val="00531E88"/>
    <w:rsid w:val="00532917"/>
    <w:rsid w:val="00533EF6"/>
    <w:rsid w:val="00535559"/>
    <w:rsid w:val="005364C6"/>
    <w:rsid w:val="00536B81"/>
    <w:rsid w:val="005370E0"/>
    <w:rsid w:val="005409B9"/>
    <w:rsid w:val="005414D7"/>
    <w:rsid w:val="0054193A"/>
    <w:rsid w:val="00542177"/>
    <w:rsid w:val="005437A2"/>
    <w:rsid w:val="00544F90"/>
    <w:rsid w:val="00544FEE"/>
    <w:rsid w:val="005460DA"/>
    <w:rsid w:val="005460E9"/>
    <w:rsid w:val="005461F3"/>
    <w:rsid w:val="005466E7"/>
    <w:rsid w:val="0054683B"/>
    <w:rsid w:val="00546AF3"/>
    <w:rsid w:val="00547B5E"/>
    <w:rsid w:val="00547F22"/>
    <w:rsid w:val="005501B4"/>
    <w:rsid w:val="0055059A"/>
    <w:rsid w:val="00550C2C"/>
    <w:rsid w:val="0055119E"/>
    <w:rsid w:val="005520A2"/>
    <w:rsid w:val="00552210"/>
    <w:rsid w:val="005530EA"/>
    <w:rsid w:val="005543DB"/>
    <w:rsid w:val="00554E64"/>
    <w:rsid w:val="005550A8"/>
    <w:rsid w:val="005554E6"/>
    <w:rsid w:val="00556329"/>
    <w:rsid w:val="005563D4"/>
    <w:rsid w:val="00556724"/>
    <w:rsid w:val="0055741A"/>
    <w:rsid w:val="005575E5"/>
    <w:rsid w:val="0055773E"/>
    <w:rsid w:val="005578AE"/>
    <w:rsid w:val="0056028A"/>
    <w:rsid w:val="005606AA"/>
    <w:rsid w:val="0056083B"/>
    <w:rsid w:val="00560C0A"/>
    <w:rsid w:val="00561550"/>
    <w:rsid w:val="005629AA"/>
    <w:rsid w:val="00564A79"/>
    <w:rsid w:val="00565310"/>
    <w:rsid w:val="00566279"/>
    <w:rsid w:val="00566AA7"/>
    <w:rsid w:val="00567182"/>
    <w:rsid w:val="00567878"/>
    <w:rsid w:val="0057088E"/>
    <w:rsid w:val="00571593"/>
    <w:rsid w:val="005716DC"/>
    <w:rsid w:val="005718CB"/>
    <w:rsid w:val="00571992"/>
    <w:rsid w:val="005720BC"/>
    <w:rsid w:val="0057275B"/>
    <w:rsid w:val="00572A66"/>
    <w:rsid w:val="00572AFE"/>
    <w:rsid w:val="005745D5"/>
    <w:rsid w:val="00574FEA"/>
    <w:rsid w:val="00575C74"/>
    <w:rsid w:val="005766E5"/>
    <w:rsid w:val="005767CA"/>
    <w:rsid w:val="005816F5"/>
    <w:rsid w:val="00582457"/>
    <w:rsid w:val="00582752"/>
    <w:rsid w:val="00583168"/>
    <w:rsid w:val="005834CA"/>
    <w:rsid w:val="00585267"/>
    <w:rsid w:val="00586F31"/>
    <w:rsid w:val="00587F42"/>
    <w:rsid w:val="00587F97"/>
    <w:rsid w:val="005902BD"/>
    <w:rsid w:val="0059071D"/>
    <w:rsid w:val="0059164A"/>
    <w:rsid w:val="005918EA"/>
    <w:rsid w:val="00592665"/>
    <w:rsid w:val="005935DB"/>
    <w:rsid w:val="0059444D"/>
    <w:rsid w:val="00594FAC"/>
    <w:rsid w:val="00595B8A"/>
    <w:rsid w:val="00596018"/>
    <w:rsid w:val="005961CD"/>
    <w:rsid w:val="00596439"/>
    <w:rsid w:val="00596C1E"/>
    <w:rsid w:val="00597704"/>
    <w:rsid w:val="005A0B9E"/>
    <w:rsid w:val="005A10C5"/>
    <w:rsid w:val="005A1991"/>
    <w:rsid w:val="005A232F"/>
    <w:rsid w:val="005A2620"/>
    <w:rsid w:val="005A2DA3"/>
    <w:rsid w:val="005A31E4"/>
    <w:rsid w:val="005A3EE3"/>
    <w:rsid w:val="005A53F6"/>
    <w:rsid w:val="005A62F2"/>
    <w:rsid w:val="005B0493"/>
    <w:rsid w:val="005B06E0"/>
    <w:rsid w:val="005B194E"/>
    <w:rsid w:val="005B1FFA"/>
    <w:rsid w:val="005B2078"/>
    <w:rsid w:val="005B2131"/>
    <w:rsid w:val="005B2146"/>
    <w:rsid w:val="005B219A"/>
    <w:rsid w:val="005B230B"/>
    <w:rsid w:val="005B2697"/>
    <w:rsid w:val="005B28B3"/>
    <w:rsid w:val="005B2B4B"/>
    <w:rsid w:val="005B2F8E"/>
    <w:rsid w:val="005B35C9"/>
    <w:rsid w:val="005B3CB0"/>
    <w:rsid w:val="005B4480"/>
    <w:rsid w:val="005B4AF2"/>
    <w:rsid w:val="005B4B96"/>
    <w:rsid w:val="005B4ECB"/>
    <w:rsid w:val="005B4FBD"/>
    <w:rsid w:val="005B5FE8"/>
    <w:rsid w:val="005B6AB2"/>
    <w:rsid w:val="005B70A8"/>
    <w:rsid w:val="005B7132"/>
    <w:rsid w:val="005B786A"/>
    <w:rsid w:val="005C0467"/>
    <w:rsid w:val="005C06B6"/>
    <w:rsid w:val="005C0A65"/>
    <w:rsid w:val="005C0ACE"/>
    <w:rsid w:val="005C0E93"/>
    <w:rsid w:val="005C1502"/>
    <w:rsid w:val="005C150C"/>
    <w:rsid w:val="005C15A4"/>
    <w:rsid w:val="005C1A32"/>
    <w:rsid w:val="005C208E"/>
    <w:rsid w:val="005C2BA8"/>
    <w:rsid w:val="005C36B6"/>
    <w:rsid w:val="005C41A6"/>
    <w:rsid w:val="005C430A"/>
    <w:rsid w:val="005C45FA"/>
    <w:rsid w:val="005C5037"/>
    <w:rsid w:val="005C5504"/>
    <w:rsid w:val="005C6545"/>
    <w:rsid w:val="005C6608"/>
    <w:rsid w:val="005C6AAC"/>
    <w:rsid w:val="005C6BA6"/>
    <w:rsid w:val="005C72F1"/>
    <w:rsid w:val="005D1B2D"/>
    <w:rsid w:val="005D2D6E"/>
    <w:rsid w:val="005D3BC1"/>
    <w:rsid w:val="005D4489"/>
    <w:rsid w:val="005D56F0"/>
    <w:rsid w:val="005D5C92"/>
    <w:rsid w:val="005D5CEB"/>
    <w:rsid w:val="005D60EF"/>
    <w:rsid w:val="005D60FA"/>
    <w:rsid w:val="005D7748"/>
    <w:rsid w:val="005D790B"/>
    <w:rsid w:val="005D7E13"/>
    <w:rsid w:val="005E0341"/>
    <w:rsid w:val="005E04DD"/>
    <w:rsid w:val="005E3583"/>
    <w:rsid w:val="005E3A0E"/>
    <w:rsid w:val="005E3A90"/>
    <w:rsid w:val="005E3E55"/>
    <w:rsid w:val="005E4042"/>
    <w:rsid w:val="005E5CD1"/>
    <w:rsid w:val="005E6363"/>
    <w:rsid w:val="005E6958"/>
    <w:rsid w:val="005E6AFE"/>
    <w:rsid w:val="005E766D"/>
    <w:rsid w:val="005E7B7B"/>
    <w:rsid w:val="005F00DF"/>
    <w:rsid w:val="005F0DB2"/>
    <w:rsid w:val="005F2748"/>
    <w:rsid w:val="005F27C3"/>
    <w:rsid w:val="005F3434"/>
    <w:rsid w:val="005F3B9E"/>
    <w:rsid w:val="005F405E"/>
    <w:rsid w:val="005F4EB8"/>
    <w:rsid w:val="005F5F25"/>
    <w:rsid w:val="005F6579"/>
    <w:rsid w:val="005F719C"/>
    <w:rsid w:val="005F759B"/>
    <w:rsid w:val="005F7FBB"/>
    <w:rsid w:val="00600779"/>
    <w:rsid w:val="00600BE3"/>
    <w:rsid w:val="0060128B"/>
    <w:rsid w:val="006018E0"/>
    <w:rsid w:val="0060193D"/>
    <w:rsid w:val="00601AEC"/>
    <w:rsid w:val="00603A50"/>
    <w:rsid w:val="00604B31"/>
    <w:rsid w:val="00604EBF"/>
    <w:rsid w:val="00605EC7"/>
    <w:rsid w:val="00606661"/>
    <w:rsid w:val="006105EB"/>
    <w:rsid w:val="00610E1B"/>
    <w:rsid w:val="0061276C"/>
    <w:rsid w:val="00614DEA"/>
    <w:rsid w:val="006151F5"/>
    <w:rsid w:val="00615BB9"/>
    <w:rsid w:val="00616C62"/>
    <w:rsid w:val="006171B4"/>
    <w:rsid w:val="00617208"/>
    <w:rsid w:val="00617506"/>
    <w:rsid w:val="006202F9"/>
    <w:rsid w:val="00621230"/>
    <w:rsid w:val="006213C1"/>
    <w:rsid w:val="006222DD"/>
    <w:rsid w:val="006224B6"/>
    <w:rsid w:val="00623243"/>
    <w:rsid w:val="006237E7"/>
    <w:rsid w:val="006240F7"/>
    <w:rsid w:val="006247E0"/>
    <w:rsid w:val="006255BE"/>
    <w:rsid w:val="00625A3D"/>
    <w:rsid w:val="00627373"/>
    <w:rsid w:val="006305E0"/>
    <w:rsid w:val="00630719"/>
    <w:rsid w:val="00630764"/>
    <w:rsid w:val="00630883"/>
    <w:rsid w:val="00630AF2"/>
    <w:rsid w:val="0063130A"/>
    <w:rsid w:val="006316FC"/>
    <w:rsid w:val="006320CB"/>
    <w:rsid w:val="0063224A"/>
    <w:rsid w:val="00632405"/>
    <w:rsid w:val="00632B9E"/>
    <w:rsid w:val="006330DD"/>
    <w:rsid w:val="006334E8"/>
    <w:rsid w:val="006337D9"/>
    <w:rsid w:val="006348EF"/>
    <w:rsid w:val="00634A61"/>
    <w:rsid w:val="006352E1"/>
    <w:rsid w:val="00635AF0"/>
    <w:rsid w:val="00635C4E"/>
    <w:rsid w:val="00640748"/>
    <w:rsid w:val="00640B64"/>
    <w:rsid w:val="00640C8E"/>
    <w:rsid w:val="00640D6C"/>
    <w:rsid w:val="00640E0F"/>
    <w:rsid w:val="006415F3"/>
    <w:rsid w:val="0064210D"/>
    <w:rsid w:val="00642165"/>
    <w:rsid w:val="006421CB"/>
    <w:rsid w:val="006421DA"/>
    <w:rsid w:val="0064326F"/>
    <w:rsid w:val="00644538"/>
    <w:rsid w:val="00644DE9"/>
    <w:rsid w:val="006459D7"/>
    <w:rsid w:val="00645E3F"/>
    <w:rsid w:val="00647526"/>
    <w:rsid w:val="00647F51"/>
    <w:rsid w:val="0065025E"/>
    <w:rsid w:val="006503F1"/>
    <w:rsid w:val="00650946"/>
    <w:rsid w:val="006511A0"/>
    <w:rsid w:val="006517C8"/>
    <w:rsid w:val="00652CFB"/>
    <w:rsid w:val="006530D8"/>
    <w:rsid w:val="0065376D"/>
    <w:rsid w:val="00653C7B"/>
    <w:rsid w:val="0065487E"/>
    <w:rsid w:val="006548C6"/>
    <w:rsid w:val="00654B15"/>
    <w:rsid w:val="00654FD8"/>
    <w:rsid w:val="00655588"/>
    <w:rsid w:val="00655819"/>
    <w:rsid w:val="00657B6B"/>
    <w:rsid w:val="00657C3A"/>
    <w:rsid w:val="00660058"/>
    <w:rsid w:val="006608E2"/>
    <w:rsid w:val="00661DBD"/>
    <w:rsid w:val="00662CEB"/>
    <w:rsid w:val="0066352D"/>
    <w:rsid w:val="006635AB"/>
    <w:rsid w:val="00664C58"/>
    <w:rsid w:val="00664FC9"/>
    <w:rsid w:val="00665023"/>
    <w:rsid w:val="0066577C"/>
    <w:rsid w:val="0066608C"/>
    <w:rsid w:val="0066645C"/>
    <w:rsid w:val="00667DB0"/>
    <w:rsid w:val="00670148"/>
    <w:rsid w:val="006707D9"/>
    <w:rsid w:val="00671609"/>
    <w:rsid w:val="006717D0"/>
    <w:rsid w:val="00671A81"/>
    <w:rsid w:val="006722F6"/>
    <w:rsid w:val="00672528"/>
    <w:rsid w:val="00673691"/>
    <w:rsid w:val="00673708"/>
    <w:rsid w:val="006747D6"/>
    <w:rsid w:val="006759E1"/>
    <w:rsid w:val="00676583"/>
    <w:rsid w:val="006773E8"/>
    <w:rsid w:val="00677650"/>
    <w:rsid w:val="0068048F"/>
    <w:rsid w:val="0068066E"/>
    <w:rsid w:val="0068075E"/>
    <w:rsid w:val="006807A9"/>
    <w:rsid w:val="00681789"/>
    <w:rsid w:val="00681FC6"/>
    <w:rsid w:val="00682893"/>
    <w:rsid w:val="0068330C"/>
    <w:rsid w:val="006835B5"/>
    <w:rsid w:val="00683C95"/>
    <w:rsid w:val="00684C59"/>
    <w:rsid w:val="006854EE"/>
    <w:rsid w:val="00687317"/>
    <w:rsid w:val="00687485"/>
    <w:rsid w:val="006901FC"/>
    <w:rsid w:val="00690F19"/>
    <w:rsid w:val="0069123D"/>
    <w:rsid w:val="006918F5"/>
    <w:rsid w:val="00692068"/>
    <w:rsid w:val="006920D2"/>
    <w:rsid w:val="00692203"/>
    <w:rsid w:val="00692B18"/>
    <w:rsid w:val="00692D6B"/>
    <w:rsid w:val="00693184"/>
    <w:rsid w:val="00693F32"/>
    <w:rsid w:val="006952EB"/>
    <w:rsid w:val="006953E4"/>
    <w:rsid w:val="00695D16"/>
    <w:rsid w:val="0069667C"/>
    <w:rsid w:val="00696A68"/>
    <w:rsid w:val="00696C2D"/>
    <w:rsid w:val="00696D24"/>
    <w:rsid w:val="0069701A"/>
    <w:rsid w:val="00697749"/>
    <w:rsid w:val="00697DD9"/>
    <w:rsid w:val="006A0FC8"/>
    <w:rsid w:val="006A1153"/>
    <w:rsid w:val="006A1329"/>
    <w:rsid w:val="006A287C"/>
    <w:rsid w:val="006A2CA2"/>
    <w:rsid w:val="006A2F46"/>
    <w:rsid w:val="006A480A"/>
    <w:rsid w:val="006A4961"/>
    <w:rsid w:val="006A6926"/>
    <w:rsid w:val="006A6E18"/>
    <w:rsid w:val="006A784F"/>
    <w:rsid w:val="006A79C5"/>
    <w:rsid w:val="006B0320"/>
    <w:rsid w:val="006B0377"/>
    <w:rsid w:val="006B075C"/>
    <w:rsid w:val="006B134F"/>
    <w:rsid w:val="006B188B"/>
    <w:rsid w:val="006B3C45"/>
    <w:rsid w:val="006B4700"/>
    <w:rsid w:val="006B5E45"/>
    <w:rsid w:val="006B67A9"/>
    <w:rsid w:val="006B6AAA"/>
    <w:rsid w:val="006B7495"/>
    <w:rsid w:val="006B7FF7"/>
    <w:rsid w:val="006C005C"/>
    <w:rsid w:val="006C00BF"/>
    <w:rsid w:val="006C10D9"/>
    <w:rsid w:val="006C194E"/>
    <w:rsid w:val="006C2B4B"/>
    <w:rsid w:val="006C2C2E"/>
    <w:rsid w:val="006C2CC0"/>
    <w:rsid w:val="006C3F19"/>
    <w:rsid w:val="006C4138"/>
    <w:rsid w:val="006C419A"/>
    <w:rsid w:val="006C4256"/>
    <w:rsid w:val="006C47F5"/>
    <w:rsid w:val="006C4DC6"/>
    <w:rsid w:val="006C5917"/>
    <w:rsid w:val="006C65C6"/>
    <w:rsid w:val="006C6B49"/>
    <w:rsid w:val="006C76FF"/>
    <w:rsid w:val="006C7836"/>
    <w:rsid w:val="006D03FE"/>
    <w:rsid w:val="006D15FC"/>
    <w:rsid w:val="006D230E"/>
    <w:rsid w:val="006D2BBB"/>
    <w:rsid w:val="006D3329"/>
    <w:rsid w:val="006D3C01"/>
    <w:rsid w:val="006D4362"/>
    <w:rsid w:val="006D46D5"/>
    <w:rsid w:val="006D5D26"/>
    <w:rsid w:val="006D6E44"/>
    <w:rsid w:val="006D7338"/>
    <w:rsid w:val="006E0701"/>
    <w:rsid w:val="006E1B17"/>
    <w:rsid w:val="006E2648"/>
    <w:rsid w:val="006E29C0"/>
    <w:rsid w:val="006E370D"/>
    <w:rsid w:val="006E58C8"/>
    <w:rsid w:val="006E59CB"/>
    <w:rsid w:val="006E5BD0"/>
    <w:rsid w:val="006E5ED0"/>
    <w:rsid w:val="006E6A4D"/>
    <w:rsid w:val="006E7736"/>
    <w:rsid w:val="006E78FA"/>
    <w:rsid w:val="006E7E8F"/>
    <w:rsid w:val="006F0813"/>
    <w:rsid w:val="006F13AE"/>
    <w:rsid w:val="006F1516"/>
    <w:rsid w:val="006F3B92"/>
    <w:rsid w:val="006F425B"/>
    <w:rsid w:val="006F4E72"/>
    <w:rsid w:val="006F6AFC"/>
    <w:rsid w:val="006F6F5A"/>
    <w:rsid w:val="00701EB9"/>
    <w:rsid w:val="00702644"/>
    <w:rsid w:val="00702AA6"/>
    <w:rsid w:val="00702CD9"/>
    <w:rsid w:val="0070354B"/>
    <w:rsid w:val="0070377B"/>
    <w:rsid w:val="00703ED7"/>
    <w:rsid w:val="00703F62"/>
    <w:rsid w:val="007060DF"/>
    <w:rsid w:val="00706127"/>
    <w:rsid w:val="0070788C"/>
    <w:rsid w:val="00707CA7"/>
    <w:rsid w:val="00710EA6"/>
    <w:rsid w:val="00710ED4"/>
    <w:rsid w:val="00711429"/>
    <w:rsid w:val="00711C02"/>
    <w:rsid w:val="00711EC3"/>
    <w:rsid w:val="00712096"/>
    <w:rsid w:val="007122F5"/>
    <w:rsid w:val="00712688"/>
    <w:rsid w:val="0071446C"/>
    <w:rsid w:val="007154C0"/>
    <w:rsid w:val="0071587C"/>
    <w:rsid w:val="0071668F"/>
    <w:rsid w:val="007175ED"/>
    <w:rsid w:val="0072021E"/>
    <w:rsid w:val="007208B6"/>
    <w:rsid w:val="00720E7C"/>
    <w:rsid w:val="0072177E"/>
    <w:rsid w:val="00722006"/>
    <w:rsid w:val="007229C3"/>
    <w:rsid w:val="00723692"/>
    <w:rsid w:val="0072375A"/>
    <w:rsid w:val="007239B6"/>
    <w:rsid w:val="00724CC4"/>
    <w:rsid w:val="007254E7"/>
    <w:rsid w:val="007256AA"/>
    <w:rsid w:val="00725F37"/>
    <w:rsid w:val="00726075"/>
    <w:rsid w:val="00726C5E"/>
    <w:rsid w:val="00727617"/>
    <w:rsid w:val="00727C21"/>
    <w:rsid w:val="00730465"/>
    <w:rsid w:val="0073052A"/>
    <w:rsid w:val="00730936"/>
    <w:rsid w:val="00730ADA"/>
    <w:rsid w:val="00730B40"/>
    <w:rsid w:val="00730F8E"/>
    <w:rsid w:val="00731094"/>
    <w:rsid w:val="00731C26"/>
    <w:rsid w:val="00732B23"/>
    <w:rsid w:val="00732F2D"/>
    <w:rsid w:val="00733951"/>
    <w:rsid w:val="00734019"/>
    <w:rsid w:val="00734125"/>
    <w:rsid w:val="00734575"/>
    <w:rsid w:val="00734646"/>
    <w:rsid w:val="007347D2"/>
    <w:rsid w:val="00734EDF"/>
    <w:rsid w:val="0073508F"/>
    <w:rsid w:val="007358DC"/>
    <w:rsid w:val="00735B76"/>
    <w:rsid w:val="00735FC0"/>
    <w:rsid w:val="00736425"/>
    <w:rsid w:val="007364F6"/>
    <w:rsid w:val="00736D1B"/>
    <w:rsid w:val="00736E49"/>
    <w:rsid w:val="0073714B"/>
    <w:rsid w:val="00737EB5"/>
    <w:rsid w:val="0074019E"/>
    <w:rsid w:val="00740C99"/>
    <w:rsid w:val="00740CCF"/>
    <w:rsid w:val="00741043"/>
    <w:rsid w:val="007415E9"/>
    <w:rsid w:val="00741C7E"/>
    <w:rsid w:val="0074278D"/>
    <w:rsid w:val="007438C8"/>
    <w:rsid w:val="00744233"/>
    <w:rsid w:val="00745313"/>
    <w:rsid w:val="0074546B"/>
    <w:rsid w:val="00745EE3"/>
    <w:rsid w:val="007503DA"/>
    <w:rsid w:val="00750475"/>
    <w:rsid w:val="00750820"/>
    <w:rsid w:val="007510D6"/>
    <w:rsid w:val="00751C13"/>
    <w:rsid w:val="00751C82"/>
    <w:rsid w:val="00751FE8"/>
    <w:rsid w:val="00754261"/>
    <w:rsid w:val="00754876"/>
    <w:rsid w:val="0075527D"/>
    <w:rsid w:val="00755620"/>
    <w:rsid w:val="00755B4E"/>
    <w:rsid w:val="007560B3"/>
    <w:rsid w:val="00756358"/>
    <w:rsid w:val="0075729B"/>
    <w:rsid w:val="00757560"/>
    <w:rsid w:val="00757836"/>
    <w:rsid w:val="00757C05"/>
    <w:rsid w:val="00760014"/>
    <w:rsid w:val="00760FF1"/>
    <w:rsid w:val="00761521"/>
    <w:rsid w:val="00762138"/>
    <w:rsid w:val="00762228"/>
    <w:rsid w:val="00762934"/>
    <w:rsid w:val="0076297F"/>
    <w:rsid w:val="00762AC6"/>
    <w:rsid w:val="00763654"/>
    <w:rsid w:val="00763937"/>
    <w:rsid w:val="00763D79"/>
    <w:rsid w:val="00763F97"/>
    <w:rsid w:val="00764E2A"/>
    <w:rsid w:val="0076501A"/>
    <w:rsid w:val="007651EE"/>
    <w:rsid w:val="00765BE0"/>
    <w:rsid w:val="007669F5"/>
    <w:rsid w:val="00766F7A"/>
    <w:rsid w:val="0076719F"/>
    <w:rsid w:val="007672FB"/>
    <w:rsid w:val="007679ED"/>
    <w:rsid w:val="00767CB7"/>
    <w:rsid w:val="007704CA"/>
    <w:rsid w:val="00771747"/>
    <w:rsid w:val="0077174B"/>
    <w:rsid w:val="007725D3"/>
    <w:rsid w:val="00772856"/>
    <w:rsid w:val="0077317C"/>
    <w:rsid w:val="00774408"/>
    <w:rsid w:val="00774B81"/>
    <w:rsid w:val="00774DC5"/>
    <w:rsid w:val="007758E0"/>
    <w:rsid w:val="00776DB9"/>
    <w:rsid w:val="00776DD2"/>
    <w:rsid w:val="007771AD"/>
    <w:rsid w:val="007775AA"/>
    <w:rsid w:val="00777D66"/>
    <w:rsid w:val="007803DE"/>
    <w:rsid w:val="00780920"/>
    <w:rsid w:val="00780F78"/>
    <w:rsid w:val="0078115B"/>
    <w:rsid w:val="0078178D"/>
    <w:rsid w:val="0078224A"/>
    <w:rsid w:val="007823FD"/>
    <w:rsid w:val="00782F1B"/>
    <w:rsid w:val="00783299"/>
    <w:rsid w:val="00785192"/>
    <w:rsid w:val="007855C2"/>
    <w:rsid w:val="00785BED"/>
    <w:rsid w:val="00786218"/>
    <w:rsid w:val="00786849"/>
    <w:rsid w:val="0078786C"/>
    <w:rsid w:val="00790790"/>
    <w:rsid w:val="00790F84"/>
    <w:rsid w:val="00792F1C"/>
    <w:rsid w:val="007943F3"/>
    <w:rsid w:val="00795CB8"/>
    <w:rsid w:val="007963E2"/>
    <w:rsid w:val="00796B30"/>
    <w:rsid w:val="007976B8"/>
    <w:rsid w:val="00797DED"/>
    <w:rsid w:val="00797E69"/>
    <w:rsid w:val="007A21DD"/>
    <w:rsid w:val="007A29BC"/>
    <w:rsid w:val="007A2D2B"/>
    <w:rsid w:val="007A3C36"/>
    <w:rsid w:val="007A4579"/>
    <w:rsid w:val="007A52D7"/>
    <w:rsid w:val="007A5DAB"/>
    <w:rsid w:val="007A6683"/>
    <w:rsid w:val="007A6A05"/>
    <w:rsid w:val="007A6C00"/>
    <w:rsid w:val="007A6ECC"/>
    <w:rsid w:val="007A7035"/>
    <w:rsid w:val="007A71AE"/>
    <w:rsid w:val="007B0EB2"/>
    <w:rsid w:val="007B1C4E"/>
    <w:rsid w:val="007B4C14"/>
    <w:rsid w:val="007B5113"/>
    <w:rsid w:val="007B5602"/>
    <w:rsid w:val="007B5980"/>
    <w:rsid w:val="007B5C36"/>
    <w:rsid w:val="007B7A44"/>
    <w:rsid w:val="007C06AB"/>
    <w:rsid w:val="007C0C84"/>
    <w:rsid w:val="007C1FA9"/>
    <w:rsid w:val="007C248D"/>
    <w:rsid w:val="007C2F9C"/>
    <w:rsid w:val="007C43EA"/>
    <w:rsid w:val="007C4F28"/>
    <w:rsid w:val="007C54D6"/>
    <w:rsid w:val="007C571F"/>
    <w:rsid w:val="007C5918"/>
    <w:rsid w:val="007C6C62"/>
    <w:rsid w:val="007C6FD8"/>
    <w:rsid w:val="007C7BF7"/>
    <w:rsid w:val="007D0945"/>
    <w:rsid w:val="007D0B99"/>
    <w:rsid w:val="007D1533"/>
    <w:rsid w:val="007D1CD9"/>
    <w:rsid w:val="007D1E14"/>
    <w:rsid w:val="007D2E8D"/>
    <w:rsid w:val="007D4A53"/>
    <w:rsid w:val="007D4BC8"/>
    <w:rsid w:val="007D4FCF"/>
    <w:rsid w:val="007D6714"/>
    <w:rsid w:val="007D709E"/>
    <w:rsid w:val="007D7584"/>
    <w:rsid w:val="007E07AD"/>
    <w:rsid w:val="007E0CE1"/>
    <w:rsid w:val="007E1687"/>
    <w:rsid w:val="007E1A71"/>
    <w:rsid w:val="007E2D7D"/>
    <w:rsid w:val="007E339C"/>
    <w:rsid w:val="007E48C9"/>
    <w:rsid w:val="007E4B4B"/>
    <w:rsid w:val="007E5273"/>
    <w:rsid w:val="007E564B"/>
    <w:rsid w:val="007E5E22"/>
    <w:rsid w:val="007E659B"/>
    <w:rsid w:val="007E6722"/>
    <w:rsid w:val="007E6BB5"/>
    <w:rsid w:val="007E7222"/>
    <w:rsid w:val="007E7527"/>
    <w:rsid w:val="007E7706"/>
    <w:rsid w:val="007E7C07"/>
    <w:rsid w:val="007F032D"/>
    <w:rsid w:val="007F03CD"/>
    <w:rsid w:val="007F0BA5"/>
    <w:rsid w:val="007F14E7"/>
    <w:rsid w:val="007F15F5"/>
    <w:rsid w:val="007F1B9C"/>
    <w:rsid w:val="007F31C1"/>
    <w:rsid w:val="007F4B32"/>
    <w:rsid w:val="007F4DAE"/>
    <w:rsid w:val="007F52C4"/>
    <w:rsid w:val="007F7008"/>
    <w:rsid w:val="007F7E15"/>
    <w:rsid w:val="007F7F85"/>
    <w:rsid w:val="00800527"/>
    <w:rsid w:val="00800E89"/>
    <w:rsid w:val="00801347"/>
    <w:rsid w:val="00801BA2"/>
    <w:rsid w:val="0080328C"/>
    <w:rsid w:val="00803855"/>
    <w:rsid w:val="00804842"/>
    <w:rsid w:val="0080519D"/>
    <w:rsid w:val="0080587C"/>
    <w:rsid w:val="00805924"/>
    <w:rsid w:val="00806751"/>
    <w:rsid w:val="008073C3"/>
    <w:rsid w:val="00810200"/>
    <w:rsid w:val="0081088E"/>
    <w:rsid w:val="00810897"/>
    <w:rsid w:val="00810AD2"/>
    <w:rsid w:val="00810D2D"/>
    <w:rsid w:val="00811BCB"/>
    <w:rsid w:val="00812772"/>
    <w:rsid w:val="00813D0E"/>
    <w:rsid w:val="0081510C"/>
    <w:rsid w:val="00815C0D"/>
    <w:rsid w:val="00815D4C"/>
    <w:rsid w:val="0081648C"/>
    <w:rsid w:val="00816FDC"/>
    <w:rsid w:val="0081710A"/>
    <w:rsid w:val="0082021D"/>
    <w:rsid w:val="0082055E"/>
    <w:rsid w:val="008235D8"/>
    <w:rsid w:val="00823B04"/>
    <w:rsid w:val="00823C03"/>
    <w:rsid w:val="0082480A"/>
    <w:rsid w:val="0082519C"/>
    <w:rsid w:val="00825260"/>
    <w:rsid w:val="00825F56"/>
    <w:rsid w:val="00826764"/>
    <w:rsid w:val="0082720F"/>
    <w:rsid w:val="008275D3"/>
    <w:rsid w:val="0082779A"/>
    <w:rsid w:val="00827E7D"/>
    <w:rsid w:val="00830D94"/>
    <w:rsid w:val="00831524"/>
    <w:rsid w:val="00831F84"/>
    <w:rsid w:val="0083202B"/>
    <w:rsid w:val="00832268"/>
    <w:rsid w:val="008333DB"/>
    <w:rsid w:val="00833679"/>
    <w:rsid w:val="00833719"/>
    <w:rsid w:val="00834A27"/>
    <w:rsid w:val="00834E68"/>
    <w:rsid w:val="00835A2F"/>
    <w:rsid w:val="0083795D"/>
    <w:rsid w:val="00837BBB"/>
    <w:rsid w:val="008413C9"/>
    <w:rsid w:val="0084176C"/>
    <w:rsid w:val="00841A80"/>
    <w:rsid w:val="00841E3C"/>
    <w:rsid w:val="008427CF"/>
    <w:rsid w:val="00842A2D"/>
    <w:rsid w:val="00842FAC"/>
    <w:rsid w:val="0084341B"/>
    <w:rsid w:val="00843CDA"/>
    <w:rsid w:val="00843ECD"/>
    <w:rsid w:val="008442B4"/>
    <w:rsid w:val="008449A6"/>
    <w:rsid w:val="00844D5A"/>
    <w:rsid w:val="008454AD"/>
    <w:rsid w:val="008455D6"/>
    <w:rsid w:val="00846263"/>
    <w:rsid w:val="00846E49"/>
    <w:rsid w:val="008470F1"/>
    <w:rsid w:val="00847ACF"/>
    <w:rsid w:val="008500C2"/>
    <w:rsid w:val="008504CB"/>
    <w:rsid w:val="008512E1"/>
    <w:rsid w:val="0085176B"/>
    <w:rsid w:val="00851824"/>
    <w:rsid w:val="008521BE"/>
    <w:rsid w:val="00852A96"/>
    <w:rsid w:val="00852BBF"/>
    <w:rsid w:val="00853322"/>
    <w:rsid w:val="008557C9"/>
    <w:rsid w:val="00856753"/>
    <w:rsid w:val="0085760D"/>
    <w:rsid w:val="008601F9"/>
    <w:rsid w:val="008603AF"/>
    <w:rsid w:val="008609FA"/>
    <w:rsid w:val="0086108D"/>
    <w:rsid w:val="00861815"/>
    <w:rsid w:val="00861A48"/>
    <w:rsid w:val="00861F62"/>
    <w:rsid w:val="008625FD"/>
    <w:rsid w:val="008628EF"/>
    <w:rsid w:val="0086357C"/>
    <w:rsid w:val="00863AF2"/>
    <w:rsid w:val="00863E7D"/>
    <w:rsid w:val="008646CC"/>
    <w:rsid w:val="0087048C"/>
    <w:rsid w:val="0087055F"/>
    <w:rsid w:val="008715A9"/>
    <w:rsid w:val="00871F3E"/>
    <w:rsid w:val="0087302F"/>
    <w:rsid w:val="0087311D"/>
    <w:rsid w:val="00873638"/>
    <w:rsid w:val="0087364A"/>
    <w:rsid w:val="00874054"/>
    <w:rsid w:val="00875506"/>
    <w:rsid w:val="00875BB4"/>
    <w:rsid w:val="00875C68"/>
    <w:rsid w:val="008763AE"/>
    <w:rsid w:val="00876463"/>
    <w:rsid w:val="008765D9"/>
    <w:rsid w:val="00876F7C"/>
    <w:rsid w:val="00877AD4"/>
    <w:rsid w:val="0088000A"/>
    <w:rsid w:val="008802D2"/>
    <w:rsid w:val="008803E1"/>
    <w:rsid w:val="0088129E"/>
    <w:rsid w:val="0088152C"/>
    <w:rsid w:val="0088230D"/>
    <w:rsid w:val="00882DD3"/>
    <w:rsid w:val="00883547"/>
    <w:rsid w:val="008848F0"/>
    <w:rsid w:val="00885162"/>
    <w:rsid w:val="00885881"/>
    <w:rsid w:val="0088729F"/>
    <w:rsid w:val="00887A7E"/>
    <w:rsid w:val="00887D90"/>
    <w:rsid w:val="008903DC"/>
    <w:rsid w:val="0089071C"/>
    <w:rsid w:val="008908D8"/>
    <w:rsid w:val="008915C5"/>
    <w:rsid w:val="0089175F"/>
    <w:rsid w:val="00891EFA"/>
    <w:rsid w:val="00893203"/>
    <w:rsid w:val="00893CA2"/>
    <w:rsid w:val="00894130"/>
    <w:rsid w:val="008943B7"/>
    <w:rsid w:val="00895FF2"/>
    <w:rsid w:val="008960C3"/>
    <w:rsid w:val="0089647D"/>
    <w:rsid w:val="0089651A"/>
    <w:rsid w:val="00896594"/>
    <w:rsid w:val="008967CA"/>
    <w:rsid w:val="00896B0C"/>
    <w:rsid w:val="00896B14"/>
    <w:rsid w:val="00897338"/>
    <w:rsid w:val="00897939"/>
    <w:rsid w:val="008A0352"/>
    <w:rsid w:val="008A1849"/>
    <w:rsid w:val="008A2707"/>
    <w:rsid w:val="008A2F8B"/>
    <w:rsid w:val="008A3A67"/>
    <w:rsid w:val="008A427D"/>
    <w:rsid w:val="008A45A0"/>
    <w:rsid w:val="008A5419"/>
    <w:rsid w:val="008A551D"/>
    <w:rsid w:val="008A573B"/>
    <w:rsid w:val="008A5CAF"/>
    <w:rsid w:val="008A6358"/>
    <w:rsid w:val="008A737F"/>
    <w:rsid w:val="008A77DE"/>
    <w:rsid w:val="008A7AE4"/>
    <w:rsid w:val="008B085E"/>
    <w:rsid w:val="008B0C38"/>
    <w:rsid w:val="008B2AF7"/>
    <w:rsid w:val="008B3176"/>
    <w:rsid w:val="008B3EC9"/>
    <w:rsid w:val="008B3FE5"/>
    <w:rsid w:val="008B41BA"/>
    <w:rsid w:val="008B5476"/>
    <w:rsid w:val="008B5CB2"/>
    <w:rsid w:val="008B5EF0"/>
    <w:rsid w:val="008B6CD4"/>
    <w:rsid w:val="008B6FEE"/>
    <w:rsid w:val="008B75F6"/>
    <w:rsid w:val="008B7986"/>
    <w:rsid w:val="008B7E21"/>
    <w:rsid w:val="008C0647"/>
    <w:rsid w:val="008C08DF"/>
    <w:rsid w:val="008C1DFC"/>
    <w:rsid w:val="008C24B0"/>
    <w:rsid w:val="008C3F41"/>
    <w:rsid w:val="008C5116"/>
    <w:rsid w:val="008C5A35"/>
    <w:rsid w:val="008C6187"/>
    <w:rsid w:val="008C68EA"/>
    <w:rsid w:val="008C7C84"/>
    <w:rsid w:val="008C7F4C"/>
    <w:rsid w:val="008D015E"/>
    <w:rsid w:val="008D090F"/>
    <w:rsid w:val="008D0A68"/>
    <w:rsid w:val="008D0E8E"/>
    <w:rsid w:val="008D1039"/>
    <w:rsid w:val="008D2AAD"/>
    <w:rsid w:val="008D3370"/>
    <w:rsid w:val="008D3691"/>
    <w:rsid w:val="008D4691"/>
    <w:rsid w:val="008D59E1"/>
    <w:rsid w:val="008D5E1E"/>
    <w:rsid w:val="008D5F42"/>
    <w:rsid w:val="008D623A"/>
    <w:rsid w:val="008D6B5A"/>
    <w:rsid w:val="008D7496"/>
    <w:rsid w:val="008D7553"/>
    <w:rsid w:val="008D775B"/>
    <w:rsid w:val="008D77B0"/>
    <w:rsid w:val="008D7D91"/>
    <w:rsid w:val="008E0CF4"/>
    <w:rsid w:val="008E27DA"/>
    <w:rsid w:val="008E2F6A"/>
    <w:rsid w:val="008E3FD7"/>
    <w:rsid w:val="008E421B"/>
    <w:rsid w:val="008E4F2C"/>
    <w:rsid w:val="008E5F90"/>
    <w:rsid w:val="008E6189"/>
    <w:rsid w:val="008E7BEC"/>
    <w:rsid w:val="008F07B0"/>
    <w:rsid w:val="008F082A"/>
    <w:rsid w:val="008F16DD"/>
    <w:rsid w:val="008F1E02"/>
    <w:rsid w:val="008F2597"/>
    <w:rsid w:val="008F396D"/>
    <w:rsid w:val="008F3EBC"/>
    <w:rsid w:val="008F4CC7"/>
    <w:rsid w:val="008F777F"/>
    <w:rsid w:val="008F7BA5"/>
    <w:rsid w:val="009025EB"/>
    <w:rsid w:val="00902961"/>
    <w:rsid w:val="00903850"/>
    <w:rsid w:val="00903A99"/>
    <w:rsid w:val="00903BDA"/>
    <w:rsid w:val="00903FDA"/>
    <w:rsid w:val="00904775"/>
    <w:rsid w:val="00905E1C"/>
    <w:rsid w:val="00905F4F"/>
    <w:rsid w:val="00906D39"/>
    <w:rsid w:val="00910F54"/>
    <w:rsid w:val="009120C7"/>
    <w:rsid w:val="009121D0"/>
    <w:rsid w:val="00912A0F"/>
    <w:rsid w:val="00913D41"/>
    <w:rsid w:val="0091427E"/>
    <w:rsid w:val="009143FC"/>
    <w:rsid w:val="009157CD"/>
    <w:rsid w:val="0091594E"/>
    <w:rsid w:val="00915DE3"/>
    <w:rsid w:val="00916592"/>
    <w:rsid w:val="00916D3F"/>
    <w:rsid w:val="0091771B"/>
    <w:rsid w:val="00917823"/>
    <w:rsid w:val="00917E93"/>
    <w:rsid w:val="00920EE0"/>
    <w:rsid w:val="00922AA5"/>
    <w:rsid w:val="00922B0B"/>
    <w:rsid w:val="00922EC5"/>
    <w:rsid w:val="00923C76"/>
    <w:rsid w:val="009246DD"/>
    <w:rsid w:val="009265FE"/>
    <w:rsid w:val="009270ED"/>
    <w:rsid w:val="009305D0"/>
    <w:rsid w:val="00930A6D"/>
    <w:rsid w:val="00930A8E"/>
    <w:rsid w:val="00931601"/>
    <w:rsid w:val="0093167E"/>
    <w:rsid w:val="00932153"/>
    <w:rsid w:val="009338AF"/>
    <w:rsid w:val="00933C79"/>
    <w:rsid w:val="00935048"/>
    <w:rsid w:val="009358E0"/>
    <w:rsid w:val="00935B02"/>
    <w:rsid w:val="00936578"/>
    <w:rsid w:val="00936934"/>
    <w:rsid w:val="00940E34"/>
    <w:rsid w:val="00940F2C"/>
    <w:rsid w:val="00941654"/>
    <w:rsid w:val="00941905"/>
    <w:rsid w:val="00942143"/>
    <w:rsid w:val="00942BAF"/>
    <w:rsid w:val="00942C6C"/>
    <w:rsid w:val="0094417C"/>
    <w:rsid w:val="009446BC"/>
    <w:rsid w:val="00945760"/>
    <w:rsid w:val="00945910"/>
    <w:rsid w:val="00945FBE"/>
    <w:rsid w:val="00946093"/>
    <w:rsid w:val="009464C5"/>
    <w:rsid w:val="00946FC0"/>
    <w:rsid w:val="00947034"/>
    <w:rsid w:val="00947CA1"/>
    <w:rsid w:val="009507CF"/>
    <w:rsid w:val="00951A31"/>
    <w:rsid w:val="0095266B"/>
    <w:rsid w:val="00952DDC"/>
    <w:rsid w:val="00952FD2"/>
    <w:rsid w:val="00954C8B"/>
    <w:rsid w:val="00955F61"/>
    <w:rsid w:val="009566C7"/>
    <w:rsid w:val="009566FD"/>
    <w:rsid w:val="00956948"/>
    <w:rsid w:val="00957117"/>
    <w:rsid w:val="00957541"/>
    <w:rsid w:val="009615C2"/>
    <w:rsid w:val="00961C34"/>
    <w:rsid w:val="0096211F"/>
    <w:rsid w:val="0096250A"/>
    <w:rsid w:val="00965A01"/>
    <w:rsid w:val="00965EFC"/>
    <w:rsid w:val="0096602C"/>
    <w:rsid w:val="00966318"/>
    <w:rsid w:val="009670CC"/>
    <w:rsid w:val="00967776"/>
    <w:rsid w:val="00970F78"/>
    <w:rsid w:val="009711E5"/>
    <w:rsid w:val="00971A1F"/>
    <w:rsid w:val="00971A22"/>
    <w:rsid w:val="00973315"/>
    <w:rsid w:val="00974094"/>
    <w:rsid w:val="009740EA"/>
    <w:rsid w:val="009744F5"/>
    <w:rsid w:val="00974527"/>
    <w:rsid w:val="00974D76"/>
    <w:rsid w:val="00975A3D"/>
    <w:rsid w:val="00975D7C"/>
    <w:rsid w:val="00975EF3"/>
    <w:rsid w:val="0097691C"/>
    <w:rsid w:val="0097714A"/>
    <w:rsid w:val="009773EF"/>
    <w:rsid w:val="00980BCE"/>
    <w:rsid w:val="00980FDD"/>
    <w:rsid w:val="0098115B"/>
    <w:rsid w:val="009811E3"/>
    <w:rsid w:val="00982015"/>
    <w:rsid w:val="0098231B"/>
    <w:rsid w:val="00982385"/>
    <w:rsid w:val="009826B8"/>
    <w:rsid w:val="00982DFF"/>
    <w:rsid w:val="00982E22"/>
    <w:rsid w:val="00983254"/>
    <w:rsid w:val="009839AC"/>
    <w:rsid w:val="00983A06"/>
    <w:rsid w:val="00983E7B"/>
    <w:rsid w:val="00986236"/>
    <w:rsid w:val="00986AD6"/>
    <w:rsid w:val="009903D4"/>
    <w:rsid w:val="0099086F"/>
    <w:rsid w:val="0099120D"/>
    <w:rsid w:val="0099231F"/>
    <w:rsid w:val="00992646"/>
    <w:rsid w:val="00993F2D"/>
    <w:rsid w:val="00993F2E"/>
    <w:rsid w:val="0099421D"/>
    <w:rsid w:val="00994445"/>
    <w:rsid w:val="009946A7"/>
    <w:rsid w:val="00994C32"/>
    <w:rsid w:val="009950AE"/>
    <w:rsid w:val="0099541D"/>
    <w:rsid w:val="00995A57"/>
    <w:rsid w:val="00996305"/>
    <w:rsid w:val="00996853"/>
    <w:rsid w:val="00996AA1"/>
    <w:rsid w:val="009A02CE"/>
    <w:rsid w:val="009A06A5"/>
    <w:rsid w:val="009A14E1"/>
    <w:rsid w:val="009A1B9F"/>
    <w:rsid w:val="009A252C"/>
    <w:rsid w:val="009A3C66"/>
    <w:rsid w:val="009A4551"/>
    <w:rsid w:val="009A4C66"/>
    <w:rsid w:val="009A4E90"/>
    <w:rsid w:val="009A5534"/>
    <w:rsid w:val="009A6260"/>
    <w:rsid w:val="009A746F"/>
    <w:rsid w:val="009A7C0A"/>
    <w:rsid w:val="009B2335"/>
    <w:rsid w:val="009B31A4"/>
    <w:rsid w:val="009B33F8"/>
    <w:rsid w:val="009B3F55"/>
    <w:rsid w:val="009B4C15"/>
    <w:rsid w:val="009B587F"/>
    <w:rsid w:val="009B5DCE"/>
    <w:rsid w:val="009B61F9"/>
    <w:rsid w:val="009B796D"/>
    <w:rsid w:val="009B7C52"/>
    <w:rsid w:val="009C10B3"/>
    <w:rsid w:val="009C1814"/>
    <w:rsid w:val="009C204F"/>
    <w:rsid w:val="009C2D0E"/>
    <w:rsid w:val="009C5629"/>
    <w:rsid w:val="009C5989"/>
    <w:rsid w:val="009C63A1"/>
    <w:rsid w:val="009C6B88"/>
    <w:rsid w:val="009C7328"/>
    <w:rsid w:val="009C7F1D"/>
    <w:rsid w:val="009D0035"/>
    <w:rsid w:val="009D06E2"/>
    <w:rsid w:val="009D0874"/>
    <w:rsid w:val="009D0FE3"/>
    <w:rsid w:val="009D13D3"/>
    <w:rsid w:val="009D2244"/>
    <w:rsid w:val="009D2E46"/>
    <w:rsid w:val="009D367E"/>
    <w:rsid w:val="009D3DD6"/>
    <w:rsid w:val="009D4089"/>
    <w:rsid w:val="009D488F"/>
    <w:rsid w:val="009D630C"/>
    <w:rsid w:val="009D68F8"/>
    <w:rsid w:val="009D6AF8"/>
    <w:rsid w:val="009D7E3F"/>
    <w:rsid w:val="009E0AE8"/>
    <w:rsid w:val="009E1114"/>
    <w:rsid w:val="009E1411"/>
    <w:rsid w:val="009E2668"/>
    <w:rsid w:val="009E2D08"/>
    <w:rsid w:val="009E2E34"/>
    <w:rsid w:val="009E32D0"/>
    <w:rsid w:val="009E32F4"/>
    <w:rsid w:val="009E35B0"/>
    <w:rsid w:val="009E4EB7"/>
    <w:rsid w:val="009E5290"/>
    <w:rsid w:val="009E5D3E"/>
    <w:rsid w:val="009E6274"/>
    <w:rsid w:val="009E6F32"/>
    <w:rsid w:val="009E71FE"/>
    <w:rsid w:val="009F18CD"/>
    <w:rsid w:val="009F1DE1"/>
    <w:rsid w:val="009F224E"/>
    <w:rsid w:val="009F2408"/>
    <w:rsid w:val="009F3392"/>
    <w:rsid w:val="009F36CB"/>
    <w:rsid w:val="009F3FE6"/>
    <w:rsid w:val="009F40C8"/>
    <w:rsid w:val="009F41E5"/>
    <w:rsid w:val="009F4BCA"/>
    <w:rsid w:val="009F57E5"/>
    <w:rsid w:val="009F76E4"/>
    <w:rsid w:val="009F79B7"/>
    <w:rsid w:val="00A00414"/>
    <w:rsid w:val="00A00B14"/>
    <w:rsid w:val="00A00CE0"/>
    <w:rsid w:val="00A01C12"/>
    <w:rsid w:val="00A02721"/>
    <w:rsid w:val="00A02946"/>
    <w:rsid w:val="00A03177"/>
    <w:rsid w:val="00A03486"/>
    <w:rsid w:val="00A03E7A"/>
    <w:rsid w:val="00A04716"/>
    <w:rsid w:val="00A047F4"/>
    <w:rsid w:val="00A04DAC"/>
    <w:rsid w:val="00A04EDA"/>
    <w:rsid w:val="00A04F30"/>
    <w:rsid w:val="00A0572F"/>
    <w:rsid w:val="00A05986"/>
    <w:rsid w:val="00A05EFD"/>
    <w:rsid w:val="00A067D9"/>
    <w:rsid w:val="00A069FB"/>
    <w:rsid w:val="00A07397"/>
    <w:rsid w:val="00A07A73"/>
    <w:rsid w:val="00A10437"/>
    <w:rsid w:val="00A106D7"/>
    <w:rsid w:val="00A12914"/>
    <w:rsid w:val="00A130C3"/>
    <w:rsid w:val="00A13CDB"/>
    <w:rsid w:val="00A14776"/>
    <w:rsid w:val="00A149BC"/>
    <w:rsid w:val="00A15C8F"/>
    <w:rsid w:val="00A16ACB"/>
    <w:rsid w:val="00A17AD0"/>
    <w:rsid w:val="00A17B54"/>
    <w:rsid w:val="00A204A9"/>
    <w:rsid w:val="00A20B70"/>
    <w:rsid w:val="00A21346"/>
    <w:rsid w:val="00A21883"/>
    <w:rsid w:val="00A219D3"/>
    <w:rsid w:val="00A2268C"/>
    <w:rsid w:val="00A22877"/>
    <w:rsid w:val="00A234A1"/>
    <w:rsid w:val="00A23C82"/>
    <w:rsid w:val="00A2496A"/>
    <w:rsid w:val="00A24A3D"/>
    <w:rsid w:val="00A24E33"/>
    <w:rsid w:val="00A25201"/>
    <w:rsid w:val="00A257F0"/>
    <w:rsid w:val="00A25D51"/>
    <w:rsid w:val="00A265C9"/>
    <w:rsid w:val="00A276EF"/>
    <w:rsid w:val="00A30561"/>
    <w:rsid w:val="00A3087F"/>
    <w:rsid w:val="00A30ABA"/>
    <w:rsid w:val="00A320FE"/>
    <w:rsid w:val="00A33C09"/>
    <w:rsid w:val="00A345B4"/>
    <w:rsid w:val="00A34742"/>
    <w:rsid w:val="00A355E6"/>
    <w:rsid w:val="00A35D25"/>
    <w:rsid w:val="00A35D4B"/>
    <w:rsid w:val="00A368A3"/>
    <w:rsid w:val="00A36F01"/>
    <w:rsid w:val="00A37206"/>
    <w:rsid w:val="00A37351"/>
    <w:rsid w:val="00A37B8D"/>
    <w:rsid w:val="00A37BF3"/>
    <w:rsid w:val="00A40194"/>
    <w:rsid w:val="00A40BE7"/>
    <w:rsid w:val="00A4151A"/>
    <w:rsid w:val="00A4397A"/>
    <w:rsid w:val="00A4457A"/>
    <w:rsid w:val="00A445F6"/>
    <w:rsid w:val="00A448F6"/>
    <w:rsid w:val="00A44B70"/>
    <w:rsid w:val="00A47516"/>
    <w:rsid w:val="00A47957"/>
    <w:rsid w:val="00A47D5B"/>
    <w:rsid w:val="00A50051"/>
    <w:rsid w:val="00A50789"/>
    <w:rsid w:val="00A50F14"/>
    <w:rsid w:val="00A512E9"/>
    <w:rsid w:val="00A51354"/>
    <w:rsid w:val="00A51511"/>
    <w:rsid w:val="00A51606"/>
    <w:rsid w:val="00A516E8"/>
    <w:rsid w:val="00A5207F"/>
    <w:rsid w:val="00A529BC"/>
    <w:rsid w:val="00A529C7"/>
    <w:rsid w:val="00A52C97"/>
    <w:rsid w:val="00A52F3A"/>
    <w:rsid w:val="00A5318E"/>
    <w:rsid w:val="00A532C9"/>
    <w:rsid w:val="00A55273"/>
    <w:rsid w:val="00A55910"/>
    <w:rsid w:val="00A56EF1"/>
    <w:rsid w:val="00A6143E"/>
    <w:rsid w:val="00A619A8"/>
    <w:rsid w:val="00A62070"/>
    <w:rsid w:val="00A62090"/>
    <w:rsid w:val="00A62960"/>
    <w:rsid w:val="00A635C9"/>
    <w:rsid w:val="00A6505F"/>
    <w:rsid w:val="00A6579F"/>
    <w:rsid w:val="00A65D45"/>
    <w:rsid w:val="00A67987"/>
    <w:rsid w:val="00A70A97"/>
    <w:rsid w:val="00A70B53"/>
    <w:rsid w:val="00A713C1"/>
    <w:rsid w:val="00A714F6"/>
    <w:rsid w:val="00A7159E"/>
    <w:rsid w:val="00A719D2"/>
    <w:rsid w:val="00A71C81"/>
    <w:rsid w:val="00A71E72"/>
    <w:rsid w:val="00A721EC"/>
    <w:rsid w:val="00A72681"/>
    <w:rsid w:val="00A736B1"/>
    <w:rsid w:val="00A73F10"/>
    <w:rsid w:val="00A74440"/>
    <w:rsid w:val="00A75375"/>
    <w:rsid w:val="00A75481"/>
    <w:rsid w:val="00A7567F"/>
    <w:rsid w:val="00A76194"/>
    <w:rsid w:val="00A76DC4"/>
    <w:rsid w:val="00A77D7D"/>
    <w:rsid w:val="00A80FC1"/>
    <w:rsid w:val="00A82899"/>
    <w:rsid w:val="00A8397A"/>
    <w:rsid w:val="00A85360"/>
    <w:rsid w:val="00A862D0"/>
    <w:rsid w:val="00A8788D"/>
    <w:rsid w:val="00A909AC"/>
    <w:rsid w:val="00A90D5B"/>
    <w:rsid w:val="00A91463"/>
    <w:rsid w:val="00A916E7"/>
    <w:rsid w:val="00A9234C"/>
    <w:rsid w:val="00A92A85"/>
    <w:rsid w:val="00A92E89"/>
    <w:rsid w:val="00A93224"/>
    <w:rsid w:val="00A9337F"/>
    <w:rsid w:val="00A93F8D"/>
    <w:rsid w:val="00A943FE"/>
    <w:rsid w:val="00A94520"/>
    <w:rsid w:val="00A94E98"/>
    <w:rsid w:val="00A959BF"/>
    <w:rsid w:val="00A9641A"/>
    <w:rsid w:val="00A96F3A"/>
    <w:rsid w:val="00AA031A"/>
    <w:rsid w:val="00AA1186"/>
    <w:rsid w:val="00AA1765"/>
    <w:rsid w:val="00AA1BBA"/>
    <w:rsid w:val="00AA1ECE"/>
    <w:rsid w:val="00AA2208"/>
    <w:rsid w:val="00AA2270"/>
    <w:rsid w:val="00AA34DA"/>
    <w:rsid w:val="00AA4076"/>
    <w:rsid w:val="00AA4A10"/>
    <w:rsid w:val="00AA4BDE"/>
    <w:rsid w:val="00AA5ED7"/>
    <w:rsid w:val="00AA7698"/>
    <w:rsid w:val="00AA770A"/>
    <w:rsid w:val="00AA7D29"/>
    <w:rsid w:val="00AA7D68"/>
    <w:rsid w:val="00AB07B0"/>
    <w:rsid w:val="00AB0B59"/>
    <w:rsid w:val="00AB0F82"/>
    <w:rsid w:val="00AB100B"/>
    <w:rsid w:val="00AB1F88"/>
    <w:rsid w:val="00AB339A"/>
    <w:rsid w:val="00AB3D7A"/>
    <w:rsid w:val="00AB4459"/>
    <w:rsid w:val="00AB4D26"/>
    <w:rsid w:val="00AB5B7B"/>
    <w:rsid w:val="00AB5CE1"/>
    <w:rsid w:val="00AB76D5"/>
    <w:rsid w:val="00AC0A95"/>
    <w:rsid w:val="00AC1881"/>
    <w:rsid w:val="00AC2911"/>
    <w:rsid w:val="00AC2E85"/>
    <w:rsid w:val="00AC3165"/>
    <w:rsid w:val="00AC4764"/>
    <w:rsid w:val="00AC4B5B"/>
    <w:rsid w:val="00AC4E31"/>
    <w:rsid w:val="00AC730E"/>
    <w:rsid w:val="00AC754B"/>
    <w:rsid w:val="00AC7E35"/>
    <w:rsid w:val="00AD0003"/>
    <w:rsid w:val="00AD0E87"/>
    <w:rsid w:val="00AD1CEC"/>
    <w:rsid w:val="00AD1CED"/>
    <w:rsid w:val="00AD1EEA"/>
    <w:rsid w:val="00AD25EF"/>
    <w:rsid w:val="00AD384C"/>
    <w:rsid w:val="00AD40BD"/>
    <w:rsid w:val="00AD40D9"/>
    <w:rsid w:val="00AD4C4D"/>
    <w:rsid w:val="00AD4E0D"/>
    <w:rsid w:val="00AD5E11"/>
    <w:rsid w:val="00AD6F7E"/>
    <w:rsid w:val="00AD78B2"/>
    <w:rsid w:val="00AD7B31"/>
    <w:rsid w:val="00AD7DB2"/>
    <w:rsid w:val="00AD7F15"/>
    <w:rsid w:val="00AE0060"/>
    <w:rsid w:val="00AE1BA6"/>
    <w:rsid w:val="00AE28CD"/>
    <w:rsid w:val="00AE30F2"/>
    <w:rsid w:val="00AE3B4E"/>
    <w:rsid w:val="00AE3E41"/>
    <w:rsid w:val="00AE3F55"/>
    <w:rsid w:val="00AE42C1"/>
    <w:rsid w:val="00AE5198"/>
    <w:rsid w:val="00AE565E"/>
    <w:rsid w:val="00AE69E9"/>
    <w:rsid w:val="00AE6AC1"/>
    <w:rsid w:val="00AF1AD2"/>
    <w:rsid w:val="00AF2566"/>
    <w:rsid w:val="00AF3B21"/>
    <w:rsid w:val="00AF3D81"/>
    <w:rsid w:val="00AF5259"/>
    <w:rsid w:val="00AF6243"/>
    <w:rsid w:val="00AF6D56"/>
    <w:rsid w:val="00AF715A"/>
    <w:rsid w:val="00AF715E"/>
    <w:rsid w:val="00B00313"/>
    <w:rsid w:val="00B00A7B"/>
    <w:rsid w:val="00B0245D"/>
    <w:rsid w:val="00B039E2"/>
    <w:rsid w:val="00B04AC4"/>
    <w:rsid w:val="00B07B16"/>
    <w:rsid w:val="00B07B98"/>
    <w:rsid w:val="00B10BA6"/>
    <w:rsid w:val="00B10F41"/>
    <w:rsid w:val="00B117C6"/>
    <w:rsid w:val="00B14434"/>
    <w:rsid w:val="00B14752"/>
    <w:rsid w:val="00B15007"/>
    <w:rsid w:val="00B16459"/>
    <w:rsid w:val="00B16524"/>
    <w:rsid w:val="00B16A8A"/>
    <w:rsid w:val="00B16CB4"/>
    <w:rsid w:val="00B213AB"/>
    <w:rsid w:val="00B216D1"/>
    <w:rsid w:val="00B21DD8"/>
    <w:rsid w:val="00B240E9"/>
    <w:rsid w:val="00B241E1"/>
    <w:rsid w:val="00B249A1"/>
    <w:rsid w:val="00B24F59"/>
    <w:rsid w:val="00B25A74"/>
    <w:rsid w:val="00B263A4"/>
    <w:rsid w:val="00B26AF6"/>
    <w:rsid w:val="00B27002"/>
    <w:rsid w:val="00B27178"/>
    <w:rsid w:val="00B30112"/>
    <w:rsid w:val="00B30BE6"/>
    <w:rsid w:val="00B310BB"/>
    <w:rsid w:val="00B31674"/>
    <w:rsid w:val="00B31916"/>
    <w:rsid w:val="00B319A9"/>
    <w:rsid w:val="00B31F4F"/>
    <w:rsid w:val="00B32178"/>
    <w:rsid w:val="00B321D0"/>
    <w:rsid w:val="00B32602"/>
    <w:rsid w:val="00B327F0"/>
    <w:rsid w:val="00B32F3E"/>
    <w:rsid w:val="00B332B4"/>
    <w:rsid w:val="00B33371"/>
    <w:rsid w:val="00B338A8"/>
    <w:rsid w:val="00B338CA"/>
    <w:rsid w:val="00B33A93"/>
    <w:rsid w:val="00B33EFB"/>
    <w:rsid w:val="00B350C4"/>
    <w:rsid w:val="00B365F8"/>
    <w:rsid w:val="00B37A41"/>
    <w:rsid w:val="00B4041F"/>
    <w:rsid w:val="00B40423"/>
    <w:rsid w:val="00B4064F"/>
    <w:rsid w:val="00B40705"/>
    <w:rsid w:val="00B4071E"/>
    <w:rsid w:val="00B41AB5"/>
    <w:rsid w:val="00B41AD8"/>
    <w:rsid w:val="00B41BAE"/>
    <w:rsid w:val="00B41E54"/>
    <w:rsid w:val="00B420B9"/>
    <w:rsid w:val="00B42401"/>
    <w:rsid w:val="00B42BAF"/>
    <w:rsid w:val="00B42E6D"/>
    <w:rsid w:val="00B4333F"/>
    <w:rsid w:val="00B4346F"/>
    <w:rsid w:val="00B439F8"/>
    <w:rsid w:val="00B44A07"/>
    <w:rsid w:val="00B45684"/>
    <w:rsid w:val="00B45737"/>
    <w:rsid w:val="00B46396"/>
    <w:rsid w:val="00B463D6"/>
    <w:rsid w:val="00B46867"/>
    <w:rsid w:val="00B47BA4"/>
    <w:rsid w:val="00B5040C"/>
    <w:rsid w:val="00B505A1"/>
    <w:rsid w:val="00B505AF"/>
    <w:rsid w:val="00B51A6F"/>
    <w:rsid w:val="00B51A89"/>
    <w:rsid w:val="00B51CFA"/>
    <w:rsid w:val="00B52829"/>
    <w:rsid w:val="00B53D8B"/>
    <w:rsid w:val="00B54856"/>
    <w:rsid w:val="00B54A63"/>
    <w:rsid w:val="00B5554E"/>
    <w:rsid w:val="00B56CB1"/>
    <w:rsid w:val="00B576A1"/>
    <w:rsid w:val="00B57B8C"/>
    <w:rsid w:val="00B6130D"/>
    <w:rsid w:val="00B6209E"/>
    <w:rsid w:val="00B62BBF"/>
    <w:rsid w:val="00B62EC5"/>
    <w:rsid w:val="00B63042"/>
    <w:rsid w:val="00B63997"/>
    <w:rsid w:val="00B64584"/>
    <w:rsid w:val="00B652C9"/>
    <w:rsid w:val="00B67058"/>
    <w:rsid w:val="00B67F50"/>
    <w:rsid w:val="00B706CE"/>
    <w:rsid w:val="00B70B12"/>
    <w:rsid w:val="00B714BC"/>
    <w:rsid w:val="00B714E6"/>
    <w:rsid w:val="00B71654"/>
    <w:rsid w:val="00B71CB7"/>
    <w:rsid w:val="00B72925"/>
    <w:rsid w:val="00B72D55"/>
    <w:rsid w:val="00B737DE"/>
    <w:rsid w:val="00B741D1"/>
    <w:rsid w:val="00B773E9"/>
    <w:rsid w:val="00B7752E"/>
    <w:rsid w:val="00B77BEA"/>
    <w:rsid w:val="00B77E53"/>
    <w:rsid w:val="00B8055C"/>
    <w:rsid w:val="00B807B0"/>
    <w:rsid w:val="00B80C98"/>
    <w:rsid w:val="00B8103C"/>
    <w:rsid w:val="00B81D95"/>
    <w:rsid w:val="00B824D0"/>
    <w:rsid w:val="00B826F9"/>
    <w:rsid w:val="00B82D13"/>
    <w:rsid w:val="00B82F7E"/>
    <w:rsid w:val="00B834C5"/>
    <w:rsid w:val="00B84E93"/>
    <w:rsid w:val="00B84FAB"/>
    <w:rsid w:val="00B84FE8"/>
    <w:rsid w:val="00B852F3"/>
    <w:rsid w:val="00B854EB"/>
    <w:rsid w:val="00B85C14"/>
    <w:rsid w:val="00B864C6"/>
    <w:rsid w:val="00B8704F"/>
    <w:rsid w:val="00B87157"/>
    <w:rsid w:val="00B87248"/>
    <w:rsid w:val="00B872DF"/>
    <w:rsid w:val="00B87FD8"/>
    <w:rsid w:val="00B9069E"/>
    <w:rsid w:val="00B90AA3"/>
    <w:rsid w:val="00B90EA1"/>
    <w:rsid w:val="00B914C2"/>
    <w:rsid w:val="00B9174A"/>
    <w:rsid w:val="00B91AF6"/>
    <w:rsid w:val="00B925D2"/>
    <w:rsid w:val="00B92C5F"/>
    <w:rsid w:val="00B92E68"/>
    <w:rsid w:val="00B935BB"/>
    <w:rsid w:val="00B93C64"/>
    <w:rsid w:val="00B93C83"/>
    <w:rsid w:val="00B9424B"/>
    <w:rsid w:val="00B946FA"/>
    <w:rsid w:val="00B94DF4"/>
    <w:rsid w:val="00B94F21"/>
    <w:rsid w:val="00B94F38"/>
    <w:rsid w:val="00B955B9"/>
    <w:rsid w:val="00B96179"/>
    <w:rsid w:val="00B970D6"/>
    <w:rsid w:val="00B97510"/>
    <w:rsid w:val="00B97546"/>
    <w:rsid w:val="00B9764B"/>
    <w:rsid w:val="00B97BC2"/>
    <w:rsid w:val="00BA04DF"/>
    <w:rsid w:val="00BA04E3"/>
    <w:rsid w:val="00BA276C"/>
    <w:rsid w:val="00BA35C2"/>
    <w:rsid w:val="00BA38AF"/>
    <w:rsid w:val="00BA3D3D"/>
    <w:rsid w:val="00BA412F"/>
    <w:rsid w:val="00BA5FDB"/>
    <w:rsid w:val="00BA62C8"/>
    <w:rsid w:val="00BA65DB"/>
    <w:rsid w:val="00BA6720"/>
    <w:rsid w:val="00BA68C4"/>
    <w:rsid w:val="00BA693E"/>
    <w:rsid w:val="00BA6BDA"/>
    <w:rsid w:val="00BA7157"/>
    <w:rsid w:val="00BA7CC9"/>
    <w:rsid w:val="00BA7CE5"/>
    <w:rsid w:val="00BA7E4F"/>
    <w:rsid w:val="00BB017C"/>
    <w:rsid w:val="00BB0B19"/>
    <w:rsid w:val="00BB0D4F"/>
    <w:rsid w:val="00BB11A0"/>
    <w:rsid w:val="00BB14D3"/>
    <w:rsid w:val="00BB2C2E"/>
    <w:rsid w:val="00BB48FF"/>
    <w:rsid w:val="00BB50E0"/>
    <w:rsid w:val="00BB537A"/>
    <w:rsid w:val="00BB58F8"/>
    <w:rsid w:val="00BB6337"/>
    <w:rsid w:val="00BB6A05"/>
    <w:rsid w:val="00BB7A5D"/>
    <w:rsid w:val="00BB7E2F"/>
    <w:rsid w:val="00BC00EB"/>
    <w:rsid w:val="00BC06B0"/>
    <w:rsid w:val="00BC098F"/>
    <w:rsid w:val="00BC1136"/>
    <w:rsid w:val="00BC1452"/>
    <w:rsid w:val="00BC1FAF"/>
    <w:rsid w:val="00BC2295"/>
    <w:rsid w:val="00BC3DC2"/>
    <w:rsid w:val="00BC428B"/>
    <w:rsid w:val="00BC4355"/>
    <w:rsid w:val="00BC5A16"/>
    <w:rsid w:val="00BC5ABF"/>
    <w:rsid w:val="00BC5F88"/>
    <w:rsid w:val="00BC655E"/>
    <w:rsid w:val="00BC77C3"/>
    <w:rsid w:val="00BD0061"/>
    <w:rsid w:val="00BD197B"/>
    <w:rsid w:val="00BD2251"/>
    <w:rsid w:val="00BD2918"/>
    <w:rsid w:val="00BD2DEC"/>
    <w:rsid w:val="00BD3DBA"/>
    <w:rsid w:val="00BD4A28"/>
    <w:rsid w:val="00BD4CAB"/>
    <w:rsid w:val="00BD513E"/>
    <w:rsid w:val="00BD6736"/>
    <w:rsid w:val="00BD7099"/>
    <w:rsid w:val="00BD76E5"/>
    <w:rsid w:val="00BE025C"/>
    <w:rsid w:val="00BE076A"/>
    <w:rsid w:val="00BE11D5"/>
    <w:rsid w:val="00BE11FF"/>
    <w:rsid w:val="00BE48E8"/>
    <w:rsid w:val="00BE4DF5"/>
    <w:rsid w:val="00BE51B9"/>
    <w:rsid w:val="00BE5227"/>
    <w:rsid w:val="00BE5A53"/>
    <w:rsid w:val="00BE6471"/>
    <w:rsid w:val="00BE707D"/>
    <w:rsid w:val="00BE70BB"/>
    <w:rsid w:val="00BE7BCB"/>
    <w:rsid w:val="00BE7DFB"/>
    <w:rsid w:val="00BF0A1A"/>
    <w:rsid w:val="00BF0CF6"/>
    <w:rsid w:val="00BF0E4A"/>
    <w:rsid w:val="00BF146F"/>
    <w:rsid w:val="00BF18D5"/>
    <w:rsid w:val="00BF212F"/>
    <w:rsid w:val="00BF2132"/>
    <w:rsid w:val="00BF2956"/>
    <w:rsid w:val="00BF2F2C"/>
    <w:rsid w:val="00BF3ABE"/>
    <w:rsid w:val="00BF40E7"/>
    <w:rsid w:val="00BF5339"/>
    <w:rsid w:val="00BF5DBB"/>
    <w:rsid w:val="00BF5DCD"/>
    <w:rsid w:val="00BF6362"/>
    <w:rsid w:val="00BF649B"/>
    <w:rsid w:val="00BF6877"/>
    <w:rsid w:val="00BF6C59"/>
    <w:rsid w:val="00BF6D1B"/>
    <w:rsid w:val="00BF7354"/>
    <w:rsid w:val="00C01DF0"/>
    <w:rsid w:val="00C025B6"/>
    <w:rsid w:val="00C02678"/>
    <w:rsid w:val="00C048EB"/>
    <w:rsid w:val="00C04D48"/>
    <w:rsid w:val="00C05203"/>
    <w:rsid w:val="00C05AB7"/>
    <w:rsid w:val="00C05AFF"/>
    <w:rsid w:val="00C05B72"/>
    <w:rsid w:val="00C06014"/>
    <w:rsid w:val="00C06027"/>
    <w:rsid w:val="00C06076"/>
    <w:rsid w:val="00C06203"/>
    <w:rsid w:val="00C0676C"/>
    <w:rsid w:val="00C06801"/>
    <w:rsid w:val="00C0723B"/>
    <w:rsid w:val="00C0762C"/>
    <w:rsid w:val="00C10000"/>
    <w:rsid w:val="00C10414"/>
    <w:rsid w:val="00C1090E"/>
    <w:rsid w:val="00C10CA5"/>
    <w:rsid w:val="00C1342F"/>
    <w:rsid w:val="00C1542F"/>
    <w:rsid w:val="00C16116"/>
    <w:rsid w:val="00C16143"/>
    <w:rsid w:val="00C16EC4"/>
    <w:rsid w:val="00C1716C"/>
    <w:rsid w:val="00C17344"/>
    <w:rsid w:val="00C177E2"/>
    <w:rsid w:val="00C20607"/>
    <w:rsid w:val="00C20B9D"/>
    <w:rsid w:val="00C20CA0"/>
    <w:rsid w:val="00C20D9C"/>
    <w:rsid w:val="00C223F2"/>
    <w:rsid w:val="00C229A0"/>
    <w:rsid w:val="00C23F3C"/>
    <w:rsid w:val="00C262E3"/>
    <w:rsid w:val="00C275F9"/>
    <w:rsid w:val="00C27BD6"/>
    <w:rsid w:val="00C30096"/>
    <w:rsid w:val="00C302FB"/>
    <w:rsid w:val="00C305A7"/>
    <w:rsid w:val="00C31114"/>
    <w:rsid w:val="00C319AE"/>
    <w:rsid w:val="00C31DD3"/>
    <w:rsid w:val="00C3286F"/>
    <w:rsid w:val="00C328FD"/>
    <w:rsid w:val="00C34023"/>
    <w:rsid w:val="00C344CF"/>
    <w:rsid w:val="00C34564"/>
    <w:rsid w:val="00C34E92"/>
    <w:rsid w:val="00C359F0"/>
    <w:rsid w:val="00C36021"/>
    <w:rsid w:val="00C368BD"/>
    <w:rsid w:val="00C36EA1"/>
    <w:rsid w:val="00C3711D"/>
    <w:rsid w:val="00C37FE2"/>
    <w:rsid w:val="00C42140"/>
    <w:rsid w:val="00C423BC"/>
    <w:rsid w:val="00C42447"/>
    <w:rsid w:val="00C425F5"/>
    <w:rsid w:val="00C42668"/>
    <w:rsid w:val="00C427D4"/>
    <w:rsid w:val="00C42F08"/>
    <w:rsid w:val="00C44380"/>
    <w:rsid w:val="00C443BE"/>
    <w:rsid w:val="00C46256"/>
    <w:rsid w:val="00C46875"/>
    <w:rsid w:val="00C47502"/>
    <w:rsid w:val="00C47BCA"/>
    <w:rsid w:val="00C53D3C"/>
    <w:rsid w:val="00C56906"/>
    <w:rsid w:val="00C574FC"/>
    <w:rsid w:val="00C62463"/>
    <w:rsid w:val="00C62476"/>
    <w:rsid w:val="00C624AA"/>
    <w:rsid w:val="00C62AE4"/>
    <w:rsid w:val="00C6436C"/>
    <w:rsid w:val="00C644E7"/>
    <w:rsid w:val="00C6476A"/>
    <w:rsid w:val="00C64C1F"/>
    <w:rsid w:val="00C65351"/>
    <w:rsid w:val="00C655C3"/>
    <w:rsid w:val="00C65AE4"/>
    <w:rsid w:val="00C67E86"/>
    <w:rsid w:val="00C7077A"/>
    <w:rsid w:val="00C715AB"/>
    <w:rsid w:val="00C7174D"/>
    <w:rsid w:val="00C717C1"/>
    <w:rsid w:val="00C7196B"/>
    <w:rsid w:val="00C7263B"/>
    <w:rsid w:val="00C741F2"/>
    <w:rsid w:val="00C744F7"/>
    <w:rsid w:val="00C74694"/>
    <w:rsid w:val="00C75804"/>
    <w:rsid w:val="00C759F7"/>
    <w:rsid w:val="00C76819"/>
    <w:rsid w:val="00C80292"/>
    <w:rsid w:val="00C8078B"/>
    <w:rsid w:val="00C8089F"/>
    <w:rsid w:val="00C809FC"/>
    <w:rsid w:val="00C80BAA"/>
    <w:rsid w:val="00C810EA"/>
    <w:rsid w:val="00C81708"/>
    <w:rsid w:val="00C82B5F"/>
    <w:rsid w:val="00C82B9C"/>
    <w:rsid w:val="00C82E64"/>
    <w:rsid w:val="00C82FC4"/>
    <w:rsid w:val="00C834FD"/>
    <w:rsid w:val="00C8422D"/>
    <w:rsid w:val="00C87FEE"/>
    <w:rsid w:val="00C90171"/>
    <w:rsid w:val="00C90392"/>
    <w:rsid w:val="00C9132A"/>
    <w:rsid w:val="00C91667"/>
    <w:rsid w:val="00C91B9A"/>
    <w:rsid w:val="00C92181"/>
    <w:rsid w:val="00C92828"/>
    <w:rsid w:val="00C93D1F"/>
    <w:rsid w:val="00C93F1A"/>
    <w:rsid w:val="00C962F8"/>
    <w:rsid w:val="00CA075F"/>
    <w:rsid w:val="00CA17EA"/>
    <w:rsid w:val="00CA185A"/>
    <w:rsid w:val="00CA31BD"/>
    <w:rsid w:val="00CA4610"/>
    <w:rsid w:val="00CA4960"/>
    <w:rsid w:val="00CA4C20"/>
    <w:rsid w:val="00CA5340"/>
    <w:rsid w:val="00CA5423"/>
    <w:rsid w:val="00CA5450"/>
    <w:rsid w:val="00CA5941"/>
    <w:rsid w:val="00CA628A"/>
    <w:rsid w:val="00CA6498"/>
    <w:rsid w:val="00CA6E07"/>
    <w:rsid w:val="00CA771E"/>
    <w:rsid w:val="00CA7BA6"/>
    <w:rsid w:val="00CA7C0E"/>
    <w:rsid w:val="00CB05F0"/>
    <w:rsid w:val="00CB173C"/>
    <w:rsid w:val="00CB2487"/>
    <w:rsid w:val="00CB29E1"/>
    <w:rsid w:val="00CB32AD"/>
    <w:rsid w:val="00CB3534"/>
    <w:rsid w:val="00CB3733"/>
    <w:rsid w:val="00CB391E"/>
    <w:rsid w:val="00CB4769"/>
    <w:rsid w:val="00CB52E3"/>
    <w:rsid w:val="00CB6305"/>
    <w:rsid w:val="00CB67BE"/>
    <w:rsid w:val="00CB6B10"/>
    <w:rsid w:val="00CB70BA"/>
    <w:rsid w:val="00CB7622"/>
    <w:rsid w:val="00CB7AFC"/>
    <w:rsid w:val="00CC06FF"/>
    <w:rsid w:val="00CC072E"/>
    <w:rsid w:val="00CC088F"/>
    <w:rsid w:val="00CC1922"/>
    <w:rsid w:val="00CC20E3"/>
    <w:rsid w:val="00CC25C8"/>
    <w:rsid w:val="00CC3EA5"/>
    <w:rsid w:val="00CC3F29"/>
    <w:rsid w:val="00CC4046"/>
    <w:rsid w:val="00CC4280"/>
    <w:rsid w:val="00CC45E0"/>
    <w:rsid w:val="00CC4A66"/>
    <w:rsid w:val="00CC4DFC"/>
    <w:rsid w:val="00CC5A3A"/>
    <w:rsid w:val="00CC5E51"/>
    <w:rsid w:val="00CC6215"/>
    <w:rsid w:val="00CC718A"/>
    <w:rsid w:val="00CC79B5"/>
    <w:rsid w:val="00CC7DE3"/>
    <w:rsid w:val="00CD0404"/>
    <w:rsid w:val="00CD4B91"/>
    <w:rsid w:val="00CD56E1"/>
    <w:rsid w:val="00CD6348"/>
    <w:rsid w:val="00CD6439"/>
    <w:rsid w:val="00CD6F44"/>
    <w:rsid w:val="00CE1925"/>
    <w:rsid w:val="00CE1F88"/>
    <w:rsid w:val="00CE295F"/>
    <w:rsid w:val="00CE29A6"/>
    <w:rsid w:val="00CE2F0A"/>
    <w:rsid w:val="00CE3019"/>
    <w:rsid w:val="00CE6A8E"/>
    <w:rsid w:val="00CE700E"/>
    <w:rsid w:val="00CE7798"/>
    <w:rsid w:val="00CE7835"/>
    <w:rsid w:val="00CE7A5C"/>
    <w:rsid w:val="00CF0695"/>
    <w:rsid w:val="00CF0FBD"/>
    <w:rsid w:val="00CF1BCB"/>
    <w:rsid w:val="00CF1C60"/>
    <w:rsid w:val="00CF1F11"/>
    <w:rsid w:val="00CF26B8"/>
    <w:rsid w:val="00CF2E17"/>
    <w:rsid w:val="00CF30FC"/>
    <w:rsid w:val="00CF3C0B"/>
    <w:rsid w:val="00CF3D66"/>
    <w:rsid w:val="00CF5FE0"/>
    <w:rsid w:val="00CF651B"/>
    <w:rsid w:val="00CF6A8C"/>
    <w:rsid w:val="00CF6FC3"/>
    <w:rsid w:val="00CF73C6"/>
    <w:rsid w:val="00CF7D53"/>
    <w:rsid w:val="00D00396"/>
    <w:rsid w:val="00D018EE"/>
    <w:rsid w:val="00D028E7"/>
    <w:rsid w:val="00D02A24"/>
    <w:rsid w:val="00D02E46"/>
    <w:rsid w:val="00D0370D"/>
    <w:rsid w:val="00D0427F"/>
    <w:rsid w:val="00D048C8"/>
    <w:rsid w:val="00D057A7"/>
    <w:rsid w:val="00D05939"/>
    <w:rsid w:val="00D06125"/>
    <w:rsid w:val="00D062D7"/>
    <w:rsid w:val="00D071B7"/>
    <w:rsid w:val="00D075DE"/>
    <w:rsid w:val="00D10622"/>
    <w:rsid w:val="00D1084F"/>
    <w:rsid w:val="00D1175F"/>
    <w:rsid w:val="00D11DA5"/>
    <w:rsid w:val="00D128BA"/>
    <w:rsid w:val="00D12A9E"/>
    <w:rsid w:val="00D13054"/>
    <w:rsid w:val="00D136E0"/>
    <w:rsid w:val="00D13790"/>
    <w:rsid w:val="00D137ED"/>
    <w:rsid w:val="00D13B98"/>
    <w:rsid w:val="00D14BEB"/>
    <w:rsid w:val="00D1697B"/>
    <w:rsid w:val="00D170FE"/>
    <w:rsid w:val="00D1769A"/>
    <w:rsid w:val="00D2091C"/>
    <w:rsid w:val="00D211BA"/>
    <w:rsid w:val="00D21E59"/>
    <w:rsid w:val="00D241A4"/>
    <w:rsid w:val="00D241C8"/>
    <w:rsid w:val="00D2477A"/>
    <w:rsid w:val="00D249BA"/>
    <w:rsid w:val="00D252AA"/>
    <w:rsid w:val="00D25F34"/>
    <w:rsid w:val="00D2668E"/>
    <w:rsid w:val="00D26F3B"/>
    <w:rsid w:val="00D26FF1"/>
    <w:rsid w:val="00D30481"/>
    <w:rsid w:val="00D307EB"/>
    <w:rsid w:val="00D315E4"/>
    <w:rsid w:val="00D31935"/>
    <w:rsid w:val="00D32146"/>
    <w:rsid w:val="00D3247D"/>
    <w:rsid w:val="00D33142"/>
    <w:rsid w:val="00D35A04"/>
    <w:rsid w:val="00D37657"/>
    <w:rsid w:val="00D3774C"/>
    <w:rsid w:val="00D37EE9"/>
    <w:rsid w:val="00D40C8A"/>
    <w:rsid w:val="00D410B8"/>
    <w:rsid w:val="00D4113F"/>
    <w:rsid w:val="00D412FA"/>
    <w:rsid w:val="00D4194F"/>
    <w:rsid w:val="00D41E68"/>
    <w:rsid w:val="00D4241B"/>
    <w:rsid w:val="00D427A2"/>
    <w:rsid w:val="00D43C17"/>
    <w:rsid w:val="00D43FFB"/>
    <w:rsid w:val="00D44717"/>
    <w:rsid w:val="00D44DDE"/>
    <w:rsid w:val="00D4533F"/>
    <w:rsid w:val="00D457E3"/>
    <w:rsid w:val="00D45FDE"/>
    <w:rsid w:val="00D47BB5"/>
    <w:rsid w:val="00D505CB"/>
    <w:rsid w:val="00D50A50"/>
    <w:rsid w:val="00D51594"/>
    <w:rsid w:val="00D515DF"/>
    <w:rsid w:val="00D5241C"/>
    <w:rsid w:val="00D527CB"/>
    <w:rsid w:val="00D52DEA"/>
    <w:rsid w:val="00D535BE"/>
    <w:rsid w:val="00D53B49"/>
    <w:rsid w:val="00D544ED"/>
    <w:rsid w:val="00D54683"/>
    <w:rsid w:val="00D55E4A"/>
    <w:rsid w:val="00D56328"/>
    <w:rsid w:val="00D5650B"/>
    <w:rsid w:val="00D5662D"/>
    <w:rsid w:val="00D56B58"/>
    <w:rsid w:val="00D570FC"/>
    <w:rsid w:val="00D57E82"/>
    <w:rsid w:val="00D607B4"/>
    <w:rsid w:val="00D6096A"/>
    <w:rsid w:val="00D60BF4"/>
    <w:rsid w:val="00D61342"/>
    <w:rsid w:val="00D61978"/>
    <w:rsid w:val="00D61B7C"/>
    <w:rsid w:val="00D61BFD"/>
    <w:rsid w:val="00D61CBE"/>
    <w:rsid w:val="00D6208A"/>
    <w:rsid w:val="00D62459"/>
    <w:rsid w:val="00D6245C"/>
    <w:rsid w:val="00D62946"/>
    <w:rsid w:val="00D6359F"/>
    <w:rsid w:val="00D64E65"/>
    <w:rsid w:val="00D65178"/>
    <w:rsid w:val="00D653CF"/>
    <w:rsid w:val="00D657EC"/>
    <w:rsid w:val="00D65C15"/>
    <w:rsid w:val="00D665FD"/>
    <w:rsid w:val="00D666DC"/>
    <w:rsid w:val="00D67E23"/>
    <w:rsid w:val="00D705BD"/>
    <w:rsid w:val="00D7197F"/>
    <w:rsid w:val="00D71B02"/>
    <w:rsid w:val="00D71C9C"/>
    <w:rsid w:val="00D71D48"/>
    <w:rsid w:val="00D721F6"/>
    <w:rsid w:val="00D722E8"/>
    <w:rsid w:val="00D7312C"/>
    <w:rsid w:val="00D73BB6"/>
    <w:rsid w:val="00D73ED0"/>
    <w:rsid w:val="00D73FC0"/>
    <w:rsid w:val="00D75445"/>
    <w:rsid w:val="00D770A1"/>
    <w:rsid w:val="00D77D4E"/>
    <w:rsid w:val="00D80DF6"/>
    <w:rsid w:val="00D81533"/>
    <w:rsid w:val="00D8180B"/>
    <w:rsid w:val="00D81B65"/>
    <w:rsid w:val="00D81E9F"/>
    <w:rsid w:val="00D843E3"/>
    <w:rsid w:val="00D84BAC"/>
    <w:rsid w:val="00D84D10"/>
    <w:rsid w:val="00D85723"/>
    <w:rsid w:val="00D86E6A"/>
    <w:rsid w:val="00D86F15"/>
    <w:rsid w:val="00D86F50"/>
    <w:rsid w:val="00D8731B"/>
    <w:rsid w:val="00D874B1"/>
    <w:rsid w:val="00D87882"/>
    <w:rsid w:val="00D87BB9"/>
    <w:rsid w:val="00D902B4"/>
    <w:rsid w:val="00D90DAA"/>
    <w:rsid w:val="00D920DD"/>
    <w:rsid w:val="00D92D50"/>
    <w:rsid w:val="00D93E92"/>
    <w:rsid w:val="00D93F17"/>
    <w:rsid w:val="00D94FA4"/>
    <w:rsid w:val="00D94FAF"/>
    <w:rsid w:val="00D95817"/>
    <w:rsid w:val="00D9588F"/>
    <w:rsid w:val="00D96A8E"/>
    <w:rsid w:val="00D96B8D"/>
    <w:rsid w:val="00D96CCD"/>
    <w:rsid w:val="00D96FE1"/>
    <w:rsid w:val="00D9724E"/>
    <w:rsid w:val="00D9737A"/>
    <w:rsid w:val="00DA02A8"/>
    <w:rsid w:val="00DA036D"/>
    <w:rsid w:val="00DA045A"/>
    <w:rsid w:val="00DA1199"/>
    <w:rsid w:val="00DA13F0"/>
    <w:rsid w:val="00DA2105"/>
    <w:rsid w:val="00DA4A33"/>
    <w:rsid w:val="00DA4DBD"/>
    <w:rsid w:val="00DA54DF"/>
    <w:rsid w:val="00DA64BF"/>
    <w:rsid w:val="00DA67FB"/>
    <w:rsid w:val="00DA7211"/>
    <w:rsid w:val="00DA7A8A"/>
    <w:rsid w:val="00DB0F61"/>
    <w:rsid w:val="00DB0F79"/>
    <w:rsid w:val="00DB1241"/>
    <w:rsid w:val="00DB12FD"/>
    <w:rsid w:val="00DB14F1"/>
    <w:rsid w:val="00DB2A2C"/>
    <w:rsid w:val="00DB3F8C"/>
    <w:rsid w:val="00DB4118"/>
    <w:rsid w:val="00DB74B2"/>
    <w:rsid w:val="00DB7D87"/>
    <w:rsid w:val="00DC0C14"/>
    <w:rsid w:val="00DC111B"/>
    <w:rsid w:val="00DC2269"/>
    <w:rsid w:val="00DC27BF"/>
    <w:rsid w:val="00DC3015"/>
    <w:rsid w:val="00DC308A"/>
    <w:rsid w:val="00DC3AE3"/>
    <w:rsid w:val="00DC4C1D"/>
    <w:rsid w:val="00DC54DF"/>
    <w:rsid w:val="00DC65E4"/>
    <w:rsid w:val="00DC6651"/>
    <w:rsid w:val="00DC79A0"/>
    <w:rsid w:val="00DD0DFE"/>
    <w:rsid w:val="00DD2586"/>
    <w:rsid w:val="00DD2E65"/>
    <w:rsid w:val="00DD3897"/>
    <w:rsid w:val="00DD3C28"/>
    <w:rsid w:val="00DD4AC0"/>
    <w:rsid w:val="00DD56B5"/>
    <w:rsid w:val="00DE0340"/>
    <w:rsid w:val="00DE1262"/>
    <w:rsid w:val="00DE1750"/>
    <w:rsid w:val="00DE1E87"/>
    <w:rsid w:val="00DE2B31"/>
    <w:rsid w:val="00DE3D25"/>
    <w:rsid w:val="00DE3DCE"/>
    <w:rsid w:val="00DE42A0"/>
    <w:rsid w:val="00DE5640"/>
    <w:rsid w:val="00DE5E81"/>
    <w:rsid w:val="00DE6524"/>
    <w:rsid w:val="00DE679A"/>
    <w:rsid w:val="00DE6E3B"/>
    <w:rsid w:val="00DE6E9C"/>
    <w:rsid w:val="00DE6FB2"/>
    <w:rsid w:val="00DE7688"/>
    <w:rsid w:val="00DF0C45"/>
    <w:rsid w:val="00DF10BD"/>
    <w:rsid w:val="00DF1E19"/>
    <w:rsid w:val="00DF2901"/>
    <w:rsid w:val="00DF2EBA"/>
    <w:rsid w:val="00DF3248"/>
    <w:rsid w:val="00DF44BD"/>
    <w:rsid w:val="00DF4613"/>
    <w:rsid w:val="00DF4A52"/>
    <w:rsid w:val="00DF63AE"/>
    <w:rsid w:val="00DF6B79"/>
    <w:rsid w:val="00DF6B83"/>
    <w:rsid w:val="00DF6E35"/>
    <w:rsid w:val="00DF6FD3"/>
    <w:rsid w:val="00DF71CC"/>
    <w:rsid w:val="00DF7C5D"/>
    <w:rsid w:val="00DF7C9D"/>
    <w:rsid w:val="00E00230"/>
    <w:rsid w:val="00E0104F"/>
    <w:rsid w:val="00E01149"/>
    <w:rsid w:val="00E01251"/>
    <w:rsid w:val="00E01D1E"/>
    <w:rsid w:val="00E02845"/>
    <w:rsid w:val="00E03074"/>
    <w:rsid w:val="00E03619"/>
    <w:rsid w:val="00E045E3"/>
    <w:rsid w:val="00E04BF1"/>
    <w:rsid w:val="00E0612E"/>
    <w:rsid w:val="00E064D3"/>
    <w:rsid w:val="00E06B7B"/>
    <w:rsid w:val="00E106B4"/>
    <w:rsid w:val="00E112A5"/>
    <w:rsid w:val="00E118C6"/>
    <w:rsid w:val="00E124D5"/>
    <w:rsid w:val="00E128A3"/>
    <w:rsid w:val="00E130B8"/>
    <w:rsid w:val="00E13559"/>
    <w:rsid w:val="00E13DC3"/>
    <w:rsid w:val="00E14072"/>
    <w:rsid w:val="00E14F1E"/>
    <w:rsid w:val="00E15A90"/>
    <w:rsid w:val="00E16B08"/>
    <w:rsid w:val="00E17806"/>
    <w:rsid w:val="00E17D6D"/>
    <w:rsid w:val="00E204E6"/>
    <w:rsid w:val="00E20947"/>
    <w:rsid w:val="00E20A72"/>
    <w:rsid w:val="00E21011"/>
    <w:rsid w:val="00E2114F"/>
    <w:rsid w:val="00E21295"/>
    <w:rsid w:val="00E21329"/>
    <w:rsid w:val="00E21AF6"/>
    <w:rsid w:val="00E22559"/>
    <w:rsid w:val="00E22E26"/>
    <w:rsid w:val="00E238A4"/>
    <w:rsid w:val="00E238EA"/>
    <w:rsid w:val="00E23AB0"/>
    <w:rsid w:val="00E245A4"/>
    <w:rsid w:val="00E24710"/>
    <w:rsid w:val="00E2495D"/>
    <w:rsid w:val="00E25B46"/>
    <w:rsid w:val="00E25D41"/>
    <w:rsid w:val="00E26075"/>
    <w:rsid w:val="00E2614E"/>
    <w:rsid w:val="00E264EB"/>
    <w:rsid w:val="00E26739"/>
    <w:rsid w:val="00E26EA0"/>
    <w:rsid w:val="00E27EE0"/>
    <w:rsid w:val="00E304C2"/>
    <w:rsid w:val="00E306B1"/>
    <w:rsid w:val="00E319FE"/>
    <w:rsid w:val="00E32607"/>
    <w:rsid w:val="00E32789"/>
    <w:rsid w:val="00E329A7"/>
    <w:rsid w:val="00E32D49"/>
    <w:rsid w:val="00E332BC"/>
    <w:rsid w:val="00E34D2C"/>
    <w:rsid w:val="00E3689B"/>
    <w:rsid w:val="00E40073"/>
    <w:rsid w:val="00E40407"/>
    <w:rsid w:val="00E404E3"/>
    <w:rsid w:val="00E40EFB"/>
    <w:rsid w:val="00E41510"/>
    <w:rsid w:val="00E41657"/>
    <w:rsid w:val="00E419C0"/>
    <w:rsid w:val="00E42455"/>
    <w:rsid w:val="00E4268F"/>
    <w:rsid w:val="00E44B51"/>
    <w:rsid w:val="00E45E86"/>
    <w:rsid w:val="00E45E8C"/>
    <w:rsid w:val="00E4711F"/>
    <w:rsid w:val="00E47628"/>
    <w:rsid w:val="00E47DC6"/>
    <w:rsid w:val="00E50150"/>
    <w:rsid w:val="00E5087E"/>
    <w:rsid w:val="00E50C1E"/>
    <w:rsid w:val="00E50D88"/>
    <w:rsid w:val="00E50F55"/>
    <w:rsid w:val="00E520F7"/>
    <w:rsid w:val="00E521A6"/>
    <w:rsid w:val="00E535F2"/>
    <w:rsid w:val="00E5391C"/>
    <w:rsid w:val="00E544A6"/>
    <w:rsid w:val="00E55AD1"/>
    <w:rsid w:val="00E5608E"/>
    <w:rsid w:val="00E56311"/>
    <w:rsid w:val="00E56866"/>
    <w:rsid w:val="00E56EB4"/>
    <w:rsid w:val="00E56ED6"/>
    <w:rsid w:val="00E56FC5"/>
    <w:rsid w:val="00E575BE"/>
    <w:rsid w:val="00E57DC0"/>
    <w:rsid w:val="00E57EF8"/>
    <w:rsid w:val="00E602B6"/>
    <w:rsid w:val="00E603EA"/>
    <w:rsid w:val="00E60668"/>
    <w:rsid w:val="00E60687"/>
    <w:rsid w:val="00E60779"/>
    <w:rsid w:val="00E60C5C"/>
    <w:rsid w:val="00E621CC"/>
    <w:rsid w:val="00E62967"/>
    <w:rsid w:val="00E65B6A"/>
    <w:rsid w:val="00E66959"/>
    <w:rsid w:val="00E66D12"/>
    <w:rsid w:val="00E66D34"/>
    <w:rsid w:val="00E7094B"/>
    <w:rsid w:val="00E715A5"/>
    <w:rsid w:val="00E71CAE"/>
    <w:rsid w:val="00E72235"/>
    <w:rsid w:val="00E725E2"/>
    <w:rsid w:val="00E7364B"/>
    <w:rsid w:val="00E740BA"/>
    <w:rsid w:val="00E74267"/>
    <w:rsid w:val="00E74544"/>
    <w:rsid w:val="00E75B45"/>
    <w:rsid w:val="00E76970"/>
    <w:rsid w:val="00E76BDD"/>
    <w:rsid w:val="00E775BA"/>
    <w:rsid w:val="00E77DF0"/>
    <w:rsid w:val="00E8135F"/>
    <w:rsid w:val="00E815C5"/>
    <w:rsid w:val="00E81970"/>
    <w:rsid w:val="00E83724"/>
    <w:rsid w:val="00E8382E"/>
    <w:rsid w:val="00E83D2F"/>
    <w:rsid w:val="00E849FA"/>
    <w:rsid w:val="00E85A47"/>
    <w:rsid w:val="00E86195"/>
    <w:rsid w:val="00E86C58"/>
    <w:rsid w:val="00E86D27"/>
    <w:rsid w:val="00E873AB"/>
    <w:rsid w:val="00E900AA"/>
    <w:rsid w:val="00E90184"/>
    <w:rsid w:val="00E9032B"/>
    <w:rsid w:val="00E9044F"/>
    <w:rsid w:val="00E91A84"/>
    <w:rsid w:val="00E91C0E"/>
    <w:rsid w:val="00E92956"/>
    <w:rsid w:val="00E94478"/>
    <w:rsid w:val="00E95100"/>
    <w:rsid w:val="00E958B6"/>
    <w:rsid w:val="00E95901"/>
    <w:rsid w:val="00EA0637"/>
    <w:rsid w:val="00EA16C5"/>
    <w:rsid w:val="00EA1923"/>
    <w:rsid w:val="00EA1B93"/>
    <w:rsid w:val="00EA1C31"/>
    <w:rsid w:val="00EA242A"/>
    <w:rsid w:val="00EA2F93"/>
    <w:rsid w:val="00EA32F0"/>
    <w:rsid w:val="00EA37C1"/>
    <w:rsid w:val="00EA3CEF"/>
    <w:rsid w:val="00EA46BF"/>
    <w:rsid w:val="00EA54D4"/>
    <w:rsid w:val="00EA601D"/>
    <w:rsid w:val="00EA64B0"/>
    <w:rsid w:val="00EA670E"/>
    <w:rsid w:val="00EA71D6"/>
    <w:rsid w:val="00EA75E4"/>
    <w:rsid w:val="00EB0018"/>
    <w:rsid w:val="00EB0160"/>
    <w:rsid w:val="00EB0A75"/>
    <w:rsid w:val="00EB1A9A"/>
    <w:rsid w:val="00EB1EB7"/>
    <w:rsid w:val="00EB229D"/>
    <w:rsid w:val="00EB22B6"/>
    <w:rsid w:val="00EB25F3"/>
    <w:rsid w:val="00EB3ECC"/>
    <w:rsid w:val="00EB3F9A"/>
    <w:rsid w:val="00EB4995"/>
    <w:rsid w:val="00EB591C"/>
    <w:rsid w:val="00EB5FFF"/>
    <w:rsid w:val="00EB6F9F"/>
    <w:rsid w:val="00EC09DB"/>
    <w:rsid w:val="00EC1F11"/>
    <w:rsid w:val="00EC1F96"/>
    <w:rsid w:val="00EC209D"/>
    <w:rsid w:val="00EC255B"/>
    <w:rsid w:val="00EC2D69"/>
    <w:rsid w:val="00EC2EFF"/>
    <w:rsid w:val="00EC3375"/>
    <w:rsid w:val="00EC3400"/>
    <w:rsid w:val="00EC36E1"/>
    <w:rsid w:val="00EC476B"/>
    <w:rsid w:val="00EC59B4"/>
    <w:rsid w:val="00EC763F"/>
    <w:rsid w:val="00EC7C8E"/>
    <w:rsid w:val="00EC7CDA"/>
    <w:rsid w:val="00ED06E4"/>
    <w:rsid w:val="00ED0701"/>
    <w:rsid w:val="00ED1C20"/>
    <w:rsid w:val="00ED20D2"/>
    <w:rsid w:val="00ED2CEC"/>
    <w:rsid w:val="00ED3337"/>
    <w:rsid w:val="00ED3934"/>
    <w:rsid w:val="00ED42D4"/>
    <w:rsid w:val="00ED4CDF"/>
    <w:rsid w:val="00ED5CD3"/>
    <w:rsid w:val="00ED648B"/>
    <w:rsid w:val="00ED6934"/>
    <w:rsid w:val="00ED6FCC"/>
    <w:rsid w:val="00ED7090"/>
    <w:rsid w:val="00ED7163"/>
    <w:rsid w:val="00ED75B1"/>
    <w:rsid w:val="00EE00EE"/>
    <w:rsid w:val="00EE0841"/>
    <w:rsid w:val="00EE13C7"/>
    <w:rsid w:val="00EE144D"/>
    <w:rsid w:val="00EE16BE"/>
    <w:rsid w:val="00EE18AD"/>
    <w:rsid w:val="00EE2006"/>
    <w:rsid w:val="00EE2EF9"/>
    <w:rsid w:val="00EE425F"/>
    <w:rsid w:val="00EE4703"/>
    <w:rsid w:val="00EE648A"/>
    <w:rsid w:val="00EE6879"/>
    <w:rsid w:val="00EE6D71"/>
    <w:rsid w:val="00EE7F79"/>
    <w:rsid w:val="00EF04C9"/>
    <w:rsid w:val="00EF0807"/>
    <w:rsid w:val="00EF17C3"/>
    <w:rsid w:val="00EF1DFA"/>
    <w:rsid w:val="00EF22BA"/>
    <w:rsid w:val="00EF2537"/>
    <w:rsid w:val="00EF2ABA"/>
    <w:rsid w:val="00EF3336"/>
    <w:rsid w:val="00EF34F9"/>
    <w:rsid w:val="00EF38CA"/>
    <w:rsid w:val="00EF39B5"/>
    <w:rsid w:val="00EF3C83"/>
    <w:rsid w:val="00EF3CE6"/>
    <w:rsid w:val="00EF467E"/>
    <w:rsid w:val="00EF4B0F"/>
    <w:rsid w:val="00EF4D5A"/>
    <w:rsid w:val="00EF5082"/>
    <w:rsid w:val="00EF6433"/>
    <w:rsid w:val="00EF7913"/>
    <w:rsid w:val="00EF7A54"/>
    <w:rsid w:val="00F00653"/>
    <w:rsid w:val="00F011AE"/>
    <w:rsid w:val="00F0205B"/>
    <w:rsid w:val="00F0206C"/>
    <w:rsid w:val="00F02324"/>
    <w:rsid w:val="00F02688"/>
    <w:rsid w:val="00F03042"/>
    <w:rsid w:val="00F03FFD"/>
    <w:rsid w:val="00F0451A"/>
    <w:rsid w:val="00F04538"/>
    <w:rsid w:val="00F04F73"/>
    <w:rsid w:val="00F05D20"/>
    <w:rsid w:val="00F06D84"/>
    <w:rsid w:val="00F06E7D"/>
    <w:rsid w:val="00F0770E"/>
    <w:rsid w:val="00F078DE"/>
    <w:rsid w:val="00F10082"/>
    <w:rsid w:val="00F10A05"/>
    <w:rsid w:val="00F11390"/>
    <w:rsid w:val="00F117CE"/>
    <w:rsid w:val="00F11B35"/>
    <w:rsid w:val="00F11D9E"/>
    <w:rsid w:val="00F1273B"/>
    <w:rsid w:val="00F129A6"/>
    <w:rsid w:val="00F137C3"/>
    <w:rsid w:val="00F13BCB"/>
    <w:rsid w:val="00F13C27"/>
    <w:rsid w:val="00F14186"/>
    <w:rsid w:val="00F14608"/>
    <w:rsid w:val="00F1484F"/>
    <w:rsid w:val="00F15E4E"/>
    <w:rsid w:val="00F16DE6"/>
    <w:rsid w:val="00F16E21"/>
    <w:rsid w:val="00F16F9C"/>
    <w:rsid w:val="00F1748E"/>
    <w:rsid w:val="00F17D95"/>
    <w:rsid w:val="00F204A4"/>
    <w:rsid w:val="00F20664"/>
    <w:rsid w:val="00F2145F"/>
    <w:rsid w:val="00F21665"/>
    <w:rsid w:val="00F2174E"/>
    <w:rsid w:val="00F21BCC"/>
    <w:rsid w:val="00F21C04"/>
    <w:rsid w:val="00F21DEA"/>
    <w:rsid w:val="00F22187"/>
    <w:rsid w:val="00F227FB"/>
    <w:rsid w:val="00F237B1"/>
    <w:rsid w:val="00F237D9"/>
    <w:rsid w:val="00F24A80"/>
    <w:rsid w:val="00F24B37"/>
    <w:rsid w:val="00F24D71"/>
    <w:rsid w:val="00F26C6D"/>
    <w:rsid w:val="00F3056D"/>
    <w:rsid w:val="00F3190A"/>
    <w:rsid w:val="00F33009"/>
    <w:rsid w:val="00F33082"/>
    <w:rsid w:val="00F33109"/>
    <w:rsid w:val="00F331DC"/>
    <w:rsid w:val="00F33D7D"/>
    <w:rsid w:val="00F347CD"/>
    <w:rsid w:val="00F3564F"/>
    <w:rsid w:val="00F35B04"/>
    <w:rsid w:val="00F35E08"/>
    <w:rsid w:val="00F35F06"/>
    <w:rsid w:val="00F3650B"/>
    <w:rsid w:val="00F36B86"/>
    <w:rsid w:val="00F37010"/>
    <w:rsid w:val="00F37D23"/>
    <w:rsid w:val="00F4108F"/>
    <w:rsid w:val="00F4141E"/>
    <w:rsid w:val="00F41E19"/>
    <w:rsid w:val="00F42EAD"/>
    <w:rsid w:val="00F4340E"/>
    <w:rsid w:val="00F43B6F"/>
    <w:rsid w:val="00F453ED"/>
    <w:rsid w:val="00F4549D"/>
    <w:rsid w:val="00F4566B"/>
    <w:rsid w:val="00F4694D"/>
    <w:rsid w:val="00F46966"/>
    <w:rsid w:val="00F473D9"/>
    <w:rsid w:val="00F47FD9"/>
    <w:rsid w:val="00F50C0D"/>
    <w:rsid w:val="00F51473"/>
    <w:rsid w:val="00F51F0F"/>
    <w:rsid w:val="00F52226"/>
    <w:rsid w:val="00F52B03"/>
    <w:rsid w:val="00F537F4"/>
    <w:rsid w:val="00F5394A"/>
    <w:rsid w:val="00F5708D"/>
    <w:rsid w:val="00F579E5"/>
    <w:rsid w:val="00F57D17"/>
    <w:rsid w:val="00F605B7"/>
    <w:rsid w:val="00F61484"/>
    <w:rsid w:val="00F615B5"/>
    <w:rsid w:val="00F6172F"/>
    <w:rsid w:val="00F617AA"/>
    <w:rsid w:val="00F6445D"/>
    <w:rsid w:val="00F6594F"/>
    <w:rsid w:val="00F660E3"/>
    <w:rsid w:val="00F66438"/>
    <w:rsid w:val="00F6677C"/>
    <w:rsid w:val="00F67D65"/>
    <w:rsid w:val="00F67EB3"/>
    <w:rsid w:val="00F7020D"/>
    <w:rsid w:val="00F709BE"/>
    <w:rsid w:val="00F71025"/>
    <w:rsid w:val="00F711B3"/>
    <w:rsid w:val="00F726F3"/>
    <w:rsid w:val="00F73771"/>
    <w:rsid w:val="00F73B05"/>
    <w:rsid w:val="00F73CFD"/>
    <w:rsid w:val="00F74701"/>
    <w:rsid w:val="00F74B99"/>
    <w:rsid w:val="00F75554"/>
    <w:rsid w:val="00F75567"/>
    <w:rsid w:val="00F75698"/>
    <w:rsid w:val="00F75703"/>
    <w:rsid w:val="00F759CD"/>
    <w:rsid w:val="00F75F6F"/>
    <w:rsid w:val="00F76173"/>
    <w:rsid w:val="00F76310"/>
    <w:rsid w:val="00F76B2B"/>
    <w:rsid w:val="00F81047"/>
    <w:rsid w:val="00F81C18"/>
    <w:rsid w:val="00F81F1C"/>
    <w:rsid w:val="00F823B5"/>
    <w:rsid w:val="00F82674"/>
    <w:rsid w:val="00F82883"/>
    <w:rsid w:val="00F830E5"/>
    <w:rsid w:val="00F8514C"/>
    <w:rsid w:val="00F8553A"/>
    <w:rsid w:val="00F85968"/>
    <w:rsid w:val="00F87098"/>
    <w:rsid w:val="00F916F0"/>
    <w:rsid w:val="00F9191A"/>
    <w:rsid w:val="00F9197E"/>
    <w:rsid w:val="00F925AB"/>
    <w:rsid w:val="00F92F4E"/>
    <w:rsid w:val="00F940BC"/>
    <w:rsid w:val="00F94869"/>
    <w:rsid w:val="00F94873"/>
    <w:rsid w:val="00F95318"/>
    <w:rsid w:val="00F954F9"/>
    <w:rsid w:val="00F97442"/>
    <w:rsid w:val="00F97718"/>
    <w:rsid w:val="00F97991"/>
    <w:rsid w:val="00FA1307"/>
    <w:rsid w:val="00FA1326"/>
    <w:rsid w:val="00FA1638"/>
    <w:rsid w:val="00FA1CA0"/>
    <w:rsid w:val="00FA389D"/>
    <w:rsid w:val="00FA39A9"/>
    <w:rsid w:val="00FA4D02"/>
    <w:rsid w:val="00FA55B8"/>
    <w:rsid w:val="00FA6748"/>
    <w:rsid w:val="00FA67F5"/>
    <w:rsid w:val="00FA6BBC"/>
    <w:rsid w:val="00FA6E3C"/>
    <w:rsid w:val="00FA6FB1"/>
    <w:rsid w:val="00FA7345"/>
    <w:rsid w:val="00FA7EEC"/>
    <w:rsid w:val="00FB02B6"/>
    <w:rsid w:val="00FB14C3"/>
    <w:rsid w:val="00FB2606"/>
    <w:rsid w:val="00FB2AAA"/>
    <w:rsid w:val="00FB2C3C"/>
    <w:rsid w:val="00FB3FDA"/>
    <w:rsid w:val="00FB4366"/>
    <w:rsid w:val="00FB4588"/>
    <w:rsid w:val="00FB467E"/>
    <w:rsid w:val="00FB58EF"/>
    <w:rsid w:val="00FB5FD1"/>
    <w:rsid w:val="00FB6094"/>
    <w:rsid w:val="00FB6A1A"/>
    <w:rsid w:val="00FB6B5A"/>
    <w:rsid w:val="00FB6DC7"/>
    <w:rsid w:val="00FB747C"/>
    <w:rsid w:val="00FB74C7"/>
    <w:rsid w:val="00FC063A"/>
    <w:rsid w:val="00FC104F"/>
    <w:rsid w:val="00FC16D9"/>
    <w:rsid w:val="00FC2864"/>
    <w:rsid w:val="00FC3358"/>
    <w:rsid w:val="00FC3C8C"/>
    <w:rsid w:val="00FC4452"/>
    <w:rsid w:val="00FC4827"/>
    <w:rsid w:val="00FC4A2A"/>
    <w:rsid w:val="00FC4F88"/>
    <w:rsid w:val="00FC545E"/>
    <w:rsid w:val="00FC61A8"/>
    <w:rsid w:val="00FC6ABA"/>
    <w:rsid w:val="00FC7095"/>
    <w:rsid w:val="00FC799B"/>
    <w:rsid w:val="00FC7EDA"/>
    <w:rsid w:val="00FD080D"/>
    <w:rsid w:val="00FD0F3E"/>
    <w:rsid w:val="00FD17CF"/>
    <w:rsid w:val="00FD219A"/>
    <w:rsid w:val="00FD2A89"/>
    <w:rsid w:val="00FD357C"/>
    <w:rsid w:val="00FD359B"/>
    <w:rsid w:val="00FD3AEA"/>
    <w:rsid w:val="00FD4433"/>
    <w:rsid w:val="00FD4721"/>
    <w:rsid w:val="00FD4E0B"/>
    <w:rsid w:val="00FD515D"/>
    <w:rsid w:val="00FD5181"/>
    <w:rsid w:val="00FD57B7"/>
    <w:rsid w:val="00FD582D"/>
    <w:rsid w:val="00FD5868"/>
    <w:rsid w:val="00FD6569"/>
    <w:rsid w:val="00FD7D87"/>
    <w:rsid w:val="00FD7EA8"/>
    <w:rsid w:val="00FE0DC8"/>
    <w:rsid w:val="00FE1EFD"/>
    <w:rsid w:val="00FE2FF0"/>
    <w:rsid w:val="00FE4AAE"/>
    <w:rsid w:val="00FE4BD5"/>
    <w:rsid w:val="00FE4C0D"/>
    <w:rsid w:val="00FE501A"/>
    <w:rsid w:val="00FE55EE"/>
    <w:rsid w:val="00FE5D67"/>
    <w:rsid w:val="00FE6264"/>
    <w:rsid w:val="00FE6C91"/>
    <w:rsid w:val="00FE7398"/>
    <w:rsid w:val="00FE7552"/>
    <w:rsid w:val="00FE75BB"/>
    <w:rsid w:val="00FF1944"/>
    <w:rsid w:val="00FF1F34"/>
    <w:rsid w:val="00FF2718"/>
    <w:rsid w:val="00FF2D04"/>
    <w:rsid w:val="00FF35A9"/>
    <w:rsid w:val="00FF42ED"/>
    <w:rsid w:val="00FF43CA"/>
    <w:rsid w:val="00FF47BC"/>
    <w:rsid w:val="00FF52C8"/>
    <w:rsid w:val="00FF5EA0"/>
    <w:rsid w:val="00FF65C2"/>
    <w:rsid w:val="00FF783F"/>
    <w:rsid w:val="00FF7EF2"/>
    <w:rsid w:val="01FC020E"/>
    <w:rsid w:val="025D80B6"/>
    <w:rsid w:val="03478649"/>
    <w:rsid w:val="03F5FAB4"/>
    <w:rsid w:val="0CC25D20"/>
    <w:rsid w:val="0EFBAB4B"/>
    <w:rsid w:val="10EFF2F0"/>
    <w:rsid w:val="1287665C"/>
    <w:rsid w:val="17588089"/>
    <w:rsid w:val="1EDD3E4E"/>
    <w:rsid w:val="271D6E9B"/>
    <w:rsid w:val="2DADE33A"/>
    <w:rsid w:val="2FE9A2C8"/>
    <w:rsid w:val="32732EFB"/>
    <w:rsid w:val="342342F6"/>
    <w:rsid w:val="356FB53D"/>
    <w:rsid w:val="35E73A8A"/>
    <w:rsid w:val="37F347EF"/>
    <w:rsid w:val="383DF6C0"/>
    <w:rsid w:val="3AFDA063"/>
    <w:rsid w:val="3E3F6D04"/>
    <w:rsid w:val="47C4A569"/>
    <w:rsid w:val="5687F619"/>
    <w:rsid w:val="56BCCC14"/>
    <w:rsid w:val="57150E7F"/>
    <w:rsid w:val="5810EDDF"/>
    <w:rsid w:val="586652E0"/>
    <w:rsid w:val="612AA51F"/>
    <w:rsid w:val="64417321"/>
    <w:rsid w:val="65E27E5A"/>
    <w:rsid w:val="6A3693BA"/>
    <w:rsid w:val="6D042122"/>
    <w:rsid w:val="6FCDF21B"/>
    <w:rsid w:val="746FD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67DC7"/>
  <w15:docId w15:val="{4FD53341-907C-44BF-B368-C296B037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55AA6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ED64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785BE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480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53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InternetLink">
    <w:name w:val="Internet Link"/>
    <w:rsid w:val="007176B1"/>
    <w:rPr>
      <w:color w:val="0000FF"/>
      <w:u w:val="single"/>
    </w:rPr>
  </w:style>
  <w:style w:type="character" w:customStyle="1" w:styleId="tlid-translation">
    <w:name w:val="tlid-translation"/>
    <w:qFormat/>
    <w:rsid w:val="007176B1"/>
  </w:style>
  <w:style w:type="character" w:customStyle="1" w:styleId="fontstyle01">
    <w:name w:val="fontstyle01"/>
    <w:qFormat/>
    <w:rsid w:val="007176B1"/>
    <w:rPr>
      <w:rFonts w:ascii="HelveticaNeue" w:hAnsi="HelveticaNeue"/>
      <w:color w:val="242021"/>
      <w:sz w:val="22"/>
    </w:rPr>
  </w:style>
  <w:style w:type="character" w:customStyle="1" w:styleId="NogaZnak">
    <w:name w:val="Noga Znak"/>
    <w:link w:val="Noga"/>
    <w:uiPriority w:val="99"/>
    <w:qFormat/>
    <w:locked/>
    <w:rsid w:val="007176B1"/>
    <w:rPr>
      <w:rFonts w:ascii="Arial" w:hAnsi="Arial"/>
      <w:szCs w:val="24"/>
      <w:lang w:val="en-US" w:eastAsia="en-US" w:bidi="ar-SA"/>
    </w:rPr>
  </w:style>
  <w:style w:type="character" w:customStyle="1" w:styleId="Nerazreenaomemba1">
    <w:name w:val="Nerazrešena omemba1"/>
    <w:uiPriority w:val="99"/>
    <w:semiHidden/>
    <w:unhideWhenUsed/>
    <w:qFormat/>
    <w:rsid w:val="00620A14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qFormat/>
    <w:rsid w:val="006518BD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6518BD"/>
    <w:rPr>
      <w:rFonts w:ascii="Arial" w:hAnsi="Arial"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qFormat/>
    <w:rsid w:val="006518BD"/>
    <w:rPr>
      <w:rFonts w:ascii="Arial" w:hAnsi="Arial"/>
      <w:b/>
      <w:bCs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qFormat/>
    <w:rsid w:val="006518BD"/>
    <w:rPr>
      <w:rFonts w:ascii="Segoe UI" w:hAnsi="Segoe UI" w:cs="Segoe UI"/>
      <w:sz w:val="18"/>
      <w:szCs w:val="18"/>
      <w:lang w:val="en-US" w:eastAsia="en-US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ED43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qFormat/>
    <w:rsid w:val="00E617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5E42A7"/>
    <w:rPr>
      <w:color w:val="605E5C"/>
      <w:shd w:val="clear" w:color="auto" w:fill="E1DFDD"/>
    </w:rPr>
  </w:style>
  <w:style w:type="character" w:customStyle="1" w:styleId="Sprotnaopomba-besediloZnak">
    <w:name w:val="Sprotna opomba - besedilo Znak"/>
    <w:basedOn w:val="Privzetapisavaodstavka"/>
    <w:qFormat/>
    <w:rsid w:val="005E42A7"/>
    <w:rPr>
      <w:rFonts w:ascii="Arial" w:hAnsi="Arial"/>
      <w:lang w:val="en-US" w:eastAsia="en-US"/>
    </w:rPr>
  </w:style>
  <w:style w:type="character" w:customStyle="1" w:styleId="FootnoteCharacters">
    <w:name w:val="Footnote Characters"/>
    <w:basedOn w:val="Privzetapisavaodstavka"/>
    <w:qFormat/>
    <w:rsid w:val="005E42A7"/>
    <w:rPr>
      <w:vertAlign w:val="superscript"/>
    </w:rPr>
  </w:style>
  <w:style w:type="character" w:customStyle="1" w:styleId="FootnoteAnchor">
    <w:name w:val="Footnote Anchor"/>
    <w:rsid w:val="00073736"/>
    <w:rPr>
      <w:vertAlign w:val="superscript"/>
    </w:rPr>
  </w:style>
  <w:style w:type="character" w:customStyle="1" w:styleId="ListLabel1">
    <w:name w:val="ListLabel 1"/>
    <w:qFormat/>
    <w:rsid w:val="00073736"/>
    <w:rPr>
      <w:rFonts w:eastAsia="Times New Roman"/>
    </w:rPr>
  </w:style>
  <w:style w:type="character" w:customStyle="1" w:styleId="ListLabel2">
    <w:name w:val="ListLabel 2"/>
    <w:qFormat/>
    <w:rsid w:val="00073736"/>
    <w:rPr>
      <w:rFonts w:cs="Times New Roman"/>
    </w:rPr>
  </w:style>
  <w:style w:type="character" w:customStyle="1" w:styleId="ListLabel3">
    <w:name w:val="ListLabel 3"/>
    <w:qFormat/>
    <w:rsid w:val="00073736"/>
    <w:rPr>
      <w:rFonts w:cs="Times New Roman"/>
    </w:rPr>
  </w:style>
  <w:style w:type="character" w:customStyle="1" w:styleId="ListLabel4">
    <w:name w:val="ListLabel 4"/>
    <w:qFormat/>
    <w:rsid w:val="00073736"/>
    <w:rPr>
      <w:rFonts w:cs="Times New Roman"/>
    </w:rPr>
  </w:style>
  <w:style w:type="character" w:customStyle="1" w:styleId="ListLabel5">
    <w:name w:val="ListLabel 5"/>
    <w:qFormat/>
    <w:rsid w:val="00073736"/>
    <w:rPr>
      <w:rFonts w:cs="Times New Roman"/>
    </w:rPr>
  </w:style>
  <w:style w:type="character" w:customStyle="1" w:styleId="ListLabel6">
    <w:name w:val="ListLabel 6"/>
    <w:qFormat/>
    <w:rsid w:val="00073736"/>
    <w:rPr>
      <w:rFonts w:cs="Times New Roman"/>
    </w:rPr>
  </w:style>
  <w:style w:type="character" w:customStyle="1" w:styleId="ListLabel7">
    <w:name w:val="ListLabel 7"/>
    <w:qFormat/>
    <w:rsid w:val="00073736"/>
    <w:rPr>
      <w:rFonts w:cs="Times New Roman"/>
    </w:rPr>
  </w:style>
  <w:style w:type="character" w:customStyle="1" w:styleId="ListLabel8">
    <w:name w:val="ListLabel 8"/>
    <w:qFormat/>
    <w:rsid w:val="00073736"/>
    <w:rPr>
      <w:rFonts w:cs="Times New Roman"/>
    </w:rPr>
  </w:style>
  <w:style w:type="character" w:customStyle="1" w:styleId="ListLabel9">
    <w:name w:val="ListLabel 9"/>
    <w:qFormat/>
    <w:rsid w:val="00073736"/>
    <w:rPr>
      <w:rFonts w:cs="Times New Roman"/>
    </w:rPr>
  </w:style>
  <w:style w:type="character" w:customStyle="1" w:styleId="ListLabel10">
    <w:name w:val="ListLabel 10"/>
    <w:qFormat/>
    <w:rsid w:val="00073736"/>
    <w:rPr>
      <w:rFonts w:cs="Times New Roman"/>
    </w:rPr>
  </w:style>
  <w:style w:type="character" w:customStyle="1" w:styleId="ListLabel11">
    <w:name w:val="ListLabel 11"/>
    <w:qFormat/>
    <w:rsid w:val="00073736"/>
    <w:rPr>
      <w:rFonts w:eastAsia="Times New Roman"/>
    </w:rPr>
  </w:style>
  <w:style w:type="character" w:customStyle="1" w:styleId="ListLabel12">
    <w:name w:val="ListLabel 12"/>
    <w:qFormat/>
    <w:rsid w:val="00073736"/>
    <w:rPr>
      <w:rFonts w:cs="Times New Roman"/>
    </w:rPr>
  </w:style>
  <w:style w:type="character" w:customStyle="1" w:styleId="ListLabel13">
    <w:name w:val="ListLabel 13"/>
    <w:qFormat/>
    <w:rsid w:val="00073736"/>
    <w:rPr>
      <w:rFonts w:cs="Times New Roman"/>
    </w:rPr>
  </w:style>
  <w:style w:type="character" w:customStyle="1" w:styleId="ListLabel14">
    <w:name w:val="ListLabel 14"/>
    <w:qFormat/>
    <w:rsid w:val="00073736"/>
    <w:rPr>
      <w:rFonts w:cs="Times New Roman"/>
    </w:rPr>
  </w:style>
  <w:style w:type="character" w:customStyle="1" w:styleId="ListLabel15">
    <w:name w:val="ListLabel 15"/>
    <w:qFormat/>
    <w:rsid w:val="00073736"/>
    <w:rPr>
      <w:rFonts w:cs="Times New Roman"/>
    </w:rPr>
  </w:style>
  <w:style w:type="character" w:customStyle="1" w:styleId="ListLabel16">
    <w:name w:val="ListLabel 16"/>
    <w:qFormat/>
    <w:rsid w:val="00073736"/>
    <w:rPr>
      <w:rFonts w:cs="Times New Roman"/>
    </w:rPr>
  </w:style>
  <w:style w:type="character" w:customStyle="1" w:styleId="ListLabel17">
    <w:name w:val="ListLabel 17"/>
    <w:qFormat/>
    <w:rsid w:val="00073736"/>
    <w:rPr>
      <w:rFonts w:cs="Times New Roman"/>
    </w:rPr>
  </w:style>
  <w:style w:type="character" w:customStyle="1" w:styleId="ListLabel18">
    <w:name w:val="ListLabel 18"/>
    <w:qFormat/>
    <w:rsid w:val="00073736"/>
    <w:rPr>
      <w:rFonts w:cs="Times New Roman"/>
    </w:rPr>
  </w:style>
  <w:style w:type="character" w:customStyle="1" w:styleId="ListLabel19">
    <w:name w:val="ListLabel 19"/>
    <w:qFormat/>
    <w:rsid w:val="00073736"/>
    <w:rPr>
      <w:rFonts w:cs="Times New Roman"/>
    </w:rPr>
  </w:style>
  <w:style w:type="character" w:customStyle="1" w:styleId="ListLabel20">
    <w:name w:val="ListLabel 20"/>
    <w:qFormat/>
    <w:rsid w:val="00073736"/>
    <w:rPr>
      <w:rFonts w:cs="Times New Roman"/>
    </w:rPr>
  </w:style>
  <w:style w:type="character" w:customStyle="1" w:styleId="ListLabel21">
    <w:name w:val="ListLabel 21"/>
    <w:qFormat/>
    <w:rsid w:val="00073736"/>
    <w:rPr>
      <w:rFonts w:cs="Times New Roman"/>
    </w:rPr>
  </w:style>
  <w:style w:type="character" w:customStyle="1" w:styleId="ListLabel22">
    <w:name w:val="ListLabel 22"/>
    <w:qFormat/>
    <w:rsid w:val="00073736"/>
    <w:rPr>
      <w:rFonts w:cs="Times New Roman"/>
    </w:rPr>
  </w:style>
  <w:style w:type="character" w:customStyle="1" w:styleId="ListLabel23">
    <w:name w:val="ListLabel 23"/>
    <w:qFormat/>
    <w:rsid w:val="00073736"/>
    <w:rPr>
      <w:rFonts w:cs="Times New Roman"/>
    </w:rPr>
  </w:style>
  <w:style w:type="character" w:customStyle="1" w:styleId="ListLabel24">
    <w:name w:val="ListLabel 24"/>
    <w:qFormat/>
    <w:rsid w:val="00073736"/>
    <w:rPr>
      <w:rFonts w:cs="Times New Roman"/>
    </w:rPr>
  </w:style>
  <w:style w:type="character" w:customStyle="1" w:styleId="ListLabel25">
    <w:name w:val="ListLabel 25"/>
    <w:qFormat/>
    <w:rsid w:val="00073736"/>
    <w:rPr>
      <w:rFonts w:cs="Times New Roman"/>
    </w:rPr>
  </w:style>
  <w:style w:type="character" w:customStyle="1" w:styleId="ListLabel26">
    <w:name w:val="ListLabel 26"/>
    <w:qFormat/>
    <w:rsid w:val="00073736"/>
    <w:rPr>
      <w:rFonts w:cs="Times New Roman"/>
    </w:rPr>
  </w:style>
  <w:style w:type="character" w:customStyle="1" w:styleId="ListLabel27">
    <w:name w:val="ListLabel 27"/>
    <w:qFormat/>
    <w:rsid w:val="00073736"/>
    <w:rPr>
      <w:rFonts w:cs="Times New Roman"/>
    </w:rPr>
  </w:style>
  <w:style w:type="character" w:customStyle="1" w:styleId="ListLabel28">
    <w:name w:val="ListLabel 28"/>
    <w:qFormat/>
    <w:rsid w:val="00073736"/>
    <w:rPr>
      <w:rFonts w:cs="Times New Roman"/>
    </w:rPr>
  </w:style>
  <w:style w:type="character" w:customStyle="1" w:styleId="ListLabel29">
    <w:name w:val="ListLabel 29"/>
    <w:qFormat/>
    <w:rsid w:val="00073736"/>
    <w:rPr>
      <w:rFonts w:cs="Times New Roman"/>
    </w:rPr>
  </w:style>
  <w:style w:type="character" w:customStyle="1" w:styleId="ListLabel30">
    <w:name w:val="ListLabel 30"/>
    <w:qFormat/>
    <w:rsid w:val="00073736"/>
    <w:rPr>
      <w:rFonts w:cs="Times New Roman"/>
    </w:rPr>
  </w:style>
  <w:style w:type="character" w:customStyle="1" w:styleId="ListLabel31">
    <w:name w:val="ListLabel 31"/>
    <w:qFormat/>
    <w:rsid w:val="00073736"/>
    <w:rPr>
      <w:rFonts w:cs="Times New Roman"/>
    </w:rPr>
  </w:style>
  <w:style w:type="character" w:customStyle="1" w:styleId="ListLabel32">
    <w:name w:val="ListLabel 32"/>
    <w:qFormat/>
    <w:rsid w:val="00073736"/>
    <w:rPr>
      <w:rFonts w:cs="Times New Roman"/>
    </w:rPr>
  </w:style>
  <w:style w:type="character" w:customStyle="1" w:styleId="ListLabel33">
    <w:name w:val="ListLabel 33"/>
    <w:qFormat/>
    <w:rsid w:val="00073736"/>
    <w:rPr>
      <w:rFonts w:cs="Times New Roman"/>
    </w:rPr>
  </w:style>
  <w:style w:type="character" w:customStyle="1" w:styleId="ListLabel34">
    <w:name w:val="ListLabel 34"/>
    <w:qFormat/>
    <w:rsid w:val="00073736"/>
    <w:rPr>
      <w:rFonts w:cs="Times New Roman"/>
    </w:rPr>
  </w:style>
  <w:style w:type="character" w:customStyle="1" w:styleId="ListLabel35">
    <w:name w:val="ListLabel 35"/>
    <w:qFormat/>
    <w:rsid w:val="00073736"/>
    <w:rPr>
      <w:rFonts w:cs="Times New Roman"/>
    </w:rPr>
  </w:style>
  <w:style w:type="character" w:customStyle="1" w:styleId="ListLabel36">
    <w:name w:val="ListLabel 36"/>
    <w:qFormat/>
    <w:rsid w:val="00073736"/>
    <w:rPr>
      <w:rFonts w:cs="Times New Roman"/>
    </w:rPr>
  </w:style>
  <w:style w:type="character" w:customStyle="1" w:styleId="ListLabel37">
    <w:name w:val="ListLabel 37"/>
    <w:qFormat/>
    <w:rsid w:val="00073736"/>
    <w:rPr>
      <w:rFonts w:cs="Times New Roman"/>
    </w:rPr>
  </w:style>
  <w:style w:type="character" w:customStyle="1" w:styleId="ListLabel38">
    <w:name w:val="ListLabel 38"/>
    <w:qFormat/>
    <w:rsid w:val="00073736"/>
    <w:rPr>
      <w:rFonts w:cs="Times New Roman"/>
    </w:rPr>
  </w:style>
  <w:style w:type="character" w:customStyle="1" w:styleId="ListLabel39">
    <w:name w:val="ListLabel 39"/>
    <w:qFormat/>
    <w:rsid w:val="00073736"/>
    <w:rPr>
      <w:rFonts w:eastAsia="Times New Roman"/>
    </w:rPr>
  </w:style>
  <w:style w:type="character" w:customStyle="1" w:styleId="ListLabel40">
    <w:name w:val="ListLabel 40"/>
    <w:qFormat/>
    <w:rsid w:val="00073736"/>
    <w:rPr>
      <w:rFonts w:eastAsia="Times New Roman"/>
    </w:rPr>
  </w:style>
  <w:style w:type="character" w:customStyle="1" w:styleId="ListLabel41">
    <w:name w:val="ListLabel 41"/>
    <w:qFormat/>
    <w:rsid w:val="00073736"/>
    <w:rPr>
      <w:rFonts w:eastAsia="Calibri" w:cs="Arial"/>
    </w:rPr>
  </w:style>
  <w:style w:type="character" w:customStyle="1" w:styleId="ListLabel42">
    <w:name w:val="ListLabel 42"/>
    <w:qFormat/>
    <w:rsid w:val="00073736"/>
    <w:rPr>
      <w:rFonts w:cs="Courier New"/>
    </w:rPr>
  </w:style>
  <w:style w:type="character" w:customStyle="1" w:styleId="ListLabel43">
    <w:name w:val="ListLabel 43"/>
    <w:qFormat/>
    <w:rsid w:val="00073736"/>
    <w:rPr>
      <w:rFonts w:cs="Courier New"/>
    </w:rPr>
  </w:style>
  <w:style w:type="character" w:customStyle="1" w:styleId="ListLabel44">
    <w:name w:val="ListLabel 44"/>
    <w:qFormat/>
    <w:rsid w:val="00073736"/>
    <w:rPr>
      <w:rFonts w:cs="Courier New"/>
    </w:rPr>
  </w:style>
  <w:style w:type="character" w:customStyle="1" w:styleId="ListLabel45">
    <w:name w:val="ListLabel 45"/>
    <w:qFormat/>
    <w:rsid w:val="00073736"/>
    <w:rPr>
      <w:rFonts w:cs="Courier New"/>
    </w:rPr>
  </w:style>
  <w:style w:type="character" w:customStyle="1" w:styleId="ListLabel46">
    <w:name w:val="ListLabel 46"/>
    <w:qFormat/>
    <w:rsid w:val="00073736"/>
    <w:rPr>
      <w:rFonts w:cs="Courier New"/>
    </w:rPr>
  </w:style>
  <w:style w:type="character" w:customStyle="1" w:styleId="ListLabel47">
    <w:name w:val="ListLabel 47"/>
    <w:qFormat/>
    <w:rsid w:val="00073736"/>
    <w:rPr>
      <w:rFonts w:cs="Courier New"/>
    </w:rPr>
  </w:style>
  <w:style w:type="character" w:customStyle="1" w:styleId="ListLabel48">
    <w:name w:val="ListLabel 48"/>
    <w:qFormat/>
    <w:rsid w:val="00073736"/>
    <w:rPr>
      <w:rFonts w:cs="Courier New"/>
    </w:rPr>
  </w:style>
  <w:style w:type="character" w:customStyle="1" w:styleId="ListLabel49">
    <w:name w:val="ListLabel 49"/>
    <w:qFormat/>
    <w:rsid w:val="00073736"/>
    <w:rPr>
      <w:rFonts w:cs="Courier New"/>
    </w:rPr>
  </w:style>
  <w:style w:type="character" w:customStyle="1" w:styleId="ListLabel50">
    <w:name w:val="ListLabel 50"/>
    <w:qFormat/>
    <w:rsid w:val="00073736"/>
    <w:rPr>
      <w:rFonts w:cs="Courier New"/>
    </w:rPr>
  </w:style>
  <w:style w:type="character" w:customStyle="1" w:styleId="ListLabel51">
    <w:name w:val="ListLabel 51"/>
    <w:qFormat/>
    <w:rsid w:val="00073736"/>
    <w:rPr>
      <w:rFonts w:cs="Courier New"/>
    </w:rPr>
  </w:style>
  <w:style w:type="character" w:customStyle="1" w:styleId="ListLabel52">
    <w:name w:val="ListLabel 52"/>
    <w:qFormat/>
    <w:rsid w:val="00073736"/>
    <w:rPr>
      <w:rFonts w:cs="Courier New"/>
    </w:rPr>
  </w:style>
  <w:style w:type="character" w:customStyle="1" w:styleId="ListLabel53">
    <w:name w:val="ListLabel 53"/>
    <w:qFormat/>
    <w:rsid w:val="00073736"/>
    <w:rPr>
      <w:rFonts w:cs="Courier New"/>
    </w:rPr>
  </w:style>
  <w:style w:type="character" w:customStyle="1" w:styleId="ListLabel54">
    <w:name w:val="ListLabel 54"/>
    <w:qFormat/>
    <w:rsid w:val="00073736"/>
    <w:rPr>
      <w:rFonts w:cs="Courier New"/>
    </w:rPr>
  </w:style>
  <w:style w:type="character" w:customStyle="1" w:styleId="ListLabel55">
    <w:name w:val="ListLabel 55"/>
    <w:qFormat/>
    <w:rsid w:val="00073736"/>
    <w:rPr>
      <w:rFonts w:cs="Courier New"/>
    </w:rPr>
  </w:style>
  <w:style w:type="character" w:customStyle="1" w:styleId="ListLabel56">
    <w:name w:val="ListLabel 56"/>
    <w:qFormat/>
    <w:rsid w:val="00073736"/>
    <w:rPr>
      <w:rFonts w:cs="Courier New"/>
    </w:rPr>
  </w:style>
  <w:style w:type="character" w:customStyle="1" w:styleId="ListLabel57">
    <w:name w:val="ListLabel 57"/>
    <w:qFormat/>
    <w:rsid w:val="00073736"/>
    <w:rPr>
      <w:rFonts w:cs="Courier New"/>
    </w:rPr>
  </w:style>
  <w:style w:type="character" w:customStyle="1" w:styleId="ListLabel58">
    <w:name w:val="ListLabel 58"/>
    <w:qFormat/>
    <w:rsid w:val="00073736"/>
    <w:rPr>
      <w:rFonts w:cs="Courier New"/>
    </w:rPr>
  </w:style>
  <w:style w:type="character" w:customStyle="1" w:styleId="ListLabel59">
    <w:name w:val="ListLabel 59"/>
    <w:qFormat/>
    <w:rsid w:val="00073736"/>
    <w:rPr>
      <w:rFonts w:cs="Courier New"/>
    </w:rPr>
  </w:style>
  <w:style w:type="character" w:customStyle="1" w:styleId="ListLabel60">
    <w:name w:val="ListLabel 60"/>
    <w:qFormat/>
    <w:rsid w:val="00073736"/>
    <w:rPr>
      <w:rFonts w:cs="Courier New"/>
    </w:rPr>
  </w:style>
  <w:style w:type="character" w:customStyle="1" w:styleId="ListLabel61">
    <w:name w:val="ListLabel 61"/>
    <w:qFormat/>
    <w:rsid w:val="00073736"/>
    <w:rPr>
      <w:rFonts w:cs="Courier New"/>
    </w:rPr>
  </w:style>
  <w:style w:type="character" w:customStyle="1" w:styleId="ListLabel62">
    <w:name w:val="ListLabel 62"/>
    <w:qFormat/>
    <w:rsid w:val="00073736"/>
    <w:rPr>
      <w:rFonts w:cs="Courier New"/>
    </w:rPr>
  </w:style>
  <w:style w:type="character" w:customStyle="1" w:styleId="ListLabel63">
    <w:name w:val="ListLabel 63"/>
    <w:qFormat/>
    <w:rsid w:val="00073736"/>
    <w:rPr>
      <w:rFonts w:cs="Courier New"/>
    </w:rPr>
  </w:style>
  <w:style w:type="character" w:customStyle="1" w:styleId="ListLabel64">
    <w:name w:val="ListLabel 64"/>
    <w:qFormat/>
    <w:rsid w:val="00073736"/>
    <w:rPr>
      <w:rFonts w:cs="Courier New"/>
    </w:rPr>
  </w:style>
  <w:style w:type="character" w:customStyle="1" w:styleId="ListLabel65">
    <w:name w:val="ListLabel 65"/>
    <w:qFormat/>
    <w:rsid w:val="00073736"/>
    <w:rPr>
      <w:rFonts w:cs="Courier New"/>
    </w:rPr>
  </w:style>
  <w:style w:type="character" w:customStyle="1" w:styleId="ListLabel66">
    <w:name w:val="ListLabel 66"/>
    <w:qFormat/>
    <w:rsid w:val="00073736"/>
    <w:rPr>
      <w:rFonts w:cs="Courier New"/>
    </w:rPr>
  </w:style>
  <w:style w:type="character" w:customStyle="1" w:styleId="ListLabel67">
    <w:name w:val="ListLabel 67"/>
    <w:qFormat/>
    <w:rsid w:val="00073736"/>
    <w:rPr>
      <w:rFonts w:cs="Courier New"/>
    </w:rPr>
  </w:style>
  <w:style w:type="character" w:customStyle="1" w:styleId="ListLabel68">
    <w:name w:val="ListLabel 68"/>
    <w:qFormat/>
    <w:rsid w:val="00073736"/>
    <w:rPr>
      <w:rFonts w:cs="Courier New"/>
    </w:rPr>
  </w:style>
  <w:style w:type="character" w:customStyle="1" w:styleId="ListLabel69">
    <w:name w:val="ListLabel 69"/>
    <w:qFormat/>
    <w:rsid w:val="00073736"/>
    <w:rPr>
      <w:rFonts w:cs="Courier New"/>
    </w:rPr>
  </w:style>
  <w:style w:type="character" w:customStyle="1" w:styleId="ListLabel70">
    <w:name w:val="ListLabel 70"/>
    <w:qFormat/>
    <w:rsid w:val="00073736"/>
    <w:rPr>
      <w:rFonts w:cs="Courier New"/>
    </w:rPr>
  </w:style>
  <w:style w:type="character" w:customStyle="1" w:styleId="ListLabel71">
    <w:name w:val="ListLabel 71"/>
    <w:qFormat/>
    <w:rsid w:val="00073736"/>
    <w:rPr>
      <w:rFonts w:cs="Courier New"/>
    </w:rPr>
  </w:style>
  <w:style w:type="character" w:customStyle="1" w:styleId="ListLabel72">
    <w:name w:val="ListLabel 72"/>
    <w:qFormat/>
    <w:rsid w:val="00073736"/>
    <w:rPr>
      <w:rFonts w:cs="Courier New"/>
    </w:rPr>
  </w:style>
  <w:style w:type="character" w:customStyle="1" w:styleId="ListLabel73">
    <w:name w:val="ListLabel 73"/>
    <w:qFormat/>
    <w:rsid w:val="00073736"/>
    <w:rPr>
      <w:rFonts w:cs="Courier New"/>
    </w:rPr>
  </w:style>
  <w:style w:type="character" w:customStyle="1" w:styleId="ListLabel74">
    <w:name w:val="ListLabel 74"/>
    <w:qFormat/>
    <w:rsid w:val="00073736"/>
    <w:rPr>
      <w:rFonts w:cs="Courier New"/>
    </w:rPr>
  </w:style>
  <w:style w:type="character" w:customStyle="1" w:styleId="ListLabel75">
    <w:name w:val="ListLabel 75"/>
    <w:qFormat/>
    <w:rsid w:val="00073736"/>
    <w:rPr>
      <w:rFonts w:cs="Courier New"/>
    </w:rPr>
  </w:style>
  <w:style w:type="character" w:customStyle="1" w:styleId="ListLabel76">
    <w:name w:val="ListLabel 76"/>
    <w:qFormat/>
    <w:rsid w:val="00073736"/>
    <w:rPr>
      <w:rFonts w:cs="Courier New"/>
    </w:rPr>
  </w:style>
  <w:style w:type="character" w:customStyle="1" w:styleId="ListLabel77">
    <w:name w:val="ListLabel 77"/>
    <w:qFormat/>
    <w:rsid w:val="00073736"/>
    <w:rPr>
      <w:rFonts w:cs="Courier New"/>
    </w:rPr>
  </w:style>
  <w:style w:type="character" w:customStyle="1" w:styleId="ListLabel78">
    <w:name w:val="ListLabel 78"/>
    <w:qFormat/>
    <w:rsid w:val="00073736"/>
    <w:rPr>
      <w:rFonts w:cs="Courier New"/>
    </w:rPr>
  </w:style>
  <w:style w:type="character" w:customStyle="1" w:styleId="ListLabel79">
    <w:name w:val="ListLabel 79"/>
    <w:qFormat/>
    <w:rsid w:val="00073736"/>
    <w:rPr>
      <w:rFonts w:cs="Courier New"/>
    </w:rPr>
  </w:style>
  <w:style w:type="character" w:customStyle="1" w:styleId="ListLabel80">
    <w:name w:val="ListLabel 80"/>
    <w:qFormat/>
    <w:rsid w:val="00073736"/>
    <w:rPr>
      <w:rFonts w:cs="Courier New"/>
    </w:rPr>
  </w:style>
  <w:style w:type="character" w:customStyle="1" w:styleId="ListLabel81">
    <w:name w:val="ListLabel 81"/>
    <w:qFormat/>
    <w:rsid w:val="00073736"/>
    <w:rPr>
      <w:rFonts w:cs="Courier New"/>
    </w:rPr>
  </w:style>
  <w:style w:type="character" w:customStyle="1" w:styleId="ListLabel82">
    <w:name w:val="ListLabel 82"/>
    <w:qFormat/>
    <w:rsid w:val="00073736"/>
    <w:rPr>
      <w:rFonts w:cs="Courier New"/>
    </w:rPr>
  </w:style>
  <w:style w:type="character" w:customStyle="1" w:styleId="ListLabel83">
    <w:name w:val="ListLabel 83"/>
    <w:qFormat/>
    <w:rsid w:val="00073736"/>
    <w:rPr>
      <w:rFonts w:cs="Courier New"/>
    </w:rPr>
  </w:style>
  <w:style w:type="character" w:customStyle="1" w:styleId="ListLabel84">
    <w:name w:val="ListLabel 84"/>
    <w:qFormat/>
    <w:rsid w:val="00073736"/>
    <w:rPr>
      <w:rFonts w:cs="Courier New"/>
    </w:rPr>
  </w:style>
  <w:style w:type="character" w:customStyle="1" w:styleId="ListLabel85">
    <w:name w:val="ListLabel 85"/>
    <w:qFormat/>
    <w:rsid w:val="00073736"/>
    <w:rPr>
      <w:rFonts w:cs="Courier New"/>
    </w:rPr>
  </w:style>
  <w:style w:type="character" w:customStyle="1" w:styleId="ListLabel86">
    <w:name w:val="ListLabel 86"/>
    <w:qFormat/>
    <w:rsid w:val="00073736"/>
    <w:rPr>
      <w:rFonts w:cs="Courier New"/>
    </w:rPr>
  </w:style>
  <w:style w:type="character" w:customStyle="1" w:styleId="ListLabel87">
    <w:name w:val="ListLabel 87"/>
    <w:qFormat/>
    <w:rsid w:val="00073736"/>
    <w:rPr>
      <w:rFonts w:cs="Courier New"/>
    </w:rPr>
  </w:style>
  <w:style w:type="character" w:customStyle="1" w:styleId="ListLabel88">
    <w:name w:val="ListLabel 88"/>
    <w:qFormat/>
    <w:rsid w:val="00073736"/>
    <w:rPr>
      <w:rFonts w:cs="Courier New"/>
    </w:rPr>
  </w:style>
  <w:style w:type="character" w:customStyle="1" w:styleId="ListLabel89">
    <w:name w:val="ListLabel 89"/>
    <w:qFormat/>
    <w:rsid w:val="00073736"/>
    <w:rPr>
      <w:rFonts w:cs="Courier New"/>
    </w:rPr>
  </w:style>
  <w:style w:type="character" w:customStyle="1" w:styleId="ListLabel90">
    <w:name w:val="ListLabel 90"/>
    <w:qFormat/>
    <w:rsid w:val="00073736"/>
    <w:rPr>
      <w:rFonts w:cs="Courier New"/>
    </w:rPr>
  </w:style>
  <w:style w:type="character" w:customStyle="1" w:styleId="ListLabel91">
    <w:name w:val="ListLabel 91"/>
    <w:qFormat/>
    <w:rsid w:val="00073736"/>
    <w:rPr>
      <w:rFonts w:cs="Courier New"/>
    </w:rPr>
  </w:style>
  <w:style w:type="character" w:customStyle="1" w:styleId="ListLabel92">
    <w:name w:val="ListLabel 92"/>
    <w:qFormat/>
    <w:rsid w:val="00073736"/>
    <w:rPr>
      <w:rFonts w:cs="Courier New"/>
    </w:rPr>
  </w:style>
  <w:style w:type="character" w:customStyle="1" w:styleId="ListLabel93">
    <w:name w:val="ListLabel 93"/>
    <w:qFormat/>
    <w:rsid w:val="00073736"/>
    <w:rPr>
      <w:rFonts w:cs="Courier New"/>
    </w:rPr>
  </w:style>
  <w:style w:type="character" w:customStyle="1" w:styleId="ListLabel94">
    <w:name w:val="ListLabel 94"/>
    <w:qFormat/>
    <w:rsid w:val="00073736"/>
    <w:rPr>
      <w:rFonts w:cs="Courier New"/>
    </w:rPr>
  </w:style>
  <w:style w:type="character" w:customStyle="1" w:styleId="ListLabel95">
    <w:name w:val="ListLabel 95"/>
    <w:qFormat/>
    <w:rsid w:val="00073736"/>
    <w:rPr>
      <w:rFonts w:cs="Courier New"/>
    </w:rPr>
  </w:style>
  <w:style w:type="character" w:customStyle="1" w:styleId="ListLabel96">
    <w:name w:val="ListLabel 96"/>
    <w:qFormat/>
    <w:rsid w:val="00073736"/>
    <w:rPr>
      <w:rFonts w:cs="Courier New"/>
    </w:rPr>
  </w:style>
  <w:style w:type="character" w:customStyle="1" w:styleId="ListLabel97">
    <w:name w:val="ListLabel 97"/>
    <w:qFormat/>
    <w:rsid w:val="00073736"/>
    <w:rPr>
      <w:rFonts w:eastAsia="Times New Roman" w:cs="Times New Roman"/>
    </w:rPr>
  </w:style>
  <w:style w:type="character" w:customStyle="1" w:styleId="ListLabel98">
    <w:name w:val="ListLabel 98"/>
    <w:qFormat/>
    <w:rsid w:val="00073736"/>
    <w:rPr>
      <w:rFonts w:cs="Courier New"/>
    </w:rPr>
  </w:style>
  <w:style w:type="character" w:customStyle="1" w:styleId="ListLabel99">
    <w:name w:val="ListLabel 99"/>
    <w:qFormat/>
    <w:rsid w:val="00073736"/>
    <w:rPr>
      <w:rFonts w:cs="Courier New"/>
    </w:rPr>
  </w:style>
  <w:style w:type="character" w:customStyle="1" w:styleId="ListLabel100">
    <w:name w:val="ListLabel 100"/>
    <w:qFormat/>
    <w:rsid w:val="00073736"/>
    <w:rPr>
      <w:rFonts w:cs="Courier New"/>
    </w:rPr>
  </w:style>
  <w:style w:type="character" w:customStyle="1" w:styleId="ListLabel101">
    <w:name w:val="ListLabel 101"/>
    <w:qFormat/>
    <w:rsid w:val="00073736"/>
    <w:rPr>
      <w:rFonts w:eastAsia="Calibri" w:cs="Arial"/>
    </w:rPr>
  </w:style>
  <w:style w:type="character" w:customStyle="1" w:styleId="ListLabel102">
    <w:name w:val="ListLabel 102"/>
    <w:qFormat/>
    <w:rsid w:val="00073736"/>
    <w:rPr>
      <w:rFonts w:cs="Courier New"/>
    </w:rPr>
  </w:style>
  <w:style w:type="character" w:customStyle="1" w:styleId="ListLabel103">
    <w:name w:val="ListLabel 103"/>
    <w:qFormat/>
    <w:rsid w:val="00073736"/>
    <w:rPr>
      <w:rFonts w:cs="Courier New"/>
    </w:rPr>
  </w:style>
  <w:style w:type="character" w:customStyle="1" w:styleId="ListLabel104">
    <w:name w:val="ListLabel 104"/>
    <w:qFormat/>
    <w:rsid w:val="00073736"/>
    <w:rPr>
      <w:rFonts w:cs="Courier New"/>
    </w:rPr>
  </w:style>
  <w:style w:type="character" w:customStyle="1" w:styleId="ListLabel105">
    <w:name w:val="ListLabel 105"/>
    <w:qFormat/>
    <w:rsid w:val="00073736"/>
    <w:rPr>
      <w:rFonts w:eastAsia="Calibri" w:cs="Arial"/>
    </w:rPr>
  </w:style>
  <w:style w:type="character" w:customStyle="1" w:styleId="ListLabel106">
    <w:name w:val="ListLabel 106"/>
    <w:qFormat/>
    <w:rsid w:val="00073736"/>
    <w:rPr>
      <w:rFonts w:cs="Courier New"/>
    </w:rPr>
  </w:style>
  <w:style w:type="character" w:customStyle="1" w:styleId="ListLabel107">
    <w:name w:val="ListLabel 107"/>
    <w:qFormat/>
    <w:rsid w:val="00073736"/>
    <w:rPr>
      <w:rFonts w:cs="Courier New"/>
    </w:rPr>
  </w:style>
  <w:style w:type="character" w:customStyle="1" w:styleId="ListLabel108">
    <w:name w:val="ListLabel 108"/>
    <w:qFormat/>
    <w:rsid w:val="00073736"/>
    <w:rPr>
      <w:rFonts w:cs="Courier New"/>
    </w:rPr>
  </w:style>
  <w:style w:type="character" w:customStyle="1" w:styleId="ListLabel109">
    <w:name w:val="ListLabel 109"/>
    <w:qFormat/>
    <w:rsid w:val="00073736"/>
    <w:rPr>
      <w:rFonts w:eastAsia="Calibri" w:cs="Calibri"/>
    </w:rPr>
  </w:style>
  <w:style w:type="character" w:customStyle="1" w:styleId="ListLabel110">
    <w:name w:val="ListLabel 110"/>
    <w:qFormat/>
    <w:rsid w:val="00073736"/>
    <w:rPr>
      <w:rFonts w:cs="Courier New"/>
    </w:rPr>
  </w:style>
  <w:style w:type="character" w:customStyle="1" w:styleId="ListLabel111">
    <w:name w:val="ListLabel 111"/>
    <w:qFormat/>
    <w:rsid w:val="00073736"/>
    <w:rPr>
      <w:rFonts w:cs="Courier New"/>
    </w:rPr>
  </w:style>
  <w:style w:type="character" w:customStyle="1" w:styleId="ListLabel112">
    <w:name w:val="ListLabel 112"/>
    <w:qFormat/>
    <w:rsid w:val="00073736"/>
    <w:rPr>
      <w:rFonts w:cs="Courier New"/>
    </w:rPr>
  </w:style>
  <w:style w:type="character" w:customStyle="1" w:styleId="ListLabel113">
    <w:name w:val="ListLabel 113"/>
    <w:qFormat/>
    <w:rsid w:val="00073736"/>
    <w:rPr>
      <w:rFonts w:eastAsia="Times New Roman" w:cs="Arial"/>
    </w:rPr>
  </w:style>
  <w:style w:type="character" w:customStyle="1" w:styleId="ListLabel114">
    <w:name w:val="ListLabel 114"/>
    <w:qFormat/>
    <w:rsid w:val="00073736"/>
    <w:rPr>
      <w:rFonts w:cs="Courier New"/>
    </w:rPr>
  </w:style>
  <w:style w:type="character" w:customStyle="1" w:styleId="ListLabel115">
    <w:name w:val="ListLabel 115"/>
    <w:qFormat/>
    <w:rsid w:val="00073736"/>
    <w:rPr>
      <w:rFonts w:cs="Courier New"/>
    </w:rPr>
  </w:style>
  <w:style w:type="character" w:customStyle="1" w:styleId="ListLabel116">
    <w:name w:val="ListLabel 116"/>
    <w:qFormat/>
    <w:rsid w:val="00073736"/>
    <w:rPr>
      <w:rFonts w:cs="Courier New"/>
    </w:rPr>
  </w:style>
  <w:style w:type="character" w:customStyle="1" w:styleId="ListLabel117">
    <w:name w:val="ListLabel 117"/>
    <w:qFormat/>
    <w:rsid w:val="00073736"/>
    <w:rPr>
      <w:rFonts w:eastAsia="Times New Roman" w:cs="Arial"/>
    </w:rPr>
  </w:style>
  <w:style w:type="character" w:customStyle="1" w:styleId="ListLabel118">
    <w:name w:val="ListLabel 118"/>
    <w:qFormat/>
    <w:rsid w:val="00073736"/>
    <w:rPr>
      <w:rFonts w:cs="Courier New"/>
    </w:rPr>
  </w:style>
  <w:style w:type="character" w:customStyle="1" w:styleId="ListLabel119">
    <w:name w:val="ListLabel 119"/>
    <w:qFormat/>
    <w:rsid w:val="00073736"/>
    <w:rPr>
      <w:rFonts w:cs="Courier New"/>
    </w:rPr>
  </w:style>
  <w:style w:type="character" w:customStyle="1" w:styleId="ListLabel120">
    <w:name w:val="ListLabel 120"/>
    <w:qFormat/>
    <w:rsid w:val="00073736"/>
    <w:rPr>
      <w:rFonts w:cs="Courier New"/>
    </w:rPr>
  </w:style>
  <w:style w:type="character" w:customStyle="1" w:styleId="ListLabel121">
    <w:name w:val="ListLabel 121"/>
    <w:qFormat/>
    <w:rsid w:val="00073736"/>
    <w:rPr>
      <w:rFonts w:eastAsia="Times New Roman" w:cs="Arial"/>
    </w:rPr>
  </w:style>
  <w:style w:type="character" w:customStyle="1" w:styleId="ListLabel122">
    <w:name w:val="ListLabel 122"/>
    <w:qFormat/>
    <w:rsid w:val="00073736"/>
    <w:rPr>
      <w:rFonts w:cs="Courier New"/>
    </w:rPr>
  </w:style>
  <w:style w:type="character" w:customStyle="1" w:styleId="ListLabel123">
    <w:name w:val="ListLabel 123"/>
    <w:qFormat/>
    <w:rsid w:val="00073736"/>
    <w:rPr>
      <w:rFonts w:cs="Courier New"/>
    </w:rPr>
  </w:style>
  <w:style w:type="character" w:customStyle="1" w:styleId="ListLabel124">
    <w:name w:val="ListLabel 124"/>
    <w:qFormat/>
    <w:rsid w:val="00073736"/>
    <w:rPr>
      <w:rFonts w:cs="Courier New"/>
    </w:rPr>
  </w:style>
  <w:style w:type="character" w:customStyle="1" w:styleId="ListLabel125">
    <w:name w:val="ListLabel 125"/>
    <w:qFormat/>
    <w:rsid w:val="00073736"/>
    <w:rPr>
      <w:rFonts w:eastAsia="Times New Roman" w:cs="Arial"/>
    </w:rPr>
  </w:style>
  <w:style w:type="character" w:customStyle="1" w:styleId="ListLabel126">
    <w:name w:val="ListLabel 126"/>
    <w:qFormat/>
    <w:rsid w:val="00073736"/>
    <w:rPr>
      <w:rFonts w:cs="Courier New"/>
    </w:rPr>
  </w:style>
  <w:style w:type="character" w:customStyle="1" w:styleId="ListLabel127">
    <w:name w:val="ListLabel 127"/>
    <w:qFormat/>
    <w:rsid w:val="00073736"/>
    <w:rPr>
      <w:rFonts w:cs="Courier New"/>
    </w:rPr>
  </w:style>
  <w:style w:type="character" w:customStyle="1" w:styleId="ListLabel128">
    <w:name w:val="ListLabel 128"/>
    <w:qFormat/>
    <w:rsid w:val="00073736"/>
    <w:rPr>
      <w:rFonts w:cs="Courier New"/>
    </w:rPr>
  </w:style>
  <w:style w:type="character" w:customStyle="1" w:styleId="ListLabel129">
    <w:name w:val="ListLabel 129"/>
    <w:qFormat/>
    <w:rsid w:val="00073736"/>
    <w:rPr>
      <w:rFonts w:ascii="Arial" w:eastAsia="Times New Roman" w:hAnsi="Arial" w:cs="Arial"/>
      <w:sz w:val="20"/>
    </w:rPr>
  </w:style>
  <w:style w:type="character" w:customStyle="1" w:styleId="ListLabel130">
    <w:name w:val="ListLabel 130"/>
    <w:qFormat/>
    <w:rsid w:val="00073736"/>
    <w:rPr>
      <w:rFonts w:ascii="Arial" w:hAnsi="Arial" w:cs="Courier New"/>
      <w:sz w:val="20"/>
    </w:rPr>
  </w:style>
  <w:style w:type="character" w:customStyle="1" w:styleId="ListLabel131">
    <w:name w:val="ListLabel 131"/>
    <w:qFormat/>
    <w:rsid w:val="00073736"/>
    <w:rPr>
      <w:rFonts w:cs="Courier New"/>
    </w:rPr>
  </w:style>
  <w:style w:type="character" w:customStyle="1" w:styleId="ListLabel132">
    <w:name w:val="ListLabel 132"/>
    <w:qFormat/>
    <w:rsid w:val="00073736"/>
    <w:rPr>
      <w:rFonts w:cs="Courier New"/>
    </w:rPr>
  </w:style>
  <w:style w:type="character" w:customStyle="1" w:styleId="ListLabel133">
    <w:name w:val="ListLabel 133"/>
    <w:qFormat/>
    <w:rsid w:val="00073736"/>
    <w:rPr>
      <w:rFonts w:eastAsia="Calibri" w:cs="Calibri"/>
    </w:rPr>
  </w:style>
  <w:style w:type="character" w:customStyle="1" w:styleId="ListLabel134">
    <w:name w:val="ListLabel 134"/>
    <w:qFormat/>
    <w:rsid w:val="00073736"/>
    <w:rPr>
      <w:rFonts w:cs="Courier New"/>
    </w:rPr>
  </w:style>
  <w:style w:type="character" w:customStyle="1" w:styleId="ListLabel135">
    <w:name w:val="ListLabel 135"/>
    <w:qFormat/>
    <w:rsid w:val="00073736"/>
    <w:rPr>
      <w:rFonts w:cs="Wingdings"/>
    </w:rPr>
  </w:style>
  <w:style w:type="character" w:customStyle="1" w:styleId="ListLabel136">
    <w:name w:val="ListLabel 136"/>
    <w:qFormat/>
    <w:rsid w:val="00073736"/>
    <w:rPr>
      <w:rFonts w:cs="Symbol"/>
    </w:rPr>
  </w:style>
  <w:style w:type="character" w:customStyle="1" w:styleId="ListLabel137">
    <w:name w:val="ListLabel 137"/>
    <w:qFormat/>
    <w:rsid w:val="00073736"/>
    <w:rPr>
      <w:rFonts w:cs="Courier New"/>
    </w:rPr>
  </w:style>
  <w:style w:type="character" w:customStyle="1" w:styleId="ListLabel138">
    <w:name w:val="ListLabel 138"/>
    <w:qFormat/>
    <w:rsid w:val="00073736"/>
    <w:rPr>
      <w:rFonts w:cs="Wingdings"/>
    </w:rPr>
  </w:style>
  <w:style w:type="character" w:customStyle="1" w:styleId="ListLabel139">
    <w:name w:val="ListLabel 139"/>
    <w:qFormat/>
    <w:rsid w:val="00073736"/>
    <w:rPr>
      <w:rFonts w:cs="Symbol"/>
    </w:rPr>
  </w:style>
  <w:style w:type="character" w:customStyle="1" w:styleId="ListLabel140">
    <w:name w:val="ListLabel 140"/>
    <w:qFormat/>
    <w:rsid w:val="00073736"/>
    <w:rPr>
      <w:rFonts w:cs="Courier New"/>
    </w:rPr>
  </w:style>
  <w:style w:type="character" w:customStyle="1" w:styleId="ListLabel141">
    <w:name w:val="ListLabel 141"/>
    <w:qFormat/>
    <w:rsid w:val="00073736"/>
    <w:rPr>
      <w:rFonts w:cs="Wingdings"/>
    </w:rPr>
  </w:style>
  <w:style w:type="character" w:customStyle="1" w:styleId="ListLabel142">
    <w:name w:val="ListLabel 142"/>
    <w:qFormat/>
    <w:rsid w:val="00073736"/>
    <w:rPr>
      <w:rFonts w:ascii="Arial" w:eastAsia="Times New Roman" w:hAnsi="Arial" w:cs="Arial"/>
      <w:sz w:val="20"/>
    </w:rPr>
  </w:style>
  <w:style w:type="character" w:customStyle="1" w:styleId="ListLabel143">
    <w:name w:val="ListLabel 143"/>
    <w:qFormat/>
    <w:rsid w:val="00073736"/>
    <w:rPr>
      <w:rFonts w:cs="Courier New"/>
    </w:rPr>
  </w:style>
  <w:style w:type="character" w:customStyle="1" w:styleId="ListLabel144">
    <w:name w:val="ListLabel 144"/>
    <w:qFormat/>
    <w:rsid w:val="00073736"/>
    <w:rPr>
      <w:rFonts w:cs="Courier New"/>
    </w:rPr>
  </w:style>
  <w:style w:type="character" w:customStyle="1" w:styleId="ListLabel145">
    <w:name w:val="ListLabel 145"/>
    <w:qFormat/>
    <w:rsid w:val="00073736"/>
    <w:rPr>
      <w:rFonts w:cs="Courier New"/>
    </w:rPr>
  </w:style>
  <w:style w:type="character" w:customStyle="1" w:styleId="ListLabel146">
    <w:name w:val="ListLabel 146"/>
    <w:qFormat/>
    <w:rsid w:val="00073736"/>
    <w:rPr>
      <w:rFonts w:eastAsia="Times New Roman" w:cs="Arial"/>
    </w:rPr>
  </w:style>
  <w:style w:type="character" w:customStyle="1" w:styleId="ListLabel147">
    <w:name w:val="ListLabel 147"/>
    <w:qFormat/>
    <w:rsid w:val="00073736"/>
    <w:rPr>
      <w:rFonts w:cs="Courier New"/>
    </w:rPr>
  </w:style>
  <w:style w:type="character" w:customStyle="1" w:styleId="ListLabel148">
    <w:name w:val="ListLabel 148"/>
    <w:qFormat/>
    <w:rsid w:val="00073736"/>
    <w:rPr>
      <w:rFonts w:cs="Courier New"/>
    </w:rPr>
  </w:style>
  <w:style w:type="character" w:customStyle="1" w:styleId="ListLabel149">
    <w:name w:val="ListLabel 149"/>
    <w:qFormat/>
    <w:rsid w:val="00073736"/>
    <w:rPr>
      <w:rFonts w:cs="Courier New"/>
    </w:rPr>
  </w:style>
  <w:style w:type="character" w:customStyle="1" w:styleId="ListLabel150">
    <w:name w:val="ListLabel 150"/>
    <w:qFormat/>
    <w:rsid w:val="00073736"/>
    <w:rPr>
      <w:rFonts w:cs="Arial"/>
      <w:lang w:val="sl-SI"/>
    </w:rPr>
  </w:style>
  <w:style w:type="character" w:customStyle="1" w:styleId="ListLabel151">
    <w:name w:val="ListLabel 151"/>
    <w:qFormat/>
    <w:rsid w:val="00073736"/>
    <w:rPr>
      <w:rFonts w:cs="Arial"/>
      <w:szCs w:val="20"/>
      <w:lang w:val="sl-SI"/>
    </w:rPr>
  </w:style>
  <w:style w:type="character" w:customStyle="1" w:styleId="ListLabel152">
    <w:name w:val="ListLabel 152"/>
    <w:qFormat/>
    <w:rsid w:val="00073736"/>
    <w:rPr>
      <w:rFonts w:cs="Arial"/>
      <w:szCs w:val="20"/>
    </w:rPr>
  </w:style>
  <w:style w:type="character" w:customStyle="1" w:styleId="EndnoteAnchor">
    <w:name w:val="Endnote Anchor"/>
    <w:rsid w:val="00073736"/>
    <w:rPr>
      <w:vertAlign w:val="superscript"/>
    </w:rPr>
  </w:style>
  <w:style w:type="character" w:customStyle="1" w:styleId="EndnoteCharacters">
    <w:name w:val="Endnote Characters"/>
    <w:qFormat/>
    <w:rsid w:val="00073736"/>
  </w:style>
  <w:style w:type="character" w:customStyle="1" w:styleId="ListLabel153">
    <w:name w:val="ListLabel 153"/>
    <w:qFormat/>
    <w:rsid w:val="00073736"/>
    <w:rPr>
      <w:rFonts w:cs="Arial"/>
    </w:rPr>
  </w:style>
  <w:style w:type="character" w:customStyle="1" w:styleId="ListLabel154">
    <w:name w:val="ListLabel 154"/>
    <w:qFormat/>
    <w:rsid w:val="00073736"/>
    <w:rPr>
      <w:rFonts w:cs="Courier New"/>
    </w:rPr>
  </w:style>
  <w:style w:type="character" w:customStyle="1" w:styleId="ListLabel155">
    <w:name w:val="ListLabel 155"/>
    <w:qFormat/>
    <w:rsid w:val="00073736"/>
    <w:rPr>
      <w:rFonts w:cs="Wingdings"/>
    </w:rPr>
  </w:style>
  <w:style w:type="character" w:customStyle="1" w:styleId="ListLabel156">
    <w:name w:val="ListLabel 156"/>
    <w:qFormat/>
    <w:rsid w:val="00073736"/>
    <w:rPr>
      <w:rFonts w:cs="Symbol"/>
    </w:rPr>
  </w:style>
  <w:style w:type="character" w:customStyle="1" w:styleId="ListLabel157">
    <w:name w:val="ListLabel 157"/>
    <w:qFormat/>
    <w:rsid w:val="00073736"/>
    <w:rPr>
      <w:rFonts w:cs="Courier New"/>
    </w:rPr>
  </w:style>
  <w:style w:type="character" w:customStyle="1" w:styleId="ListLabel158">
    <w:name w:val="ListLabel 158"/>
    <w:qFormat/>
    <w:rsid w:val="00073736"/>
    <w:rPr>
      <w:rFonts w:cs="Wingdings"/>
    </w:rPr>
  </w:style>
  <w:style w:type="character" w:customStyle="1" w:styleId="ListLabel159">
    <w:name w:val="ListLabel 159"/>
    <w:qFormat/>
    <w:rsid w:val="00073736"/>
    <w:rPr>
      <w:rFonts w:cs="Symbol"/>
    </w:rPr>
  </w:style>
  <w:style w:type="character" w:customStyle="1" w:styleId="ListLabel160">
    <w:name w:val="ListLabel 160"/>
    <w:qFormat/>
    <w:rsid w:val="00073736"/>
    <w:rPr>
      <w:rFonts w:cs="Courier New"/>
    </w:rPr>
  </w:style>
  <w:style w:type="character" w:customStyle="1" w:styleId="ListLabel161">
    <w:name w:val="ListLabel 161"/>
    <w:qFormat/>
    <w:rsid w:val="00073736"/>
    <w:rPr>
      <w:rFonts w:cs="Wingdings"/>
    </w:rPr>
  </w:style>
  <w:style w:type="character" w:customStyle="1" w:styleId="ListLabel162">
    <w:name w:val="ListLabel 162"/>
    <w:qFormat/>
    <w:rsid w:val="00073736"/>
    <w:rPr>
      <w:rFonts w:ascii="Arial" w:hAnsi="Arial" w:cs="Arial"/>
      <w:sz w:val="20"/>
    </w:rPr>
  </w:style>
  <w:style w:type="character" w:customStyle="1" w:styleId="ListLabel163">
    <w:name w:val="ListLabel 163"/>
    <w:qFormat/>
    <w:rsid w:val="00073736"/>
    <w:rPr>
      <w:rFonts w:ascii="Arial" w:hAnsi="Arial" w:cs="Courier New"/>
      <w:sz w:val="20"/>
    </w:rPr>
  </w:style>
  <w:style w:type="character" w:customStyle="1" w:styleId="ListLabel164">
    <w:name w:val="ListLabel 164"/>
    <w:qFormat/>
    <w:rsid w:val="00073736"/>
    <w:rPr>
      <w:rFonts w:cs="Wingdings"/>
    </w:rPr>
  </w:style>
  <w:style w:type="character" w:customStyle="1" w:styleId="ListLabel165">
    <w:name w:val="ListLabel 165"/>
    <w:qFormat/>
    <w:rsid w:val="00073736"/>
    <w:rPr>
      <w:rFonts w:cs="Symbol"/>
    </w:rPr>
  </w:style>
  <w:style w:type="character" w:customStyle="1" w:styleId="ListLabel166">
    <w:name w:val="ListLabel 166"/>
    <w:qFormat/>
    <w:rsid w:val="00073736"/>
    <w:rPr>
      <w:rFonts w:cs="Courier New"/>
    </w:rPr>
  </w:style>
  <w:style w:type="character" w:customStyle="1" w:styleId="ListLabel167">
    <w:name w:val="ListLabel 167"/>
    <w:qFormat/>
    <w:rsid w:val="00073736"/>
    <w:rPr>
      <w:rFonts w:cs="Wingdings"/>
    </w:rPr>
  </w:style>
  <w:style w:type="character" w:customStyle="1" w:styleId="ListLabel168">
    <w:name w:val="ListLabel 168"/>
    <w:qFormat/>
    <w:rsid w:val="00073736"/>
    <w:rPr>
      <w:rFonts w:cs="Symbol"/>
    </w:rPr>
  </w:style>
  <w:style w:type="character" w:customStyle="1" w:styleId="ListLabel169">
    <w:name w:val="ListLabel 169"/>
    <w:qFormat/>
    <w:rsid w:val="00073736"/>
    <w:rPr>
      <w:rFonts w:cs="Courier New"/>
    </w:rPr>
  </w:style>
  <w:style w:type="character" w:customStyle="1" w:styleId="ListLabel170">
    <w:name w:val="ListLabel 170"/>
    <w:qFormat/>
    <w:rsid w:val="00073736"/>
    <w:rPr>
      <w:rFonts w:cs="Wingdings"/>
    </w:rPr>
  </w:style>
  <w:style w:type="character" w:customStyle="1" w:styleId="ListLabel171">
    <w:name w:val="ListLabel 171"/>
    <w:qFormat/>
    <w:rsid w:val="00073736"/>
    <w:rPr>
      <w:rFonts w:ascii="Arial" w:hAnsi="Arial" w:cs="Arial"/>
      <w:sz w:val="20"/>
    </w:rPr>
  </w:style>
  <w:style w:type="character" w:customStyle="1" w:styleId="ListLabel172">
    <w:name w:val="ListLabel 172"/>
    <w:qFormat/>
    <w:rsid w:val="00073736"/>
    <w:rPr>
      <w:rFonts w:cs="Courier New"/>
    </w:rPr>
  </w:style>
  <w:style w:type="character" w:customStyle="1" w:styleId="ListLabel173">
    <w:name w:val="ListLabel 173"/>
    <w:qFormat/>
    <w:rsid w:val="00073736"/>
    <w:rPr>
      <w:rFonts w:cs="Wingdings"/>
    </w:rPr>
  </w:style>
  <w:style w:type="character" w:customStyle="1" w:styleId="ListLabel174">
    <w:name w:val="ListLabel 174"/>
    <w:qFormat/>
    <w:rsid w:val="00073736"/>
    <w:rPr>
      <w:rFonts w:cs="Symbol"/>
    </w:rPr>
  </w:style>
  <w:style w:type="character" w:customStyle="1" w:styleId="ListLabel175">
    <w:name w:val="ListLabel 175"/>
    <w:qFormat/>
    <w:rsid w:val="00073736"/>
    <w:rPr>
      <w:rFonts w:cs="Courier New"/>
    </w:rPr>
  </w:style>
  <w:style w:type="character" w:customStyle="1" w:styleId="ListLabel176">
    <w:name w:val="ListLabel 176"/>
    <w:qFormat/>
    <w:rsid w:val="00073736"/>
    <w:rPr>
      <w:rFonts w:cs="Wingdings"/>
    </w:rPr>
  </w:style>
  <w:style w:type="character" w:customStyle="1" w:styleId="ListLabel177">
    <w:name w:val="ListLabel 177"/>
    <w:qFormat/>
    <w:rsid w:val="00073736"/>
    <w:rPr>
      <w:rFonts w:cs="Symbol"/>
    </w:rPr>
  </w:style>
  <w:style w:type="character" w:customStyle="1" w:styleId="ListLabel178">
    <w:name w:val="ListLabel 178"/>
    <w:qFormat/>
    <w:rsid w:val="00073736"/>
    <w:rPr>
      <w:rFonts w:cs="Courier New"/>
    </w:rPr>
  </w:style>
  <w:style w:type="character" w:customStyle="1" w:styleId="ListLabel179">
    <w:name w:val="ListLabel 179"/>
    <w:qFormat/>
    <w:rsid w:val="00073736"/>
    <w:rPr>
      <w:rFonts w:cs="Wingdings"/>
    </w:rPr>
  </w:style>
  <w:style w:type="character" w:customStyle="1" w:styleId="ListLabel180">
    <w:name w:val="ListLabel 180"/>
    <w:qFormat/>
    <w:rsid w:val="00073736"/>
    <w:rPr>
      <w:rFonts w:cs="Arial"/>
      <w:lang w:val="sl-SI"/>
    </w:rPr>
  </w:style>
  <w:style w:type="character" w:customStyle="1" w:styleId="ListLabel181">
    <w:name w:val="ListLabel 181"/>
    <w:qFormat/>
    <w:rsid w:val="00073736"/>
    <w:rPr>
      <w:rFonts w:cs="Arial"/>
      <w:szCs w:val="20"/>
      <w:lang w:val="sl-SI"/>
    </w:rPr>
  </w:style>
  <w:style w:type="character" w:customStyle="1" w:styleId="ListLabel182">
    <w:name w:val="ListLabel 182"/>
    <w:qFormat/>
    <w:rsid w:val="00073736"/>
    <w:rPr>
      <w:rFonts w:cs="Arial"/>
      <w:szCs w:val="20"/>
    </w:rPr>
  </w:style>
  <w:style w:type="paragraph" w:customStyle="1" w:styleId="Heading">
    <w:name w:val="Heading"/>
    <w:basedOn w:val="Navaden"/>
    <w:next w:val="Telobesedila"/>
    <w:qFormat/>
    <w:rsid w:val="0007373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lobesedila">
    <w:name w:val="Body Text"/>
    <w:basedOn w:val="Navaden"/>
    <w:rsid w:val="00073736"/>
    <w:pPr>
      <w:spacing w:after="140" w:line="276" w:lineRule="auto"/>
    </w:pPr>
  </w:style>
  <w:style w:type="paragraph" w:styleId="Seznam">
    <w:name w:val="List"/>
    <w:basedOn w:val="Telobesedila"/>
    <w:rsid w:val="00073736"/>
    <w:rPr>
      <w:rFonts w:cs="Lohit Devanagari"/>
    </w:rPr>
  </w:style>
  <w:style w:type="paragraph" w:styleId="Napis">
    <w:name w:val="caption"/>
    <w:basedOn w:val="Navaden"/>
    <w:qFormat/>
    <w:rsid w:val="00073736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avaden"/>
    <w:qFormat/>
    <w:rsid w:val="00073736"/>
    <w:pPr>
      <w:suppressLineNumbers/>
    </w:pPr>
    <w:rPr>
      <w:rFonts w:cs="Lohit Devanagari"/>
    </w:rPr>
  </w:style>
  <w:style w:type="paragraph" w:styleId="Glava">
    <w:name w:val="header"/>
    <w:basedOn w:val="Navaden"/>
    <w:link w:val="GlavaZnak"/>
    <w:uiPriority w:val="99"/>
    <w:rsid w:val="007176B1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7176B1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7176B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7176B1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176B1"/>
    <w:pPr>
      <w:tabs>
        <w:tab w:val="left" w:pos="3402"/>
      </w:tabs>
    </w:pPr>
    <w:rPr>
      <w:lang w:val="it-IT"/>
    </w:rPr>
  </w:style>
  <w:style w:type="paragraph" w:customStyle="1" w:styleId="Odstavekseznama1">
    <w:name w:val="Odstavek seznama1"/>
    <w:basedOn w:val="Navaden"/>
    <w:qFormat/>
    <w:rsid w:val="007176B1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qFormat/>
    <w:rsid w:val="006518BD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link w:val="ZadevapripombeZnak"/>
    <w:qFormat/>
    <w:rsid w:val="006518BD"/>
    <w:rPr>
      <w:b/>
      <w:bCs/>
    </w:rPr>
  </w:style>
  <w:style w:type="paragraph" w:styleId="Besedilooblaka">
    <w:name w:val="Balloon Text"/>
    <w:basedOn w:val="Navaden"/>
    <w:link w:val="BesedilooblakaZnak"/>
    <w:qFormat/>
    <w:rsid w:val="006518B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ED43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avadensplet">
    <w:name w:val="Normal (Web)"/>
    <w:basedOn w:val="Navaden"/>
    <w:uiPriority w:val="99"/>
    <w:unhideWhenUsed/>
    <w:qFormat/>
    <w:rsid w:val="00ED43EF"/>
    <w:pPr>
      <w:spacing w:line="240" w:lineRule="auto"/>
    </w:pPr>
    <w:rPr>
      <w:rFonts w:ascii="Calibri" w:eastAsiaTheme="minorHAnsi" w:hAnsi="Calibri" w:cs="Calibri"/>
      <w:sz w:val="22"/>
      <w:szCs w:val="22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qFormat/>
    <w:rsid w:val="00E617D1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paragraph" w:styleId="Sprotnaopomba-besedilo">
    <w:name w:val="footnote text"/>
    <w:basedOn w:val="Navaden"/>
    <w:rsid w:val="005E42A7"/>
    <w:pPr>
      <w:spacing w:line="240" w:lineRule="auto"/>
    </w:pPr>
    <w:rPr>
      <w:szCs w:val="20"/>
    </w:rPr>
  </w:style>
  <w:style w:type="paragraph" w:customStyle="1" w:styleId="FrameContents">
    <w:name w:val="Frame Contents"/>
    <w:basedOn w:val="Navaden"/>
    <w:qFormat/>
    <w:rsid w:val="00073736"/>
  </w:style>
  <w:style w:type="character" w:styleId="Hiperpovezava">
    <w:name w:val="Hyperlink"/>
    <w:basedOn w:val="Privzetapisavaodstavka"/>
    <w:unhideWhenUsed/>
    <w:rsid w:val="00142D91"/>
    <w:rPr>
      <w:color w:val="0563C1" w:themeColor="hyperlink"/>
      <w:u w:val="singl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142D91"/>
    <w:rPr>
      <w:color w:val="605E5C"/>
      <w:shd w:val="clear" w:color="auto" w:fill="E1DFDD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D61342"/>
    <w:rPr>
      <w:color w:val="605E5C"/>
      <w:shd w:val="clear" w:color="auto" w:fill="E1DFDD"/>
    </w:rPr>
  </w:style>
  <w:style w:type="paragraph" w:customStyle="1" w:styleId="len">
    <w:name w:val="len"/>
    <w:basedOn w:val="Navaden"/>
    <w:rsid w:val="00A24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A24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A24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785BED"/>
    <w:rPr>
      <w:b/>
      <w:bCs/>
      <w:sz w:val="36"/>
      <w:szCs w:val="36"/>
    </w:rPr>
  </w:style>
  <w:style w:type="character" w:styleId="Sprotnaopomba-sklic">
    <w:name w:val="footnote reference"/>
    <w:basedOn w:val="Privzetapisavaodstavka"/>
    <w:unhideWhenUsed/>
    <w:rsid w:val="00785BED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ED64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751FE8"/>
    <w:rPr>
      <w:color w:val="605E5C"/>
      <w:shd w:val="clear" w:color="auto" w:fill="E1DFDD"/>
    </w:rPr>
  </w:style>
  <w:style w:type="table" w:styleId="Tabelamrea">
    <w:name w:val="Table Grid"/>
    <w:basedOn w:val="Navadnatabela"/>
    <w:rsid w:val="00C223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4Znak">
    <w:name w:val="Naslov 4 Znak"/>
    <w:basedOn w:val="Privzetapisavaodstavka"/>
    <w:link w:val="Naslov4"/>
    <w:semiHidden/>
    <w:rsid w:val="00253638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 w:eastAsia="en-US"/>
    </w:rPr>
  </w:style>
  <w:style w:type="character" w:customStyle="1" w:styleId="groupwisereplyheader">
    <w:name w:val="groupwisereplyheader"/>
    <w:basedOn w:val="Privzetapisavaodstavka"/>
    <w:rsid w:val="00D249BA"/>
  </w:style>
  <w:style w:type="character" w:styleId="Krepko">
    <w:name w:val="Strong"/>
    <w:basedOn w:val="Privzetapisavaodstavka"/>
    <w:qFormat/>
    <w:rsid w:val="006517C8"/>
    <w:rPr>
      <w:b/>
      <w:bCs/>
    </w:rPr>
  </w:style>
  <w:style w:type="table" w:styleId="Tabelasvetlamrea1">
    <w:name w:val="Grid Table 1 Light"/>
    <w:basedOn w:val="Navadnatabela"/>
    <w:uiPriority w:val="46"/>
    <w:rsid w:val="009625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razreenaomemba6">
    <w:name w:val="Nerazrešena omemba6"/>
    <w:basedOn w:val="Privzetapisavaodstavka"/>
    <w:uiPriority w:val="99"/>
    <w:semiHidden/>
    <w:unhideWhenUsed/>
    <w:rsid w:val="006773E8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E419C0"/>
    <w:rPr>
      <w:i/>
      <w:iCs/>
    </w:rPr>
  </w:style>
  <w:style w:type="character" w:customStyle="1" w:styleId="GlavaZnak">
    <w:name w:val="Glava Znak"/>
    <w:basedOn w:val="Privzetapisavaodstavka"/>
    <w:link w:val="Glava"/>
    <w:uiPriority w:val="99"/>
    <w:rsid w:val="00521C3E"/>
    <w:rPr>
      <w:rFonts w:ascii="Arial" w:hAnsi="Arial"/>
      <w:szCs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semiHidden/>
    <w:rsid w:val="004806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Nerazreenaomemba7">
    <w:name w:val="Nerazrešena omemba7"/>
    <w:basedOn w:val="Privzetapisavaodstavka"/>
    <w:uiPriority w:val="99"/>
    <w:semiHidden/>
    <w:unhideWhenUsed/>
    <w:rsid w:val="0048062B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74546B"/>
    <w:rPr>
      <w:color w:val="605E5C"/>
      <w:shd w:val="clear" w:color="auto" w:fill="E1DFDD"/>
    </w:rPr>
  </w:style>
  <w:style w:type="paragraph" w:customStyle="1" w:styleId="Vrstapredpisa">
    <w:name w:val="Vrsta predpisa"/>
    <w:basedOn w:val="Navaden"/>
    <w:link w:val="VrstapredpisaZnak"/>
    <w:qFormat/>
    <w:rsid w:val="003D075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3D075C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3D075C"/>
    <w:rPr>
      <w:rFonts w:ascii="Arial" w:hAnsi="Arial" w:cs="Arial"/>
      <w:b/>
      <w:bCs/>
      <w:color w:val="000000"/>
      <w:spacing w:val="40"/>
      <w:sz w:val="22"/>
      <w:szCs w:val="22"/>
    </w:rPr>
  </w:style>
  <w:style w:type="character" w:customStyle="1" w:styleId="NaslovpredpisaZnak">
    <w:name w:val="Naslov_predpisa Znak"/>
    <w:link w:val="Naslovpredpisa"/>
    <w:rsid w:val="003D075C"/>
    <w:rPr>
      <w:rFonts w:ascii="Arial" w:hAnsi="Arial" w:cs="Arial"/>
      <w:b/>
      <w:sz w:val="22"/>
      <w:szCs w:val="22"/>
    </w:rPr>
  </w:style>
  <w:style w:type="character" w:customStyle="1" w:styleId="PripombabesediloZnak1">
    <w:name w:val="Pripomba – besedilo Znak1"/>
    <w:rsid w:val="003D075C"/>
    <w:rPr>
      <w:rFonts w:ascii="Arial" w:eastAsia="Times New Roman" w:hAnsi="Arial"/>
      <w:lang w:eastAsia="en-US"/>
    </w:rPr>
  </w:style>
  <w:style w:type="paragraph" w:customStyle="1" w:styleId="Alineazaodstavkom">
    <w:name w:val="Alinea za odstavkom"/>
    <w:basedOn w:val="Navaden"/>
    <w:link w:val="AlineazaodstavkomZnak"/>
    <w:qFormat/>
    <w:rsid w:val="00126230"/>
    <w:pPr>
      <w:numPr>
        <w:numId w:val="2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126230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875BB4"/>
    <w:rPr>
      <w:rFonts w:ascii="Arial" w:hAnsi="Arial"/>
      <w:szCs w:val="24"/>
      <w:lang w:val="en-US" w:eastAsia="en-US"/>
    </w:rPr>
  </w:style>
  <w:style w:type="paragraph" w:customStyle="1" w:styleId="pf0">
    <w:name w:val="pf0"/>
    <w:basedOn w:val="Navaden"/>
    <w:rsid w:val="00F237B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cf01">
    <w:name w:val="cf01"/>
    <w:basedOn w:val="Privzetapisavaodstavka"/>
    <w:rsid w:val="00F237B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F237B1"/>
    <w:rPr>
      <w:rFonts w:ascii="Segoe UI" w:hAnsi="Segoe UI" w:cs="Segoe UI" w:hint="default"/>
      <w:color w:val="292B2C"/>
      <w:sz w:val="18"/>
      <w:szCs w:val="18"/>
      <w:shd w:val="clear" w:color="auto" w:fill="FFFFFF"/>
    </w:rPr>
  </w:style>
  <w:style w:type="character" w:customStyle="1" w:styleId="ui-provider">
    <w:name w:val="ui-provider"/>
    <w:basedOn w:val="Privzetapisavaodstavka"/>
    <w:rsid w:val="00696C2D"/>
  </w:style>
  <w:style w:type="character" w:customStyle="1" w:styleId="normaltextrun">
    <w:name w:val="normaltextrun"/>
    <w:basedOn w:val="Privzetapisavaodstavka"/>
    <w:rsid w:val="0099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t.si/obcin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si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7770FACC8F04195279FA16174D01B" ma:contentTypeVersion="4" ma:contentTypeDescription="Create a new document." ma:contentTypeScope="" ma:versionID="59b61b0e8f1235345098de050ad31091">
  <xsd:schema xmlns:xsd="http://www.w3.org/2001/XMLSchema" xmlns:xs="http://www.w3.org/2001/XMLSchema" xmlns:p="http://schemas.microsoft.com/office/2006/metadata/properties" xmlns:ns2="0811be20-7796-4503-821d-27f2631d3e51" targetNamespace="http://schemas.microsoft.com/office/2006/metadata/properties" ma:root="true" ma:fieldsID="dfd58d3e509e650bde6d48edb16cc2e6" ns2:_="">
    <xsd:import namespace="0811be20-7796-4503-821d-27f2631d3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1be20-7796-4503-821d-27f2631d3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1EBBF9F3-76B1-4B49-9B71-B101B347D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1B9BA-308B-4802-95BE-5CDAA0A23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1be20-7796-4503-821d-27f2631d3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59D04-128B-43E0-92A7-72F97A11D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C56CEA-711D-4F3C-BB43-B81D1E25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HP Inc.</Company>
  <LinksUpToDate>false</LinksUpToDate>
  <CharactersWithSpaces>12992</CharactersWithSpaces>
  <SharedDoc>false</SharedDoc>
  <HLinks>
    <vt:vector size="228" baseType="variant">
      <vt:variant>
        <vt:i4>3211325</vt:i4>
      </vt:variant>
      <vt:variant>
        <vt:i4>111</vt:i4>
      </vt:variant>
      <vt:variant>
        <vt:i4>0</vt:i4>
      </vt:variant>
      <vt:variant>
        <vt:i4>5</vt:i4>
      </vt:variant>
      <vt:variant>
        <vt:lpwstr>https://www.uradni-list.si/glasilo-uradni-list-rs/vsebina/2022-01-4187</vt:lpwstr>
      </vt:variant>
      <vt:variant>
        <vt:lpwstr/>
      </vt:variant>
      <vt:variant>
        <vt:i4>3473460</vt:i4>
      </vt:variant>
      <vt:variant>
        <vt:i4>108</vt:i4>
      </vt:variant>
      <vt:variant>
        <vt:i4>0</vt:i4>
      </vt:variant>
      <vt:variant>
        <vt:i4>5</vt:i4>
      </vt:variant>
      <vt:variant>
        <vt:lpwstr>https://www.uradni-list.si/glasilo-uradni-list-rs/vsebina/2022-01-3466</vt:lpwstr>
      </vt:variant>
      <vt:variant>
        <vt:lpwstr/>
      </vt:variant>
      <vt:variant>
        <vt:i4>3801141</vt:i4>
      </vt:variant>
      <vt:variant>
        <vt:i4>105</vt:i4>
      </vt:variant>
      <vt:variant>
        <vt:i4>0</vt:i4>
      </vt:variant>
      <vt:variant>
        <vt:i4>5</vt:i4>
      </vt:variant>
      <vt:variant>
        <vt:lpwstr>https://www.uradni-list.si/glasilo-uradni-list-rs/vsebina/2018-01-0275</vt:lpwstr>
      </vt:variant>
      <vt:variant>
        <vt:lpwstr/>
      </vt:variant>
      <vt:variant>
        <vt:i4>3539006</vt:i4>
      </vt:variant>
      <vt:variant>
        <vt:i4>102</vt:i4>
      </vt:variant>
      <vt:variant>
        <vt:i4>0</vt:i4>
      </vt:variant>
      <vt:variant>
        <vt:i4>5</vt:i4>
      </vt:variant>
      <vt:variant>
        <vt:lpwstr>https://www.uradni-list.si/glasilo-uradni-list-rs/vsebina/2015-01-4086</vt:lpwstr>
      </vt:variant>
      <vt:variant>
        <vt:lpwstr/>
      </vt:variant>
      <vt:variant>
        <vt:i4>4128816</vt:i4>
      </vt:variant>
      <vt:variant>
        <vt:i4>99</vt:i4>
      </vt:variant>
      <vt:variant>
        <vt:i4>0</vt:i4>
      </vt:variant>
      <vt:variant>
        <vt:i4>5</vt:i4>
      </vt:variant>
      <vt:variant>
        <vt:lpwstr>https://www.uradni-list.si/glasilo-uradni-list-rs/vsebina/2015-01-0728</vt:lpwstr>
      </vt:variant>
      <vt:variant>
        <vt:lpwstr/>
      </vt:variant>
      <vt:variant>
        <vt:i4>3538999</vt:i4>
      </vt:variant>
      <vt:variant>
        <vt:i4>96</vt:i4>
      </vt:variant>
      <vt:variant>
        <vt:i4>0</vt:i4>
      </vt:variant>
      <vt:variant>
        <vt:i4>5</vt:i4>
      </vt:variant>
      <vt:variant>
        <vt:lpwstr>https://www.uradni-list.si/glasilo-uradni-list-rs/vsebina/2014-01-2077</vt:lpwstr>
      </vt:variant>
      <vt:variant>
        <vt:lpwstr/>
      </vt:variant>
      <vt:variant>
        <vt:i4>4128821</vt:i4>
      </vt:variant>
      <vt:variant>
        <vt:i4>93</vt:i4>
      </vt:variant>
      <vt:variant>
        <vt:i4>0</vt:i4>
      </vt:variant>
      <vt:variant>
        <vt:i4>5</vt:i4>
      </vt:variant>
      <vt:variant>
        <vt:lpwstr>https://www.uradni-list.si/glasilo-uradni-list-rs/vsebina/2014-01-0876</vt:lpwstr>
      </vt:variant>
      <vt:variant>
        <vt:lpwstr/>
      </vt:variant>
      <vt:variant>
        <vt:i4>3866679</vt:i4>
      </vt:variant>
      <vt:variant>
        <vt:i4>90</vt:i4>
      </vt:variant>
      <vt:variant>
        <vt:i4>0</vt:i4>
      </vt:variant>
      <vt:variant>
        <vt:i4>5</vt:i4>
      </vt:variant>
      <vt:variant>
        <vt:lpwstr>https://www.uradni-list.si/glasilo-uradni-list-rs/vsebina/2006-01-5018</vt:lpwstr>
      </vt:variant>
      <vt:variant>
        <vt:lpwstr/>
      </vt:variant>
      <vt:variant>
        <vt:i4>3276857</vt:i4>
      </vt:variant>
      <vt:variant>
        <vt:i4>87</vt:i4>
      </vt:variant>
      <vt:variant>
        <vt:i4>0</vt:i4>
      </vt:variant>
      <vt:variant>
        <vt:i4>5</vt:i4>
      </vt:variant>
      <vt:variant>
        <vt:lpwstr>https://www.uradni-list.si/glasilo-uradni-list-rs/vsebina/2006-01-2180</vt:lpwstr>
      </vt:variant>
      <vt:variant>
        <vt:lpwstr/>
      </vt:variant>
      <vt:variant>
        <vt:i4>7667752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23-01-0302</vt:lpwstr>
      </vt:variant>
      <vt:variant>
        <vt:lpwstr/>
      </vt:variant>
      <vt:variant>
        <vt:i4>7798828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22-01-2603</vt:lpwstr>
      </vt:variant>
      <vt:variant>
        <vt:lpwstr/>
      </vt:variant>
      <vt:variant>
        <vt:i4>8323119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21-01-3697</vt:lpwstr>
      </vt:variant>
      <vt:variant>
        <vt:lpwstr/>
      </vt:variant>
      <vt:variant>
        <vt:i4>7471145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21-01-2055</vt:lpwstr>
      </vt:variant>
      <vt:variant>
        <vt:lpwstr/>
      </vt:variant>
      <vt:variant>
        <vt:i4>7405613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20-01-1559</vt:lpwstr>
      </vt:variant>
      <vt:variant>
        <vt:lpwstr/>
      </vt:variant>
      <vt:variant>
        <vt:i4>7340077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20-01-0552</vt:lpwstr>
      </vt:variant>
      <vt:variant>
        <vt:lpwstr/>
      </vt:variant>
      <vt:variant>
        <vt:i4>7536683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7-01-1445</vt:lpwstr>
      </vt:variant>
      <vt:variant>
        <vt:lpwstr/>
      </vt:variant>
      <vt:variant>
        <vt:i4>7667752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6-01-1628</vt:lpwstr>
      </vt:variant>
      <vt:variant>
        <vt:lpwstr/>
      </vt:variant>
      <vt:variant>
        <vt:i4>7733295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5-01-2227</vt:lpwstr>
      </vt:variant>
      <vt:variant>
        <vt:lpwstr/>
      </vt:variant>
      <vt:variant>
        <vt:i4>7340078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6-21-0263</vt:lpwstr>
      </vt:variant>
      <vt:variant>
        <vt:lpwstr/>
      </vt:variant>
      <vt:variant>
        <vt:i4>7471146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12-01-2065</vt:lpwstr>
      </vt:variant>
      <vt:variant>
        <vt:lpwstr/>
      </vt:variant>
      <vt:variant>
        <vt:i4>8257582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23-01-2599</vt:lpwstr>
      </vt:variant>
      <vt:variant>
        <vt:lpwstr/>
      </vt:variant>
      <vt:variant>
        <vt:i4>7733294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23-01-0530</vt:lpwstr>
      </vt:variant>
      <vt:variant>
        <vt:lpwstr/>
      </vt:variant>
      <vt:variant>
        <vt:i4>7733295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22-01-2511</vt:lpwstr>
      </vt:variant>
      <vt:variant>
        <vt:lpwstr/>
      </vt:variant>
      <vt:variant>
        <vt:i4>7602221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22-01-1705</vt:lpwstr>
      </vt:variant>
      <vt:variant>
        <vt:lpwstr/>
      </vt:variant>
      <vt:variant>
        <vt:i4>7667755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22-01-0107</vt:lpwstr>
      </vt:variant>
      <vt:variant>
        <vt:lpwstr/>
      </vt:variant>
      <vt:variant>
        <vt:i4>7340076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21-01-2575</vt:lpwstr>
      </vt:variant>
      <vt:variant>
        <vt:lpwstr/>
      </vt:variant>
      <vt:variant>
        <vt:i4>8257573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8-01-0588</vt:lpwstr>
      </vt:variant>
      <vt:variant>
        <vt:lpwstr/>
      </vt:variant>
      <vt:variant>
        <vt:i4>7471144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5-01-3570</vt:lpwstr>
      </vt:variant>
      <vt:variant>
        <vt:lpwstr/>
      </vt:variant>
      <vt:variant>
        <vt:i4>3145797</vt:i4>
      </vt:variant>
      <vt:variant>
        <vt:i4>27</vt:i4>
      </vt:variant>
      <vt:variant>
        <vt:i4>0</vt:i4>
      </vt:variant>
      <vt:variant>
        <vt:i4>5</vt:i4>
      </vt:variant>
      <vt:variant>
        <vt:lpwstr>mailto:gp.msp@gov.si</vt:lpwstr>
      </vt:variant>
      <vt:variant>
        <vt:lpwstr/>
      </vt:variant>
      <vt:variant>
        <vt:i4>3342395</vt:i4>
      </vt:variant>
      <vt:variant>
        <vt:i4>24</vt:i4>
      </vt:variant>
      <vt:variant>
        <vt:i4>0</vt:i4>
      </vt:variant>
      <vt:variant>
        <vt:i4>5</vt:i4>
      </vt:variant>
      <vt:variant>
        <vt:lpwstr>https://www.uradni-list.si/glasilo-uradni-list-rs/vsebina/2023-01-2386</vt:lpwstr>
      </vt:variant>
      <vt:variant>
        <vt:lpwstr/>
      </vt:variant>
      <vt:variant>
        <vt:i4>3997749</vt:i4>
      </vt:variant>
      <vt:variant>
        <vt:i4>21</vt:i4>
      </vt:variant>
      <vt:variant>
        <vt:i4>0</vt:i4>
      </vt:variant>
      <vt:variant>
        <vt:i4>5</vt:i4>
      </vt:variant>
      <vt:variant>
        <vt:lpwstr>https://www.uradni-list.si/glasilo-uradni-list-rs/vsebina/2023-01-0348</vt:lpwstr>
      </vt:variant>
      <vt:variant>
        <vt:lpwstr/>
      </vt:variant>
      <vt:variant>
        <vt:i4>3211314</vt:i4>
      </vt:variant>
      <vt:variant>
        <vt:i4>18</vt:i4>
      </vt:variant>
      <vt:variant>
        <vt:i4>0</vt:i4>
      </vt:variant>
      <vt:variant>
        <vt:i4>5</vt:i4>
      </vt:variant>
      <vt:variant>
        <vt:lpwstr>https://www.uradni-list.si/glasilo-uradni-list-rs/vsebina/2020-01-3501</vt:lpwstr>
      </vt:variant>
      <vt:variant>
        <vt:lpwstr/>
      </vt:variant>
      <vt:variant>
        <vt:i4>3932214</vt:i4>
      </vt:variant>
      <vt:variant>
        <vt:i4>15</vt:i4>
      </vt:variant>
      <vt:variant>
        <vt:i4>0</vt:i4>
      </vt:variant>
      <vt:variant>
        <vt:i4>5</vt:i4>
      </vt:variant>
      <vt:variant>
        <vt:lpwstr>https://www.uradni-list.si/glasilo-uradni-list-rs/vsebina/2018-01-0544</vt:lpwstr>
      </vt:variant>
      <vt:variant>
        <vt:lpwstr/>
      </vt:variant>
      <vt:variant>
        <vt:i4>3473462</vt:i4>
      </vt:variant>
      <vt:variant>
        <vt:i4>12</vt:i4>
      </vt:variant>
      <vt:variant>
        <vt:i4>0</vt:i4>
      </vt:variant>
      <vt:variant>
        <vt:i4>5</vt:i4>
      </vt:variant>
      <vt:variant>
        <vt:lpwstr>https://www.uradni-list.si/glasilo-uradni-list-rs/vsebina/2015-01-3772</vt:lpwstr>
      </vt:variant>
      <vt:variant>
        <vt:lpwstr/>
      </vt:variant>
      <vt:variant>
        <vt:i4>3473463</vt:i4>
      </vt:variant>
      <vt:variant>
        <vt:i4>9</vt:i4>
      </vt:variant>
      <vt:variant>
        <vt:i4>0</vt:i4>
      </vt:variant>
      <vt:variant>
        <vt:i4>5</vt:i4>
      </vt:variant>
      <vt:variant>
        <vt:lpwstr>https://www.uradni-list.si/glasilo-uradni-list-rs/vsebina/2015-01-2277</vt:lpwstr>
      </vt:variant>
      <vt:variant>
        <vt:lpwstr/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https://www.uradni-list.si/glasilo-uradni-list-rs/vsebina/2013-01-3677</vt:lpwstr>
      </vt:variant>
      <vt:variant>
        <vt:lpwstr/>
      </vt:variant>
      <vt:variant>
        <vt:i4>3342385</vt:i4>
      </vt:variant>
      <vt:variant>
        <vt:i4>3</vt:i4>
      </vt:variant>
      <vt:variant>
        <vt:i4>0</vt:i4>
      </vt:variant>
      <vt:variant>
        <vt:i4>5</vt:i4>
      </vt:variant>
      <vt:variant>
        <vt:lpwstr>https://www.uradni-list.si/glasilo-uradni-list-rs/vsebina/2013-21-0433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s://www.uradni-list.si/glasilo-uradni-list-rs/vsebina/2011-01-0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mb-bol-ses</dc:creator>
  <cp:lastModifiedBy>Sabina Žibret</cp:lastModifiedBy>
  <cp:revision>2</cp:revision>
  <cp:lastPrinted>2025-02-19T16:51:00Z</cp:lastPrinted>
  <dcterms:created xsi:type="dcterms:W3CDTF">2026-01-23T13:34:00Z</dcterms:created>
  <dcterms:modified xsi:type="dcterms:W3CDTF">2026-01-23T13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6A7770FACC8F04195279FA16174D01B</vt:lpwstr>
  </property>
</Properties>
</file>